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0D" w:rsidRDefault="00697E0D" w:rsidP="00A6659B">
      <w:pPr>
        <w:pStyle w:val="2"/>
        <w:ind w:firstLine="709"/>
        <w:rPr>
          <w:szCs w:val="28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887"/>
      </w:tblGrid>
      <w:tr w:rsidR="00E41E15" w:rsidTr="00AC2C4E">
        <w:trPr>
          <w:trHeight w:val="649"/>
        </w:trPr>
        <w:tc>
          <w:tcPr>
            <w:tcW w:w="4428" w:type="dxa"/>
          </w:tcPr>
          <w:p w:rsidR="00E41E15" w:rsidRPr="008859FE" w:rsidRDefault="00E41E15" w:rsidP="00A6659B">
            <w:pPr>
              <w:ind w:right="-5" w:firstLine="709"/>
              <w:rPr>
                <w:strike/>
                <w:sz w:val="28"/>
              </w:rPr>
            </w:pPr>
          </w:p>
        </w:tc>
        <w:tc>
          <w:tcPr>
            <w:tcW w:w="4887" w:type="dxa"/>
          </w:tcPr>
          <w:p w:rsidR="00E41E15" w:rsidRPr="00E059DC" w:rsidRDefault="000D23B9" w:rsidP="00A6659B">
            <w:pPr>
              <w:ind w:right="-5"/>
              <w:jc w:val="both"/>
              <w:rPr>
                <w:sz w:val="28"/>
                <w:szCs w:val="28"/>
              </w:rPr>
            </w:pPr>
            <w:r w:rsidRPr="000D23B9">
              <w:rPr>
                <w:sz w:val="28"/>
                <w:szCs w:val="28"/>
              </w:rPr>
              <w:t>УТВЕРЖДЕНА</w:t>
            </w:r>
          </w:p>
          <w:p w:rsidR="00E41E15" w:rsidRPr="00E059DC" w:rsidRDefault="007D00BA" w:rsidP="00A6659B">
            <w:pPr>
              <w:ind w:right="-5"/>
              <w:jc w:val="both"/>
              <w:rPr>
                <w:sz w:val="28"/>
                <w:szCs w:val="28"/>
              </w:rPr>
            </w:pPr>
            <w:r w:rsidRPr="007D00BA">
              <w:rPr>
                <w:sz w:val="28"/>
                <w:szCs w:val="28"/>
              </w:rPr>
              <w:t>приказом департамента образования Ярославской области</w:t>
            </w:r>
          </w:p>
          <w:p w:rsidR="007D00BA" w:rsidRPr="00A6659B" w:rsidRDefault="006D540B" w:rsidP="00A6659B">
            <w:pPr>
              <w:ind w:right="-5"/>
              <w:jc w:val="both"/>
              <w:rPr>
                <w:sz w:val="28"/>
                <w:szCs w:val="28"/>
              </w:rPr>
            </w:pPr>
            <w:r w:rsidRPr="006D540B">
              <w:rPr>
                <w:sz w:val="28"/>
                <w:szCs w:val="28"/>
              </w:rPr>
              <w:t xml:space="preserve">от </w:t>
            </w:r>
            <w:r w:rsidR="00A6659B">
              <w:rPr>
                <w:sz w:val="28"/>
                <w:szCs w:val="28"/>
              </w:rPr>
              <w:t>29.12.2018 № 475/01-04</w:t>
            </w:r>
          </w:p>
        </w:tc>
      </w:tr>
    </w:tbl>
    <w:p w:rsidR="00DD7FCC" w:rsidRDefault="00DD7FCC" w:rsidP="00A6659B">
      <w:pPr>
        <w:tabs>
          <w:tab w:val="left" w:pos="690"/>
          <w:tab w:val="left" w:pos="2340"/>
        </w:tabs>
        <w:ind w:firstLine="709"/>
        <w:jc w:val="center"/>
        <w:rPr>
          <w:b/>
          <w:color w:val="000000"/>
          <w:sz w:val="28"/>
        </w:rPr>
      </w:pPr>
    </w:p>
    <w:p w:rsidR="00EF1F12" w:rsidRDefault="00EF1F12" w:rsidP="00A6659B">
      <w:pPr>
        <w:tabs>
          <w:tab w:val="left" w:pos="690"/>
          <w:tab w:val="left" w:pos="2340"/>
        </w:tabs>
        <w:ind w:firstLine="709"/>
        <w:jc w:val="center"/>
        <w:rPr>
          <w:b/>
          <w:color w:val="000000"/>
          <w:sz w:val="28"/>
        </w:rPr>
      </w:pPr>
    </w:p>
    <w:p w:rsidR="00E41E15" w:rsidRPr="00926BFA" w:rsidRDefault="00E41E15" w:rsidP="00A6659B">
      <w:pPr>
        <w:tabs>
          <w:tab w:val="left" w:pos="690"/>
          <w:tab w:val="left" w:pos="2340"/>
        </w:tabs>
        <w:ind w:firstLine="709"/>
        <w:jc w:val="center"/>
        <w:rPr>
          <w:b/>
          <w:color w:val="000000"/>
          <w:sz w:val="28"/>
          <w:szCs w:val="28"/>
        </w:rPr>
      </w:pPr>
      <w:r w:rsidRPr="00926BFA">
        <w:rPr>
          <w:b/>
          <w:color w:val="000000"/>
          <w:sz w:val="28"/>
          <w:szCs w:val="28"/>
        </w:rPr>
        <w:t>Организационно-территориальная схема</w:t>
      </w:r>
      <w:r w:rsidR="00520952">
        <w:rPr>
          <w:b/>
          <w:color w:val="000000"/>
          <w:sz w:val="28"/>
          <w:szCs w:val="28"/>
        </w:rPr>
        <w:t xml:space="preserve"> подготовки и </w:t>
      </w:r>
    </w:p>
    <w:p w:rsidR="0020550D" w:rsidRPr="00926BFA" w:rsidRDefault="00E41E15" w:rsidP="00A6659B">
      <w:pPr>
        <w:tabs>
          <w:tab w:val="left" w:pos="690"/>
          <w:tab w:val="left" w:pos="2340"/>
        </w:tabs>
        <w:ind w:firstLine="709"/>
        <w:jc w:val="center"/>
        <w:rPr>
          <w:b/>
          <w:color w:val="000000"/>
          <w:sz w:val="28"/>
          <w:szCs w:val="28"/>
        </w:rPr>
      </w:pPr>
      <w:r w:rsidRPr="00926BFA">
        <w:rPr>
          <w:b/>
          <w:color w:val="000000"/>
          <w:sz w:val="28"/>
          <w:szCs w:val="28"/>
        </w:rPr>
        <w:t>проведения государственной итоговой аттестации</w:t>
      </w:r>
    </w:p>
    <w:p w:rsidR="00E41E15" w:rsidRPr="00926BFA" w:rsidRDefault="00E41E15" w:rsidP="00A6659B">
      <w:pPr>
        <w:tabs>
          <w:tab w:val="left" w:pos="690"/>
          <w:tab w:val="left" w:pos="2340"/>
        </w:tabs>
        <w:ind w:firstLine="709"/>
        <w:jc w:val="center"/>
        <w:rPr>
          <w:b/>
          <w:color w:val="000000"/>
          <w:sz w:val="28"/>
          <w:szCs w:val="28"/>
        </w:rPr>
      </w:pPr>
      <w:r w:rsidRPr="00926BFA">
        <w:rPr>
          <w:b/>
          <w:color w:val="000000"/>
          <w:sz w:val="28"/>
          <w:szCs w:val="28"/>
        </w:rPr>
        <w:t xml:space="preserve">по образовательным программам </w:t>
      </w:r>
      <w:r w:rsidR="000E4AAC" w:rsidRPr="00926BFA">
        <w:rPr>
          <w:b/>
          <w:color w:val="000000"/>
          <w:sz w:val="28"/>
          <w:szCs w:val="28"/>
        </w:rPr>
        <w:t>среднего</w:t>
      </w:r>
      <w:r w:rsidRPr="00926BFA">
        <w:rPr>
          <w:b/>
          <w:color w:val="000000"/>
          <w:sz w:val="28"/>
          <w:szCs w:val="28"/>
        </w:rPr>
        <w:t xml:space="preserve"> общего образования</w:t>
      </w:r>
    </w:p>
    <w:p w:rsidR="00E41E15" w:rsidRPr="00926BFA" w:rsidRDefault="00E41E15" w:rsidP="00A6659B">
      <w:pPr>
        <w:tabs>
          <w:tab w:val="left" w:pos="690"/>
          <w:tab w:val="left" w:pos="2340"/>
        </w:tabs>
        <w:ind w:firstLine="709"/>
        <w:jc w:val="center"/>
        <w:rPr>
          <w:b/>
          <w:color w:val="000000"/>
          <w:sz w:val="28"/>
          <w:szCs w:val="28"/>
        </w:rPr>
      </w:pPr>
      <w:r w:rsidRPr="00926BFA">
        <w:rPr>
          <w:b/>
          <w:color w:val="000000"/>
          <w:sz w:val="28"/>
          <w:szCs w:val="28"/>
        </w:rPr>
        <w:t>в Ярославской области</w:t>
      </w:r>
    </w:p>
    <w:p w:rsidR="009D0749" w:rsidRDefault="009D0749" w:rsidP="00A6659B">
      <w:pPr>
        <w:ind w:firstLine="709"/>
        <w:jc w:val="center"/>
        <w:rPr>
          <w:sz w:val="28"/>
          <w:szCs w:val="28"/>
        </w:rPr>
      </w:pPr>
    </w:p>
    <w:p w:rsidR="004D7358" w:rsidRPr="00926BFA" w:rsidRDefault="00872810" w:rsidP="00A6659B">
      <w:pPr>
        <w:ind w:firstLine="709"/>
        <w:jc w:val="center"/>
        <w:rPr>
          <w:sz w:val="28"/>
          <w:szCs w:val="28"/>
        </w:rPr>
      </w:pPr>
      <w:r w:rsidRPr="00926BFA">
        <w:rPr>
          <w:sz w:val="28"/>
          <w:szCs w:val="28"/>
        </w:rPr>
        <w:t xml:space="preserve">1. </w:t>
      </w:r>
      <w:r w:rsidR="004D7358" w:rsidRPr="00926BFA">
        <w:rPr>
          <w:sz w:val="28"/>
          <w:szCs w:val="28"/>
        </w:rPr>
        <w:t>Общие положения</w:t>
      </w:r>
    </w:p>
    <w:p w:rsidR="004D7358" w:rsidRPr="00926BFA" w:rsidRDefault="004D7358" w:rsidP="00A6659B">
      <w:pPr>
        <w:ind w:left="1069" w:firstLine="709"/>
        <w:jc w:val="both"/>
        <w:rPr>
          <w:sz w:val="28"/>
          <w:szCs w:val="28"/>
        </w:rPr>
      </w:pPr>
    </w:p>
    <w:p w:rsidR="006C381C" w:rsidRDefault="004D7358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 xml:space="preserve">1.1. </w:t>
      </w:r>
      <w:r w:rsidR="00E41E15" w:rsidRPr="00926BFA">
        <w:rPr>
          <w:sz w:val="28"/>
          <w:szCs w:val="28"/>
        </w:rPr>
        <w:t xml:space="preserve">Организационно-территориальная схема </w:t>
      </w:r>
      <w:r w:rsidR="00C72DD8">
        <w:rPr>
          <w:sz w:val="28"/>
          <w:szCs w:val="28"/>
        </w:rPr>
        <w:t>ГИА-11</w:t>
      </w:r>
      <w:r w:rsidR="00E41E15" w:rsidRPr="00926BFA">
        <w:rPr>
          <w:sz w:val="28"/>
          <w:szCs w:val="28"/>
        </w:rPr>
        <w:t xml:space="preserve"> </w:t>
      </w:r>
      <w:r w:rsidRPr="00926BFA">
        <w:rPr>
          <w:sz w:val="28"/>
          <w:szCs w:val="28"/>
        </w:rPr>
        <w:t xml:space="preserve">в Ярославской области </w:t>
      </w:r>
      <w:r w:rsidR="00E41E15" w:rsidRPr="00926BFA">
        <w:rPr>
          <w:sz w:val="28"/>
          <w:szCs w:val="28"/>
        </w:rPr>
        <w:t xml:space="preserve">разработана в соответствии </w:t>
      </w:r>
      <w:proofErr w:type="gramStart"/>
      <w:r w:rsidR="00E41E15" w:rsidRPr="00926BFA">
        <w:rPr>
          <w:sz w:val="28"/>
          <w:szCs w:val="28"/>
        </w:rPr>
        <w:t>с</w:t>
      </w:r>
      <w:proofErr w:type="gramEnd"/>
      <w:r w:rsidR="00713D03">
        <w:rPr>
          <w:sz w:val="28"/>
          <w:szCs w:val="28"/>
        </w:rPr>
        <w:t>:</w:t>
      </w:r>
      <w:r w:rsidR="002860EC" w:rsidRPr="00926BFA">
        <w:rPr>
          <w:sz w:val="28"/>
          <w:szCs w:val="28"/>
        </w:rPr>
        <w:t xml:space="preserve"> </w:t>
      </w:r>
    </w:p>
    <w:p w:rsidR="00713D03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13D03">
        <w:rPr>
          <w:sz w:val="28"/>
          <w:szCs w:val="28"/>
        </w:rPr>
        <w:t xml:space="preserve">Федеральным Законом от 29 декабря 2012 </w:t>
      </w:r>
      <w:r w:rsidR="00C72DD8">
        <w:rPr>
          <w:sz w:val="28"/>
          <w:szCs w:val="28"/>
        </w:rPr>
        <w:t>г</w:t>
      </w:r>
      <w:r w:rsidR="00EA4E30">
        <w:rPr>
          <w:sz w:val="28"/>
          <w:szCs w:val="28"/>
        </w:rPr>
        <w:t>ода</w:t>
      </w:r>
      <w:r w:rsidR="00C72DD8">
        <w:rPr>
          <w:sz w:val="28"/>
          <w:szCs w:val="28"/>
        </w:rPr>
        <w:t xml:space="preserve"> </w:t>
      </w:r>
      <w:r w:rsidR="00713D03">
        <w:rPr>
          <w:sz w:val="28"/>
          <w:szCs w:val="28"/>
        </w:rPr>
        <w:t>№</w:t>
      </w:r>
      <w:r w:rsidR="00EA4E30">
        <w:rPr>
          <w:sz w:val="28"/>
          <w:szCs w:val="28"/>
        </w:rPr>
        <w:t> </w:t>
      </w:r>
      <w:r w:rsidR="00713D03">
        <w:rPr>
          <w:sz w:val="28"/>
          <w:szCs w:val="28"/>
        </w:rPr>
        <w:t xml:space="preserve">273-ФЗ </w:t>
      </w:r>
      <w:r w:rsidR="001B7ADB">
        <w:rPr>
          <w:sz w:val="28"/>
          <w:szCs w:val="28"/>
        </w:rPr>
        <w:t>«</w:t>
      </w:r>
      <w:r w:rsidR="00713D03">
        <w:rPr>
          <w:sz w:val="28"/>
          <w:szCs w:val="28"/>
        </w:rPr>
        <w:t>Об образовании в Российской Федерации</w:t>
      </w:r>
      <w:r w:rsidR="001B7ADB">
        <w:rPr>
          <w:sz w:val="28"/>
          <w:szCs w:val="28"/>
        </w:rPr>
        <w:t>»</w:t>
      </w:r>
      <w:r w:rsidR="00713D03">
        <w:rPr>
          <w:sz w:val="28"/>
          <w:szCs w:val="28"/>
        </w:rPr>
        <w:t>;</w:t>
      </w:r>
    </w:p>
    <w:p w:rsidR="00713D03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13D03">
        <w:rPr>
          <w:sz w:val="28"/>
          <w:szCs w:val="28"/>
        </w:rPr>
        <w:t>Правила</w:t>
      </w:r>
      <w:r w:rsidR="00F46196">
        <w:rPr>
          <w:sz w:val="28"/>
          <w:szCs w:val="28"/>
        </w:rPr>
        <w:t>ми</w:t>
      </w:r>
      <w:r w:rsidR="00713D03">
        <w:rPr>
          <w:sz w:val="28"/>
          <w:szCs w:val="28"/>
        </w:rPr>
        <w:t xml:space="preserve"> формирования и ведения ФИС;</w:t>
      </w:r>
    </w:p>
    <w:p w:rsidR="00713D03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13D03">
        <w:rPr>
          <w:sz w:val="28"/>
          <w:szCs w:val="28"/>
        </w:rPr>
        <w:t>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 июня 2013 г. № 491;</w:t>
      </w:r>
    </w:p>
    <w:p w:rsidR="00A36D38" w:rsidRDefault="00A6659B" w:rsidP="00A6659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6D38">
        <w:rPr>
          <w:sz w:val="28"/>
          <w:szCs w:val="28"/>
        </w:rPr>
        <w:t xml:space="preserve">Порядком разработки, использования и хранения контрольных измерительных материалов при проведении </w:t>
      </w:r>
      <w:r w:rsidR="00A36D38" w:rsidRPr="00E338B0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A36D38">
        <w:rPr>
          <w:sz w:val="28"/>
          <w:szCs w:val="28"/>
        </w:rPr>
        <w:t>, утвержденным приказом Федеральной служб</w:t>
      </w:r>
      <w:r w:rsidR="005A72AF">
        <w:rPr>
          <w:sz w:val="28"/>
          <w:szCs w:val="28"/>
        </w:rPr>
        <w:t>ы</w:t>
      </w:r>
      <w:r w:rsidR="00A36D38">
        <w:rPr>
          <w:sz w:val="28"/>
          <w:szCs w:val="28"/>
        </w:rPr>
        <w:t xml:space="preserve"> по надзору в сфере образования и науки от 17.12. 2013 № 1274;</w:t>
      </w:r>
    </w:p>
    <w:p w:rsidR="00A36D38" w:rsidRDefault="00A36D38" w:rsidP="00A6659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м Федеральной служб</w:t>
      </w:r>
      <w:r w:rsidR="005A72AF">
        <w:rPr>
          <w:sz w:val="28"/>
          <w:szCs w:val="28"/>
        </w:rPr>
        <w:t>ы</w:t>
      </w:r>
      <w:r>
        <w:rPr>
          <w:sz w:val="28"/>
          <w:szCs w:val="28"/>
        </w:rPr>
        <w:t xml:space="preserve"> по надзору в сфере образования и науки от 11.03.2016 № 02-101 «О сроках хранения материалов государственной итоговой аттестации»;</w:t>
      </w:r>
    </w:p>
    <w:p w:rsidR="00324CAA" w:rsidRPr="00324CA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13D03" w:rsidRPr="00430743">
        <w:rPr>
          <w:sz w:val="28"/>
          <w:szCs w:val="28"/>
        </w:rPr>
        <w:t xml:space="preserve">правовыми актами и методическими рекомендациями </w:t>
      </w:r>
      <w:r w:rsidR="00430743" w:rsidRPr="00430743">
        <w:rPr>
          <w:sz w:val="28"/>
          <w:szCs w:val="28"/>
        </w:rPr>
        <w:t>Министерства Просвещения</w:t>
      </w:r>
      <w:r w:rsidR="005A72AF">
        <w:rPr>
          <w:sz w:val="28"/>
          <w:szCs w:val="28"/>
        </w:rPr>
        <w:t xml:space="preserve"> Российской Федерации</w:t>
      </w:r>
      <w:r w:rsidR="00430743" w:rsidRPr="00430743">
        <w:rPr>
          <w:sz w:val="28"/>
          <w:szCs w:val="28"/>
        </w:rPr>
        <w:t xml:space="preserve">, </w:t>
      </w:r>
      <w:proofErr w:type="spellStart"/>
      <w:r w:rsidR="00713D03">
        <w:rPr>
          <w:sz w:val="28"/>
          <w:szCs w:val="28"/>
        </w:rPr>
        <w:t>Рособрнадзор</w:t>
      </w:r>
      <w:r w:rsidR="00F46196">
        <w:rPr>
          <w:sz w:val="28"/>
          <w:szCs w:val="28"/>
        </w:rPr>
        <w:t>ом</w:t>
      </w:r>
      <w:proofErr w:type="spellEnd"/>
      <w:r w:rsidR="00713D03">
        <w:rPr>
          <w:sz w:val="28"/>
          <w:szCs w:val="28"/>
        </w:rPr>
        <w:t xml:space="preserve"> по вопросам организационного и технологического сопровождения государственной итоговой аттестации по образовательным программам среднего общего образования;</w:t>
      </w:r>
    </w:p>
    <w:p w:rsidR="006A11EC" w:rsidRPr="00926BF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97DA8">
        <w:rPr>
          <w:sz w:val="28"/>
          <w:szCs w:val="28"/>
        </w:rPr>
        <w:t>приказами и инструктивн</w:t>
      </w:r>
      <w:r w:rsidR="00C72DD8">
        <w:rPr>
          <w:sz w:val="28"/>
          <w:szCs w:val="28"/>
        </w:rPr>
        <w:t>о-методическими</w:t>
      </w:r>
      <w:r w:rsidR="00797DA8">
        <w:rPr>
          <w:sz w:val="28"/>
          <w:szCs w:val="28"/>
        </w:rPr>
        <w:t xml:space="preserve"> материалами департамента образования по вопросам организации и проведения Г</w:t>
      </w:r>
      <w:r w:rsidR="00430743">
        <w:rPr>
          <w:sz w:val="28"/>
          <w:szCs w:val="28"/>
        </w:rPr>
        <w:t>ИА-11</w:t>
      </w:r>
      <w:r w:rsidR="00713D03">
        <w:rPr>
          <w:sz w:val="28"/>
          <w:szCs w:val="28"/>
        </w:rPr>
        <w:t>.</w:t>
      </w:r>
    </w:p>
    <w:p w:rsidR="00B225A9" w:rsidRPr="00926BFA" w:rsidRDefault="004D7358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1.</w:t>
      </w:r>
      <w:r w:rsidR="00E41E15" w:rsidRPr="00926BFA">
        <w:rPr>
          <w:sz w:val="28"/>
          <w:szCs w:val="28"/>
        </w:rPr>
        <w:t>2.</w:t>
      </w:r>
      <w:r w:rsidR="00A6659B">
        <w:rPr>
          <w:sz w:val="28"/>
          <w:szCs w:val="28"/>
        </w:rPr>
        <w:t> </w:t>
      </w:r>
      <w:r w:rsidR="007800AE" w:rsidRPr="00926BFA">
        <w:rPr>
          <w:sz w:val="28"/>
          <w:szCs w:val="28"/>
        </w:rPr>
        <w:t>Настоящ</w:t>
      </w:r>
      <w:r w:rsidR="00DD1F39" w:rsidRPr="00926BFA">
        <w:rPr>
          <w:sz w:val="28"/>
          <w:szCs w:val="28"/>
        </w:rPr>
        <w:t xml:space="preserve">ая организационно-территориальная схема </w:t>
      </w:r>
      <w:r w:rsidR="00C72DD8">
        <w:rPr>
          <w:sz w:val="28"/>
          <w:szCs w:val="28"/>
        </w:rPr>
        <w:t xml:space="preserve">ГИА-11 </w:t>
      </w:r>
      <w:r w:rsidR="000A6FE0" w:rsidRPr="00926BFA">
        <w:rPr>
          <w:sz w:val="28"/>
          <w:szCs w:val="28"/>
        </w:rPr>
        <w:t>определяет</w:t>
      </w:r>
      <w:r w:rsidR="00531B7C" w:rsidRPr="00926BFA">
        <w:rPr>
          <w:sz w:val="28"/>
          <w:szCs w:val="28"/>
        </w:rPr>
        <w:t>:</w:t>
      </w:r>
    </w:p>
    <w:p w:rsidR="00B225A9" w:rsidRPr="00926BF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D2352" w:rsidRPr="00926BFA">
        <w:rPr>
          <w:sz w:val="28"/>
          <w:szCs w:val="28"/>
        </w:rPr>
        <w:t>п</w:t>
      </w:r>
      <w:r w:rsidR="000A6FE0" w:rsidRPr="00926BFA">
        <w:rPr>
          <w:sz w:val="28"/>
          <w:szCs w:val="28"/>
        </w:rPr>
        <w:t>еречень субъектов</w:t>
      </w:r>
      <w:r w:rsidR="006B0325" w:rsidRPr="00926BFA">
        <w:rPr>
          <w:sz w:val="28"/>
          <w:szCs w:val="28"/>
        </w:rPr>
        <w:t>,</w:t>
      </w:r>
      <w:r w:rsidR="000A6FE0" w:rsidRPr="00926BFA">
        <w:rPr>
          <w:sz w:val="28"/>
          <w:szCs w:val="28"/>
        </w:rPr>
        <w:t xml:space="preserve"> принимающих участие в </w:t>
      </w:r>
      <w:r w:rsidR="0020550D" w:rsidRPr="00926BFA">
        <w:rPr>
          <w:sz w:val="28"/>
          <w:szCs w:val="28"/>
        </w:rPr>
        <w:t xml:space="preserve">подготовке </w:t>
      </w:r>
      <w:r w:rsidR="000A6FE0" w:rsidRPr="00926BFA">
        <w:rPr>
          <w:sz w:val="28"/>
          <w:szCs w:val="28"/>
        </w:rPr>
        <w:t>и проведении ГИА</w:t>
      </w:r>
      <w:r w:rsidR="0032699B" w:rsidRPr="00926BFA">
        <w:rPr>
          <w:sz w:val="28"/>
          <w:szCs w:val="28"/>
        </w:rPr>
        <w:t>-11</w:t>
      </w:r>
      <w:r w:rsidR="00531B7C" w:rsidRPr="00926BFA">
        <w:rPr>
          <w:sz w:val="28"/>
          <w:szCs w:val="28"/>
        </w:rPr>
        <w:t>;</w:t>
      </w:r>
    </w:p>
    <w:p w:rsidR="00B225A9" w:rsidRPr="00926BF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1B2B" w:rsidRPr="00926BFA">
        <w:rPr>
          <w:sz w:val="28"/>
          <w:szCs w:val="28"/>
        </w:rPr>
        <w:t>организационные структуры, предусмотренные для организации и проведения ГИА</w:t>
      </w:r>
      <w:r w:rsidR="00E75F2E" w:rsidRPr="00926BFA">
        <w:rPr>
          <w:sz w:val="28"/>
          <w:szCs w:val="28"/>
        </w:rPr>
        <w:t>-11</w:t>
      </w:r>
      <w:r w:rsidR="00E51B2B" w:rsidRPr="00926BFA">
        <w:rPr>
          <w:sz w:val="28"/>
          <w:szCs w:val="28"/>
        </w:rPr>
        <w:t>;</w:t>
      </w:r>
    </w:p>
    <w:p w:rsidR="00B225A9" w:rsidRPr="00926BF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A6FE0" w:rsidRPr="00926BFA">
        <w:rPr>
          <w:sz w:val="28"/>
          <w:szCs w:val="28"/>
        </w:rPr>
        <w:t>полномочия, функции, организационные мероприятия субъектов</w:t>
      </w:r>
      <w:r w:rsidR="007C690D" w:rsidRPr="00926BFA">
        <w:rPr>
          <w:sz w:val="28"/>
          <w:szCs w:val="28"/>
        </w:rPr>
        <w:t xml:space="preserve"> </w:t>
      </w:r>
      <w:r w:rsidR="0020550D" w:rsidRPr="00926BFA">
        <w:rPr>
          <w:sz w:val="28"/>
          <w:szCs w:val="28"/>
        </w:rPr>
        <w:t>и организационных структур</w:t>
      </w:r>
      <w:r w:rsidR="006B0325" w:rsidRPr="00926BFA">
        <w:rPr>
          <w:sz w:val="28"/>
          <w:szCs w:val="28"/>
        </w:rPr>
        <w:t>,</w:t>
      </w:r>
      <w:r w:rsidR="000A6FE0" w:rsidRPr="00926BFA">
        <w:rPr>
          <w:sz w:val="28"/>
          <w:szCs w:val="28"/>
        </w:rPr>
        <w:t xml:space="preserve"> принимающих участие в организации и проведении ГИА</w:t>
      </w:r>
      <w:r w:rsidR="0032699B" w:rsidRPr="00926BFA">
        <w:rPr>
          <w:sz w:val="28"/>
          <w:szCs w:val="28"/>
        </w:rPr>
        <w:t>-11</w:t>
      </w:r>
      <w:r w:rsidR="00531B7C" w:rsidRPr="00926BFA">
        <w:rPr>
          <w:sz w:val="28"/>
          <w:szCs w:val="28"/>
        </w:rPr>
        <w:t>;</w:t>
      </w:r>
    </w:p>
    <w:p w:rsidR="00B225A9" w:rsidRPr="00926BF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87753" w:rsidRPr="00926BFA">
        <w:rPr>
          <w:sz w:val="28"/>
          <w:szCs w:val="28"/>
        </w:rPr>
        <w:t>общие правила</w:t>
      </w:r>
      <w:r w:rsidR="00B67B0F" w:rsidRPr="00926BFA">
        <w:rPr>
          <w:sz w:val="28"/>
          <w:szCs w:val="28"/>
        </w:rPr>
        <w:t xml:space="preserve"> </w:t>
      </w:r>
      <w:r w:rsidR="005F08AF" w:rsidRPr="00926BFA">
        <w:rPr>
          <w:sz w:val="28"/>
          <w:szCs w:val="28"/>
        </w:rPr>
        <w:t>организаци</w:t>
      </w:r>
      <w:r w:rsidR="00B67B0F" w:rsidRPr="00926BFA">
        <w:rPr>
          <w:sz w:val="28"/>
          <w:szCs w:val="28"/>
        </w:rPr>
        <w:t>и</w:t>
      </w:r>
      <w:r w:rsidR="005F08AF" w:rsidRPr="00926BFA">
        <w:rPr>
          <w:sz w:val="28"/>
          <w:szCs w:val="28"/>
        </w:rPr>
        <w:t xml:space="preserve"> общественного наблюдения </w:t>
      </w:r>
      <w:r w:rsidR="0020550D" w:rsidRPr="00926BFA">
        <w:rPr>
          <w:sz w:val="28"/>
          <w:szCs w:val="28"/>
        </w:rPr>
        <w:t xml:space="preserve">и контроля </w:t>
      </w:r>
      <w:r w:rsidR="005F08AF" w:rsidRPr="00926BFA">
        <w:rPr>
          <w:sz w:val="28"/>
          <w:szCs w:val="28"/>
        </w:rPr>
        <w:t>при проведении ГИА</w:t>
      </w:r>
      <w:r w:rsidR="0032699B" w:rsidRPr="00926BFA">
        <w:rPr>
          <w:sz w:val="28"/>
          <w:szCs w:val="28"/>
        </w:rPr>
        <w:t>-11</w:t>
      </w:r>
      <w:r w:rsidR="005F08AF" w:rsidRPr="00926BFA">
        <w:rPr>
          <w:sz w:val="28"/>
          <w:szCs w:val="28"/>
        </w:rPr>
        <w:t>;</w:t>
      </w:r>
    </w:p>
    <w:p w:rsidR="00F6607C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A6FE0" w:rsidRPr="00926BFA">
        <w:rPr>
          <w:sz w:val="28"/>
          <w:szCs w:val="28"/>
        </w:rPr>
        <w:t xml:space="preserve">общие правила </w:t>
      </w:r>
      <w:r w:rsidR="005F08AF" w:rsidRPr="00926BFA">
        <w:rPr>
          <w:sz w:val="28"/>
          <w:szCs w:val="28"/>
        </w:rPr>
        <w:t>ознакомлени</w:t>
      </w:r>
      <w:r w:rsidR="006B0325" w:rsidRPr="00926BFA">
        <w:rPr>
          <w:sz w:val="28"/>
          <w:szCs w:val="28"/>
        </w:rPr>
        <w:t>я</w:t>
      </w:r>
      <w:r w:rsidR="005F08AF" w:rsidRPr="00926BFA">
        <w:rPr>
          <w:sz w:val="28"/>
          <w:szCs w:val="28"/>
        </w:rPr>
        <w:t xml:space="preserve"> участников ГИА</w:t>
      </w:r>
      <w:r w:rsidR="0032699B" w:rsidRPr="00926BFA">
        <w:rPr>
          <w:sz w:val="28"/>
          <w:szCs w:val="28"/>
        </w:rPr>
        <w:t>-11</w:t>
      </w:r>
      <w:r w:rsidR="005F08AF" w:rsidRPr="00926BFA">
        <w:rPr>
          <w:sz w:val="28"/>
          <w:szCs w:val="28"/>
        </w:rPr>
        <w:t xml:space="preserve"> с результатами экзаменов</w:t>
      </w:r>
      <w:r w:rsidR="00E51B2B" w:rsidRPr="00926BFA">
        <w:rPr>
          <w:sz w:val="28"/>
          <w:szCs w:val="28"/>
        </w:rPr>
        <w:t>, приема апелляций по результатам ГИА</w:t>
      </w:r>
      <w:r w:rsidR="0032699B" w:rsidRPr="00926BFA">
        <w:rPr>
          <w:sz w:val="28"/>
          <w:szCs w:val="28"/>
        </w:rPr>
        <w:t>-1</w:t>
      </w:r>
      <w:r w:rsidR="00BE10C7" w:rsidRPr="00926BFA">
        <w:rPr>
          <w:sz w:val="28"/>
          <w:szCs w:val="28"/>
        </w:rPr>
        <w:t>1</w:t>
      </w:r>
      <w:r w:rsidR="00F6607C">
        <w:rPr>
          <w:sz w:val="28"/>
          <w:szCs w:val="28"/>
        </w:rPr>
        <w:t>;</w:t>
      </w:r>
    </w:p>
    <w:p w:rsidR="00B225A9" w:rsidRPr="00926BF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607C">
        <w:rPr>
          <w:sz w:val="28"/>
          <w:szCs w:val="28"/>
        </w:rPr>
        <w:t xml:space="preserve">общие правила </w:t>
      </w:r>
      <w:r w:rsidR="003B539B">
        <w:rPr>
          <w:sz w:val="28"/>
          <w:szCs w:val="28"/>
        </w:rPr>
        <w:t>доставки</w:t>
      </w:r>
      <w:r w:rsidR="003B539B" w:rsidRPr="002C2231">
        <w:rPr>
          <w:sz w:val="28"/>
          <w:szCs w:val="28"/>
        </w:rPr>
        <w:t xml:space="preserve"> и хранени</w:t>
      </w:r>
      <w:r w:rsidR="003B539B">
        <w:rPr>
          <w:sz w:val="28"/>
          <w:szCs w:val="28"/>
        </w:rPr>
        <w:t>я</w:t>
      </w:r>
      <w:r w:rsidR="003B539B" w:rsidRPr="002C2231">
        <w:rPr>
          <w:sz w:val="28"/>
          <w:szCs w:val="28"/>
        </w:rPr>
        <w:t xml:space="preserve"> </w:t>
      </w:r>
      <w:r w:rsidR="00F85B07">
        <w:rPr>
          <w:sz w:val="28"/>
          <w:szCs w:val="28"/>
        </w:rPr>
        <w:t>экзаменационных материалов</w:t>
      </w:r>
      <w:r w:rsidR="005F08AF" w:rsidRPr="00926BFA">
        <w:rPr>
          <w:sz w:val="28"/>
          <w:szCs w:val="28"/>
        </w:rPr>
        <w:t>.</w:t>
      </w:r>
    </w:p>
    <w:p w:rsidR="00B225A9" w:rsidRPr="00926BFA" w:rsidRDefault="00001B3D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1</w:t>
      </w:r>
      <w:r w:rsidR="00B42FBB" w:rsidRPr="00926BFA">
        <w:rPr>
          <w:sz w:val="28"/>
          <w:szCs w:val="28"/>
        </w:rPr>
        <w:t>.</w:t>
      </w:r>
      <w:r w:rsidR="00376614" w:rsidRPr="00926BFA">
        <w:rPr>
          <w:sz w:val="28"/>
          <w:szCs w:val="28"/>
        </w:rPr>
        <w:t>3</w:t>
      </w:r>
      <w:r w:rsidR="00B42FBB" w:rsidRPr="00926BFA">
        <w:rPr>
          <w:sz w:val="28"/>
          <w:szCs w:val="28"/>
        </w:rPr>
        <w:t xml:space="preserve">. </w:t>
      </w:r>
      <w:r w:rsidR="005F562D" w:rsidRPr="00926BFA">
        <w:rPr>
          <w:sz w:val="28"/>
          <w:szCs w:val="28"/>
        </w:rPr>
        <w:t>ГИА</w:t>
      </w:r>
      <w:r w:rsidR="007C690D" w:rsidRPr="00926BFA">
        <w:rPr>
          <w:sz w:val="28"/>
          <w:szCs w:val="28"/>
        </w:rPr>
        <w:t>-11</w:t>
      </w:r>
      <w:r w:rsidR="005F562D" w:rsidRPr="00926BFA">
        <w:rPr>
          <w:sz w:val="28"/>
          <w:szCs w:val="28"/>
        </w:rPr>
        <w:t xml:space="preserve"> проводится:</w:t>
      </w:r>
    </w:p>
    <w:p w:rsidR="00B225A9" w:rsidRPr="00430743" w:rsidRDefault="005F562D" w:rsidP="00A6659B">
      <w:pPr>
        <w:ind w:firstLine="709"/>
        <w:jc w:val="both"/>
        <w:rPr>
          <w:sz w:val="28"/>
          <w:szCs w:val="28"/>
        </w:rPr>
      </w:pPr>
      <w:r w:rsidRPr="00430743">
        <w:rPr>
          <w:sz w:val="28"/>
          <w:szCs w:val="28"/>
        </w:rPr>
        <w:t xml:space="preserve">в форме </w:t>
      </w:r>
      <w:r w:rsidR="00806F43" w:rsidRPr="00430743">
        <w:rPr>
          <w:sz w:val="28"/>
          <w:szCs w:val="28"/>
        </w:rPr>
        <w:t>ЕГЭ</w:t>
      </w:r>
      <w:r w:rsidRPr="00430743">
        <w:rPr>
          <w:sz w:val="28"/>
          <w:szCs w:val="28"/>
        </w:rPr>
        <w:t xml:space="preserve"> с использованием </w:t>
      </w:r>
      <w:r w:rsidR="00806F43" w:rsidRPr="00430743">
        <w:rPr>
          <w:sz w:val="28"/>
          <w:szCs w:val="28"/>
        </w:rPr>
        <w:t xml:space="preserve"> КИМ,</w:t>
      </w:r>
      <w:r w:rsidRPr="00430743">
        <w:rPr>
          <w:sz w:val="28"/>
          <w:szCs w:val="28"/>
        </w:rPr>
        <w:t xml:space="preserve"> представляющих собой комплексы заданий стандартизированной формы;</w:t>
      </w:r>
    </w:p>
    <w:p w:rsidR="00B225A9" w:rsidRPr="00430743" w:rsidRDefault="005F562D" w:rsidP="00A6659B">
      <w:pPr>
        <w:ind w:firstLine="709"/>
        <w:jc w:val="both"/>
        <w:rPr>
          <w:sz w:val="28"/>
          <w:szCs w:val="28"/>
        </w:rPr>
      </w:pPr>
      <w:r w:rsidRPr="00430743">
        <w:rPr>
          <w:sz w:val="28"/>
          <w:szCs w:val="28"/>
        </w:rPr>
        <w:t>в форме ГВЭ с использованием текстов, тем, заданий, билетов.</w:t>
      </w:r>
    </w:p>
    <w:p w:rsidR="00B225A9" w:rsidRPr="00430743" w:rsidRDefault="005F562D" w:rsidP="00A6659B">
      <w:pPr>
        <w:ind w:firstLine="709"/>
        <w:jc w:val="both"/>
        <w:rPr>
          <w:sz w:val="28"/>
          <w:szCs w:val="28"/>
        </w:rPr>
      </w:pPr>
      <w:r w:rsidRPr="00430743">
        <w:rPr>
          <w:sz w:val="28"/>
          <w:szCs w:val="28"/>
        </w:rPr>
        <w:t>1.4</w:t>
      </w:r>
      <w:r w:rsidR="00205BFD" w:rsidRPr="00430743">
        <w:rPr>
          <w:sz w:val="28"/>
          <w:szCs w:val="28"/>
        </w:rPr>
        <w:t>.</w:t>
      </w:r>
      <w:r w:rsidR="00A6659B">
        <w:rPr>
          <w:sz w:val="28"/>
          <w:szCs w:val="28"/>
        </w:rPr>
        <w:t> </w:t>
      </w:r>
      <w:r w:rsidR="000C688E" w:rsidRPr="00430743">
        <w:rPr>
          <w:sz w:val="28"/>
          <w:szCs w:val="28"/>
        </w:rPr>
        <w:t>ГИА</w:t>
      </w:r>
      <w:r w:rsidR="007C690D" w:rsidRPr="00430743">
        <w:rPr>
          <w:sz w:val="28"/>
          <w:szCs w:val="28"/>
        </w:rPr>
        <w:t>-11</w:t>
      </w:r>
      <w:r w:rsidR="000C688E" w:rsidRPr="00430743">
        <w:rPr>
          <w:sz w:val="28"/>
          <w:szCs w:val="28"/>
        </w:rPr>
        <w:t xml:space="preserve"> проводится в соответствии с единым расписанием экзаменов.</w:t>
      </w:r>
    </w:p>
    <w:p w:rsidR="00B23D3F" w:rsidRPr="00430743" w:rsidRDefault="00001B3D" w:rsidP="00A6659B">
      <w:pPr>
        <w:ind w:firstLine="709"/>
        <w:jc w:val="both"/>
        <w:rPr>
          <w:sz w:val="28"/>
          <w:szCs w:val="28"/>
        </w:rPr>
      </w:pPr>
      <w:r w:rsidRPr="00430743">
        <w:rPr>
          <w:sz w:val="28"/>
          <w:szCs w:val="28"/>
        </w:rPr>
        <w:t>1</w:t>
      </w:r>
      <w:r w:rsidR="005F562D" w:rsidRPr="00430743">
        <w:rPr>
          <w:sz w:val="28"/>
          <w:szCs w:val="28"/>
        </w:rPr>
        <w:t>.</w:t>
      </w:r>
      <w:r w:rsidR="00205BFD" w:rsidRPr="00430743">
        <w:rPr>
          <w:sz w:val="28"/>
          <w:szCs w:val="28"/>
        </w:rPr>
        <w:t>5</w:t>
      </w:r>
      <w:r w:rsidR="005F562D" w:rsidRPr="00430743">
        <w:rPr>
          <w:sz w:val="28"/>
          <w:szCs w:val="28"/>
        </w:rPr>
        <w:t>.</w:t>
      </w:r>
      <w:r w:rsidR="00A6659B">
        <w:rPr>
          <w:sz w:val="28"/>
          <w:szCs w:val="28"/>
        </w:rPr>
        <w:t> </w:t>
      </w:r>
      <w:r w:rsidR="004D7358" w:rsidRPr="00430743">
        <w:rPr>
          <w:sz w:val="28"/>
          <w:szCs w:val="28"/>
        </w:rPr>
        <w:t>ГИА</w:t>
      </w:r>
      <w:r w:rsidR="00E75F2E" w:rsidRPr="00430743">
        <w:rPr>
          <w:sz w:val="28"/>
          <w:szCs w:val="28"/>
        </w:rPr>
        <w:t>-11</w:t>
      </w:r>
      <w:r w:rsidR="004D7358" w:rsidRPr="00430743">
        <w:rPr>
          <w:sz w:val="28"/>
          <w:szCs w:val="28"/>
        </w:rPr>
        <w:t xml:space="preserve"> проводится в </w:t>
      </w:r>
      <w:r w:rsidR="007C56F2" w:rsidRPr="00430743">
        <w:rPr>
          <w:sz w:val="28"/>
          <w:szCs w:val="28"/>
        </w:rPr>
        <w:t>П</w:t>
      </w:r>
      <w:r w:rsidR="00520952" w:rsidRPr="00430743">
        <w:rPr>
          <w:sz w:val="28"/>
          <w:szCs w:val="28"/>
        </w:rPr>
        <w:t xml:space="preserve">ПЭ, места </w:t>
      </w:r>
      <w:proofErr w:type="gramStart"/>
      <w:r w:rsidR="00520952" w:rsidRPr="00430743">
        <w:rPr>
          <w:sz w:val="28"/>
          <w:szCs w:val="28"/>
        </w:rPr>
        <w:t>расположения</w:t>
      </w:r>
      <w:proofErr w:type="gramEnd"/>
      <w:r w:rsidR="004D7358" w:rsidRPr="00430743">
        <w:rPr>
          <w:sz w:val="28"/>
          <w:szCs w:val="28"/>
        </w:rPr>
        <w:t xml:space="preserve"> которых утверждаются приказом департамента образования по согласованию с ГЭК. </w:t>
      </w:r>
      <w:r w:rsidR="00B23D3F" w:rsidRPr="00430743">
        <w:rPr>
          <w:sz w:val="28"/>
          <w:szCs w:val="28"/>
        </w:rPr>
        <w:t>Требования к ППЭ регламентируются Положением о ППЭ, утвержденным приказом департамента образования.</w:t>
      </w:r>
    </w:p>
    <w:p w:rsidR="00B225A9" w:rsidRPr="00926BFA" w:rsidRDefault="00B23D3F" w:rsidP="00A6659B">
      <w:pPr>
        <w:ind w:firstLine="709"/>
        <w:jc w:val="both"/>
        <w:rPr>
          <w:sz w:val="28"/>
          <w:szCs w:val="28"/>
        </w:rPr>
      </w:pPr>
      <w:r w:rsidRPr="00430743">
        <w:rPr>
          <w:sz w:val="28"/>
          <w:szCs w:val="28"/>
        </w:rPr>
        <w:t>1.6.</w:t>
      </w:r>
      <w:r w:rsidR="00A6659B">
        <w:rPr>
          <w:sz w:val="28"/>
          <w:szCs w:val="28"/>
        </w:rPr>
        <w:t> </w:t>
      </w:r>
      <w:r w:rsidRPr="00430743">
        <w:rPr>
          <w:sz w:val="28"/>
        </w:rPr>
        <w:t xml:space="preserve">Автоматизированное распределение </w:t>
      </w:r>
      <w:r w:rsidR="00C72DD8" w:rsidRPr="00430743">
        <w:rPr>
          <w:sz w:val="28"/>
        </w:rPr>
        <w:t xml:space="preserve">участников экзаменов </w:t>
      </w:r>
      <w:r w:rsidRPr="00430743">
        <w:rPr>
          <w:sz w:val="28"/>
        </w:rPr>
        <w:t xml:space="preserve">и  организаторов ППЭ по аудиториям на экзамены </w:t>
      </w:r>
      <w:r w:rsidR="00C72DD8" w:rsidRPr="00430743">
        <w:rPr>
          <w:sz w:val="28"/>
        </w:rPr>
        <w:t xml:space="preserve">по соответствующему учебному предмету </w:t>
      </w:r>
      <w:r w:rsidRPr="00430743">
        <w:rPr>
          <w:sz w:val="28"/>
        </w:rPr>
        <w:t>осуществляется РЦОИ</w:t>
      </w:r>
      <w:r w:rsidR="00E32ACB" w:rsidRPr="00430743">
        <w:rPr>
          <w:sz w:val="28"/>
        </w:rPr>
        <w:t>.</w:t>
      </w:r>
    </w:p>
    <w:p w:rsidR="00851B0D" w:rsidRPr="00926BFA" w:rsidRDefault="00851B0D" w:rsidP="00A6659B">
      <w:pPr>
        <w:ind w:firstLine="709"/>
        <w:jc w:val="both"/>
        <w:rPr>
          <w:sz w:val="28"/>
          <w:szCs w:val="28"/>
        </w:rPr>
      </w:pPr>
    </w:p>
    <w:p w:rsidR="002860EC" w:rsidRPr="00926BFA" w:rsidRDefault="00E75F2E" w:rsidP="00A6659B">
      <w:pPr>
        <w:pStyle w:val="af1"/>
        <w:jc w:val="center"/>
        <w:rPr>
          <w:sz w:val="28"/>
          <w:szCs w:val="28"/>
        </w:rPr>
      </w:pPr>
      <w:r w:rsidRPr="00926BFA">
        <w:rPr>
          <w:sz w:val="28"/>
          <w:szCs w:val="28"/>
        </w:rPr>
        <w:t>2</w:t>
      </w:r>
      <w:r w:rsidR="00784C4A" w:rsidRPr="00926BFA">
        <w:rPr>
          <w:sz w:val="28"/>
          <w:szCs w:val="28"/>
        </w:rPr>
        <w:t xml:space="preserve">. </w:t>
      </w:r>
      <w:r w:rsidR="00CC6DFC" w:rsidRPr="00926BFA">
        <w:rPr>
          <w:sz w:val="28"/>
          <w:szCs w:val="28"/>
        </w:rPr>
        <w:t>Перечень субъектов</w:t>
      </w:r>
      <w:r w:rsidR="00C61F6A">
        <w:rPr>
          <w:sz w:val="28"/>
          <w:szCs w:val="28"/>
        </w:rPr>
        <w:t xml:space="preserve"> и </w:t>
      </w:r>
      <w:r w:rsidR="002860EC" w:rsidRPr="00926BFA">
        <w:rPr>
          <w:sz w:val="28"/>
          <w:szCs w:val="28"/>
        </w:rPr>
        <w:t>организационны</w:t>
      </w:r>
      <w:r w:rsidR="00C61F6A">
        <w:rPr>
          <w:sz w:val="28"/>
          <w:szCs w:val="28"/>
        </w:rPr>
        <w:t>х</w:t>
      </w:r>
      <w:r w:rsidR="002860EC" w:rsidRPr="00926BFA">
        <w:rPr>
          <w:sz w:val="28"/>
          <w:szCs w:val="28"/>
        </w:rPr>
        <w:t xml:space="preserve"> структур,</w:t>
      </w:r>
      <w:r w:rsidR="0038416C">
        <w:rPr>
          <w:sz w:val="28"/>
          <w:szCs w:val="28"/>
        </w:rPr>
        <w:t xml:space="preserve"> </w:t>
      </w:r>
      <w:r w:rsidR="00A6659B">
        <w:rPr>
          <w:sz w:val="28"/>
          <w:szCs w:val="28"/>
        </w:rPr>
        <w:br/>
      </w:r>
      <w:r w:rsidR="00CC6DFC" w:rsidRPr="00926BFA">
        <w:rPr>
          <w:sz w:val="28"/>
          <w:szCs w:val="28"/>
        </w:rPr>
        <w:t>принимающи</w:t>
      </w:r>
      <w:r w:rsidR="00C61F6A">
        <w:rPr>
          <w:sz w:val="28"/>
          <w:szCs w:val="28"/>
        </w:rPr>
        <w:t>х</w:t>
      </w:r>
      <w:r w:rsidR="00CC6DFC" w:rsidRPr="00926BFA">
        <w:rPr>
          <w:sz w:val="28"/>
          <w:szCs w:val="28"/>
        </w:rPr>
        <w:t xml:space="preserve"> участие в подготовке и проведении</w:t>
      </w:r>
      <w:r w:rsidR="0060642B">
        <w:rPr>
          <w:sz w:val="28"/>
          <w:szCs w:val="28"/>
        </w:rPr>
        <w:t xml:space="preserve"> </w:t>
      </w:r>
      <w:r w:rsidR="00CC6DFC" w:rsidRPr="00926BFA">
        <w:rPr>
          <w:sz w:val="28"/>
          <w:szCs w:val="28"/>
        </w:rPr>
        <w:t>ГИА</w:t>
      </w:r>
      <w:r w:rsidRPr="00926BFA">
        <w:rPr>
          <w:sz w:val="28"/>
          <w:szCs w:val="28"/>
        </w:rPr>
        <w:t>-11</w:t>
      </w:r>
      <w:r w:rsidR="00CC6DFC" w:rsidRPr="00926BFA">
        <w:rPr>
          <w:sz w:val="28"/>
          <w:szCs w:val="28"/>
        </w:rPr>
        <w:t xml:space="preserve"> </w:t>
      </w:r>
      <w:r w:rsidR="004D7358" w:rsidRPr="00926BFA">
        <w:rPr>
          <w:sz w:val="28"/>
          <w:szCs w:val="28"/>
        </w:rPr>
        <w:t>в Ярославской области</w:t>
      </w:r>
    </w:p>
    <w:p w:rsidR="004D7358" w:rsidRPr="00926BFA" w:rsidRDefault="004D7358" w:rsidP="00A6659B">
      <w:pPr>
        <w:pStyle w:val="af1"/>
        <w:ind w:firstLine="709"/>
        <w:jc w:val="both"/>
        <w:rPr>
          <w:sz w:val="28"/>
          <w:szCs w:val="28"/>
        </w:rPr>
      </w:pPr>
    </w:p>
    <w:p w:rsidR="004D7358" w:rsidRPr="00926BFA" w:rsidRDefault="00E75F2E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2</w:t>
      </w:r>
      <w:r w:rsidR="00EC23C3" w:rsidRPr="00926BFA">
        <w:rPr>
          <w:sz w:val="28"/>
          <w:szCs w:val="28"/>
        </w:rPr>
        <w:t>.1.</w:t>
      </w:r>
      <w:r w:rsidR="00A6659B">
        <w:t> </w:t>
      </w:r>
      <w:r w:rsidR="002318E1" w:rsidRPr="00926BFA">
        <w:rPr>
          <w:sz w:val="28"/>
          <w:szCs w:val="28"/>
        </w:rPr>
        <w:t>Подготовку и проведение ГИА</w:t>
      </w:r>
      <w:r w:rsidRPr="00926BFA">
        <w:rPr>
          <w:sz w:val="28"/>
          <w:szCs w:val="28"/>
        </w:rPr>
        <w:t>-11</w:t>
      </w:r>
      <w:r w:rsidR="002318E1" w:rsidRPr="00926BFA">
        <w:rPr>
          <w:sz w:val="28"/>
          <w:szCs w:val="28"/>
        </w:rPr>
        <w:t xml:space="preserve"> н</w:t>
      </w:r>
      <w:r w:rsidR="00D863FE" w:rsidRPr="00926BFA">
        <w:rPr>
          <w:sz w:val="28"/>
          <w:szCs w:val="28"/>
        </w:rPr>
        <w:t xml:space="preserve">а территории Ярославской области </w:t>
      </w:r>
      <w:r w:rsidR="00E96790" w:rsidRPr="00926BFA">
        <w:rPr>
          <w:sz w:val="28"/>
          <w:szCs w:val="28"/>
        </w:rPr>
        <w:t>обеспечивает</w:t>
      </w:r>
      <w:r w:rsidR="00D863FE" w:rsidRPr="00926BFA">
        <w:rPr>
          <w:sz w:val="28"/>
          <w:szCs w:val="28"/>
        </w:rPr>
        <w:t xml:space="preserve"> департамент образования при </w:t>
      </w:r>
      <w:r w:rsidR="00D87753" w:rsidRPr="00926BFA">
        <w:rPr>
          <w:sz w:val="28"/>
          <w:szCs w:val="28"/>
        </w:rPr>
        <w:t>участии</w:t>
      </w:r>
      <w:r w:rsidR="00D863FE" w:rsidRPr="00926BFA">
        <w:rPr>
          <w:sz w:val="28"/>
          <w:szCs w:val="28"/>
        </w:rPr>
        <w:t>:</w:t>
      </w:r>
    </w:p>
    <w:p w:rsidR="00D863FE" w:rsidRPr="00926BFA" w:rsidRDefault="00BC616A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–</w:t>
      </w:r>
      <w:r w:rsidR="003307BC" w:rsidRPr="00926BFA">
        <w:rPr>
          <w:sz w:val="28"/>
          <w:szCs w:val="28"/>
        </w:rPr>
        <w:t xml:space="preserve"> </w:t>
      </w:r>
      <w:r w:rsidR="00531B7C" w:rsidRPr="00926BFA">
        <w:rPr>
          <w:sz w:val="28"/>
          <w:szCs w:val="28"/>
        </w:rPr>
        <w:t>ГУ ЯО ЦО</w:t>
      </w:r>
      <w:r w:rsidR="00520952">
        <w:rPr>
          <w:sz w:val="28"/>
          <w:szCs w:val="28"/>
        </w:rPr>
        <w:t xml:space="preserve"> </w:t>
      </w:r>
      <w:r w:rsidR="00531B7C" w:rsidRPr="00926BFA">
        <w:rPr>
          <w:sz w:val="28"/>
          <w:szCs w:val="28"/>
        </w:rPr>
        <w:t>и</w:t>
      </w:r>
      <w:r w:rsidR="00520952">
        <w:rPr>
          <w:sz w:val="28"/>
          <w:szCs w:val="28"/>
        </w:rPr>
        <w:t xml:space="preserve"> </w:t>
      </w:r>
      <w:r w:rsidR="00531B7C" w:rsidRPr="00926BFA">
        <w:rPr>
          <w:sz w:val="28"/>
          <w:szCs w:val="28"/>
        </w:rPr>
        <w:t>ККО</w:t>
      </w:r>
      <w:r w:rsidR="00D863FE" w:rsidRPr="00926BFA">
        <w:rPr>
          <w:sz w:val="28"/>
          <w:szCs w:val="28"/>
        </w:rPr>
        <w:t>;</w:t>
      </w:r>
    </w:p>
    <w:p w:rsidR="00D863FE" w:rsidRDefault="00BC616A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–</w:t>
      </w:r>
      <w:r w:rsidR="003307BC" w:rsidRPr="00926BFA">
        <w:rPr>
          <w:sz w:val="28"/>
          <w:szCs w:val="28"/>
        </w:rPr>
        <w:t xml:space="preserve"> </w:t>
      </w:r>
      <w:r w:rsidR="002318E1" w:rsidRPr="00926BFA">
        <w:rPr>
          <w:sz w:val="28"/>
          <w:szCs w:val="28"/>
        </w:rPr>
        <w:t>О</w:t>
      </w:r>
      <w:r w:rsidR="00D863FE" w:rsidRPr="00926BFA">
        <w:rPr>
          <w:sz w:val="28"/>
          <w:szCs w:val="28"/>
        </w:rPr>
        <w:t>М</w:t>
      </w:r>
      <w:r w:rsidR="002318E1" w:rsidRPr="00926BFA">
        <w:rPr>
          <w:sz w:val="28"/>
          <w:szCs w:val="28"/>
        </w:rPr>
        <w:t>С</w:t>
      </w:r>
      <w:r w:rsidR="00D863FE" w:rsidRPr="00926BFA">
        <w:rPr>
          <w:sz w:val="28"/>
          <w:szCs w:val="28"/>
        </w:rPr>
        <w:t>У;</w:t>
      </w:r>
    </w:p>
    <w:p w:rsidR="0045603F" w:rsidRPr="00121682" w:rsidRDefault="0045603F" w:rsidP="00A6659B">
      <w:pPr>
        <w:ind w:firstLine="709"/>
        <w:jc w:val="both"/>
        <w:rPr>
          <w:sz w:val="28"/>
          <w:szCs w:val="28"/>
        </w:rPr>
      </w:pPr>
      <w:r w:rsidRPr="00121682">
        <w:rPr>
          <w:sz w:val="28"/>
          <w:szCs w:val="28"/>
        </w:rPr>
        <w:t>– места регистрации</w:t>
      </w:r>
      <w:r w:rsidR="00121682">
        <w:rPr>
          <w:sz w:val="28"/>
          <w:szCs w:val="28"/>
        </w:rPr>
        <w:t>;</w:t>
      </w:r>
    </w:p>
    <w:p w:rsidR="0025286C" w:rsidRPr="00926BFA" w:rsidRDefault="00BC616A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–</w:t>
      </w:r>
      <w:r w:rsidR="003307BC" w:rsidRPr="00926BFA">
        <w:rPr>
          <w:sz w:val="28"/>
          <w:szCs w:val="28"/>
        </w:rPr>
        <w:t xml:space="preserve"> </w:t>
      </w:r>
      <w:r w:rsidR="00D863FE" w:rsidRPr="00926BFA">
        <w:rPr>
          <w:sz w:val="28"/>
          <w:szCs w:val="28"/>
        </w:rPr>
        <w:t>ГАУ</w:t>
      </w:r>
      <w:r w:rsidR="004F1741" w:rsidRPr="00926BFA">
        <w:rPr>
          <w:sz w:val="28"/>
          <w:szCs w:val="28"/>
        </w:rPr>
        <w:t xml:space="preserve"> </w:t>
      </w:r>
      <w:r w:rsidR="00BE1822" w:rsidRPr="00926BFA">
        <w:rPr>
          <w:sz w:val="28"/>
          <w:szCs w:val="28"/>
        </w:rPr>
        <w:t>ДПО</w:t>
      </w:r>
      <w:r w:rsidR="003D1163" w:rsidRPr="00926BFA">
        <w:rPr>
          <w:sz w:val="28"/>
          <w:szCs w:val="28"/>
        </w:rPr>
        <w:t xml:space="preserve"> ЯО</w:t>
      </w:r>
      <w:r w:rsidR="00D863FE" w:rsidRPr="00926BFA">
        <w:rPr>
          <w:sz w:val="28"/>
          <w:szCs w:val="28"/>
        </w:rPr>
        <w:t xml:space="preserve"> ИРО;</w:t>
      </w:r>
    </w:p>
    <w:p w:rsidR="00F85B07" w:rsidRDefault="00F85B07" w:rsidP="00A6659B">
      <w:pPr>
        <w:ind w:firstLine="709"/>
        <w:jc w:val="both"/>
        <w:rPr>
          <w:color w:val="000000"/>
          <w:sz w:val="28"/>
          <w:szCs w:val="28"/>
        </w:rPr>
      </w:pPr>
      <w:r w:rsidRPr="00926BFA">
        <w:rPr>
          <w:sz w:val="28"/>
          <w:szCs w:val="28"/>
        </w:rPr>
        <w:t xml:space="preserve">– </w:t>
      </w:r>
      <w:r w:rsidRPr="00926BFA">
        <w:rPr>
          <w:color w:val="000000"/>
          <w:sz w:val="28"/>
          <w:szCs w:val="28"/>
        </w:rPr>
        <w:t xml:space="preserve">ГУ ЯО ЦПО и ПП </w:t>
      </w:r>
      <w:r>
        <w:rPr>
          <w:color w:val="000000"/>
          <w:sz w:val="28"/>
          <w:szCs w:val="28"/>
        </w:rPr>
        <w:t>«</w:t>
      </w:r>
      <w:r w:rsidRPr="00926BFA">
        <w:rPr>
          <w:color w:val="000000"/>
          <w:sz w:val="28"/>
          <w:szCs w:val="28"/>
        </w:rPr>
        <w:t>Ресурс</w:t>
      </w:r>
      <w:r>
        <w:rPr>
          <w:color w:val="000000"/>
          <w:sz w:val="28"/>
          <w:szCs w:val="28"/>
        </w:rPr>
        <w:t>»;</w:t>
      </w:r>
    </w:p>
    <w:p w:rsidR="00D863FE" w:rsidRPr="00926BFA" w:rsidRDefault="00BC616A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–</w:t>
      </w:r>
      <w:r w:rsidR="003307BC" w:rsidRPr="00926BFA">
        <w:rPr>
          <w:sz w:val="28"/>
          <w:szCs w:val="28"/>
        </w:rPr>
        <w:t xml:space="preserve"> </w:t>
      </w:r>
      <w:r w:rsidR="008E2E7E" w:rsidRPr="00926BFA">
        <w:rPr>
          <w:sz w:val="28"/>
          <w:szCs w:val="28"/>
        </w:rPr>
        <w:t>ОО</w:t>
      </w:r>
      <w:r w:rsidR="00C61F6A">
        <w:rPr>
          <w:sz w:val="28"/>
          <w:szCs w:val="28"/>
        </w:rPr>
        <w:t>,</w:t>
      </w:r>
      <w:r w:rsidR="00D863FE" w:rsidRPr="00926BFA">
        <w:rPr>
          <w:sz w:val="28"/>
          <w:szCs w:val="28"/>
        </w:rPr>
        <w:t xml:space="preserve"> </w:t>
      </w:r>
      <w:proofErr w:type="gramStart"/>
      <w:r w:rsidR="00D863FE" w:rsidRPr="00926BFA">
        <w:rPr>
          <w:sz w:val="28"/>
          <w:szCs w:val="28"/>
        </w:rPr>
        <w:t>расположенных</w:t>
      </w:r>
      <w:proofErr w:type="gramEnd"/>
      <w:r w:rsidR="00D863FE" w:rsidRPr="00926BFA">
        <w:rPr>
          <w:sz w:val="28"/>
          <w:szCs w:val="28"/>
        </w:rPr>
        <w:t xml:space="preserve"> на территории Ярославской области, реализующи</w:t>
      </w:r>
      <w:r w:rsidR="00D87753" w:rsidRPr="00926BFA">
        <w:rPr>
          <w:sz w:val="28"/>
          <w:szCs w:val="28"/>
        </w:rPr>
        <w:t>х</w:t>
      </w:r>
      <w:r w:rsidR="00D863FE" w:rsidRPr="00926BFA">
        <w:rPr>
          <w:sz w:val="28"/>
          <w:szCs w:val="28"/>
        </w:rPr>
        <w:t xml:space="preserve"> образовательные программы </w:t>
      </w:r>
      <w:r w:rsidR="00CC6DFC" w:rsidRPr="00926BFA">
        <w:rPr>
          <w:sz w:val="28"/>
          <w:szCs w:val="28"/>
        </w:rPr>
        <w:t>среднего</w:t>
      </w:r>
      <w:r w:rsidR="00D863FE" w:rsidRPr="00926BFA">
        <w:rPr>
          <w:sz w:val="28"/>
          <w:szCs w:val="28"/>
        </w:rPr>
        <w:t xml:space="preserve"> общего образования</w:t>
      </w:r>
      <w:r w:rsidR="00CC6DFC" w:rsidRPr="00926BFA">
        <w:rPr>
          <w:sz w:val="28"/>
          <w:szCs w:val="28"/>
        </w:rPr>
        <w:t>; профессионального образования, реализующих программы среднего профессионального образования, в том числе интегрированных с образовательными программами среднего общего образования</w:t>
      </w:r>
      <w:r w:rsidR="002408FD" w:rsidRPr="00AA526A">
        <w:rPr>
          <w:sz w:val="28"/>
          <w:szCs w:val="28"/>
        </w:rPr>
        <w:t>.</w:t>
      </w:r>
    </w:p>
    <w:p w:rsidR="00AF6F92" w:rsidRPr="00926BFA" w:rsidRDefault="00E75F2E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2</w:t>
      </w:r>
      <w:r w:rsidR="00A6659B">
        <w:rPr>
          <w:sz w:val="28"/>
          <w:szCs w:val="28"/>
        </w:rPr>
        <w:t>.2. </w:t>
      </w:r>
      <w:r w:rsidR="00AF6F92" w:rsidRPr="00926BFA">
        <w:rPr>
          <w:sz w:val="28"/>
          <w:szCs w:val="28"/>
        </w:rPr>
        <w:t xml:space="preserve">Для </w:t>
      </w:r>
      <w:r w:rsidR="00CC6DFC" w:rsidRPr="00926BFA">
        <w:rPr>
          <w:sz w:val="28"/>
          <w:szCs w:val="28"/>
        </w:rPr>
        <w:t xml:space="preserve">обеспечения </w:t>
      </w:r>
      <w:r w:rsidR="00AF6F92" w:rsidRPr="00926BFA">
        <w:rPr>
          <w:sz w:val="28"/>
          <w:szCs w:val="28"/>
        </w:rPr>
        <w:t>проведения ГИА</w:t>
      </w:r>
      <w:r w:rsidRPr="00926BFA">
        <w:rPr>
          <w:sz w:val="28"/>
          <w:szCs w:val="28"/>
        </w:rPr>
        <w:t>-11</w:t>
      </w:r>
      <w:r w:rsidR="00AF6F92" w:rsidRPr="00926BFA">
        <w:rPr>
          <w:sz w:val="28"/>
          <w:szCs w:val="28"/>
        </w:rPr>
        <w:t xml:space="preserve"> </w:t>
      </w:r>
      <w:r w:rsidR="00323E7E" w:rsidRPr="00926BFA">
        <w:rPr>
          <w:sz w:val="28"/>
          <w:szCs w:val="28"/>
        </w:rPr>
        <w:t xml:space="preserve">создаются </w:t>
      </w:r>
      <w:r w:rsidR="00AF6F92" w:rsidRPr="00926BFA">
        <w:rPr>
          <w:sz w:val="28"/>
          <w:szCs w:val="28"/>
        </w:rPr>
        <w:t>ГЭК</w:t>
      </w:r>
      <w:r w:rsidR="00323E7E" w:rsidRPr="00926BFA">
        <w:rPr>
          <w:sz w:val="28"/>
          <w:szCs w:val="28"/>
        </w:rPr>
        <w:t xml:space="preserve">, </w:t>
      </w:r>
      <w:r w:rsidR="00AF6F92" w:rsidRPr="00926BFA">
        <w:rPr>
          <w:sz w:val="28"/>
          <w:szCs w:val="28"/>
        </w:rPr>
        <w:t>ПК</w:t>
      </w:r>
      <w:r w:rsidR="00323E7E" w:rsidRPr="00926BFA">
        <w:rPr>
          <w:sz w:val="28"/>
          <w:szCs w:val="28"/>
        </w:rPr>
        <w:t xml:space="preserve">, </w:t>
      </w:r>
      <w:r w:rsidR="00AF6F92" w:rsidRPr="00926BFA">
        <w:rPr>
          <w:sz w:val="28"/>
          <w:szCs w:val="28"/>
        </w:rPr>
        <w:t>КК.</w:t>
      </w:r>
    </w:p>
    <w:p w:rsidR="00376614" w:rsidRPr="00926BFA" w:rsidRDefault="00376614" w:rsidP="00A6659B">
      <w:pPr>
        <w:ind w:firstLine="709"/>
        <w:jc w:val="both"/>
        <w:rPr>
          <w:sz w:val="28"/>
          <w:szCs w:val="28"/>
        </w:rPr>
      </w:pPr>
    </w:p>
    <w:p w:rsidR="00CC6DFC" w:rsidRPr="00926BFA" w:rsidRDefault="009D3E6B" w:rsidP="00A6659B">
      <w:pPr>
        <w:pStyle w:val="af1"/>
        <w:ind w:firstLine="709"/>
        <w:jc w:val="center"/>
        <w:rPr>
          <w:sz w:val="28"/>
          <w:szCs w:val="28"/>
        </w:rPr>
      </w:pPr>
      <w:r w:rsidRPr="00926BFA">
        <w:rPr>
          <w:sz w:val="28"/>
          <w:szCs w:val="28"/>
        </w:rPr>
        <w:t>3</w:t>
      </w:r>
      <w:r w:rsidR="00CC6DFC" w:rsidRPr="00926BFA">
        <w:rPr>
          <w:sz w:val="28"/>
          <w:szCs w:val="28"/>
        </w:rPr>
        <w:t xml:space="preserve">. </w:t>
      </w:r>
      <w:r w:rsidR="00AF6F92" w:rsidRPr="00926BFA">
        <w:rPr>
          <w:sz w:val="28"/>
          <w:szCs w:val="28"/>
        </w:rPr>
        <w:t>Полномочия и функции субъектов,</w:t>
      </w:r>
    </w:p>
    <w:p w:rsidR="00D87753" w:rsidRPr="00926BFA" w:rsidRDefault="00AF6F92" w:rsidP="00A6659B">
      <w:pPr>
        <w:pStyle w:val="af1"/>
        <w:ind w:firstLine="709"/>
        <w:jc w:val="center"/>
        <w:rPr>
          <w:sz w:val="28"/>
          <w:szCs w:val="28"/>
        </w:rPr>
      </w:pPr>
      <w:proofErr w:type="gramStart"/>
      <w:r w:rsidRPr="00926BFA">
        <w:rPr>
          <w:sz w:val="28"/>
          <w:szCs w:val="28"/>
        </w:rPr>
        <w:t>принимающих</w:t>
      </w:r>
      <w:proofErr w:type="gramEnd"/>
      <w:r w:rsidRPr="00926BFA">
        <w:rPr>
          <w:i/>
          <w:sz w:val="28"/>
          <w:szCs w:val="28"/>
        </w:rPr>
        <w:t xml:space="preserve"> </w:t>
      </w:r>
      <w:r w:rsidRPr="00926BFA">
        <w:rPr>
          <w:sz w:val="28"/>
          <w:szCs w:val="28"/>
        </w:rPr>
        <w:t xml:space="preserve"> участие в организации и проведении ГИА</w:t>
      </w:r>
      <w:r w:rsidR="009D3E6B" w:rsidRPr="00926BFA">
        <w:rPr>
          <w:sz w:val="28"/>
          <w:szCs w:val="28"/>
        </w:rPr>
        <w:t>-11</w:t>
      </w:r>
    </w:p>
    <w:p w:rsidR="00CC6DFC" w:rsidRPr="00926BFA" w:rsidRDefault="00CC6DFC" w:rsidP="00A6659B">
      <w:pPr>
        <w:pStyle w:val="af1"/>
        <w:ind w:firstLine="709"/>
        <w:jc w:val="center"/>
        <w:rPr>
          <w:sz w:val="28"/>
          <w:szCs w:val="28"/>
        </w:rPr>
      </w:pPr>
    </w:p>
    <w:p w:rsidR="00B225A9" w:rsidRPr="00926BFA" w:rsidRDefault="00690CC4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3.1.</w:t>
      </w:r>
      <w:r w:rsidR="00A6659B">
        <w:rPr>
          <w:sz w:val="28"/>
          <w:szCs w:val="28"/>
        </w:rPr>
        <w:t> </w:t>
      </w:r>
      <w:r w:rsidRPr="00926BFA">
        <w:rPr>
          <w:sz w:val="28"/>
          <w:szCs w:val="28"/>
        </w:rPr>
        <w:t>Департамент образования:</w:t>
      </w:r>
    </w:p>
    <w:p w:rsidR="00F15598" w:rsidRDefault="00690CC4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– осуществляет планирование и организацию проведения ГИА-11 на территории Ярославской области;</w:t>
      </w:r>
    </w:p>
    <w:p w:rsidR="00136571" w:rsidRDefault="00A6659B" w:rsidP="00A6659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90CC4" w:rsidRPr="00926BFA">
        <w:rPr>
          <w:sz w:val="28"/>
          <w:szCs w:val="28"/>
        </w:rPr>
        <w:t>осуществляет нормативное обеспечение по организации и проведению ГИА-11 в Ярославской области в рамках своей компетенции;</w:t>
      </w:r>
      <w:r w:rsidR="00136571">
        <w:rPr>
          <w:sz w:val="28"/>
          <w:szCs w:val="28"/>
        </w:rPr>
        <w:t xml:space="preserve"> </w:t>
      </w:r>
    </w:p>
    <w:p w:rsidR="00F15598" w:rsidRPr="00C43DB2" w:rsidRDefault="00A6659B" w:rsidP="00A6659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0CC4" w:rsidRPr="00C43DB2">
        <w:rPr>
          <w:sz w:val="28"/>
          <w:szCs w:val="28"/>
        </w:rPr>
        <w:t>создает ГЭК (за исключением утверждения председателя и заместителей председателя ГЭК), ПК и КК и организует их деятельность;</w:t>
      </w:r>
    </w:p>
    <w:p w:rsidR="00E96969" w:rsidRDefault="00A6659B" w:rsidP="00A6659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72DD8" w:rsidRPr="00C43DB2">
        <w:rPr>
          <w:sz w:val="28"/>
          <w:szCs w:val="28"/>
        </w:rPr>
        <w:t>определяет и представляет на согласование председателю ГЭК руководителей ППЭ;</w:t>
      </w:r>
    </w:p>
    <w:p w:rsidR="00C72DD8" w:rsidRPr="00C43DB2" w:rsidRDefault="00A6659B" w:rsidP="00A6659B">
      <w:pPr>
        <w:pStyle w:val="af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C72DD8" w:rsidRPr="00C43DB2">
        <w:rPr>
          <w:sz w:val="28"/>
          <w:szCs w:val="28"/>
        </w:rPr>
        <w:t xml:space="preserve">определяет и утверждает составы организаторов ППЭ, членов ГЭК, технических специалистов, экзаменаторов-собеседников для проведения ГВЭ в устной форме, ассистентов для участников экзаменов с ОВЗ, </w:t>
      </w:r>
      <w:r w:rsidR="00BA220D" w:rsidRPr="00C43DB2">
        <w:rPr>
          <w:sz w:val="28"/>
          <w:szCs w:val="28"/>
        </w:rPr>
        <w:t xml:space="preserve">участников экзаменов - </w:t>
      </w:r>
      <w:r w:rsidR="00C72DD8" w:rsidRPr="00C43DB2">
        <w:rPr>
          <w:sz w:val="28"/>
          <w:szCs w:val="28"/>
        </w:rPr>
        <w:t>детей-инвалидов и инвалидов, а также лиц, обучающихся по с</w:t>
      </w:r>
      <w:r w:rsidR="00516708">
        <w:rPr>
          <w:sz w:val="28"/>
          <w:szCs w:val="28"/>
        </w:rPr>
        <w:t>остоянию здоровья на дому, в ОО</w:t>
      </w:r>
      <w:r w:rsidR="00F85B07">
        <w:rPr>
          <w:sz w:val="28"/>
          <w:szCs w:val="28"/>
        </w:rPr>
        <w:t>,</w:t>
      </w:r>
      <w:r w:rsidR="00C72DD8" w:rsidRPr="00C43DB2">
        <w:rPr>
          <w:sz w:val="28"/>
          <w:szCs w:val="28"/>
        </w:rPr>
        <w:t xml:space="preserve">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; </w:t>
      </w:r>
      <w:proofErr w:type="gramEnd"/>
    </w:p>
    <w:p w:rsidR="002B2E97" w:rsidRPr="00926BFA" w:rsidRDefault="00A6659B" w:rsidP="00A665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2B2E97" w:rsidRPr="00C43DB2">
        <w:rPr>
          <w:sz w:val="28"/>
          <w:szCs w:val="28"/>
        </w:rPr>
        <w:t>организует проведение экзаменов при содействии администрации</w:t>
      </w:r>
      <w:r w:rsidR="002B2E97">
        <w:rPr>
          <w:sz w:val="28"/>
          <w:szCs w:val="28"/>
        </w:rPr>
        <w:t xml:space="preserve"> учреждений для обучающихся, освоивших образовательные программы среднего общего образования, в учреждениях, исполняющих наказание в виде лишения свободы, с учетом специальных условий содержания и необходимости обеспечения общественной безопасности во время прохождения экзаменов;</w:t>
      </w:r>
      <w:proofErr w:type="gramEnd"/>
    </w:p>
    <w:p w:rsidR="00F15598" w:rsidRPr="003D080E" w:rsidRDefault="00A6659B" w:rsidP="00A6659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0CC4" w:rsidRPr="003D080E">
        <w:rPr>
          <w:sz w:val="28"/>
          <w:szCs w:val="28"/>
        </w:rPr>
        <w:t>обеспечива</w:t>
      </w:r>
      <w:r w:rsidR="00A82059" w:rsidRPr="003D080E">
        <w:rPr>
          <w:sz w:val="28"/>
          <w:szCs w:val="28"/>
        </w:rPr>
        <w:t>е</w:t>
      </w:r>
      <w:r w:rsidR="00690CC4" w:rsidRPr="003D080E">
        <w:rPr>
          <w:sz w:val="28"/>
          <w:szCs w:val="28"/>
        </w:rPr>
        <w:t>т подготовку и отбор специалистов, привлекаемых к проведению ГИА-11 в соответствии с требованиями Порядка;</w:t>
      </w:r>
    </w:p>
    <w:p w:rsidR="00A0421D" w:rsidRPr="003D080E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0CC4" w:rsidRPr="003D080E">
        <w:rPr>
          <w:sz w:val="28"/>
          <w:szCs w:val="28"/>
        </w:rPr>
        <w:t xml:space="preserve">по согласованию с </w:t>
      </w:r>
      <w:r w:rsidR="00213D8F" w:rsidRPr="003D080E">
        <w:rPr>
          <w:sz w:val="28"/>
          <w:szCs w:val="28"/>
        </w:rPr>
        <w:t xml:space="preserve">председателем </w:t>
      </w:r>
      <w:r w:rsidR="00690CC4" w:rsidRPr="003D080E">
        <w:rPr>
          <w:sz w:val="28"/>
          <w:szCs w:val="28"/>
        </w:rPr>
        <w:t>ГЭК определя</w:t>
      </w:r>
      <w:r w:rsidR="00247F53" w:rsidRPr="003D080E">
        <w:rPr>
          <w:sz w:val="28"/>
          <w:szCs w:val="28"/>
        </w:rPr>
        <w:t>е</w:t>
      </w:r>
      <w:r w:rsidR="00690CC4" w:rsidRPr="003D080E">
        <w:rPr>
          <w:sz w:val="28"/>
          <w:szCs w:val="28"/>
        </w:rPr>
        <w:t>т места регистрации на сдачу ЕГЭ, места расположения ППЭ</w:t>
      </w:r>
      <w:r w:rsidR="00A0421D" w:rsidRPr="003D080E">
        <w:rPr>
          <w:sz w:val="28"/>
          <w:szCs w:val="28"/>
        </w:rPr>
        <w:t>,</w:t>
      </w:r>
      <w:r w:rsidR="00690CC4" w:rsidRPr="003D080E">
        <w:rPr>
          <w:sz w:val="28"/>
          <w:szCs w:val="28"/>
        </w:rPr>
        <w:t xml:space="preserve"> распредел</w:t>
      </w:r>
      <w:r w:rsidR="00BA220D" w:rsidRPr="003D080E">
        <w:rPr>
          <w:sz w:val="28"/>
          <w:szCs w:val="28"/>
        </w:rPr>
        <w:t>яет</w:t>
      </w:r>
      <w:r w:rsidR="00690CC4" w:rsidRPr="003D080E">
        <w:rPr>
          <w:sz w:val="28"/>
          <w:szCs w:val="28"/>
        </w:rPr>
        <w:t xml:space="preserve"> между ними </w:t>
      </w:r>
      <w:r w:rsidR="002B7AEE" w:rsidRPr="003D080E">
        <w:rPr>
          <w:sz w:val="28"/>
          <w:szCs w:val="28"/>
        </w:rPr>
        <w:t>участников экзаменов</w:t>
      </w:r>
      <w:r w:rsidR="00F46196">
        <w:rPr>
          <w:sz w:val="28"/>
          <w:szCs w:val="28"/>
        </w:rPr>
        <w:t>,</w:t>
      </w:r>
      <w:r w:rsidR="002B7AEE" w:rsidRPr="003D080E">
        <w:rPr>
          <w:sz w:val="28"/>
          <w:szCs w:val="28"/>
        </w:rPr>
        <w:t xml:space="preserve"> </w:t>
      </w:r>
      <w:r w:rsidR="00690CC4" w:rsidRPr="003D080E">
        <w:rPr>
          <w:sz w:val="28"/>
          <w:szCs w:val="28"/>
        </w:rPr>
        <w:t>руководителей</w:t>
      </w:r>
      <w:r w:rsidR="00F85B07">
        <w:rPr>
          <w:sz w:val="28"/>
          <w:szCs w:val="28"/>
        </w:rPr>
        <w:t>,</w:t>
      </w:r>
      <w:r w:rsidR="00690CC4" w:rsidRPr="003D080E">
        <w:rPr>
          <w:sz w:val="28"/>
          <w:szCs w:val="28"/>
        </w:rPr>
        <w:t xml:space="preserve"> организаторов ППЭ, </w:t>
      </w:r>
      <w:r w:rsidR="002B7AEE" w:rsidRPr="003D080E">
        <w:rPr>
          <w:sz w:val="28"/>
          <w:szCs w:val="28"/>
        </w:rPr>
        <w:t xml:space="preserve">членов ГЭК, </w:t>
      </w:r>
      <w:r w:rsidR="00690CC4" w:rsidRPr="003D080E">
        <w:rPr>
          <w:sz w:val="28"/>
          <w:szCs w:val="28"/>
        </w:rPr>
        <w:t>технических специалистов</w:t>
      </w:r>
      <w:r w:rsidR="002B7AEE" w:rsidRPr="003D080E">
        <w:rPr>
          <w:sz w:val="28"/>
          <w:szCs w:val="28"/>
        </w:rPr>
        <w:t>, экзаменаторов-собеседников</w:t>
      </w:r>
      <w:r w:rsidR="00690CC4" w:rsidRPr="003D080E">
        <w:rPr>
          <w:sz w:val="28"/>
          <w:szCs w:val="28"/>
        </w:rPr>
        <w:t xml:space="preserve"> и ассистентов</w:t>
      </w:r>
      <w:r w:rsidR="00A0421D" w:rsidRPr="003D080E">
        <w:rPr>
          <w:sz w:val="28"/>
          <w:szCs w:val="28"/>
        </w:rPr>
        <w:t>;</w:t>
      </w:r>
      <w:r w:rsidR="00690CC4" w:rsidRPr="003D080E">
        <w:rPr>
          <w:sz w:val="28"/>
          <w:szCs w:val="28"/>
        </w:rPr>
        <w:t xml:space="preserve"> </w:t>
      </w:r>
    </w:p>
    <w:p w:rsidR="00F15598" w:rsidRPr="003D080E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0CC4" w:rsidRPr="003D080E">
        <w:rPr>
          <w:sz w:val="28"/>
          <w:szCs w:val="28"/>
        </w:rPr>
        <w:t xml:space="preserve">обеспечивает информационную безопасность при </w:t>
      </w:r>
      <w:r w:rsidR="00415D16" w:rsidRPr="003D080E">
        <w:rPr>
          <w:sz w:val="28"/>
          <w:szCs w:val="28"/>
        </w:rPr>
        <w:t xml:space="preserve">получении, </w:t>
      </w:r>
      <w:r w:rsidR="00690CC4" w:rsidRPr="003D080E">
        <w:rPr>
          <w:sz w:val="28"/>
          <w:szCs w:val="28"/>
        </w:rPr>
        <w:t xml:space="preserve">хранении, использовании и передаче ЭМ, в том числе определяет места хранения ЭМ, </w:t>
      </w:r>
      <w:r w:rsidR="00D50535" w:rsidRPr="003D080E">
        <w:rPr>
          <w:sz w:val="28"/>
          <w:szCs w:val="28"/>
        </w:rPr>
        <w:t xml:space="preserve">лиц, имеющих к ним доступ, </w:t>
      </w:r>
      <w:r w:rsidR="00690CC4" w:rsidRPr="003D080E">
        <w:rPr>
          <w:sz w:val="28"/>
          <w:szCs w:val="28"/>
        </w:rPr>
        <w:t>принимает меры по защите КИМ от разглашения содержащейся в них информации;</w:t>
      </w:r>
    </w:p>
    <w:p w:rsidR="00B225A9" w:rsidRPr="00926BF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0CC4" w:rsidRPr="003D080E">
        <w:rPr>
          <w:sz w:val="28"/>
          <w:szCs w:val="28"/>
        </w:rPr>
        <w:t xml:space="preserve">организует формирование и ведение </w:t>
      </w:r>
      <w:r w:rsidR="003307BC" w:rsidRPr="003D080E">
        <w:rPr>
          <w:sz w:val="28"/>
          <w:szCs w:val="28"/>
        </w:rPr>
        <w:t xml:space="preserve">РИС </w:t>
      </w:r>
      <w:r w:rsidR="00690CC4" w:rsidRPr="003D080E">
        <w:rPr>
          <w:sz w:val="28"/>
          <w:szCs w:val="28"/>
        </w:rPr>
        <w:t>и внесение сведений в ФИС;</w:t>
      </w:r>
    </w:p>
    <w:p w:rsidR="00B225A9" w:rsidRPr="003D080E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0CC4" w:rsidRPr="003D080E">
        <w:rPr>
          <w:sz w:val="28"/>
          <w:szCs w:val="28"/>
        </w:rPr>
        <w:t xml:space="preserve">организует информирование </w:t>
      </w:r>
      <w:r w:rsidR="002B7AEE" w:rsidRPr="003D080E">
        <w:rPr>
          <w:sz w:val="28"/>
          <w:szCs w:val="28"/>
        </w:rPr>
        <w:t>участников экзамен</w:t>
      </w:r>
      <w:r w:rsidR="00BA220D" w:rsidRPr="003D080E">
        <w:rPr>
          <w:sz w:val="28"/>
          <w:szCs w:val="28"/>
        </w:rPr>
        <w:t>ов</w:t>
      </w:r>
      <w:r w:rsidR="002B7AEE" w:rsidRPr="003D080E">
        <w:rPr>
          <w:sz w:val="28"/>
          <w:szCs w:val="28"/>
        </w:rPr>
        <w:t xml:space="preserve"> </w:t>
      </w:r>
      <w:r w:rsidR="00690CC4" w:rsidRPr="003D080E">
        <w:rPr>
          <w:sz w:val="28"/>
          <w:szCs w:val="28"/>
        </w:rPr>
        <w:t>и их родителей (законных представителей)</w:t>
      </w:r>
      <w:r w:rsidR="009C38DC" w:rsidRPr="003D080E">
        <w:rPr>
          <w:sz w:val="28"/>
          <w:szCs w:val="28"/>
        </w:rPr>
        <w:t xml:space="preserve"> </w:t>
      </w:r>
      <w:r w:rsidR="00690CC4" w:rsidRPr="003D080E">
        <w:rPr>
          <w:sz w:val="28"/>
          <w:szCs w:val="28"/>
        </w:rPr>
        <w:t>по вопросам организации и проведения ГИА-11 через ОО</w:t>
      </w:r>
      <w:r w:rsidR="00F85B07">
        <w:rPr>
          <w:sz w:val="28"/>
          <w:szCs w:val="28"/>
        </w:rPr>
        <w:t>,</w:t>
      </w:r>
      <w:r w:rsidR="00690CC4" w:rsidRPr="003D080E">
        <w:rPr>
          <w:sz w:val="28"/>
          <w:szCs w:val="28"/>
        </w:rPr>
        <w:t xml:space="preserve"> ОМСУ, а также путем взаимодействия со средствами массовой информации, организации работы телефонов </w:t>
      </w:r>
      <w:r w:rsidR="001B7ADB" w:rsidRPr="003D080E">
        <w:rPr>
          <w:sz w:val="28"/>
          <w:szCs w:val="28"/>
        </w:rPr>
        <w:t>«</w:t>
      </w:r>
      <w:r w:rsidR="00770958" w:rsidRPr="003D080E">
        <w:rPr>
          <w:sz w:val="28"/>
          <w:szCs w:val="28"/>
        </w:rPr>
        <w:t>горячих линий</w:t>
      </w:r>
      <w:r w:rsidR="001B7ADB" w:rsidRPr="003D080E">
        <w:rPr>
          <w:sz w:val="28"/>
          <w:szCs w:val="28"/>
        </w:rPr>
        <w:t>»</w:t>
      </w:r>
      <w:r w:rsidR="00690CC4" w:rsidRPr="003D080E">
        <w:rPr>
          <w:sz w:val="28"/>
          <w:szCs w:val="28"/>
        </w:rPr>
        <w:t xml:space="preserve"> и ведения раздела на официальном сайте в сети </w:t>
      </w:r>
      <w:r w:rsidR="001B7ADB" w:rsidRPr="003D080E">
        <w:rPr>
          <w:sz w:val="28"/>
          <w:szCs w:val="28"/>
        </w:rPr>
        <w:t>«</w:t>
      </w:r>
      <w:r w:rsidR="00690CC4" w:rsidRPr="003D080E">
        <w:rPr>
          <w:sz w:val="28"/>
          <w:szCs w:val="28"/>
        </w:rPr>
        <w:t>Интернет</w:t>
      </w:r>
      <w:r w:rsidR="001B7ADB" w:rsidRPr="003D080E">
        <w:rPr>
          <w:sz w:val="28"/>
          <w:szCs w:val="28"/>
        </w:rPr>
        <w:t>»</w:t>
      </w:r>
      <w:r w:rsidR="00690CC4" w:rsidRPr="003D080E">
        <w:rPr>
          <w:sz w:val="28"/>
          <w:szCs w:val="28"/>
        </w:rPr>
        <w:t>;</w:t>
      </w:r>
    </w:p>
    <w:p w:rsidR="00516708" w:rsidRDefault="00A6659B" w:rsidP="00A665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09115B" w:rsidRPr="003D080E">
        <w:rPr>
          <w:sz w:val="28"/>
          <w:szCs w:val="28"/>
        </w:rPr>
        <w:t>организует информирование участников ЕГЭ о сроках, местах и порядке подачи заявлений об участии в ЕГЭ, о месте и сроках проведения ЕГЭ, о порядке проведения экзаменов, в том числе об основаниях для удаления с экзамена, изменения или аннулирования результатов ЕГЭ, о ведении во время экзамена в ППЭ и аудиториях видеозаписи, о порядке подачи и рассмотрения апелляции, о времени и месте ознакомления</w:t>
      </w:r>
      <w:proofErr w:type="gramEnd"/>
      <w:r w:rsidR="0009115B" w:rsidRPr="003D080E">
        <w:rPr>
          <w:sz w:val="28"/>
          <w:szCs w:val="28"/>
        </w:rPr>
        <w:t xml:space="preserve"> с результатами ЕГЭ, а также о результатах ЕГЭ; </w:t>
      </w:r>
    </w:p>
    <w:p w:rsidR="0040005C" w:rsidRPr="00EF1F12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0005C" w:rsidRPr="00EF1F12">
        <w:rPr>
          <w:sz w:val="28"/>
          <w:szCs w:val="28"/>
        </w:rPr>
        <w:t xml:space="preserve">обеспечивают подготовку и отбор специалистов, привлекаемых к проведению ГИА, в соответствии с требованиями </w:t>
      </w:r>
      <w:r w:rsidR="00F85B07">
        <w:rPr>
          <w:sz w:val="28"/>
          <w:szCs w:val="28"/>
        </w:rPr>
        <w:t>П</w:t>
      </w:r>
      <w:r w:rsidR="0040005C" w:rsidRPr="00EF1F12">
        <w:rPr>
          <w:sz w:val="28"/>
          <w:szCs w:val="28"/>
        </w:rPr>
        <w:t>орядка;</w:t>
      </w:r>
    </w:p>
    <w:p w:rsidR="0009115B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15B" w:rsidRPr="003D080E">
        <w:rPr>
          <w:sz w:val="28"/>
          <w:szCs w:val="28"/>
        </w:rPr>
        <w:t xml:space="preserve">осуществляет аккредитацию граждан в качестве общественных наблюдателей в порядке, устанавливаемом </w:t>
      </w:r>
      <w:proofErr w:type="spellStart"/>
      <w:r w:rsidR="0009115B" w:rsidRPr="003D080E">
        <w:rPr>
          <w:sz w:val="28"/>
          <w:szCs w:val="28"/>
        </w:rPr>
        <w:t>Рособрнадзором</w:t>
      </w:r>
      <w:proofErr w:type="spellEnd"/>
      <w:r w:rsidR="0009115B" w:rsidRPr="003D080E">
        <w:rPr>
          <w:sz w:val="28"/>
          <w:szCs w:val="28"/>
        </w:rPr>
        <w:t>;</w:t>
      </w:r>
    </w:p>
    <w:p w:rsidR="00F85B07" w:rsidRPr="003D080E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F85B07" w:rsidRPr="003D080E">
        <w:rPr>
          <w:sz w:val="28"/>
          <w:szCs w:val="28"/>
        </w:rPr>
        <w:t xml:space="preserve">осуществляет аккредитацию </w:t>
      </w:r>
      <w:r w:rsidR="00F85B07">
        <w:rPr>
          <w:sz w:val="28"/>
          <w:szCs w:val="28"/>
        </w:rPr>
        <w:t>представителей средств массовой информации;</w:t>
      </w:r>
    </w:p>
    <w:p w:rsidR="00B225A9" w:rsidRPr="003D080E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0CC4" w:rsidRPr="003D080E">
        <w:rPr>
          <w:sz w:val="28"/>
          <w:szCs w:val="28"/>
        </w:rPr>
        <w:t>обеспечивает проведение ГИА-11 в ППЭ в соответствии с требованиями Порядка;</w:t>
      </w:r>
    </w:p>
    <w:p w:rsidR="0009115B" w:rsidRPr="003D080E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15B" w:rsidRPr="003D080E">
        <w:rPr>
          <w:sz w:val="28"/>
          <w:szCs w:val="28"/>
        </w:rPr>
        <w:t>обеспечивает обработку и проверку экзаменационных работ в соответствии с Порядком;</w:t>
      </w:r>
    </w:p>
    <w:p w:rsidR="0009115B" w:rsidRPr="009B19E8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15B" w:rsidRPr="003D080E">
        <w:rPr>
          <w:sz w:val="28"/>
          <w:szCs w:val="28"/>
        </w:rPr>
        <w:t>обеспечивает ознакомление участников экзаменов с результатами экзаменов  по всем учебным предметам в сроки, установленные Порядком;</w:t>
      </w:r>
      <w:r w:rsidR="0009115B" w:rsidRPr="009B19E8">
        <w:rPr>
          <w:sz w:val="28"/>
          <w:szCs w:val="28"/>
        </w:rPr>
        <w:t xml:space="preserve"> </w:t>
      </w:r>
    </w:p>
    <w:p w:rsidR="0009115B" w:rsidRPr="009B19E8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15B" w:rsidRPr="00FD659D">
        <w:rPr>
          <w:sz w:val="28"/>
          <w:szCs w:val="28"/>
        </w:rPr>
        <w:t>обеспечивает информирование участников ГИА-11 о решениях ГЭК по вопросам изменения и (или) отмены результатов ГИА-11;</w:t>
      </w:r>
    </w:p>
    <w:p w:rsidR="00B225A9" w:rsidRPr="00926BF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408FD" w:rsidRPr="00926BFA">
        <w:rPr>
          <w:sz w:val="28"/>
          <w:szCs w:val="28"/>
        </w:rPr>
        <w:t>организует видеонаблюдение за соблюдением установленного порядка проведения ГИА</w:t>
      </w:r>
      <w:r w:rsidR="00415D16">
        <w:rPr>
          <w:sz w:val="28"/>
          <w:szCs w:val="28"/>
        </w:rPr>
        <w:t>-11</w:t>
      </w:r>
      <w:r w:rsidR="00D50535" w:rsidRPr="00926BFA">
        <w:rPr>
          <w:sz w:val="28"/>
          <w:szCs w:val="28"/>
        </w:rPr>
        <w:t xml:space="preserve"> в ППЭ, РЦОИ, помещениях работы ПК и КК</w:t>
      </w:r>
      <w:r w:rsidR="00690CC4" w:rsidRPr="00926BFA">
        <w:rPr>
          <w:sz w:val="28"/>
          <w:szCs w:val="28"/>
        </w:rPr>
        <w:t>;</w:t>
      </w:r>
    </w:p>
    <w:p w:rsidR="00B225A9" w:rsidRPr="00926BFA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408FD" w:rsidRPr="00132BB6">
        <w:rPr>
          <w:sz w:val="28"/>
          <w:szCs w:val="28"/>
        </w:rPr>
        <w:t xml:space="preserve">организует </w:t>
      </w:r>
      <w:r w:rsidR="009C38DC">
        <w:rPr>
          <w:sz w:val="28"/>
          <w:szCs w:val="28"/>
        </w:rPr>
        <w:t>РС</w:t>
      </w:r>
      <w:r w:rsidR="003307BC" w:rsidRPr="00132BB6">
        <w:rPr>
          <w:sz w:val="28"/>
          <w:szCs w:val="28"/>
        </w:rPr>
        <w:t>Ц</w:t>
      </w:r>
      <w:r w:rsidR="002408FD" w:rsidRPr="00132BB6">
        <w:rPr>
          <w:sz w:val="28"/>
          <w:szCs w:val="28"/>
        </w:rPr>
        <w:t xml:space="preserve"> </w:t>
      </w:r>
      <w:r w:rsidR="006F3FB0" w:rsidRPr="00132BB6">
        <w:rPr>
          <w:sz w:val="28"/>
          <w:szCs w:val="28"/>
        </w:rPr>
        <w:t xml:space="preserve">для осуществления </w:t>
      </w:r>
      <w:r w:rsidR="009316A0" w:rsidRPr="00132BB6">
        <w:rPr>
          <w:sz w:val="28"/>
          <w:szCs w:val="28"/>
        </w:rPr>
        <w:t xml:space="preserve">наблюдения </w:t>
      </w:r>
      <w:r w:rsidR="00C970CD" w:rsidRPr="00132BB6">
        <w:rPr>
          <w:sz w:val="28"/>
          <w:szCs w:val="28"/>
        </w:rPr>
        <w:t xml:space="preserve">за проведением </w:t>
      </w:r>
      <w:r w:rsidR="00B60A1B" w:rsidRPr="00132BB6">
        <w:rPr>
          <w:sz w:val="28"/>
          <w:szCs w:val="28"/>
        </w:rPr>
        <w:t xml:space="preserve">           </w:t>
      </w:r>
      <w:r w:rsidR="00C970CD" w:rsidRPr="00132BB6">
        <w:rPr>
          <w:sz w:val="28"/>
          <w:szCs w:val="28"/>
        </w:rPr>
        <w:t xml:space="preserve">ГИА-11 </w:t>
      </w:r>
      <w:r w:rsidR="009316A0" w:rsidRPr="00132BB6">
        <w:rPr>
          <w:sz w:val="28"/>
          <w:szCs w:val="28"/>
        </w:rPr>
        <w:t>в режиме</w:t>
      </w:r>
      <w:r w:rsidR="006F3FB0" w:rsidRPr="00132BB6">
        <w:rPr>
          <w:sz w:val="28"/>
          <w:szCs w:val="28"/>
        </w:rPr>
        <w:t xml:space="preserve"> </w:t>
      </w:r>
      <w:r w:rsidR="002408FD" w:rsidRPr="00132BB6">
        <w:rPr>
          <w:sz w:val="28"/>
          <w:szCs w:val="28"/>
        </w:rPr>
        <w:t>онлайн</w:t>
      </w:r>
      <w:r w:rsidR="009316A0" w:rsidRPr="00132BB6">
        <w:rPr>
          <w:sz w:val="28"/>
          <w:szCs w:val="28"/>
        </w:rPr>
        <w:t xml:space="preserve"> на портале</w:t>
      </w:r>
      <w:r w:rsidR="00C970CD" w:rsidRPr="00132BB6">
        <w:rPr>
          <w:sz w:val="28"/>
          <w:szCs w:val="28"/>
        </w:rPr>
        <w:t xml:space="preserve"> </w:t>
      </w:r>
      <w:proofErr w:type="spellStart"/>
      <w:r w:rsidR="009316A0" w:rsidRPr="00132BB6">
        <w:rPr>
          <w:sz w:val="28"/>
          <w:szCs w:val="28"/>
          <w:lang w:val="en-US"/>
        </w:rPr>
        <w:t>smotriege</w:t>
      </w:r>
      <w:proofErr w:type="spellEnd"/>
      <w:r w:rsidR="009316A0" w:rsidRPr="00132BB6">
        <w:rPr>
          <w:sz w:val="28"/>
          <w:szCs w:val="28"/>
        </w:rPr>
        <w:t>.</w:t>
      </w:r>
      <w:proofErr w:type="spellStart"/>
      <w:r w:rsidR="009316A0" w:rsidRPr="00132BB6">
        <w:rPr>
          <w:sz w:val="28"/>
          <w:szCs w:val="28"/>
          <w:lang w:val="en-US"/>
        </w:rPr>
        <w:t>ru</w:t>
      </w:r>
      <w:proofErr w:type="spellEnd"/>
      <w:r w:rsidR="002408FD" w:rsidRPr="00132BB6">
        <w:rPr>
          <w:sz w:val="28"/>
          <w:szCs w:val="28"/>
        </w:rPr>
        <w:t xml:space="preserve"> </w:t>
      </w:r>
      <w:r w:rsidR="00DE7FD2" w:rsidRPr="00132BB6">
        <w:rPr>
          <w:sz w:val="28"/>
          <w:szCs w:val="28"/>
        </w:rPr>
        <w:t>и мониторинга работоспосо</w:t>
      </w:r>
      <w:r w:rsidR="00C970CD" w:rsidRPr="00132BB6">
        <w:rPr>
          <w:sz w:val="28"/>
          <w:szCs w:val="28"/>
        </w:rPr>
        <w:t>бности</w:t>
      </w:r>
      <w:r w:rsidR="00DE7FD2" w:rsidRPr="00132BB6">
        <w:rPr>
          <w:sz w:val="28"/>
          <w:szCs w:val="28"/>
        </w:rPr>
        <w:t xml:space="preserve"> средств видеонаблюдения, установленных в аудиториях ППЭ</w:t>
      </w:r>
      <w:r w:rsidR="00AA5CE5" w:rsidRPr="00132BB6">
        <w:rPr>
          <w:sz w:val="28"/>
          <w:szCs w:val="28"/>
        </w:rPr>
        <w:t>, РЦОИ</w:t>
      </w:r>
      <w:r w:rsidR="003307BC" w:rsidRPr="00132BB6">
        <w:rPr>
          <w:sz w:val="28"/>
          <w:szCs w:val="28"/>
        </w:rPr>
        <w:t>;</w:t>
      </w:r>
      <w:r w:rsidR="002408FD" w:rsidRPr="00926BFA">
        <w:rPr>
          <w:sz w:val="28"/>
          <w:szCs w:val="28"/>
        </w:rPr>
        <w:t xml:space="preserve"> </w:t>
      </w:r>
    </w:p>
    <w:p w:rsidR="00B225A9" w:rsidRPr="009B19E8" w:rsidRDefault="00A6659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1B3D" w:rsidRPr="009B19E8">
        <w:rPr>
          <w:sz w:val="28"/>
          <w:szCs w:val="28"/>
        </w:rPr>
        <w:t xml:space="preserve">принимает решение о проведении перепроверки отдельных экзаменационных работ </w:t>
      </w:r>
      <w:r w:rsidR="003307BC" w:rsidRPr="009B19E8">
        <w:rPr>
          <w:sz w:val="28"/>
          <w:szCs w:val="28"/>
        </w:rPr>
        <w:t>участников</w:t>
      </w:r>
      <w:r w:rsidR="00F918A3" w:rsidRPr="009B19E8">
        <w:rPr>
          <w:sz w:val="28"/>
          <w:szCs w:val="28"/>
        </w:rPr>
        <w:t xml:space="preserve"> </w:t>
      </w:r>
      <w:r w:rsidR="00001B3D" w:rsidRPr="009B19E8">
        <w:rPr>
          <w:sz w:val="28"/>
          <w:szCs w:val="28"/>
        </w:rPr>
        <w:t>ГИА-11;</w:t>
      </w:r>
    </w:p>
    <w:p w:rsidR="00B225A9" w:rsidRPr="00926BFA" w:rsidRDefault="005B5FC9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0CC4" w:rsidRPr="009B19E8">
        <w:rPr>
          <w:sz w:val="28"/>
          <w:szCs w:val="28"/>
        </w:rPr>
        <w:t>в случае угрозы возникновения чрезвычайной</w:t>
      </w:r>
      <w:r w:rsidR="00690CC4" w:rsidRPr="001405DE">
        <w:rPr>
          <w:sz w:val="28"/>
          <w:szCs w:val="28"/>
        </w:rPr>
        <w:t xml:space="preserve"> ситуации по согласованию с ГЭК принимает решение о переносе сдачи экзамена в другой ППЭ или на другой день, предусмотренный расписаниями проведения ЕГЭ и ГВЭ</w:t>
      </w:r>
      <w:r w:rsidR="00A2558B" w:rsidRPr="001405DE">
        <w:rPr>
          <w:sz w:val="28"/>
          <w:szCs w:val="28"/>
        </w:rPr>
        <w:t>;</w:t>
      </w:r>
    </w:p>
    <w:p w:rsidR="00B225A9" w:rsidRPr="00926BFA" w:rsidRDefault="005B5FC9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2558B" w:rsidRPr="00926BFA">
        <w:rPr>
          <w:sz w:val="28"/>
          <w:szCs w:val="28"/>
        </w:rPr>
        <w:t xml:space="preserve">организует проведение </w:t>
      </w:r>
      <w:r w:rsidR="002B2E97">
        <w:rPr>
          <w:sz w:val="28"/>
          <w:szCs w:val="28"/>
        </w:rPr>
        <w:t xml:space="preserve">экзаменов </w:t>
      </w:r>
      <w:r w:rsidR="00A2558B" w:rsidRPr="00926BFA">
        <w:rPr>
          <w:sz w:val="28"/>
          <w:szCs w:val="28"/>
        </w:rPr>
        <w:t xml:space="preserve">в условиях, учитывающих состояние здоровья, особенности психофизического развития </w:t>
      </w:r>
      <w:r w:rsidR="002B7AEE">
        <w:rPr>
          <w:sz w:val="28"/>
          <w:szCs w:val="28"/>
        </w:rPr>
        <w:t xml:space="preserve">участников экзаменов </w:t>
      </w:r>
      <w:r w:rsidR="00A2558B" w:rsidRPr="00926BFA">
        <w:rPr>
          <w:sz w:val="28"/>
          <w:szCs w:val="28"/>
        </w:rPr>
        <w:t xml:space="preserve">с ОВЗ, </w:t>
      </w:r>
      <w:r w:rsidR="00770958">
        <w:rPr>
          <w:sz w:val="28"/>
          <w:szCs w:val="28"/>
        </w:rPr>
        <w:t xml:space="preserve">участников  экзаменов - </w:t>
      </w:r>
      <w:r w:rsidR="00A2558B" w:rsidRPr="00926BFA">
        <w:rPr>
          <w:sz w:val="28"/>
          <w:szCs w:val="28"/>
        </w:rPr>
        <w:t xml:space="preserve">детей-инвалидов и инвалидов, а также </w:t>
      </w:r>
      <w:r w:rsidR="002B2E97">
        <w:rPr>
          <w:sz w:val="28"/>
          <w:szCs w:val="28"/>
        </w:rPr>
        <w:t>лиц</w:t>
      </w:r>
      <w:r w:rsidR="00A2558B" w:rsidRPr="00926BFA">
        <w:rPr>
          <w:sz w:val="28"/>
          <w:szCs w:val="28"/>
        </w:rPr>
        <w:t xml:space="preserve">,  </w:t>
      </w:r>
      <w:r w:rsidR="002B2E97">
        <w:rPr>
          <w:sz w:val="28"/>
          <w:szCs w:val="28"/>
        </w:rPr>
        <w:t xml:space="preserve">обучающихся </w:t>
      </w:r>
      <w:r w:rsidR="00A2558B" w:rsidRPr="00926BFA">
        <w:rPr>
          <w:sz w:val="28"/>
          <w:szCs w:val="28"/>
        </w:rPr>
        <w:t>по с</w:t>
      </w:r>
      <w:r w:rsidR="00516708">
        <w:rPr>
          <w:sz w:val="28"/>
          <w:szCs w:val="28"/>
        </w:rPr>
        <w:t>остоянию здоровья на дому, в ОО</w:t>
      </w:r>
      <w:r w:rsidR="00F85B07">
        <w:rPr>
          <w:sz w:val="28"/>
          <w:szCs w:val="28"/>
        </w:rPr>
        <w:t>,</w:t>
      </w:r>
      <w:r w:rsidR="00A2558B" w:rsidRPr="00926BFA">
        <w:rPr>
          <w:sz w:val="28"/>
          <w:szCs w:val="28"/>
        </w:rPr>
        <w:t xml:space="preserve">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A2558B" w:rsidRPr="00926BFA">
        <w:rPr>
          <w:sz w:val="28"/>
          <w:szCs w:val="28"/>
        </w:rPr>
        <w:t>для</w:t>
      </w:r>
      <w:proofErr w:type="gramEnd"/>
      <w:r w:rsidR="00A2558B" w:rsidRPr="00926BFA">
        <w:rPr>
          <w:sz w:val="28"/>
          <w:szCs w:val="28"/>
        </w:rPr>
        <w:t xml:space="preserve"> нуждающихся в длительном лечении</w:t>
      </w:r>
      <w:r w:rsidR="00690CC4" w:rsidRPr="00926BFA">
        <w:rPr>
          <w:sz w:val="28"/>
          <w:szCs w:val="28"/>
        </w:rPr>
        <w:t>;</w:t>
      </w:r>
    </w:p>
    <w:p w:rsidR="00B225A9" w:rsidRPr="00926BFA" w:rsidRDefault="005B5FC9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0CC4" w:rsidRPr="00926BFA">
        <w:rPr>
          <w:sz w:val="28"/>
          <w:szCs w:val="28"/>
        </w:rPr>
        <w:t>осуществляет межведомственное взаимодействие по вопросам организации ГИА-11 с</w:t>
      </w:r>
      <w:r w:rsidR="00F918A3">
        <w:rPr>
          <w:sz w:val="28"/>
          <w:szCs w:val="28"/>
        </w:rPr>
        <w:t xml:space="preserve"> у</w:t>
      </w:r>
      <w:r w:rsidR="00690CC4" w:rsidRPr="00926BFA">
        <w:rPr>
          <w:sz w:val="28"/>
          <w:szCs w:val="28"/>
        </w:rPr>
        <w:t>правлением Министерства внутренних дел Российской Федерации по Ярославской области</w:t>
      </w:r>
      <w:r w:rsidR="00F918A3">
        <w:rPr>
          <w:sz w:val="28"/>
          <w:szCs w:val="28"/>
        </w:rPr>
        <w:t xml:space="preserve">, </w:t>
      </w:r>
      <w:r w:rsidR="000821A0" w:rsidRPr="00926BFA">
        <w:rPr>
          <w:spacing w:val="2"/>
          <w:sz w:val="28"/>
          <w:szCs w:val="28"/>
        </w:rPr>
        <w:t>УСС</w:t>
      </w:r>
      <w:r w:rsidR="00F918A3">
        <w:rPr>
          <w:spacing w:val="2"/>
          <w:sz w:val="28"/>
          <w:szCs w:val="28"/>
        </w:rPr>
        <w:t>,</w:t>
      </w:r>
      <w:r w:rsidR="00F918A3">
        <w:rPr>
          <w:sz w:val="28"/>
          <w:szCs w:val="28"/>
        </w:rPr>
        <w:t xml:space="preserve"> </w:t>
      </w:r>
      <w:r w:rsidR="00690CC4" w:rsidRPr="00926BFA">
        <w:rPr>
          <w:sz w:val="28"/>
          <w:szCs w:val="28"/>
        </w:rPr>
        <w:t>департаментом здравоохранения и фармации Ярославской области</w:t>
      </w:r>
      <w:r w:rsidR="00F918A3">
        <w:rPr>
          <w:sz w:val="28"/>
          <w:szCs w:val="28"/>
        </w:rPr>
        <w:t xml:space="preserve">, </w:t>
      </w:r>
      <w:r w:rsidR="00690CC4" w:rsidRPr="00926BFA">
        <w:rPr>
          <w:sz w:val="28"/>
          <w:szCs w:val="28"/>
        </w:rPr>
        <w:t>службами энергообеспечения</w:t>
      </w:r>
      <w:r w:rsidR="00DA24B7">
        <w:rPr>
          <w:sz w:val="28"/>
          <w:szCs w:val="28"/>
        </w:rPr>
        <w:t xml:space="preserve">, </w:t>
      </w:r>
      <w:r w:rsidR="00D86D86">
        <w:rPr>
          <w:sz w:val="28"/>
          <w:szCs w:val="28"/>
        </w:rPr>
        <w:t xml:space="preserve">образовательными </w:t>
      </w:r>
      <w:r w:rsidR="00DA24B7">
        <w:rPr>
          <w:sz w:val="28"/>
          <w:szCs w:val="28"/>
        </w:rPr>
        <w:t>организациями высшего образования</w:t>
      </w:r>
      <w:r w:rsidR="00F918A3">
        <w:rPr>
          <w:sz w:val="28"/>
          <w:szCs w:val="28"/>
        </w:rPr>
        <w:t xml:space="preserve">; </w:t>
      </w:r>
    </w:p>
    <w:p w:rsidR="00B225A9" w:rsidRPr="00926BFA" w:rsidRDefault="005B5FC9" w:rsidP="00A6659B">
      <w:pPr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>- </w:t>
      </w:r>
      <w:r w:rsidR="00690CC4" w:rsidRPr="00926BFA">
        <w:rPr>
          <w:sz w:val="28"/>
          <w:szCs w:val="28"/>
        </w:rPr>
        <w:t>определяет порядок выплаты компенсации лицам, привлекаемым к подготовке, проведению ГИА-1</w:t>
      </w:r>
      <w:r w:rsidR="00A82059" w:rsidRPr="00926BFA">
        <w:rPr>
          <w:sz w:val="28"/>
          <w:szCs w:val="28"/>
        </w:rPr>
        <w:t>1</w:t>
      </w:r>
      <w:r w:rsidR="00690CC4" w:rsidRPr="00926BFA">
        <w:rPr>
          <w:sz w:val="28"/>
          <w:szCs w:val="28"/>
        </w:rPr>
        <w:t>;</w:t>
      </w:r>
    </w:p>
    <w:p w:rsidR="00B225A9" w:rsidRDefault="005B5FC9" w:rsidP="00A6659B">
      <w:pPr>
        <w:pStyle w:val="ac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464C7" w:rsidRPr="00926BFA">
        <w:rPr>
          <w:sz w:val="28"/>
          <w:szCs w:val="28"/>
        </w:rPr>
        <w:t>принимает решение по оборудованию ППЭ стационарными и переносными металлоискателями, средствами видеонаблюдения, средствами подавления сигналов подвижной связи;</w:t>
      </w:r>
    </w:p>
    <w:p w:rsidR="009F3CB7" w:rsidRPr="00820025" w:rsidRDefault="005B5FC9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655" w:rsidRPr="00232C0E">
        <w:rPr>
          <w:sz w:val="28"/>
          <w:szCs w:val="28"/>
        </w:rPr>
        <w:t xml:space="preserve">принимает решение по техническому оснащению  ППЭ для </w:t>
      </w:r>
      <w:r w:rsidR="004B6A83" w:rsidRPr="00232C0E">
        <w:rPr>
          <w:sz w:val="28"/>
          <w:szCs w:val="28"/>
        </w:rPr>
        <w:t xml:space="preserve">реализации </w:t>
      </w:r>
      <w:r w:rsidR="00BF78AD">
        <w:rPr>
          <w:sz w:val="28"/>
          <w:szCs w:val="28"/>
        </w:rPr>
        <w:t xml:space="preserve">передачи ЭМ по сети «Интернет», </w:t>
      </w:r>
      <w:r w:rsidR="00A17655" w:rsidRPr="00232C0E">
        <w:rPr>
          <w:sz w:val="28"/>
          <w:szCs w:val="28"/>
        </w:rPr>
        <w:t xml:space="preserve">печати полного комплекта ЭМ в аудиториях ППЭ и перевода бланков ответов участников ЕГЭ в электронный </w:t>
      </w:r>
      <w:r w:rsidR="004B6A83" w:rsidRPr="00232C0E">
        <w:rPr>
          <w:sz w:val="28"/>
          <w:szCs w:val="28"/>
        </w:rPr>
        <w:t>вид, и для проведения устной части экзамена по иностранным языкам;</w:t>
      </w:r>
      <w:r w:rsidR="00A17655" w:rsidRPr="00820025">
        <w:rPr>
          <w:sz w:val="28"/>
          <w:szCs w:val="28"/>
        </w:rPr>
        <w:t xml:space="preserve"> </w:t>
      </w:r>
    </w:p>
    <w:p w:rsidR="00DE1E6B" w:rsidRPr="00FD659D" w:rsidRDefault="005B5FC9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91A24" w:rsidRPr="00CF7794">
        <w:rPr>
          <w:sz w:val="28"/>
          <w:szCs w:val="28"/>
        </w:rPr>
        <w:t xml:space="preserve">обеспечивает </w:t>
      </w:r>
      <w:r w:rsidR="00591A24" w:rsidRPr="00232C0E">
        <w:rPr>
          <w:sz w:val="28"/>
          <w:szCs w:val="28"/>
        </w:rPr>
        <w:t xml:space="preserve">создание условий </w:t>
      </w:r>
      <w:r w:rsidR="00DE1E6B" w:rsidRPr="00232C0E">
        <w:rPr>
          <w:sz w:val="28"/>
          <w:szCs w:val="28"/>
        </w:rPr>
        <w:t xml:space="preserve">для реализации </w:t>
      </w:r>
      <w:r w:rsidR="00770958" w:rsidRPr="006A7A01">
        <w:rPr>
          <w:sz w:val="28"/>
          <w:szCs w:val="28"/>
        </w:rPr>
        <w:t>п</w:t>
      </w:r>
      <w:r w:rsidR="00BF78AD">
        <w:rPr>
          <w:sz w:val="28"/>
          <w:szCs w:val="28"/>
        </w:rPr>
        <w:t>ередач</w:t>
      </w:r>
      <w:r w:rsidR="007D2E8C">
        <w:rPr>
          <w:sz w:val="28"/>
          <w:szCs w:val="28"/>
        </w:rPr>
        <w:t>и</w:t>
      </w:r>
      <w:r w:rsidR="00770958">
        <w:rPr>
          <w:sz w:val="28"/>
          <w:szCs w:val="28"/>
        </w:rPr>
        <w:t xml:space="preserve"> </w:t>
      </w:r>
      <w:r w:rsidR="00BF78AD">
        <w:rPr>
          <w:sz w:val="28"/>
          <w:szCs w:val="28"/>
        </w:rPr>
        <w:t xml:space="preserve">ЭМ по сети «Интернет», </w:t>
      </w:r>
      <w:r w:rsidR="00770958">
        <w:rPr>
          <w:sz w:val="28"/>
          <w:szCs w:val="28"/>
        </w:rPr>
        <w:t>п</w:t>
      </w:r>
      <w:r w:rsidR="007D2E8C">
        <w:rPr>
          <w:sz w:val="28"/>
          <w:szCs w:val="28"/>
        </w:rPr>
        <w:t>ечати</w:t>
      </w:r>
      <w:r w:rsidR="00DE1E6B" w:rsidRPr="00232C0E">
        <w:rPr>
          <w:sz w:val="28"/>
          <w:szCs w:val="28"/>
        </w:rPr>
        <w:t xml:space="preserve"> полного комплекта  ЭМ в аудиториях ППЭ, </w:t>
      </w:r>
      <w:r w:rsidR="00770958">
        <w:rPr>
          <w:sz w:val="28"/>
          <w:szCs w:val="28"/>
        </w:rPr>
        <w:t>с</w:t>
      </w:r>
      <w:r w:rsidR="00770958" w:rsidRPr="00232C0E">
        <w:rPr>
          <w:sz w:val="28"/>
          <w:szCs w:val="28"/>
        </w:rPr>
        <w:t>канировани</w:t>
      </w:r>
      <w:r w:rsidR="007D2E8C">
        <w:rPr>
          <w:sz w:val="28"/>
          <w:szCs w:val="28"/>
        </w:rPr>
        <w:t>я</w:t>
      </w:r>
      <w:r w:rsidR="00770958" w:rsidRPr="00232C0E">
        <w:rPr>
          <w:sz w:val="28"/>
          <w:szCs w:val="28"/>
        </w:rPr>
        <w:t xml:space="preserve"> </w:t>
      </w:r>
      <w:r w:rsidR="00DE1E6B" w:rsidRPr="00232C0E">
        <w:rPr>
          <w:sz w:val="28"/>
          <w:szCs w:val="28"/>
        </w:rPr>
        <w:t xml:space="preserve">ЭМ в Штабе ППЭ, </w:t>
      </w:r>
      <w:r w:rsidR="007D2E8C">
        <w:rPr>
          <w:sz w:val="28"/>
          <w:szCs w:val="28"/>
        </w:rPr>
        <w:t xml:space="preserve">для проведения </w:t>
      </w:r>
      <w:r w:rsidR="00770958">
        <w:rPr>
          <w:sz w:val="28"/>
          <w:szCs w:val="28"/>
        </w:rPr>
        <w:t>у</w:t>
      </w:r>
      <w:r w:rsidR="00770958" w:rsidRPr="00770958">
        <w:rPr>
          <w:sz w:val="28"/>
          <w:szCs w:val="28"/>
        </w:rPr>
        <w:t>стн</w:t>
      </w:r>
      <w:r w:rsidR="007D2E8C">
        <w:rPr>
          <w:sz w:val="28"/>
          <w:szCs w:val="28"/>
        </w:rPr>
        <w:t>ой</w:t>
      </w:r>
      <w:r w:rsidR="00770958" w:rsidRPr="00770958">
        <w:rPr>
          <w:sz w:val="28"/>
          <w:szCs w:val="28"/>
        </w:rPr>
        <w:t xml:space="preserve"> част</w:t>
      </w:r>
      <w:r w:rsidR="007D2E8C">
        <w:rPr>
          <w:sz w:val="28"/>
          <w:szCs w:val="28"/>
        </w:rPr>
        <w:t>и</w:t>
      </w:r>
      <w:r w:rsidR="00770958" w:rsidRPr="00770958">
        <w:rPr>
          <w:sz w:val="28"/>
          <w:szCs w:val="28"/>
        </w:rPr>
        <w:t xml:space="preserve"> </w:t>
      </w:r>
      <w:r w:rsidR="00770958" w:rsidRPr="00FD659D">
        <w:rPr>
          <w:sz w:val="28"/>
          <w:szCs w:val="28"/>
        </w:rPr>
        <w:t>ЕГЭ по иностранным языкам</w:t>
      </w:r>
      <w:r w:rsidR="00FD659D" w:rsidRPr="00FD659D">
        <w:rPr>
          <w:sz w:val="28"/>
          <w:szCs w:val="28"/>
        </w:rPr>
        <w:t xml:space="preserve"> (р</w:t>
      </w:r>
      <w:r w:rsidR="00770958" w:rsidRPr="00FD659D">
        <w:rPr>
          <w:sz w:val="28"/>
          <w:szCs w:val="28"/>
        </w:rPr>
        <w:t>аздел «Говорение»</w:t>
      </w:r>
      <w:r w:rsidR="00FD659D" w:rsidRPr="00FD659D">
        <w:rPr>
          <w:sz w:val="28"/>
          <w:szCs w:val="28"/>
        </w:rPr>
        <w:t>)</w:t>
      </w:r>
      <w:r w:rsidR="0086250A" w:rsidRPr="00FD659D">
        <w:rPr>
          <w:sz w:val="28"/>
          <w:szCs w:val="28"/>
        </w:rPr>
        <w:t>;</w:t>
      </w:r>
      <w:r w:rsidR="00DE1E6B" w:rsidRPr="00FD659D">
        <w:rPr>
          <w:sz w:val="28"/>
          <w:szCs w:val="28"/>
        </w:rPr>
        <w:t xml:space="preserve"> </w:t>
      </w:r>
    </w:p>
    <w:p w:rsidR="00E96969" w:rsidRDefault="005B5FC9" w:rsidP="00A6659B">
      <w:pPr>
        <w:pStyle w:val="ac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01B3D" w:rsidRPr="00FD659D">
        <w:rPr>
          <w:sz w:val="28"/>
          <w:szCs w:val="28"/>
        </w:rPr>
        <w:t xml:space="preserve">организует проведение </w:t>
      </w:r>
      <w:r w:rsidR="00BF78AD" w:rsidRPr="00FD659D">
        <w:rPr>
          <w:sz w:val="28"/>
          <w:szCs w:val="28"/>
        </w:rPr>
        <w:t>экзаменов</w:t>
      </w:r>
      <w:r w:rsidR="00001B3D" w:rsidRPr="00FD659D">
        <w:rPr>
          <w:sz w:val="28"/>
          <w:szCs w:val="28"/>
        </w:rPr>
        <w:t xml:space="preserve"> для участников</w:t>
      </w:r>
      <w:r w:rsidR="00BF78AD" w:rsidRPr="00FD659D">
        <w:rPr>
          <w:sz w:val="28"/>
          <w:szCs w:val="28"/>
        </w:rPr>
        <w:t xml:space="preserve"> экзаменов</w:t>
      </w:r>
      <w:r w:rsidR="00001B3D" w:rsidRPr="00FD659D">
        <w:rPr>
          <w:sz w:val="28"/>
          <w:szCs w:val="28"/>
        </w:rPr>
        <w:t>, отказавшихся от предоставления персональных данных</w:t>
      </w:r>
      <w:r w:rsidR="00C61F6A" w:rsidRPr="00FD659D">
        <w:rPr>
          <w:sz w:val="28"/>
          <w:szCs w:val="28"/>
        </w:rPr>
        <w:t xml:space="preserve"> в ФИС</w:t>
      </w:r>
      <w:r w:rsidR="00BF78AD" w:rsidRPr="00FD659D">
        <w:rPr>
          <w:sz w:val="28"/>
          <w:szCs w:val="28"/>
        </w:rPr>
        <w:t>/РИС</w:t>
      </w:r>
      <w:r w:rsidR="00415D16" w:rsidRPr="00FD659D">
        <w:rPr>
          <w:sz w:val="28"/>
          <w:szCs w:val="28"/>
        </w:rPr>
        <w:t>;</w:t>
      </w:r>
    </w:p>
    <w:p w:rsidR="00767F90" w:rsidRPr="007B1A27" w:rsidRDefault="00767F90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3.2</w:t>
      </w:r>
      <w:r w:rsidRPr="007B1A27">
        <w:rPr>
          <w:sz w:val="28"/>
          <w:szCs w:val="28"/>
        </w:rPr>
        <w:t>.</w:t>
      </w:r>
      <w:r w:rsidR="005B5FC9">
        <w:rPr>
          <w:sz w:val="28"/>
          <w:szCs w:val="28"/>
        </w:rPr>
        <w:t> </w:t>
      </w:r>
      <w:r w:rsidRPr="007B1A27">
        <w:rPr>
          <w:sz w:val="28"/>
          <w:szCs w:val="28"/>
        </w:rPr>
        <w:t>ГУ ЯО ЦО</w:t>
      </w:r>
      <w:r w:rsidR="006830EF" w:rsidRPr="007B1A27">
        <w:rPr>
          <w:sz w:val="28"/>
          <w:szCs w:val="28"/>
        </w:rPr>
        <w:t xml:space="preserve"> </w:t>
      </w:r>
      <w:r w:rsidRPr="007B1A27">
        <w:rPr>
          <w:sz w:val="28"/>
          <w:szCs w:val="28"/>
        </w:rPr>
        <w:t>и</w:t>
      </w:r>
      <w:r w:rsidR="006830EF" w:rsidRPr="007B1A27">
        <w:rPr>
          <w:sz w:val="28"/>
          <w:szCs w:val="28"/>
        </w:rPr>
        <w:t xml:space="preserve"> </w:t>
      </w:r>
      <w:r w:rsidRPr="007B1A27">
        <w:rPr>
          <w:sz w:val="28"/>
          <w:szCs w:val="28"/>
        </w:rPr>
        <w:t>ККО:</w:t>
      </w:r>
    </w:p>
    <w:p w:rsidR="005E1E62" w:rsidRPr="007B1A27" w:rsidRDefault="005B5FC9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F1005" w:rsidRPr="007B1A27">
        <w:rPr>
          <w:sz w:val="28"/>
          <w:szCs w:val="28"/>
        </w:rPr>
        <w:t xml:space="preserve">осуществляет </w:t>
      </w:r>
      <w:r w:rsidR="005E1E62" w:rsidRPr="007B1A27">
        <w:rPr>
          <w:sz w:val="28"/>
          <w:szCs w:val="28"/>
        </w:rPr>
        <w:t>организационное</w:t>
      </w:r>
      <w:r w:rsidR="00234A08" w:rsidRPr="007B1A27">
        <w:rPr>
          <w:sz w:val="28"/>
          <w:szCs w:val="28"/>
        </w:rPr>
        <w:t xml:space="preserve"> и</w:t>
      </w:r>
      <w:r w:rsidR="00D76E6E" w:rsidRPr="007B1A27">
        <w:rPr>
          <w:sz w:val="28"/>
          <w:szCs w:val="28"/>
        </w:rPr>
        <w:t xml:space="preserve"> </w:t>
      </w:r>
      <w:r w:rsidR="005E1E62" w:rsidRPr="007B1A27">
        <w:rPr>
          <w:sz w:val="28"/>
          <w:szCs w:val="28"/>
        </w:rPr>
        <w:t>технологическое обеспечение проведения ГИА-11 на территории Ярославской области, в том числе, осуществляет обеспечение деятельности по эксплуат</w:t>
      </w:r>
      <w:r w:rsidR="00234A08" w:rsidRPr="007B1A27">
        <w:rPr>
          <w:sz w:val="28"/>
          <w:szCs w:val="28"/>
        </w:rPr>
        <w:t xml:space="preserve">ации РИС и взаимодействию с ФИС, </w:t>
      </w:r>
      <w:r w:rsidR="002B2E97" w:rsidRPr="007B1A27">
        <w:rPr>
          <w:sz w:val="28"/>
          <w:szCs w:val="28"/>
        </w:rPr>
        <w:t>обработку экзаменационных работ участников экзаменов</w:t>
      </w:r>
      <w:r w:rsidR="005E1E62" w:rsidRPr="007B1A27">
        <w:rPr>
          <w:sz w:val="28"/>
          <w:szCs w:val="28"/>
        </w:rPr>
        <w:t>;</w:t>
      </w:r>
    </w:p>
    <w:p w:rsidR="00234A08" w:rsidRDefault="00234A08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FC9">
        <w:rPr>
          <w:sz w:val="28"/>
          <w:szCs w:val="28"/>
        </w:rPr>
        <w:t> </w:t>
      </w:r>
      <w:r>
        <w:rPr>
          <w:sz w:val="28"/>
          <w:szCs w:val="28"/>
        </w:rPr>
        <w:t>осуществляет</w:t>
      </w:r>
      <w:r w:rsidRPr="00926BFA">
        <w:rPr>
          <w:sz w:val="28"/>
          <w:szCs w:val="28"/>
        </w:rPr>
        <w:t xml:space="preserve"> инструктивно-методическое </w:t>
      </w:r>
      <w:r>
        <w:rPr>
          <w:sz w:val="28"/>
          <w:szCs w:val="28"/>
        </w:rPr>
        <w:t>обеспечение</w:t>
      </w:r>
      <w:r w:rsidRPr="00926BFA">
        <w:rPr>
          <w:sz w:val="28"/>
          <w:szCs w:val="28"/>
        </w:rPr>
        <w:t xml:space="preserve"> проведения ГИА-11 на</w:t>
      </w:r>
      <w:r>
        <w:rPr>
          <w:sz w:val="28"/>
          <w:szCs w:val="28"/>
        </w:rPr>
        <w:t xml:space="preserve"> территории Ярославской области</w:t>
      </w:r>
      <w:r w:rsidRPr="00926BFA">
        <w:rPr>
          <w:sz w:val="28"/>
          <w:szCs w:val="28"/>
        </w:rPr>
        <w:t>;</w:t>
      </w:r>
    </w:p>
    <w:p w:rsidR="00955C68" w:rsidRPr="00D76E6E" w:rsidRDefault="005B5FC9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55C68" w:rsidRPr="00D76E6E">
        <w:rPr>
          <w:sz w:val="28"/>
          <w:szCs w:val="28"/>
        </w:rPr>
        <w:t>обеспечивает техническое функционирование РИС;</w:t>
      </w:r>
    </w:p>
    <w:p w:rsidR="00E96969" w:rsidRDefault="005B5FC9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32"/>
      <w:r>
        <w:rPr>
          <w:sz w:val="28"/>
          <w:szCs w:val="28"/>
        </w:rPr>
        <w:t>- </w:t>
      </w:r>
      <w:r w:rsidR="00955C68" w:rsidRPr="00D76E6E">
        <w:rPr>
          <w:sz w:val="28"/>
          <w:szCs w:val="28"/>
        </w:rPr>
        <w:t>осуществляет автоматизированную обработку информации, содержащейся в РИС;</w:t>
      </w:r>
    </w:p>
    <w:p w:rsidR="00955C68" w:rsidRPr="006F4A12" w:rsidRDefault="005B5FC9" w:rsidP="00A665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- </w:t>
      </w:r>
      <w:r w:rsidR="00256E55" w:rsidRPr="00926BFA">
        <w:rPr>
          <w:sz w:val="28"/>
          <w:szCs w:val="28"/>
        </w:rPr>
        <w:t>осуществляет формирование и ведение РИС</w:t>
      </w:r>
      <w:r w:rsidR="00256E55">
        <w:rPr>
          <w:sz w:val="28"/>
          <w:szCs w:val="28"/>
        </w:rPr>
        <w:t>,</w:t>
      </w:r>
      <w:r w:rsidR="00256E55" w:rsidRPr="00926BFA">
        <w:rPr>
          <w:sz w:val="28"/>
          <w:szCs w:val="28"/>
        </w:rPr>
        <w:t xml:space="preserve"> и внесение сведений в ФИС в соответствии с Правилами формирования и ведения ФИС/РИС, Порядком проведения ГИА-11</w:t>
      </w:r>
      <w:r w:rsidR="00D86D86">
        <w:rPr>
          <w:sz w:val="28"/>
          <w:szCs w:val="28"/>
        </w:rPr>
        <w:t>;</w:t>
      </w:r>
    </w:p>
    <w:p w:rsidR="00955C68" w:rsidRPr="00847BC9" w:rsidRDefault="005B5FC9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33"/>
      <w:bookmarkEnd w:id="1"/>
      <w:r>
        <w:rPr>
          <w:sz w:val="28"/>
          <w:szCs w:val="28"/>
        </w:rPr>
        <w:t>- </w:t>
      </w:r>
      <w:r w:rsidR="00955C68" w:rsidRPr="00847BC9">
        <w:rPr>
          <w:sz w:val="28"/>
          <w:szCs w:val="28"/>
        </w:rPr>
        <w:t>обеспечивает доступ к информации, содержащейся в РИС, в установленном порядке;</w:t>
      </w:r>
    </w:p>
    <w:p w:rsidR="00940CBE" w:rsidRPr="00926BFA" w:rsidRDefault="005B5FC9" w:rsidP="00A6659B">
      <w:pPr>
        <w:ind w:firstLine="709"/>
        <w:jc w:val="both"/>
        <w:rPr>
          <w:sz w:val="28"/>
          <w:szCs w:val="28"/>
        </w:rPr>
      </w:pPr>
      <w:bookmarkStart w:id="3" w:name="sub_1034"/>
      <w:bookmarkEnd w:id="2"/>
      <w:r>
        <w:rPr>
          <w:sz w:val="28"/>
          <w:szCs w:val="28"/>
        </w:rPr>
        <w:t>- </w:t>
      </w:r>
      <w:r w:rsidR="00955C68" w:rsidRPr="00847BC9">
        <w:rPr>
          <w:sz w:val="28"/>
          <w:szCs w:val="28"/>
        </w:rPr>
        <w:t>обеспечивает защиту информации, содержащейся в РИС</w:t>
      </w:r>
      <w:r w:rsidR="00940CBE" w:rsidRPr="00847BC9">
        <w:rPr>
          <w:sz w:val="28"/>
          <w:szCs w:val="28"/>
        </w:rPr>
        <w:t>, в том числе</w:t>
      </w:r>
      <w:r w:rsidR="00940CBE">
        <w:rPr>
          <w:rFonts w:ascii="Arial" w:hAnsi="Arial" w:cs="Arial"/>
        </w:rPr>
        <w:t xml:space="preserve"> </w:t>
      </w:r>
      <w:r w:rsidR="00940CBE" w:rsidRPr="00926BFA">
        <w:rPr>
          <w:sz w:val="28"/>
          <w:szCs w:val="28"/>
        </w:rPr>
        <w:t xml:space="preserve">обеспечивает мероприятия по получению </w:t>
      </w:r>
      <w:r w:rsidR="00234A08">
        <w:rPr>
          <w:sz w:val="28"/>
          <w:szCs w:val="28"/>
        </w:rPr>
        <w:t>региональным центром обработки информации (далее – РЦОИ)</w:t>
      </w:r>
      <w:r w:rsidR="00940CBE" w:rsidRPr="00926BFA">
        <w:rPr>
          <w:sz w:val="28"/>
          <w:szCs w:val="28"/>
        </w:rPr>
        <w:t xml:space="preserve"> аттестата соответствия требованиям по безопасности информации</w:t>
      </w:r>
      <w:r w:rsidR="002212E2">
        <w:rPr>
          <w:sz w:val="28"/>
          <w:szCs w:val="28"/>
        </w:rPr>
        <w:t xml:space="preserve"> и </w:t>
      </w:r>
      <w:r w:rsidR="002212E2" w:rsidRPr="00926BFA">
        <w:rPr>
          <w:sz w:val="28"/>
          <w:szCs w:val="28"/>
        </w:rPr>
        <w:t>обеспечивает работоспособность защищенных каналов связи;</w:t>
      </w:r>
    </w:p>
    <w:bookmarkEnd w:id="3"/>
    <w:p w:rsidR="00256E55" w:rsidRPr="00926BFA" w:rsidRDefault="005B5FC9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56E55" w:rsidRPr="00926BFA">
        <w:rPr>
          <w:sz w:val="28"/>
          <w:szCs w:val="28"/>
        </w:rPr>
        <w:t>осуществляет мониторинг полноты, достоверности, актуальности и своевременности внесенных сведений в РИС;</w:t>
      </w:r>
    </w:p>
    <w:p w:rsidR="001278B3" w:rsidRPr="00B20D1D" w:rsidRDefault="005B5FC9" w:rsidP="00A665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1278B3" w:rsidRPr="00B20D1D">
        <w:rPr>
          <w:rFonts w:eastAsia="Calibri"/>
          <w:sz w:val="28"/>
          <w:szCs w:val="28"/>
        </w:rPr>
        <w:t xml:space="preserve">информирует ГЭК и департамент образования о ходе формирования </w:t>
      </w:r>
      <w:proofErr w:type="gramStart"/>
      <w:r w:rsidR="001278B3" w:rsidRPr="00B20D1D">
        <w:rPr>
          <w:sz w:val="28"/>
          <w:szCs w:val="28"/>
        </w:rPr>
        <w:t>РИС</w:t>
      </w:r>
      <w:proofErr w:type="gramEnd"/>
      <w:r w:rsidR="001278B3" w:rsidRPr="00B20D1D">
        <w:rPr>
          <w:sz w:val="28"/>
          <w:szCs w:val="28"/>
        </w:rPr>
        <w:t xml:space="preserve"> </w:t>
      </w:r>
      <w:r w:rsidR="001278B3" w:rsidRPr="00B20D1D">
        <w:rPr>
          <w:rFonts w:eastAsia="Calibri"/>
          <w:sz w:val="28"/>
          <w:szCs w:val="28"/>
        </w:rPr>
        <w:t xml:space="preserve">об участниках и результатах </w:t>
      </w:r>
      <w:r w:rsidR="00BC4A37">
        <w:rPr>
          <w:rFonts w:eastAsia="Calibri"/>
          <w:sz w:val="28"/>
          <w:szCs w:val="28"/>
        </w:rPr>
        <w:t>экзаменов</w:t>
      </w:r>
      <w:r w:rsidR="001278B3" w:rsidRPr="00B20D1D">
        <w:rPr>
          <w:rFonts w:eastAsia="Calibri"/>
          <w:sz w:val="28"/>
          <w:szCs w:val="28"/>
        </w:rPr>
        <w:t>;</w:t>
      </w:r>
    </w:p>
    <w:p w:rsidR="001278B3" w:rsidRPr="00926BFA" w:rsidRDefault="005B5FC9" w:rsidP="00A6659B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1278B3" w:rsidRPr="00926BFA">
        <w:rPr>
          <w:bCs/>
          <w:sz w:val="28"/>
          <w:szCs w:val="28"/>
        </w:rPr>
        <w:t xml:space="preserve">осуществляет автоматизированное распределение участников </w:t>
      </w:r>
      <w:r w:rsidR="00BC4A37">
        <w:rPr>
          <w:bCs/>
          <w:sz w:val="28"/>
          <w:szCs w:val="28"/>
        </w:rPr>
        <w:t xml:space="preserve">экзаменов </w:t>
      </w:r>
      <w:r w:rsidR="001278B3" w:rsidRPr="00926BFA">
        <w:rPr>
          <w:bCs/>
          <w:sz w:val="28"/>
          <w:szCs w:val="28"/>
        </w:rPr>
        <w:t xml:space="preserve"> и организаторов;</w:t>
      </w:r>
    </w:p>
    <w:p w:rsidR="00B225A9" w:rsidRPr="00926BFA" w:rsidRDefault="005B5FC9" w:rsidP="00A6659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2408FD" w:rsidRPr="00926BFA">
        <w:rPr>
          <w:sz w:val="28"/>
          <w:szCs w:val="28"/>
        </w:rPr>
        <w:t xml:space="preserve">организует межмуниципальное распределение участников </w:t>
      </w:r>
      <w:r w:rsidR="00BC4A37">
        <w:rPr>
          <w:sz w:val="28"/>
          <w:szCs w:val="28"/>
        </w:rPr>
        <w:t xml:space="preserve">экзаменов </w:t>
      </w:r>
      <w:r w:rsidR="002408FD" w:rsidRPr="00926BFA">
        <w:rPr>
          <w:sz w:val="28"/>
          <w:szCs w:val="28"/>
        </w:rPr>
        <w:t xml:space="preserve"> по ППЭ;</w:t>
      </w:r>
    </w:p>
    <w:p w:rsidR="00B225A9" w:rsidRPr="00926BFA" w:rsidRDefault="005B5FC9" w:rsidP="00A6659B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>обеспечивает технологическое и информационное взаимодействие с ППЭ;</w:t>
      </w:r>
    </w:p>
    <w:p w:rsidR="00BA407F" w:rsidRPr="00B8569A" w:rsidRDefault="005B5FC9" w:rsidP="00A6659B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BA407F" w:rsidRPr="00B20D1D">
        <w:rPr>
          <w:sz w:val="28"/>
          <w:szCs w:val="28"/>
        </w:rPr>
        <w:t>организует и координирует работу по установке системы видеонаблюдения в ППЭ, осуществлению видеозаписи;</w:t>
      </w:r>
    </w:p>
    <w:p w:rsidR="00B225A9" w:rsidRPr="00B20D1D" w:rsidRDefault="005B5FC9" w:rsidP="00A6659B">
      <w:pPr>
        <w:pStyle w:val="ac"/>
        <w:ind w:left="0"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B20D1D">
        <w:rPr>
          <w:sz w:val="28"/>
          <w:szCs w:val="28"/>
        </w:rPr>
        <w:t xml:space="preserve">обеспечивает </w:t>
      </w:r>
      <w:r w:rsidR="006B7D88" w:rsidRPr="00B20D1D">
        <w:rPr>
          <w:sz w:val="28"/>
          <w:szCs w:val="28"/>
        </w:rPr>
        <w:t xml:space="preserve">организацию </w:t>
      </w:r>
      <w:r w:rsidR="00767F90" w:rsidRPr="00B20D1D">
        <w:rPr>
          <w:sz w:val="28"/>
          <w:szCs w:val="28"/>
        </w:rPr>
        <w:t>видеонаблюдени</w:t>
      </w:r>
      <w:r w:rsidR="006B7D88" w:rsidRPr="00B20D1D">
        <w:rPr>
          <w:sz w:val="28"/>
          <w:szCs w:val="28"/>
        </w:rPr>
        <w:t>я</w:t>
      </w:r>
      <w:r w:rsidR="00767F90" w:rsidRPr="00B20D1D">
        <w:rPr>
          <w:sz w:val="28"/>
          <w:szCs w:val="28"/>
        </w:rPr>
        <w:t xml:space="preserve"> </w:t>
      </w:r>
      <w:r w:rsidR="00A82059" w:rsidRPr="00B20D1D">
        <w:rPr>
          <w:sz w:val="28"/>
          <w:szCs w:val="28"/>
        </w:rPr>
        <w:t>за соблюдением установленного порядка проведения ГИА</w:t>
      </w:r>
      <w:r w:rsidR="00415D16" w:rsidRPr="00B20D1D">
        <w:rPr>
          <w:sz w:val="28"/>
          <w:szCs w:val="28"/>
        </w:rPr>
        <w:t>-11</w:t>
      </w:r>
      <w:r w:rsidR="00A82059" w:rsidRPr="00B20D1D">
        <w:rPr>
          <w:sz w:val="28"/>
          <w:szCs w:val="28"/>
        </w:rPr>
        <w:t xml:space="preserve"> в ППЭ, РЦОИ, в помещениях ПК и КК</w:t>
      </w:r>
      <w:r w:rsidR="00767F90" w:rsidRPr="00B20D1D">
        <w:rPr>
          <w:sz w:val="28"/>
          <w:szCs w:val="28"/>
        </w:rPr>
        <w:t>;</w:t>
      </w:r>
    </w:p>
    <w:p w:rsidR="00E44E6D" w:rsidRPr="00B8569A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44E6D" w:rsidRPr="00B20D1D">
        <w:rPr>
          <w:sz w:val="28"/>
          <w:szCs w:val="28"/>
        </w:rPr>
        <w:t>формирует заявки на обеспечение ЭМ</w:t>
      </w:r>
      <w:r w:rsidR="002B2E97">
        <w:rPr>
          <w:sz w:val="28"/>
          <w:szCs w:val="28"/>
        </w:rPr>
        <w:t>, упаковочными материалами</w:t>
      </w:r>
      <w:r w:rsidR="00E44E6D" w:rsidRPr="00B20D1D">
        <w:rPr>
          <w:sz w:val="28"/>
          <w:szCs w:val="28"/>
        </w:rPr>
        <w:t>;</w:t>
      </w:r>
    </w:p>
    <w:p w:rsidR="00E44E6D" w:rsidRPr="00926BFA" w:rsidRDefault="005B5FC9" w:rsidP="00A6659B">
      <w:pPr>
        <w:ind w:firstLine="709"/>
        <w:jc w:val="both"/>
        <w:rPr>
          <w:bCs/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44E6D" w:rsidRPr="006D3211">
        <w:rPr>
          <w:sz w:val="28"/>
          <w:szCs w:val="28"/>
        </w:rPr>
        <w:t>обеспечивает получение, учет, распределение</w:t>
      </w:r>
      <w:r w:rsidR="00E44E6D" w:rsidRPr="00926BFA">
        <w:rPr>
          <w:sz w:val="28"/>
          <w:szCs w:val="28"/>
        </w:rPr>
        <w:t xml:space="preserve">  ЭМ по ППЭ, доставку ЭМ в ППЭ и обратно, приемку, хранение и уничтожение ЭМ ГИА-11;</w:t>
      </w:r>
    </w:p>
    <w:p w:rsidR="00B225A9" w:rsidRPr="00926BFA" w:rsidRDefault="005B5FC9" w:rsidP="00A6659B">
      <w:pPr>
        <w:pStyle w:val="ac"/>
        <w:ind w:left="0"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 xml:space="preserve">осуществляет обработку </w:t>
      </w:r>
      <w:r w:rsidR="006B62F1" w:rsidRPr="00926BFA">
        <w:rPr>
          <w:sz w:val="28"/>
          <w:szCs w:val="28"/>
        </w:rPr>
        <w:t xml:space="preserve">экзаменационных работ участников </w:t>
      </w:r>
      <w:r w:rsidR="00BC4A37">
        <w:rPr>
          <w:sz w:val="28"/>
          <w:szCs w:val="28"/>
        </w:rPr>
        <w:t>экзаменов</w:t>
      </w:r>
      <w:r w:rsidR="00A0421D">
        <w:rPr>
          <w:sz w:val="28"/>
          <w:szCs w:val="28"/>
        </w:rPr>
        <w:t>;</w:t>
      </w:r>
      <w:r w:rsidR="00BC4A37">
        <w:rPr>
          <w:sz w:val="28"/>
          <w:szCs w:val="28"/>
        </w:rPr>
        <w:t xml:space="preserve"> </w:t>
      </w:r>
    </w:p>
    <w:p w:rsidR="00B225A9" w:rsidRPr="00926BFA" w:rsidRDefault="005B5FC9" w:rsidP="00A6659B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6B62F1" w:rsidRPr="00926BFA">
        <w:rPr>
          <w:sz w:val="28"/>
          <w:szCs w:val="28"/>
        </w:rPr>
        <w:t xml:space="preserve">обеспечивает </w:t>
      </w:r>
      <w:r w:rsidR="00B61F62" w:rsidRPr="00926BFA">
        <w:rPr>
          <w:sz w:val="28"/>
          <w:szCs w:val="28"/>
        </w:rPr>
        <w:t>работ</w:t>
      </w:r>
      <w:r w:rsidR="00B61F62">
        <w:rPr>
          <w:sz w:val="28"/>
          <w:szCs w:val="28"/>
        </w:rPr>
        <w:t>у</w:t>
      </w:r>
      <w:r w:rsidR="00B61F62" w:rsidRPr="00926BFA">
        <w:rPr>
          <w:sz w:val="28"/>
          <w:szCs w:val="28"/>
        </w:rPr>
        <w:t xml:space="preserve"> </w:t>
      </w:r>
      <w:r w:rsidR="006B62F1" w:rsidRPr="00926BFA">
        <w:rPr>
          <w:sz w:val="28"/>
          <w:szCs w:val="28"/>
        </w:rPr>
        <w:t>ПК и КК;</w:t>
      </w:r>
    </w:p>
    <w:p w:rsidR="00B225A9" w:rsidRPr="00926BFA" w:rsidRDefault="005B5FC9" w:rsidP="00A6659B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 xml:space="preserve">осуществляет организационное и  технологическое обеспечение проверки экзаменационных работ </w:t>
      </w:r>
      <w:r w:rsidR="006B62F1" w:rsidRPr="00926BFA">
        <w:rPr>
          <w:sz w:val="28"/>
          <w:szCs w:val="28"/>
        </w:rPr>
        <w:t xml:space="preserve">участников </w:t>
      </w:r>
      <w:r w:rsidR="00BC4A37">
        <w:rPr>
          <w:sz w:val="28"/>
          <w:szCs w:val="28"/>
        </w:rPr>
        <w:t>экзаменов</w:t>
      </w:r>
      <w:r w:rsidR="00767F90" w:rsidRPr="00926BFA">
        <w:rPr>
          <w:sz w:val="28"/>
          <w:szCs w:val="28"/>
        </w:rPr>
        <w:t>;</w:t>
      </w:r>
    </w:p>
    <w:p w:rsidR="00B225A9" w:rsidRPr="00234A08" w:rsidRDefault="005B5FC9" w:rsidP="00A6659B">
      <w:pPr>
        <w:pStyle w:val="ac"/>
        <w:ind w:left="0"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 </w:t>
      </w:r>
      <w:r w:rsidR="00767F90" w:rsidRPr="00234A08">
        <w:rPr>
          <w:sz w:val="28"/>
          <w:szCs w:val="28"/>
        </w:rPr>
        <w:t>осуществляет передачу в ГЭК</w:t>
      </w:r>
      <w:r w:rsidR="00FD659D" w:rsidRPr="00234A08">
        <w:rPr>
          <w:sz w:val="28"/>
          <w:szCs w:val="28"/>
        </w:rPr>
        <w:t xml:space="preserve"> </w:t>
      </w:r>
      <w:r w:rsidR="00767F90" w:rsidRPr="00234A08">
        <w:rPr>
          <w:sz w:val="28"/>
          <w:szCs w:val="28"/>
        </w:rPr>
        <w:t>результат</w:t>
      </w:r>
      <w:r w:rsidR="00B417C6" w:rsidRPr="00234A08">
        <w:rPr>
          <w:sz w:val="28"/>
          <w:szCs w:val="28"/>
        </w:rPr>
        <w:t>ов</w:t>
      </w:r>
      <w:r w:rsidR="00767F90" w:rsidRPr="00234A08">
        <w:rPr>
          <w:sz w:val="28"/>
          <w:szCs w:val="28"/>
        </w:rPr>
        <w:t xml:space="preserve"> </w:t>
      </w:r>
      <w:r w:rsidR="00BC4A37" w:rsidRPr="00234A08">
        <w:rPr>
          <w:sz w:val="28"/>
          <w:szCs w:val="28"/>
        </w:rPr>
        <w:t xml:space="preserve">экзаменов </w:t>
      </w:r>
      <w:r w:rsidR="00767F90" w:rsidRPr="00234A08">
        <w:rPr>
          <w:sz w:val="28"/>
          <w:szCs w:val="28"/>
        </w:rPr>
        <w:t>по </w:t>
      </w:r>
      <w:r w:rsidR="00B417C6" w:rsidRPr="00234A08">
        <w:rPr>
          <w:sz w:val="28"/>
          <w:szCs w:val="28"/>
        </w:rPr>
        <w:t>каждому учебному предмету</w:t>
      </w:r>
      <w:r w:rsidR="00767F90" w:rsidRPr="00234A08">
        <w:rPr>
          <w:sz w:val="28"/>
          <w:szCs w:val="28"/>
        </w:rPr>
        <w:t>;</w:t>
      </w:r>
    </w:p>
    <w:p w:rsidR="00B225A9" w:rsidRPr="00926BFA" w:rsidRDefault="005B5FC9" w:rsidP="00A6659B">
      <w:pPr>
        <w:pStyle w:val="ac"/>
        <w:ind w:left="0" w:firstLine="709"/>
        <w:jc w:val="both"/>
        <w:rPr>
          <w:bCs/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234A08">
        <w:rPr>
          <w:sz w:val="28"/>
          <w:szCs w:val="28"/>
        </w:rPr>
        <w:t>обеспечивает передачу протоколов с результатами ГИА-11, утвержденных ГЭК, в ОМСУ для обеспечения</w:t>
      </w:r>
      <w:r w:rsidR="00767F90" w:rsidRPr="00926BFA">
        <w:rPr>
          <w:sz w:val="28"/>
          <w:szCs w:val="28"/>
        </w:rPr>
        <w:t xml:space="preserve"> информирования о результатах участников </w:t>
      </w:r>
      <w:r w:rsidR="00BC4A37">
        <w:rPr>
          <w:sz w:val="28"/>
          <w:szCs w:val="28"/>
        </w:rPr>
        <w:t>экзаменов</w:t>
      </w:r>
      <w:r w:rsidR="00767F90" w:rsidRPr="00926BFA">
        <w:rPr>
          <w:bCs/>
          <w:sz w:val="28"/>
          <w:szCs w:val="28"/>
        </w:rPr>
        <w:t>;</w:t>
      </w:r>
    </w:p>
    <w:p w:rsidR="00B225A9" w:rsidRPr="00926BFA" w:rsidRDefault="005B5FC9" w:rsidP="00A6659B">
      <w:pPr>
        <w:pStyle w:val="ac"/>
        <w:ind w:left="0" w:firstLine="709"/>
        <w:jc w:val="both"/>
        <w:rPr>
          <w:sz w:val="28"/>
          <w:szCs w:val="28"/>
        </w:rPr>
      </w:pPr>
      <w:r w:rsidRPr="005B5FC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 </w:t>
      </w:r>
      <w:r w:rsidR="00767F90" w:rsidRPr="00926BFA">
        <w:rPr>
          <w:bCs/>
          <w:sz w:val="28"/>
          <w:szCs w:val="28"/>
        </w:rPr>
        <w:t xml:space="preserve">обеспечивает хранение </w:t>
      </w:r>
      <w:r w:rsidR="00F918A3">
        <w:rPr>
          <w:bCs/>
          <w:sz w:val="28"/>
          <w:szCs w:val="28"/>
        </w:rPr>
        <w:t xml:space="preserve">видеозаписей экзаменов, </w:t>
      </w:r>
      <w:r w:rsidR="00767F90" w:rsidRPr="00926BFA">
        <w:rPr>
          <w:bCs/>
          <w:sz w:val="28"/>
          <w:szCs w:val="28"/>
        </w:rPr>
        <w:t xml:space="preserve">использованных </w:t>
      </w:r>
      <w:r w:rsidR="006B62F1" w:rsidRPr="00926BFA">
        <w:rPr>
          <w:bCs/>
          <w:sz w:val="28"/>
          <w:szCs w:val="28"/>
        </w:rPr>
        <w:t xml:space="preserve">и неиспользованных </w:t>
      </w:r>
      <w:r w:rsidR="00F85B07">
        <w:rPr>
          <w:bCs/>
          <w:sz w:val="28"/>
          <w:szCs w:val="28"/>
        </w:rPr>
        <w:t>ЭМ</w:t>
      </w:r>
      <w:r w:rsidR="00767F90" w:rsidRPr="00926BFA">
        <w:rPr>
          <w:bCs/>
          <w:sz w:val="28"/>
          <w:szCs w:val="28"/>
        </w:rPr>
        <w:t xml:space="preserve">, экзаменационных работ участников </w:t>
      </w:r>
      <w:r w:rsidR="00BC4A37">
        <w:rPr>
          <w:bCs/>
          <w:sz w:val="28"/>
          <w:szCs w:val="28"/>
        </w:rPr>
        <w:t>экзаменов</w:t>
      </w:r>
      <w:r w:rsidR="00767F90" w:rsidRPr="00926BFA">
        <w:rPr>
          <w:bCs/>
          <w:sz w:val="28"/>
          <w:szCs w:val="28"/>
        </w:rPr>
        <w:t>, прошедших обработку;</w:t>
      </w:r>
    </w:p>
    <w:p w:rsidR="00EB6366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="00EB6366" w:rsidRPr="00B20D1D">
        <w:rPr>
          <w:rFonts w:eastAsia="Calibri"/>
          <w:sz w:val="28"/>
          <w:szCs w:val="28"/>
        </w:rPr>
        <w:t xml:space="preserve">осуществляет консультационную и методическую поддержку </w:t>
      </w:r>
      <w:r w:rsidR="00CF20F7" w:rsidRPr="00B20D1D">
        <w:rPr>
          <w:rFonts w:eastAsia="Calibri"/>
          <w:sz w:val="28"/>
          <w:szCs w:val="28"/>
        </w:rPr>
        <w:t>ОМСУ</w:t>
      </w:r>
      <w:r w:rsidR="00CF20F7">
        <w:rPr>
          <w:rFonts w:eastAsia="Calibri"/>
          <w:sz w:val="28"/>
          <w:szCs w:val="28"/>
        </w:rPr>
        <w:t>,</w:t>
      </w:r>
      <w:r w:rsidR="00CF20F7" w:rsidRPr="00B20D1D">
        <w:rPr>
          <w:rFonts w:eastAsia="Calibri"/>
          <w:sz w:val="28"/>
          <w:szCs w:val="28"/>
        </w:rPr>
        <w:t xml:space="preserve"> </w:t>
      </w:r>
      <w:r w:rsidR="00EB6366" w:rsidRPr="00B20D1D">
        <w:rPr>
          <w:rFonts w:eastAsia="Calibri"/>
          <w:sz w:val="28"/>
          <w:szCs w:val="28"/>
        </w:rPr>
        <w:t>ОО, ППЭ</w:t>
      </w:r>
      <w:r w:rsidR="00E81442" w:rsidRPr="00B20D1D">
        <w:rPr>
          <w:rFonts w:eastAsia="Calibri"/>
          <w:sz w:val="28"/>
          <w:szCs w:val="28"/>
        </w:rPr>
        <w:t xml:space="preserve">, </w:t>
      </w:r>
      <w:r w:rsidR="00EB6366">
        <w:rPr>
          <w:sz w:val="28"/>
          <w:szCs w:val="28"/>
        </w:rPr>
        <w:t>руководителей ОО</w:t>
      </w:r>
      <w:r w:rsidR="00EB6366" w:rsidRPr="00551511">
        <w:rPr>
          <w:sz w:val="28"/>
          <w:szCs w:val="28"/>
        </w:rPr>
        <w:t xml:space="preserve">, </w:t>
      </w:r>
      <w:r w:rsidR="002B2E97">
        <w:rPr>
          <w:sz w:val="28"/>
          <w:szCs w:val="28"/>
        </w:rPr>
        <w:t xml:space="preserve">участников экзамена </w:t>
      </w:r>
      <w:r w:rsidR="00D32CCF" w:rsidRPr="00232C0E">
        <w:rPr>
          <w:sz w:val="28"/>
          <w:szCs w:val="28"/>
        </w:rPr>
        <w:t xml:space="preserve">и их родителей (законных представителей), </w:t>
      </w:r>
      <w:r w:rsidR="00EB6366">
        <w:rPr>
          <w:sz w:val="28"/>
          <w:szCs w:val="28"/>
        </w:rPr>
        <w:t xml:space="preserve">по вопросам организации и проведения </w:t>
      </w:r>
      <w:r w:rsidR="00EB6366" w:rsidRPr="00926BFA">
        <w:rPr>
          <w:sz w:val="28"/>
          <w:szCs w:val="28"/>
        </w:rPr>
        <w:t>ГИА-11;</w:t>
      </w:r>
    </w:p>
    <w:p w:rsidR="00DF7BBC" w:rsidRPr="00DF7BBC" w:rsidRDefault="005B5FC9" w:rsidP="005B5FC9">
      <w:pPr>
        <w:pStyle w:val="ac"/>
        <w:ind w:left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DF7BBC" w:rsidRPr="00DF7BBC">
        <w:rPr>
          <w:sz w:val="28"/>
          <w:szCs w:val="28"/>
        </w:rPr>
        <w:t>проводит консультации для общественных наблюдателей, членов КК;</w:t>
      </w:r>
    </w:p>
    <w:p w:rsidR="002A6697" w:rsidRDefault="005B5FC9" w:rsidP="00A6659B">
      <w:pPr>
        <w:autoSpaceDE w:val="0"/>
        <w:autoSpaceDN w:val="0"/>
        <w:adjustRightInd w:val="0"/>
        <w:ind w:firstLine="709"/>
        <w:jc w:val="both"/>
        <w:rPr>
          <w:rFonts w:eastAsia="Calibri"/>
          <w:color w:val="1F497D" w:themeColor="text2"/>
          <w:sz w:val="28"/>
          <w:szCs w:val="28"/>
        </w:rPr>
      </w:pPr>
      <w:r w:rsidRPr="005B5FC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 </w:t>
      </w:r>
      <w:r w:rsidR="00767F90" w:rsidRPr="00926BFA">
        <w:rPr>
          <w:bCs/>
          <w:sz w:val="28"/>
          <w:szCs w:val="28"/>
        </w:rPr>
        <w:t xml:space="preserve">разрабатывает инструктивно-методические материалы по проведению ГИА-11 для всех категорий специалистов, привлекаемых к проведению </w:t>
      </w:r>
      <w:r w:rsidR="008F3EBC">
        <w:rPr>
          <w:bCs/>
          <w:sz w:val="28"/>
          <w:szCs w:val="28"/>
        </w:rPr>
        <w:t xml:space="preserve">                    </w:t>
      </w:r>
      <w:r w:rsidR="00767F90" w:rsidRPr="00926BFA">
        <w:rPr>
          <w:bCs/>
          <w:sz w:val="28"/>
          <w:szCs w:val="28"/>
        </w:rPr>
        <w:t>ГИА-11;</w:t>
      </w:r>
      <w:r w:rsidR="002A6697">
        <w:rPr>
          <w:bCs/>
          <w:sz w:val="28"/>
          <w:szCs w:val="28"/>
        </w:rPr>
        <w:t xml:space="preserve"> </w:t>
      </w:r>
    </w:p>
    <w:p w:rsidR="00B225A9" w:rsidRDefault="005B5FC9" w:rsidP="00A6659B">
      <w:pPr>
        <w:ind w:firstLine="709"/>
        <w:jc w:val="both"/>
        <w:rPr>
          <w:bCs/>
          <w:sz w:val="28"/>
          <w:szCs w:val="28"/>
        </w:rPr>
      </w:pPr>
      <w:r w:rsidRPr="005B5FC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 </w:t>
      </w:r>
      <w:r w:rsidR="00767F90" w:rsidRPr="00926BFA">
        <w:rPr>
          <w:bCs/>
          <w:sz w:val="28"/>
          <w:szCs w:val="28"/>
        </w:rPr>
        <w:t xml:space="preserve">организует </w:t>
      </w:r>
      <w:r w:rsidR="002B2E97">
        <w:rPr>
          <w:bCs/>
          <w:sz w:val="28"/>
          <w:szCs w:val="28"/>
        </w:rPr>
        <w:t xml:space="preserve">консультирование, </w:t>
      </w:r>
      <w:r w:rsidR="00360BC4">
        <w:rPr>
          <w:bCs/>
          <w:sz w:val="28"/>
          <w:szCs w:val="28"/>
        </w:rPr>
        <w:t>подготовку</w:t>
      </w:r>
      <w:r w:rsidR="00A0421D">
        <w:rPr>
          <w:bCs/>
          <w:sz w:val="28"/>
          <w:szCs w:val="28"/>
        </w:rPr>
        <w:t xml:space="preserve"> </w:t>
      </w:r>
      <w:r w:rsidR="006B62F1" w:rsidRPr="00926BFA">
        <w:rPr>
          <w:bCs/>
          <w:sz w:val="28"/>
          <w:szCs w:val="28"/>
        </w:rPr>
        <w:t>лиц</w:t>
      </w:r>
      <w:r w:rsidR="00767F90" w:rsidRPr="00926BFA">
        <w:rPr>
          <w:bCs/>
          <w:sz w:val="28"/>
          <w:szCs w:val="28"/>
        </w:rPr>
        <w:t>, привлекаемых к проведению ГИА-11;</w:t>
      </w:r>
    </w:p>
    <w:p w:rsidR="00DF7BBC" w:rsidRPr="00A723D8" w:rsidRDefault="005B5FC9" w:rsidP="005B5FC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DF7BBC" w:rsidRPr="002F5C8C">
        <w:rPr>
          <w:sz w:val="28"/>
          <w:szCs w:val="28"/>
        </w:rPr>
        <w:t xml:space="preserve">обеспечивает организационное и техническое сопровождение процедуры аккредитации общественных </w:t>
      </w:r>
      <w:r w:rsidR="00DF7BBC" w:rsidRPr="00A723D8">
        <w:rPr>
          <w:sz w:val="28"/>
          <w:szCs w:val="28"/>
        </w:rPr>
        <w:t>наблюдателей;</w:t>
      </w:r>
    </w:p>
    <w:p w:rsidR="00CB528A" w:rsidRPr="00317E40" w:rsidRDefault="005B5FC9" w:rsidP="00A6659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5FC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 </w:t>
      </w:r>
      <w:r w:rsidR="00E81442" w:rsidRPr="00926BFA">
        <w:rPr>
          <w:bCs/>
          <w:sz w:val="28"/>
          <w:szCs w:val="28"/>
        </w:rPr>
        <w:t xml:space="preserve">обеспечивает информационное сопровождение ГИА-11, в том числе организует работу постоянно действующей </w:t>
      </w:r>
      <w:r w:rsidR="00E81442">
        <w:rPr>
          <w:bCs/>
          <w:sz w:val="28"/>
          <w:szCs w:val="28"/>
        </w:rPr>
        <w:t>«</w:t>
      </w:r>
      <w:r w:rsidR="00E81442" w:rsidRPr="00926BFA">
        <w:rPr>
          <w:bCs/>
          <w:sz w:val="28"/>
          <w:szCs w:val="28"/>
        </w:rPr>
        <w:t>Горячей линии</w:t>
      </w:r>
      <w:r w:rsidR="00E81442">
        <w:rPr>
          <w:bCs/>
          <w:sz w:val="28"/>
          <w:szCs w:val="28"/>
        </w:rPr>
        <w:t>»</w:t>
      </w:r>
      <w:r w:rsidR="00E81442" w:rsidRPr="00926BFA">
        <w:rPr>
          <w:bCs/>
          <w:sz w:val="28"/>
          <w:szCs w:val="28"/>
        </w:rPr>
        <w:t xml:space="preserve"> по вопросам организации и проведения ГИА-11</w:t>
      </w:r>
      <w:r w:rsidR="00CB528A" w:rsidRPr="00317E40">
        <w:rPr>
          <w:bCs/>
          <w:sz w:val="28"/>
          <w:szCs w:val="28"/>
        </w:rPr>
        <w:t xml:space="preserve">, </w:t>
      </w:r>
      <w:r w:rsidR="00CB528A" w:rsidRPr="00317E40">
        <w:rPr>
          <w:rFonts w:eastAsia="Calibri"/>
          <w:sz w:val="28"/>
          <w:szCs w:val="28"/>
        </w:rPr>
        <w:t xml:space="preserve">размещает информацию (в том числе нормативные правовые и инструктивные методические документы) на официальном сайте </w:t>
      </w:r>
      <w:r w:rsidR="009D30E0" w:rsidRPr="00926BFA">
        <w:rPr>
          <w:sz w:val="28"/>
          <w:szCs w:val="28"/>
        </w:rPr>
        <w:t xml:space="preserve">ГУ ЯО </w:t>
      </w:r>
      <w:proofErr w:type="spellStart"/>
      <w:r w:rsidR="009D30E0" w:rsidRPr="00926BFA">
        <w:rPr>
          <w:sz w:val="28"/>
          <w:szCs w:val="28"/>
        </w:rPr>
        <w:t>ЦОиККО</w:t>
      </w:r>
      <w:proofErr w:type="spellEnd"/>
      <w:r w:rsidR="00CB528A" w:rsidRPr="00317E40">
        <w:rPr>
          <w:rFonts w:eastAsia="Calibri"/>
          <w:sz w:val="28"/>
          <w:szCs w:val="28"/>
        </w:rPr>
        <w:t>;</w:t>
      </w:r>
    </w:p>
    <w:p w:rsidR="007A118F" w:rsidRPr="00317E40" w:rsidRDefault="005B5FC9" w:rsidP="00A665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5FC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="007A118F" w:rsidRPr="00317E40">
        <w:rPr>
          <w:rFonts w:eastAsia="Calibri"/>
          <w:sz w:val="28"/>
          <w:szCs w:val="28"/>
        </w:rPr>
        <w:t xml:space="preserve">обеспечивает оперативную обработку и передачу информации, </w:t>
      </w:r>
      <w:r w:rsidR="007A118F" w:rsidRPr="00CA77D1">
        <w:rPr>
          <w:rFonts w:eastAsia="Calibri"/>
          <w:sz w:val="28"/>
          <w:szCs w:val="28"/>
        </w:rPr>
        <w:t xml:space="preserve">поступающей </w:t>
      </w:r>
      <w:r w:rsidR="007A118F" w:rsidRPr="00B20D1D">
        <w:rPr>
          <w:rFonts w:eastAsia="Calibri"/>
          <w:sz w:val="28"/>
          <w:szCs w:val="28"/>
        </w:rPr>
        <w:t>из ФГБУ «Федеральный центр тестирования»,</w:t>
      </w:r>
      <w:r w:rsidR="007A118F" w:rsidRPr="00CA77D1">
        <w:rPr>
          <w:rFonts w:eastAsia="Calibri"/>
          <w:sz w:val="28"/>
          <w:szCs w:val="28"/>
        </w:rPr>
        <w:t xml:space="preserve"> департамента образования в ОО</w:t>
      </w:r>
      <w:r w:rsidR="007A118F" w:rsidRPr="00B8569A">
        <w:rPr>
          <w:rFonts w:eastAsia="Calibri"/>
          <w:sz w:val="28"/>
          <w:szCs w:val="28"/>
        </w:rPr>
        <w:t xml:space="preserve">, </w:t>
      </w:r>
      <w:r w:rsidR="007A118F" w:rsidRPr="006D3211">
        <w:rPr>
          <w:rFonts w:eastAsia="Calibri"/>
          <w:sz w:val="28"/>
          <w:szCs w:val="28"/>
        </w:rPr>
        <w:t>ОМСУ и ППЭ;</w:t>
      </w:r>
    </w:p>
    <w:p w:rsidR="007A118F" w:rsidRDefault="005B5FC9" w:rsidP="00A665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5FC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="007A118F" w:rsidRPr="00B20D1D">
        <w:rPr>
          <w:rFonts w:eastAsia="Calibri"/>
          <w:sz w:val="28"/>
          <w:szCs w:val="28"/>
        </w:rPr>
        <w:t>информирует ГЭК и департамент образования о ходе проведения ГИА-11 и обработке бланков ГИА-11;</w:t>
      </w:r>
    </w:p>
    <w:p w:rsidR="00B225A9" w:rsidRPr="00926BFA" w:rsidRDefault="005B5FC9" w:rsidP="00A6659B">
      <w:pPr>
        <w:ind w:left="28" w:firstLine="709"/>
        <w:jc w:val="both"/>
        <w:rPr>
          <w:bCs/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>осуществляет поиск данных, их отбор и сортировку по запросам департамента образования, предоставление отобранных данных пользователям;</w:t>
      </w:r>
    </w:p>
    <w:p w:rsidR="00B225A9" w:rsidRPr="00926BFA" w:rsidRDefault="005B5FC9" w:rsidP="00A665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5FC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 </w:t>
      </w:r>
      <w:r w:rsidR="00767F90" w:rsidRPr="00926BFA">
        <w:rPr>
          <w:bCs/>
          <w:sz w:val="28"/>
          <w:szCs w:val="28"/>
        </w:rPr>
        <w:t xml:space="preserve">проводит статистическую </w:t>
      </w:r>
      <w:r w:rsidR="00234A08">
        <w:rPr>
          <w:bCs/>
          <w:sz w:val="28"/>
          <w:szCs w:val="28"/>
        </w:rPr>
        <w:t xml:space="preserve">и аналитическую </w:t>
      </w:r>
      <w:r w:rsidR="00767F90" w:rsidRPr="00926BFA">
        <w:rPr>
          <w:bCs/>
          <w:sz w:val="28"/>
          <w:szCs w:val="28"/>
        </w:rPr>
        <w:t>обработку информации о результатах ГИА-11 и представляет отчет по итогам ГИА-11 в департамент образования;</w:t>
      </w:r>
    </w:p>
    <w:p w:rsidR="00B225A9" w:rsidRDefault="005B5FC9" w:rsidP="00A665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5FC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 </w:t>
      </w:r>
      <w:r w:rsidR="00767F90" w:rsidRPr="00926BFA">
        <w:rPr>
          <w:bCs/>
          <w:sz w:val="28"/>
          <w:szCs w:val="28"/>
        </w:rPr>
        <w:t>осуществляет подготовку, тиражирование статистических и аналитических сборников по результатам ГИА-11</w:t>
      </w:r>
      <w:r w:rsidR="0011628D">
        <w:rPr>
          <w:bCs/>
          <w:sz w:val="28"/>
          <w:szCs w:val="28"/>
        </w:rPr>
        <w:t>;</w:t>
      </w:r>
    </w:p>
    <w:p w:rsidR="0053213F" w:rsidRPr="00926BFA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42C2D" w:rsidRPr="008966CC">
        <w:rPr>
          <w:sz w:val="28"/>
          <w:szCs w:val="28"/>
        </w:rPr>
        <w:t>обеспечива</w:t>
      </w:r>
      <w:r w:rsidR="00C42C2D">
        <w:rPr>
          <w:sz w:val="28"/>
          <w:szCs w:val="28"/>
        </w:rPr>
        <w:t>е</w:t>
      </w:r>
      <w:r w:rsidR="00C42C2D" w:rsidRPr="008966CC">
        <w:rPr>
          <w:sz w:val="28"/>
          <w:szCs w:val="28"/>
        </w:rPr>
        <w:t xml:space="preserve">т </w:t>
      </w:r>
      <w:r w:rsidR="00036DD4" w:rsidRPr="008966CC">
        <w:rPr>
          <w:sz w:val="28"/>
          <w:szCs w:val="28"/>
        </w:rPr>
        <w:t>в части своей компетенции своевременное выполнение иных мероприятий «Дорожной карты»</w:t>
      </w:r>
      <w:r w:rsidR="00957D08">
        <w:rPr>
          <w:sz w:val="28"/>
          <w:szCs w:val="28"/>
        </w:rPr>
        <w:t xml:space="preserve"> организации и проведения ГИА-11</w:t>
      </w:r>
      <w:r w:rsidR="00CA33F5">
        <w:rPr>
          <w:sz w:val="28"/>
          <w:szCs w:val="28"/>
        </w:rPr>
        <w:t>.</w:t>
      </w:r>
    </w:p>
    <w:p w:rsidR="003A4C44" w:rsidRPr="00926BFA" w:rsidRDefault="003A4C44" w:rsidP="00A6659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A9" w:rsidRPr="00926BFA" w:rsidRDefault="00767F90" w:rsidP="00A6659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BFA">
        <w:rPr>
          <w:bCs/>
          <w:sz w:val="28"/>
          <w:szCs w:val="28"/>
        </w:rPr>
        <w:t>3</w:t>
      </w:r>
      <w:r w:rsidRPr="00926BFA">
        <w:rPr>
          <w:sz w:val="28"/>
          <w:szCs w:val="28"/>
        </w:rPr>
        <w:t>.</w:t>
      </w:r>
      <w:r w:rsidR="00F071B9" w:rsidRPr="00926BFA">
        <w:rPr>
          <w:sz w:val="28"/>
          <w:szCs w:val="28"/>
        </w:rPr>
        <w:t>3</w:t>
      </w:r>
      <w:r w:rsidRPr="00926BFA">
        <w:rPr>
          <w:sz w:val="28"/>
          <w:szCs w:val="28"/>
        </w:rPr>
        <w:t>. ГАУ ДПО ЯО ИРО:</w:t>
      </w:r>
    </w:p>
    <w:p w:rsidR="00B225A9" w:rsidRPr="00926BFA" w:rsidRDefault="005B5FC9" w:rsidP="00A6659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>обеспечивает научно-методическое сопровождение повышения квалификации и подготовки учителей-предметников;</w:t>
      </w:r>
    </w:p>
    <w:p w:rsidR="00B225A9" w:rsidRPr="00926BFA" w:rsidRDefault="005B5FC9" w:rsidP="00A6659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>организует и проводит совместно с председателями ПК обучение экспертов ПК проверке экзаменационных работ в соответствии с требованиями Порядка;</w:t>
      </w:r>
    </w:p>
    <w:p w:rsidR="00B225A9" w:rsidRPr="00926BFA" w:rsidRDefault="005B5FC9" w:rsidP="00A6659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5FC9"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 xml:space="preserve">проводит </w:t>
      </w:r>
      <w:proofErr w:type="gramStart"/>
      <w:r w:rsidR="00767F90" w:rsidRPr="00926BFA">
        <w:rPr>
          <w:sz w:val="28"/>
          <w:szCs w:val="28"/>
        </w:rPr>
        <w:t>обучение учителей-предметников по вопросам</w:t>
      </w:r>
      <w:proofErr w:type="gramEnd"/>
      <w:r w:rsidR="00767F90" w:rsidRPr="00926BFA">
        <w:rPr>
          <w:sz w:val="28"/>
          <w:szCs w:val="28"/>
        </w:rPr>
        <w:t xml:space="preserve"> подготовки обучающихся к ГИА-11 в рамках курсовой подготовки; </w:t>
      </w:r>
    </w:p>
    <w:p w:rsidR="00B225A9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>разрабатывает методические рекомендации для учителей-предметников по предметным областям;</w:t>
      </w:r>
    </w:p>
    <w:p w:rsidR="00F75599" w:rsidRPr="001F63F1" w:rsidRDefault="005B5FC9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75599" w:rsidRPr="001F63F1">
        <w:rPr>
          <w:sz w:val="28"/>
          <w:szCs w:val="28"/>
        </w:rPr>
        <w:t xml:space="preserve">вносит предложения о включении своих сотрудников в состав ГЭК,  ПК  </w:t>
      </w:r>
      <w:r w:rsidR="001F63F1" w:rsidRPr="001F63F1">
        <w:rPr>
          <w:sz w:val="28"/>
          <w:szCs w:val="28"/>
        </w:rPr>
        <w:t>и</w:t>
      </w:r>
      <w:r w:rsidR="00F75599" w:rsidRPr="001F63F1">
        <w:rPr>
          <w:sz w:val="28"/>
          <w:szCs w:val="28"/>
        </w:rPr>
        <w:t xml:space="preserve"> </w:t>
      </w:r>
      <w:r w:rsidR="00046298" w:rsidRPr="001F63F1">
        <w:rPr>
          <w:sz w:val="28"/>
          <w:szCs w:val="28"/>
        </w:rPr>
        <w:t>направля</w:t>
      </w:r>
      <w:r w:rsidR="00046298">
        <w:rPr>
          <w:sz w:val="28"/>
          <w:szCs w:val="28"/>
        </w:rPr>
        <w:t>е</w:t>
      </w:r>
      <w:r w:rsidR="00046298" w:rsidRPr="001F63F1">
        <w:rPr>
          <w:sz w:val="28"/>
          <w:szCs w:val="28"/>
        </w:rPr>
        <w:t xml:space="preserve">т  </w:t>
      </w:r>
      <w:r w:rsidR="001F63F1" w:rsidRPr="001F63F1">
        <w:rPr>
          <w:sz w:val="28"/>
          <w:szCs w:val="28"/>
        </w:rPr>
        <w:t>их</w:t>
      </w:r>
      <w:r w:rsidR="00F75599" w:rsidRPr="001F63F1">
        <w:rPr>
          <w:sz w:val="28"/>
          <w:szCs w:val="28"/>
        </w:rPr>
        <w:t xml:space="preserve"> для работы в качестве членов</w:t>
      </w:r>
      <w:r w:rsidR="001F63F1" w:rsidRPr="001F63F1">
        <w:rPr>
          <w:sz w:val="28"/>
          <w:szCs w:val="28"/>
        </w:rPr>
        <w:t xml:space="preserve"> ГЭК, экспертов ПК</w:t>
      </w:r>
      <w:r w:rsidR="00F75599" w:rsidRPr="001F63F1">
        <w:rPr>
          <w:sz w:val="28"/>
          <w:szCs w:val="28"/>
        </w:rPr>
        <w:t>;</w:t>
      </w:r>
    </w:p>
    <w:p w:rsidR="00B225A9" w:rsidRPr="00926BFA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>издает сборники</w:t>
      </w:r>
      <w:r w:rsidR="00AA526A">
        <w:rPr>
          <w:sz w:val="28"/>
          <w:szCs w:val="28"/>
        </w:rPr>
        <w:t xml:space="preserve">, </w:t>
      </w:r>
      <w:r w:rsidR="00767F90" w:rsidRPr="00926BFA">
        <w:rPr>
          <w:sz w:val="28"/>
          <w:szCs w:val="28"/>
        </w:rPr>
        <w:t>включающи</w:t>
      </w:r>
      <w:r w:rsidR="003A4C44" w:rsidRPr="00926BFA">
        <w:rPr>
          <w:sz w:val="28"/>
          <w:szCs w:val="28"/>
        </w:rPr>
        <w:t>е</w:t>
      </w:r>
      <w:r w:rsidR="00767F90" w:rsidRPr="00926BFA">
        <w:rPr>
          <w:sz w:val="28"/>
          <w:szCs w:val="28"/>
        </w:rPr>
        <w:t xml:space="preserve"> аналитические отчеты ПК, методические рекомендации для учителей-предметников;</w:t>
      </w:r>
    </w:p>
    <w:p w:rsidR="00B225A9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>готовит совместно с ГУ ЯО ЦО</w:t>
      </w:r>
      <w:r w:rsidR="006830EF">
        <w:rPr>
          <w:sz w:val="28"/>
          <w:szCs w:val="28"/>
        </w:rPr>
        <w:t xml:space="preserve"> </w:t>
      </w:r>
      <w:r w:rsidR="00767F90" w:rsidRPr="00926BFA">
        <w:rPr>
          <w:sz w:val="28"/>
          <w:szCs w:val="28"/>
        </w:rPr>
        <w:t>и</w:t>
      </w:r>
      <w:r w:rsidR="006830EF">
        <w:rPr>
          <w:sz w:val="28"/>
          <w:szCs w:val="28"/>
        </w:rPr>
        <w:t xml:space="preserve"> </w:t>
      </w:r>
      <w:r w:rsidR="00767F90" w:rsidRPr="00926BFA">
        <w:rPr>
          <w:sz w:val="28"/>
          <w:szCs w:val="28"/>
        </w:rPr>
        <w:t>ККО статистико-аналитический отчет о результатах ГИА-11 в Ярославской области.</w:t>
      </w:r>
    </w:p>
    <w:p w:rsidR="0011628D" w:rsidRPr="00926BFA" w:rsidRDefault="0011628D" w:rsidP="00A6659B">
      <w:pPr>
        <w:ind w:firstLine="709"/>
        <w:jc w:val="both"/>
        <w:rPr>
          <w:sz w:val="28"/>
          <w:szCs w:val="28"/>
        </w:rPr>
      </w:pPr>
    </w:p>
    <w:p w:rsidR="00B225A9" w:rsidRPr="00926BFA" w:rsidRDefault="00767F90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3.</w:t>
      </w:r>
      <w:r w:rsidR="00F071B9" w:rsidRPr="00926BFA">
        <w:rPr>
          <w:sz w:val="28"/>
          <w:szCs w:val="28"/>
        </w:rPr>
        <w:t>4</w:t>
      </w:r>
      <w:r w:rsidRPr="00926BFA">
        <w:rPr>
          <w:sz w:val="28"/>
          <w:szCs w:val="28"/>
        </w:rPr>
        <w:t xml:space="preserve">. </w:t>
      </w:r>
      <w:r w:rsidR="00926BFA" w:rsidRPr="00926BFA">
        <w:rPr>
          <w:color w:val="000000"/>
          <w:sz w:val="28"/>
          <w:szCs w:val="28"/>
        </w:rPr>
        <w:t xml:space="preserve">ГУ ЯО ЦПО и ПП </w:t>
      </w:r>
      <w:r w:rsidR="001B7ADB">
        <w:rPr>
          <w:color w:val="000000"/>
          <w:sz w:val="28"/>
          <w:szCs w:val="28"/>
        </w:rPr>
        <w:t>«</w:t>
      </w:r>
      <w:r w:rsidR="00926BFA" w:rsidRPr="00926BFA">
        <w:rPr>
          <w:color w:val="000000"/>
          <w:sz w:val="28"/>
          <w:szCs w:val="28"/>
        </w:rPr>
        <w:t>Ресурс</w:t>
      </w:r>
      <w:r w:rsidR="001B7ADB">
        <w:rPr>
          <w:color w:val="000000"/>
          <w:sz w:val="28"/>
          <w:szCs w:val="28"/>
        </w:rPr>
        <w:t>»</w:t>
      </w:r>
      <w:r w:rsidRPr="00926BFA">
        <w:rPr>
          <w:sz w:val="28"/>
          <w:szCs w:val="28"/>
        </w:rPr>
        <w:t>:</w:t>
      </w:r>
    </w:p>
    <w:p w:rsidR="00B225A9" w:rsidRPr="00926BFA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>участвует в родительских собраниях по вопросам организации, проведения и создания условий сдачи ГИА-11, психологической подготовки участников к ГИА-11;</w:t>
      </w:r>
    </w:p>
    <w:p w:rsidR="00B225A9" w:rsidRPr="00926BFA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67F90" w:rsidRPr="00926BFA">
        <w:rPr>
          <w:sz w:val="28"/>
          <w:szCs w:val="28"/>
        </w:rPr>
        <w:t xml:space="preserve">организует и проводит родительские собрания в муниципальных районах, городских округах Ярославской области </w:t>
      </w:r>
      <w:r w:rsidR="001B7ADB">
        <w:rPr>
          <w:sz w:val="28"/>
          <w:szCs w:val="28"/>
        </w:rPr>
        <w:t>«</w:t>
      </w:r>
      <w:r w:rsidR="00767F90" w:rsidRPr="00926BFA">
        <w:rPr>
          <w:sz w:val="28"/>
          <w:szCs w:val="28"/>
        </w:rPr>
        <w:t>Профессиональная навигация</w:t>
      </w:r>
      <w:r w:rsidR="001B7ADB">
        <w:rPr>
          <w:sz w:val="28"/>
          <w:szCs w:val="28"/>
        </w:rPr>
        <w:t>»</w:t>
      </w:r>
      <w:r w:rsidR="00767F90" w:rsidRPr="00926BFA">
        <w:rPr>
          <w:sz w:val="28"/>
          <w:szCs w:val="28"/>
        </w:rPr>
        <w:t>;</w:t>
      </w:r>
    </w:p>
    <w:p w:rsidR="00740564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021226">
        <w:rPr>
          <w:sz w:val="28"/>
          <w:szCs w:val="28"/>
        </w:rPr>
        <w:t xml:space="preserve">принимает участие в </w:t>
      </w:r>
      <w:r w:rsidR="00021226" w:rsidRPr="00926BFA">
        <w:rPr>
          <w:sz w:val="28"/>
          <w:szCs w:val="28"/>
        </w:rPr>
        <w:t xml:space="preserve"> </w:t>
      </w:r>
      <w:proofErr w:type="gramStart"/>
      <w:r w:rsidR="00767F90" w:rsidRPr="00926BFA">
        <w:rPr>
          <w:sz w:val="28"/>
          <w:szCs w:val="28"/>
        </w:rPr>
        <w:t>теле-</w:t>
      </w:r>
      <w:r w:rsidR="00021226" w:rsidRPr="00926BFA">
        <w:rPr>
          <w:sz w:val="28"/>
          <w:szCs w:val="28"/>
        </w:rPr>
        <w:t>радиопередач</w:t>
      </w:r>
      <w:r w:rsidR="00021226">
        <w:rPr>
          <w:sz w:val="28"/>
          <w:szCs w:val="28"/>
        </w:rPr>
        <w:t>ах</w:t>
      </w:r>
      <w:proofErr w:type="gramEnd"/>
      <w:r w:rsidR="00021226" w:rsidRPr="00926BFA">
        <w:rPr>
          <w:sz w:val="28"/>
          <w:szCs w:val="28"/>
        </w:rPr>
        <w:t xml:space="preserve"> </w:t>
      </w:r>
      <w:r w:rsidR="00767F90" w:rsidRPr="00926BFA">
        <w:rPr>
          <w:sz w:val="28"/>
          <w:szCs w:val="28"/>
        </w:rPr>
        <w:t>для населения по вопросам психологической подготовки участников ГИА-11</w:t>
      </w:r>
      <w:r w:rsidR="00740564">
        <w:rPr>
          <w:sz w:val="28"/>
          <w:szCs w:val="28"/>
        </w:rPr>
        <w:t>;</w:t>
      </w:r>
    </w:p>
    <w:p w:rsidR="00740564" w:rsidRPr="001F63F1" w:rsidRDefault="005B5FC9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40564" w:rsidRPr="001F63F1">
        <w:rPr>
          <w:sz w:val="28"/>
          <w:szCs w:val="28"/>
        </w:rPr>
        <w:t xml:space="preserve">вносит предложения о включении своих сотрудников в состав ГЭК  и </w:t>
      </w:r>
      <w:r w:rsidR="00021226" w:rsidRPr="001F63F1">
        <w:rPr>
          <w:sz w:val="28"/>
          <w:szCs w:val="28"/>
        </w:rPr>
        <w:t>направля</w:t>
      </w:r>
      <w:r w:rsidR="00021226">
        <w:rPr>
          <w:sz w:val="28"/>
          <w:szCs w:val="28"/>
        </w:rPr>
        <w:t>е</w:t>
      </w:r>
      <w:r w:rsidR="00021226" w:rsidRPr="001F63F1">
        <w:rPr>
          <w:sz w:val="28"/>
          <w:szCs w:val="28"/>
        </w:rPr>
        <w:t xml:space="preserve">т  </w:t>
      </w:r>
      <w:r w:rsidR="00740564" w:rsidRPr="001F63F1">
        <w:rPr>
          <w:sz w:val="28"/>
          <w:szCs w:val="28"/>
        </w:rPr>
        <w:t>их для работы в качестве членов ГЭК</w:t>
      </w:r>
      <w:r w:rsidR="00740564">
        <w:rPr>
          <w:sz w:val="28"/>
          <w:szCs w:val="28"/>
        </w:rPr>
        <w:t>.</w:t>
      </w:r>
    </w:p>
    <w:p w:rsidR="00B225A9" w:rsidRPr="00926BFA" w:rsidRDefault="00767F90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 xml:space="preserve"> </w:t>
      </w:r>
    </w:p>
    <w:p w:rsidR="008C481A" w:rsidRPr="00926BFA" w:rsidRDefault="00B07E4A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t>3</w:t>
      </w:r>
      <w:r w:rsidR="002A124D" w:rsidRPr="00926BFA">
        <w:rPr>
          <w:sz w:val="28"/>
          <w:szCs w:val="28"/>
        </w:rPr>
        <w:t>.</w:t>
      </w:r>
      <w:r w:rsidR="00F071B9" w:rsidRPr="00926BFA">
        <w:rPr>
          <w:sz w:val="28"/>
          <w:szCs w:val="28"/>
        </w:rPr>
        <w:t>5</w:t>
      </w:r>
      <w:r w:rsidR="002A124D" w:rsidRPr="00926BFA">
        <w:rPr>
          <w:sz w:val="28"/>
          <w:szCs w:val="28"/>
        </w:rPr>
        <w:t xml:space="preserve">. </w:t>
      </w:r>
      <w:r w:rsidR="00D2106F" w:rsidRPr="00926BFA">
        <w:rPr>
          <w:sz w:val="28"/>
          <w:szCs w:val="28"/>
        </w:rPr>
        <w:t>ОМСУ</w:t>
      </w:r>
      <w:r w:rsidR="008D7E4D" w:rsidRPr="00926BFA">
        <w:rPr>
          <w:sz w:val="28"/>
          <w:szCs w:val="28"/>
        </w:rPr>
        <w:t>:</w:t>
      </w:r>
    </w:p>
    <w:p w:rsidR="00E96969" w:rsidRDefault="005B5FC9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02A14" w:rsidRPr="00926BFA">
        <w:rPr>
          <w:sz w:val="28"/>
          <w:szCs w:val="28"/>
        </w:rPr>
        <w:t>координиру</w:t>
      </w:r>
      <w:r w:rsidR="00D157EA" w:rsidRPr="00926BFA">
        <w:rPr>
          <w:sz w:val="28"/>
          <w:szCs w:val="28"/>
        </w:rPr>
        <w:t>ю</w:t>
      </w:r>
      <w:r w:rsidR="00E02A14" w:rsidRPr="00926BFA">
        <w:rPr>
          <w:sz w:val="28"/>
          <w:szCs w:val="28"/>
        </w:rPr>
        <w:t xml:space="preserve">т деятельность </w:t>
      </w:r>
      <w:proofErr w:type="gramStart"/>
      <w:r w:rsidR="00E02A14" w:rsidRPr="00926BFA">
        <w:rPr>
          <w:sz w:val="28"/>
          <w:szCs w:val="28"/>
        </w:rPr>
        <w:t>подведомственных</w:t>
      </w:r>
      <w:proofErr w:type="gramEnd"/>
      <w:r w:rsidR="00E02A14" w:rsidRPr="00926BFA">
        <w:rPr>
          <w:sz w:val="28"/>
          <w:szCs w:val="28"/>
        </w:rPr>
        <w:t xml:space="preserve"> </w:t>
      </w:r>
      <w:r w:rsidR="00957F81" w:rsidRPr="00926BFA">
        <w:rPr>
          <w:sz w:val="28"/>
          <w:szCs w:val="28"/>
        </w:rPr>
        <w:t>ОО</w:t>
      </w:r>
      <w:r w:rsidR="00632BCE" w:rsidRPr="00926BFA">
        <w:rPr>
          <w:sz w:val="28"/>
          <w:szCs w:val="28"/>
        </w:rPr>
        <w:t xml:space="preserve"> </w:t>
      </w:r>
      <w:r w:rsidR="00E02A14" w:rsidRPr="00926BFA">
        <w:rPr>
          <w:sz w:val="28"/>
          <w:szCs w:val="28"/>
        </w:rPr>
        <w:t>по подготовке и проведению ГИА</w:t>
      </w:r>
      <w:r w:rsidR="00B07E4A" w:rsidRPr="00926BFA">
        <w:rPr>
          <w:sz w:val="28"/>
          <w:szCs w:val="28"/>
        </w:rPr>
        <w:t>-11</w:t>
      </w:r>
      <w:r w:rsidR="00E02A14" w:rsidRPr="00926BFA">
        <w:rPr>
          <w:sz w:val="28"/>
          <w:szCs w:val="28"/>
        </w:rPr>
        <w:t>;</w:t>
      </w:r>
    </w:p>
    <w:p w:rsidR="00C95A6A" w:rsidRDefault="005B5FC9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632BCE" w:rsidRPr="00926BFA">
        <w:rPr>
          <w:sz w:val="28"/>
          <w:szCs w:val="28"/>
        </w:rPr>
        <w:t>определяют лиц, ответственных за координацию работы по подготовке и проведению ГИА</w:t>
      </w:r>
      <w:r w:rsidR="00B07E4A" w:rsidRPr="00926BFA">
        <w:rPr>
          <w:sz w:val="28"/>
          <w:szCs w:val="28"/>
        </w:rPr>
        <w:t>-11</w:t>
      </w:r>
      <w:r w:rsidR="0067600C" w:rsidRPr="00926BFA">
        <w:rPr>
          <w:sz w:val="28"/>
          <w:szCs w:val="28"/>
        </w:rPr>
        <w:t>, специалистов</w:t>
      </w:r>
      <w:r w:rsidR="003A4C44" w:rsidRPr="00926BFA">
        <w:rPr>
          <w:sz w:val="28"/>
          <w:szCs w:val="28"/>
        </w:rPr>
        <w:t>,</w:t>
      </w:r>
      <w:r w:rsidR="0067600C" w:rsidRPr="00926BFA">
        <w:rPr>
          <w:sz w:val="28"/>
          <w:szCs w:val="28"/>
        </w:rPr>
        <w:t xml:space="preserve"> </w:t>
      </w:r>
      <w:r w:rsidR="00846632" w:rsidRPr="00926BFA">
        <w:rPr>
          <w:sz w:val="28"/>
          <w:szCs w:val="28"/>
        </w:rPr>
        <w:t>ответственных</w:t>
      </w:r>
      <w:r w:rsidR="0067600C" w:rsidRPr="00926BFA">
        <w:rPr>
          <w:sz w:val="28"/>
          <w:szCs w:val="28"/>
        </w:rPr>
        <w:t xml:space="preserve"> за внесение сведений в РИ</w:t>
      </w:r>
      <w:r w:rsidR="00003A21">
        <w:rPr>
          <w:sz w:val="28"/>
          <w:szCs w:val="28"/>
        </w:rPr>
        <w:t xml:space="preserve">С и </w:t>
      </w:r>
      <w:r w:rsidR="00CA33F5" w:rsidRPr="00CA33F5">
        <w:rPr>
          <w:rFonts w:ascii="Arial" w:hAnsi="Arial" w:cs="Arial"/>
        </w:rPr>
        <w:t xml:space="preserve"> </w:t>
      </w:r>
      <w:r w:rsidR="00CA33F5" w:rsidRPr="007A5AAA">
        <w:rPr>
          <w:sz w:val="28"/>
          <w:szCs w:val="28"/>
        </w:rPr>
        <w:t>обеспечение мер по защите информаци</w:t>
      </w:r>
      <w:r w:rsidR="00003A21" w:rsidRPr="007A5AAA">
        <w:rPr>
          <w:sz w:val="28"/>
          <w:szCs w:val="28"/>
        </w:rPr>
        <w:t>и, содержащейся в РИС,</w:t>
      </w:r>
      <w:r w:rsidR="008A31B3" w:rsidRPr="007A5AAA">
        <w:rPr>
          <w:sz w:val="28"/>
          <w:szCs w:val="28"/>
        </w:rPr>
        <w:t xml:space="preserve"> а также</w:t>
      </w:r>
      <w:r w:rsidR="008A31B3">
        <w:rPr>
          <w:rFonts w:ascii="Arial" w:hAnsi="Arial" w:cs="Arial"/>
        </w:rPr>
        <w:t xml:space="preserve"> </w:t>
      </w:r>
      <w:r w:rsidR="0067600C" w:rsidRPr="00926BFA">
        <w:rPr>
          <w:sz w:val="28"/>
          <w:szCs w:val="28"/>
        </w:rPr>
        <w:t xml:space="preserve"> </w:t>
      </w:r>
      <w:r w:rsidR="00021226">
        <w:rPr>
          <w:sz w:val="28"/>
          <w:szCs w:val="28"/>
        </w:rPr>
        <w:t>о</w:t>
      </w:r>
      <w:r w:rsidR="00021226" w:rsidRPr="00926BFA">
        <w:rPr>
          <w:sz w:val="28"/>
          <w:szCs w:val="28"/>
        </w:rPr>
        <w:t>беспечени</w:t>
      </w:r>
      <w:r w:rsidR="00021226">
        <w:rPr>
          <w:sz w:val="28"/>
          <w:szCs w:val="28"/>
        </w:rPr>
        <w:t>е</w:t>
      </w:r>
      <w:r w:rsidR="00021226" w:rsidRPr="00926BFA">
        <w:rPr>
          <w:sz w:val="28"/>
          <w:szCs w:val="28"/>
        </w:rPr>
        <w:t xml:space="preserve"> </w:t>
      </w:r>
      <w:r w:rsidR="0067600C" w:rsidRPr="00926BFA">
        <w:rPr>
          <w:sz w:val="28"/>
          <w:szCs w:val="28"/>
        </w:rPr>
        <w:t xml:space="preserve">взаимодействия </w:t>
      </w:r>
      <w:proofErr w:type="gramStart"/>
      <w:r w:rsidR="0067600C" w:rsidRPr="00926BFA">
        <w:rPr>
          <w:sz w:val="28"/>
          <w:szCs w:val="28"/>
        </w:rPr>
        <w:t>между</w:t>
      </w:r>
      <w:proofErr w:type="gramEnd"/>
      <w:r w:rsidR="0067600C" w:rsidRPr="00926BFA">
        <w:rPr>
          <w:sz w:val="28"/>
          <w:szCs w:val="28"/>
        </w:rPr>
        <w:t xml:space="preserve"> </w:t>
      </w:r>
      <w:proofErr w:type="gramStart"/>
      <w:r w:rsidR="0067600C" w:rsidRPr="00926BFA">
        <w:rPr>
          <w:sz w:val="28"/>
          <w:szCs w:val="28"/>
        </w:rPr>
        <w:t>РИС</w:t>
      </w:r>
      <w:proofErr w:type="gramEnd"/>
      <w:r w:rsidR="0067600C" w:rsidRPr="00926BFA">
        <w:rPr>
          <w:sz w:val="28"/>
          <w:szCs w:val="28"/>
        </w:rPr>
        <w:t xml:space="preserve"> и базами данных ОО</w:t>
      </w:r>
      <w:r w:rsidR="00910B15" w:rsidRPr="00926BFA">
        <w:rPr>
          <w:sz w:val="28"/>
          <w:szCs w:val="28"/>
        </w:rPr>
        <w:t>;</w:t>
      </w:r>
    </w:p>
    <w:p w:rsidR="00C95A6A" w:rsidRDefault="005B5FC9" w:rsidP="00A6659B">
      <w:pPr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A875A7" w:rsidRPr="00A875A7">
        <w:rPr>
          <w:sz w:val="28"/>
          <w:szCs w:val="28"/>
        </w:rPr>
        <w:t xml:space="preserve">определяют лиц, ответственных за приём заявлений в местах регистрации </w:t>
      </w:r>
      <w:r w:rsidR="002B2E97">
        <w:rPr>
          <w:sz w:val="28"/>
          <w:szCs w:val="28"/>
        </w:rPr>
        <w:t>участников ЕГЭ</w:t>
      </w:r>
      <w:r w:rsidR="00E96969">
        <w:rPr>
          <w:sz w:val="28"/>
          <w:szCs w:val="28"/>
        </w:rPr>
        <w:t xml:space="preserve"> н</w:t>
      </w:r>
      <w:r w:rsidR="00A875A7" w:rsidRPr="00A875A7">
        <w:rPr>
          <w:sz w:val="28"/>
          <w:szCs w:val="28"/>
        </w:rPr>
        <w:t>а участие в едином государственном экзамене на территории Ярославской области;</w:t>
      </w:r>
    </w:p>
    <w:p w:rsidR="00F15598" w:rsidRDefault="005B5FC9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910B15" w:rsidRPr="00926BFA">
        <w:rPr>
          <w:sz w:val="28"/>
          <w:szCs w:val="28"/>
        </w:rPr>
        <w:t xml:space="preserve">организуют работу ОО по </w:t>
      </w:r>
      <w:r w:rsidR="00D157EA" w:rsidRPr="00926BFA">
        <w:rPr>
          <w:sz w:val="28"/>
          <w:szCs w:val="28"/>
        </w:rPr>
        <w:t>информир</w:t>
      </w:r>
      <w:r w:rsidR="00910B15" w:rsidRPr="00926BFA">
        <w:rPr>
          <w:sz w:val="28"/>
          <w:szCs w:val="28"/>
        </w:rPr>
        <w:t xml:space="preserve">ованию под </w:t>
      </w:r>
      <w:r w:rsidR="002B2E97">
        <w:rPr>
          <w:sz w:val="28"/>
          <w:szCs w:val="28"/>
        </w:rPr>
        <w:t>под</w:t>
      </w:r>
      <w:r w:rsidR="00910B15" w:rsidRPr="00926BFA">
        <w:rPr>
          <w:sz w:val="28"/>
          <w:szCs w:val="28"/>
        </w:rPr>
        <w:t xml:space="preserve">пись </w:t>
      </w:r>
      <w:r w:rsidR="002B2E97">
        <w:rPr>
          <w:sz w:val="28"/>
          <w:szCs w:val="28"/>
        </w:rPr>
        <w:t>участников ГИА</w:t>
      </w:r>
      <w:r w:rsidR="002B2E97" w:rsidRPr="00926BFA">
        <w:rPr>
          <w:sz w:val="28"/>
          <w:szCs w:val="28"/>
        </w:rPr>
        <w:t xml:space="preserve"> </w:t>
      </w:r>
      <w:r w:rsidR="00D157EA" w:rsidRPr="00926BFA">
        <w:rPr>
          <w:sz w:val="28"/>
          <w:szCs w:val="28"/>
        </w:rPr>
        <w:t xml:space="preserve">и их родителей (законных представителей) о сроках, местах и порядке подачи заявлений </w:t>
      </w:r>
      <w:r w:rsidR="00D67715">
        <w:rPr>
          <w:sz w:val="28"/>
          <w:szCs w:val="28"/>
        </w:rPr>
        <w:t>об участии в</w:t>
      </w:r>
      <w:r w:rsidR="00A0421D" w:rsidRPr="00A0421D">
        <w:rPr>
          <w:sz w:val="28"/>
          <w:szCs w:val="28"/>
        </w:rPr>
        <w:t xml:space="preserve"> </w:t>
      </w:r>
      <w:r w:rsidR="00D157EA" w:rsidRPr="00926BFA">
        <w:rPr>
          <w:sz w:val="28"/>
          <w:szCs w:val="28"/>
        </w:rPr>
        <w:t xml:space="preserve"> ГИА</w:t>
      </w:r>
      <w:r w:rsidR="00B07E4A" w:rsidRPr="00926BFA">
        <w:rPr>
          <w:sz w:val="28"/>
          <w:szCs w:val="28"/>
        </w:rPr>
        <w:t>-11</w:t>
      </w:r>
      <w:r w:rsidR="00D157EA" w:rsidRPr="00926BFA">
        <w:rPr>
          <w:sz w:val="28"/>
          <w:szCs w:val="28"/>
        </w:rPr>
        <w:t xml:space="preserve">, </w:t>
      </w:r>
      <w:r w:rsidR="00D67715">
        <w:rPr>
          <w:sz w:val="28"/>
          <w:szCs w:val="28"/>
        </w:rPr>
        <w:t xml:space="preserve">о месте и сроках проведения ГИА, </w:t>
      </w:r>
      <w:r w:rsidR="00D157EA" w:rsidRPr="00926BFA">
        <w:rPr>
          <w:sz w:val="28"/>
          <w:szCs w:val="28"/>
        </w:rPr>
        <w:t xml:space="preserve">о порядке проведения </w:t>
      </w:r>
      <w:r w:rsidR="006830EF">
        <w:rPr>
          <w:sz w:val="28"/>
          <w:szCs w:val="28"/>
        </w:rPr>
        <w:t>экзаменов</w:t>
      </w:r>
      <w:r w:rsidR="00D157EA" w:rsidRPr="00926BFA">
        <w:rPr>
          <w:sz w:val="28"/>
          <w:szCs w:val="28"/>
        </w:rPr>
        <w:t>, в том числе об основаниях для удаления с экзамена, изменения или аннулирования результатов ГИА</w:t>
      </w:r>
      <w:r w:rsidR="00B07E4A" w:rsidRPr="00926BFA">
        <w:rPr>
          <w:sz w:val="28"/>
          <w:szCs w:val="28"/>
        </w:rPr>
        <w:t>-11</w:t>
      </w:r>
      <w:r w:rsidR="00D157EA" w:rsidRPr="00926BFA">
        <w:rPr>
          <w:sz w:val="28"/>
          <w:szCs w:val="28"/>
        </w:rPr>
        <w:t xml:space="preserve">, </w:t>
      </w:r>
      <w:r w:rsidR="00D67715">
        <w:rPr>
          <w:sz w:val="28"/>
          <w:szCs w:val="28"/>
        </w:rPr>
        <w:t>о ведении во время экзамен</w:t>
      </w:r>
      <w:r w:rsidR="00E96969">
        <w:rPr>
          <w:sz w:val="28"/>
          <w:szCs w:val="28"/>
        </w:rPr>
        <w:t>о</w:t>
      </w:r>
      <w:r w:rsidR="00D67715">
        <w:rPr>
          <w:sz w:val="28"/>
          <w:szCs w:val="28"/>
        </w:rPr>
        <w:t xml:space="preserve">в в ППЭ и аудиториях видеозаписи, </w:t>
      </w:r>
      <w:r w:rsidR="00D157EA" w:rsidRPr="00926BFA">
        <w:rPr>
          <w:sz w:val="28"/>
          <w:szCs w:val="28"/>
        </w:rPr>
        <w:t>о</w:t>
      </w:r>
      <w:proofErr w:type="gramEnd"/>
      <w:r w:rsidR="00D157EA" w:rsidRPr="00926BFA">
        <w:rPr>
          <w:sz w:val="28"/>
          <w:szCs w:val="28"/>
        </w:rPr>
        <w:t xml:space="preserve"> </w:t>
      </w:r>
      <w:proofErr w:type="gramStart"/>
      <w:r w:rsidR="00D157EA" w:rsidRPr="00926BFA">
        <w:rPr>
          <w:sz w:val="28"/>
          <w:szCs w:val="28"/>
        </w:rPr>
        <w:t>порядке</w:t>
      </w:r>
      <w:proofErr w:type="gramEnd"/>
      <w:r w:rsidR="00D157EA" w:rsidRPr="00926BFA">
        <w:rPr>
          <w:sz w:val="28"/>
          <w:szCs w:val="28"/>
        </w:rPr>
        <w:t xml:space="preserve"> подачи апелляций </w:t>
      </w:r>
      <w:r w:rsidR="00D67715">
        <w:rPr>
          <w:sz w:val="28"/>
          <w:szCs w:val="28"/>
        </w:rPr>
        <w:t>и рассмотрения апелляций</w:t>
      </w:r>
      <w:r w:rsidR="00A0421D">
        <w:rPr>
          <w:sz w:val="28"/>
          <w:szCs w:val="28"/>
        </w:rPr>
        <w:t>,</w:t>
      </w:r>
      <w:r w:rsidR="00D157EA" w:rsidRPr="00926BFA">
        <w:rPr>
          <w:sz w:val="28"/>
          <w:szCs w:val="28"/>
        </w:rPr>
        <w:t xml:space="preserve"> о времени и месте ознакомления с результатами ГИА</w:t>
      </w:r>
      <w:r w:rsidR="00B07E4A" w:rsidRPr="00926BFA">
        <w:rPr>
          <w:sz w:val="28"/>
          <w:szCs w:val="28"/>
        </w:rPr>
        <w:t>-11</w:t>
      </w:r>
      <w:r w:rsidR="00D157EA" w:rsidRPr="00926BFA">
        <w:rPr>
          <w:sz w:val="28"/>
          <w:szCs w:val="28"/>
        </w:rPr>
        <w:t>, а также о результатах ГИА</w:t>
      </w:r>
      <w:r w:rsidR="00CA5D35">
        <w:rPr>
          <w:sz w:val="28"/>
          <w:szCs w:val="28"/>
        </w:rPr>
        <w:t>-11</w:t>
      </w:r>
      <w:r w:rsidR="00D157EA" w:rsidRPr="00926BFA">
        <w:rPr>
          <w:sz w:val="28"/>
          <w:szCs w:val="28"/>
        </w:rPr>
        <w:t>;</w:t>
      </w:r>
    </w:p>
    <w:p w:rsidR="00B225A9" w:rsidRPr="00926BFA" w:rsidRDefault="005B5FC9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C295F" w:rsidRPr="00926BFA">
        <w:rPr>
          <w:sz w:val="28"/>
          <w:szCs w:val="28"/>
        </w:rPr>
        <w:t>внос</w:t>
      </w:r>
      <w:r w:rsidR="004C12C5" w:rsidRPr="00926BFA">
        <w:rPr>
          <w:sz w:val="28"/>
          <w:szCs w:val="28"/>
        </w:rPr>
        <w:t>я</w:t>
      </w:r>
      <w:r w:rsidR="00CC295F" w:rsidRPr="00926BFA">
        <w:rPr>
          <w:sz w:val="28"/>
          <w:szCs w:val="28"/>
        </w:rPr>
        <w:t xml:space="preserve">т предложения о </w:t>
      </w:r>
      <w:r w:rsidR="00C77D5B">
        <w:rPr>
          <w:sz w:val="28"/>
          <w:szCs w:val="28"/>
        </w:rPr>
        <w:t xml:space="preserve">включении </w:t>
      </w:r>
      <w:r w:rsidR="006B634D" w:rsidRPr="00926BFA">
        <w:rPr>
          <w:sz w:val="28"/>
          <w:szCs w:val="28"/>
        </w:rPr>
        <w:t xml:space="preserve">своих сотрудников </w:t>
      </w:r>
      <w:r w:rsidR="00C77D5B">
        <w:rPr>
          <w:sz w:val="28"/>
          <w:szCs w:val="28"/>
        </w:rPr>
        <w:t>в состав</w:t>
      </w:r>
      <w:r w:rsidR="00DE5998" w:rsidRPr="00926BFA">
        <w:rPr>
          <w:sz w:val="28"/>
          <w:szCs w:val="28"/>
        </w:rPr>
        <w:t xml:space="preserve"> </w:t>
      </w:r>
      <w:r w:rsidR="00566CCA" w:rsidRPr="00926BFA">
        <w:rPr>
          <w:sz w:val="28"/>
          <w:szCs w:val="28"/>
        </w:rPr>
        <w:t xml:space="preserve">ГЭК, </w:t>
      </w:r>
      <w:r w:rsidR="00AC13AB" w:rsidRPr="00926BFA">
        <w:rPr>
          <w:sz w:val="28"/>
          <w:szCs w:val="28"/>
        </w:rPr>
        <w:t xml:space="preserve"> ПК, КК,</w:t>
      </w:r>
      <w:r w:rsidR="00C77D5B">
        <w:rPr>
          <w:sz w:val="28"/>
          <w:szCs w:val="28"/>
        </w:rPr>
        <w:t xml:space="preserve"> </w:t>
      </w:r>
      <w:r w:rsidR="00AC13AB" w:rsidRPr="00926BFA">
        <w:rPr>
          <w:sz w:val="28"/>
          <w:szCs w:val="28"/>
        </w:rPr>
        <w:t xml:space="preserve"> </w:t>
      </w:r>
      <w:r w:rsidR="00D157EA" w:rsidRPr="00926BFA">
        <w:rPr>
          <w:sz w:val="28"/>
          <w:szCs w:val="28"/>
        </w:rPr>
        <w:t>руководителей</w:t>
      </w:r>
      <w:r w:rsidR="006B634D">
        <w:rPr>
          <w:sz w:val="28"/>
          <w:szCs w:val="28"/>
        </w:rPr>
        <w:t xml:space="preserve"> ППЭ,</w:t>
      </w:r>
      <w:r w:rsidR="00D157EA" w:rsidRPr="00926BFA">
        <w:rPr>
          <w:sz w:val="28"/>
          <w:szCs w:val="28"/>
        </w:rPr>
        <w:t xml:space="preserve"> организаторов ППЭ, технических специалистов</w:t>
      </w:r>
      <w:r w:rsidR="00D67715">
        <w:rPr>
          <w:sz w:val="28"/>
          <w:szCs w:val="28"/>
        </w:rPr>
        <w:t>, экзаменаторов-собеседников для проведения ГВЭ</w:t>
      </w:r>
      <w:r w:rsidR="00284B55" w:rsidRPr="00926BFA">
        <w:rPr>
          <w:sz w:val="28"/>
          <w:szCs w:val="28"/>
        </w:rPr>
        <w:t xml:space="preserve"> </w:t>
      </w:r>
      <w:r w:rsidR="00D157EA" w:rsidRPr="00926BFA">
        <w:rPr>
          <w:sz w:val="28"/>
          <w:szCs w:val="28"/>
        </w:rPr>
        <w:t>и ассистентов</w:t>
      </w:r>
      <w:r w:rsidR="00926BFA">
        <w:rPr>
          <w:sz w:val="28"/>
          <w:szCs w:val="28"/>
        </w:rPr>
        <w:t xml:space="preserve"> </w:t>
      </w:r>
      <w:r w:rsidR="003A4C44" w:rsidRPr="00926BFA">
        <w:rPr>
          <w:sz w:val="28"/>
          <w:szCs w:val="28"/>
        </w:rPr>
        <w:t xml:space="preserve">для участников  </w:t>
      </w:r>
      <w:r w:rsidR="004E3AB9">
        <w:rPr>
          <w:sz w:val="28"/>
          <w:szCs w:val="28"/>
        </w:rPr>
        <w:t xml:space="preserve">экзаменов </w:t>
      </w:r>
      <w:r w:rsidR="003A4C44" w:rsidRPr="00926BFA">
        <w:rPr>
          <w:sz w:val="28"/>
          <w:szCs w:val="28"/>
        </w:rPr>
        <w:t xml:space="preserve">с ОВЗ, </w:t>
      </w:r>
      <w:r w:rsidR="004E3AB9">
        <w:rPr>
          <w:sz w:val="28"/>
          <w:szCs w:val="28"/>
        </w:rPr>
        <w:t xml:space="preserve">участников экзаменов - </w:t>
      </w:r>
      <w:r w:rsidR="003A4C44" w:rsidRPr="00926BFA">
        <w:rPr>
          <w:sz w:val="28"/>
          <w:szCs w:val="28"/>
        </w:rPr>
        <w:t>детей-инвалидов и инвалидов</w:t>
      </w:r>
      <w:r w:rsidR="00AA60AD">
        <w:rPr>
          <w:sz w:val="28"/>
          <w:szCs w:val="28"/>
        </w:rPr>
        <w:t xml:space="preserve"> (далее –</w:t>
      </w:r>
      <w:r w:rsidR="00D67715">
        <w:rPr>
          <w:sz w:val="28"/>
          <w:szCs w:val="28"/>
        </w:rPr>
        <w:t xml:space="preserve"> </w:t>
      </w:r>
      <w:r w:rsidR="00AA60AD">
        <w:rPr>
          <w:sz w:val="28"/>
          <w:szCs w:val="28"/>
        </w:rPr>
        <w:t>работники ППЭ)</w:t>
      </w:r>
      <w:r w:rsidR="00D157EA" w:rsidRPr="00926BFA">
        <w:rPr>
          <w:sz w:val="28"/>
          <w:szCs w:val="28"/>
        </w:rPr>
        <w:t>;</w:t>
      </w:r>
      <w:r w:rsidR="00CC295F" w:rsidRPr="00926BFA">
        <w:rPr>
          <w:sz w:val="28"/>
          <w:szCs w:val="28"/>
        </w:rPr>
        <w:t xml:space="preserve"> </w:t>
      </w:r>
    </w:p>
    <w:p w:rsidR="00B225A9" w:rsidRDefault="005B5FC9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 </w:t>
      </w:r>
      <w:r w:rsidR="00CC295F" w:rsidRPr="00926BFA">
        <w:rPr>
          <w:sz w:val="28"/>
          <w:szCs w:val="28"/>
        </w:rPr>
        <w:t xml:space="preserve">направляют </w:t>
      </w:r>
      <w:r w:rsidR="00AA60AD">
        <w:rPr>
          <w:sz w:val="28"/>
          <w:szCs w:val="28"/>
        </w:rPr>
        <w:t xml:space="preserve"> своих сотрудников </w:t>
      </w:r>
      <w:r w:rsidR="00CC295F" w:rsidRPr="00926BFA">
        <w:rPr>
          <w:sz w:val="28"/>
          <w:szCs w:val="28"/>
        </w:rPr>
        <w:t xml:space="preserve">для работы в качестве </w:t>
      </w:r>
      <w:r w:rsidR="00284B55" w:rsidRPr="00926BFA">
        <w:rPr>
          <w:sz w:val="28"/>
          <w:szCs w:val="28"/>
        </w:rPr>
        <w:t>членов</w:t>
      </w:r>
      <w:r w:rsidR="00566CCA" w:rsidRPr="00926BFA">
        <w:rPr>
          <w:sz w:val="28"/>
          <w:szCs w:val="28"/>
        </w:rPr>
        <w:t xml:space="preserve"> ГЭК, </w:t>
      </w:r>
      <w:r w:rsidR="00AA60AD">
        <w:rPr>
          <w:sz w:val="28"/>
          <w:szCs w:val="28"/>
        </w:rPr>
        <w:t>работников</w:t>
      </w:r>
      <w:r w:rsidR="00AA60AD" w:rsidRPr="00926BFA">
        <w:rPr>
          <w:sz w:val="28"/>
          <w:szCs w:val="28"/>
        </w:rPr>
        <w:t xml:space="preserve"> </w:t>
      </w:r>
      <w:r w:rsidR="00566CCA" w:rsidRPr="00926BFA">
        <w:rPr>
          <w:sz w:val="28"/>
          <w:szCs w:val="28"/>
        </w:rPr>
        <w:t>ППЭ;</w:t>
      </w:r>
    </w:p>
    <w:p w:rsidR="003500F6" w:rsidRPr="00926BFA" w:rsidRDefault="005B5FC9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F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3500F6">
        <w:rPr>
          <w:sz w:val="28"/>
          <w:szCs w:val="28"/>
        </w:rPr>
        <w:t xml:space="preserve">под </w:t>
      </w:r>
      <w:r w:rsidR="00D67715">
        <w:rPr>
          <w:sz w:val="28"/>
          <w:szCs w:val="28"/>
        </w:rPr>
        <w:t>под</w:t>
      </w:r>
      <w:r w:rsidR="003500F6">
        <w:rPr>
          <w:sz w:val="28"/>
          <w:szCs w:val="28"/>
        </w:rPr>
        <w:t xml:space="preserve">пись информируют работников, привлекаемых к проведению </w:t>
      </w:r>
      <w:r w:rsidR="00D67715">
        <w:rPr>
          <w:sz w:val="28"/>
          <w:szCs w:val="28"/>
        </w:rPr>
        <w:t xml:space="preserve">экзаменов </w:t>
      </w:r>
      <w:r w:rsidR="003500F6">
        <w:rPr>
          <w:sz w:val="28"/>
          <w:szCs w:val="28"/>
        </w:rPr>
        <w:t xml:space="preserve">о сроках, местах и Порядке </w:t>
      </w:r>
      <w:r w:rsidR="00FC6A0F">
        <w:rPr>
          <w:sz w:val="28"/>
          <w:szCs w:val="28"/>
        </w:rPr>
        <w:t>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экзаменов и нарушивших Порядок</w:t>
      </w:r>
      <w:r w:rsidR="00021226">
        <w:rPr>
          <w:sz w:val="28"/>
          <w:szCs w:val="28"/>
        </w:rPr>
        <w:t>;</w:t>
      </w:r>
    </w:p>
    <w:p w:rsidR="00B225A9" w:rsidRPr="00926BFA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C295F" w:rsidRPr="00926BFA">
        <w:rPr>
          <w:sz w:val="28"/>
          <w:szCs w:val="28"/>
        </w:rPr>
        <w:t>организу</w:t>
      </w:r>
      <w:r w:rsidR="00EF0CB1" w:rsidRPr="00926BFA">
        <w:rPr>
          <w:sz w:val="28"/>
          <w:szCs w:val="28"/>
        </w:rPr>
        <w:t>ю</w:t>
      </w:r>
      <w:r w:rsidR="00CC295F" w:rsidRPr="00926BFA">
        <w:rPr>
          <w:sz w:val="28"/>
          <w:szCs w:val="28"/>
        </w:rPr>
        <w:t xml:space="preserve">т в соответствии </w:t>
      </w:r>
      <w:r w:rsidR="00CC295F" w:rsidRPr="00142FDC">
        <w:rPr>
          <w:sz w:val="28"/>
          <w:szCs w:val="28"/>
        </w:rPr>
        <w:t>с планом-графиком</w:t>
      </w:r>
      <w:r w:rsidR="00CC295F" w:rsidRPr="00926BFA">
        <w:rPr>
          <w:sz w:val="28"/>
          <w:szCs w:val="28"/>
        </w:rPr>
        <w:t xml:space="preserve"> сбор и </w:t>
      </w:r>
      <w:r w:rsidR="006D35B8" w:rsidRPr="00926BFA">
        <w:rPr>
          <w:sz w:val="28"/>
          <w:szCs w:val="28"/>
        </w:rPr>
        <w:t xml:space="preserve">предоставление </w:t>
      </w:r>
      <w:r w:rsidR="00CC295F" w:rsidRPr="00926BFA">
        <w:rPr>
          <w:sz w:val="28"/>
          <w:szCs w:val="28"/>
        </w:rPr>
        <w:t>сведений в РИС</w:t>
      </w:r>
      <w:r w:rsidR="00284B55" w:rsidRPr="00926BFA">
        <w:rPr>
          <w:sz w:val="28"/>
          <w:szCs w:val="28"/>
        </w:rPr>
        <w:t xml:space="preserve"> </w:t>
      </w:r>
      <w:r w:rsidR="00CC295F" w:rsidRPr="00926BFA">
        <w:rPr>
          <w:sz w:val="28"/>
          <w:szCs w:val="28"/>
        </w:rPr>
        <w:t>в соответствии с установленными требованиями</w:t>
      </w:r>
      <w:r w:rsidR="00D157EA" w:rsidRPr="00926BFA">
        <w:rPr>
          <w:sz w:val="28"/>
          <w:szCs w:val="28"/>
        </w:rPr>
        <w:t>;</w:t>
      </w:r>
    </w:p>
    <w:p w:rsidR="00B225A9" w:rsidRPr="009D30E0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D157EA" w:rsidRPr="00926BFA">
        <w:rPr>
          <w:sz w:val="28"/>
          <w:szCs w:val="28"/>
        </w:rPr>
        <w:t xml:space="preserve">осуществляют </w:t>
      </w:r>
      <w:r w:rsidR="00D157EA" w:rsidRPr="009D30E0">
        <w:rPr>
          <w:sz w:val="28"/>
          <w:szCs w:val="28"/>
        </w:rPr>
        <w:t xml:space="preserve">взаимодействие с </w:t>
      </w:r>
      <w:r w:rsidR="006C2549" w:rsidRPr="009D30E0">
        <w:rPr>
          <w:sz w:val="28"/>
          <w:szCs w:val="28"/>
        </w:rPr>
        <w:t>департаментом образования, ГЭК,</w:t>
      </w:r>
      <w:r w:rsidR="0044547A" w:rsidRPr="009D30E0">
        <w:rPr>
          <w:sz w:val="28"/>
          <w:szCs w:val="28"/>
        </w:rPr>
        <w:t xml:space="preserve"> </w:t>
      </w:r>
      <w:r w:rsidR="00D157EA" w:rsidRPr="009D30E0">
        <w:rPr>
          <w:sz w:val="28"/>
          <w:szCs w:val="28"/>
        </w:rPr>
        <w:t>ГУ ЯО ЦО</w:t>
      </w:r>
      <w:r w:rsidR="007D2E8C" w:rsidRPr="009D30E0">
        <w:rPr>
          <w:sz w:val="28"/>
          <w:szCs w:val="28"/>
        </w:rPr>
        <w:t xml:space="preserve"> </w:t>
      </w:r>
      <w:r w:rsidR="00D157EA" w:rsidRPr="009D30E0">
        <w:rPr>
          <w:sz w:val="28"/>
          <w:szCs w:val="28"/>
        </w:rPr>
        <w:t>и</w:t>
      </w:r>
      <w:r w:rsidR="007D2E8C" w:rsidRPr="009D30E0">
        <w:rPr>
          <w:sz w:val="28"/>
          <w:szCs w:val="28"/>
        </w:rPr>
        <w:t xml:space="preserve"> </w:t>
      </w:r>
      <w:r w:rsidR="00D157EA" w:rsidRPr="009D30E0">
        <w:rPr>
          <w:sz w:val="28"/>
          <w:szCs w:val="28"/>
        </w:rPr>
        <w:t>ККО</w:t>
      </w:r>
      <w:r w:rsidR="009D30E0" w:rsidRPr="009D30E0">
        <w:rPr>
          <w:sz w:val="28"/>
          <w:szCs w:val="28"/>
        </w:rPr>
        <w:t>, ГАУ ДПО ЯО ИРО</w:t>
      </w:r>
      <w:r w:rsidR="0048050F" w:rsidRPr="009D30E0">
        <w:rPr>
          <w:sz w:val="28"/>
          <w:szCs w:val="28"/>
        </w:rPr>
        <w:t>;</w:t>
      </w:r>
    </w:p>
    <w:p w:rsidR="00B225A9" w:rsidRPr="00926BFA" w:rsidRDefault="00C6398D" w:rsidP="00A665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39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E02A14" w:rsidRPr="009D30E0">
        <w:rPr>
          <w:color w:val="000000"/>
          <w:sz w:val="28"/>
          <w:szCs w:val="28"/>
        </w:rPr>
        <w:t>внос</w:t>
      </w:r>
      <w:r w:rsidR="004C12C5" w:rsidRPr="009D30E0">
        <w:rPr>
          <w:color w:val="000000"/>
          <w:sz w:val="28"/>
          <w:szCs w:val="28"/>
        </w:rPr>
        <w:t>я</w:t>
      </w:r>
      <w:r w:rsidR="00E02A14" w:rsidRPr="009D30E0">
        <w:rPr>
          <w:color w:val="000000"/>
          <w:sz w:val="28"/>
          <w:szCs w:val="28"/>
        </w:rPr>
        <w:t>т предложения по количеству</w:t>
      </w:r>
      <w:r w:rsidR="00E02A14" w:rsidRPr="00926BFA">
        <w:rPr>
          <w:color w:val="000000"/>
          <w:sz w:val="28"/>
          <w:szCs w:val="28"/>
        </w:rPr>
        <w:t xml:space="preserve"> и местам расположения ППЭ</w:t>
      </w:r>
      <w:r w:rsidR="004E3AB9">
        <w:rPr>
          <w:color w:val="000000"/>
          <w:sz w:val="28"/>
          <w:szCs w:val="28"/>
        </w:rPr>
        <w:t>,</w:t>
      </w:r>
      <w:r w:rsidR="00E02A14" w:rsidRPr="00926BFA">
        <w:rPr>
          <w:color w:val="000000"/>
          <w:sz w:val="28"/>
          <w:szCs w:val="28"/>
        </w:rPr>
        <w:t xml:space="preserve"> и распределение между ними участников </w:t>
      </w:r>
      <w:r w:rsidR="00FC6A0F">
        <w:rPr>
          <w:color w:val="000000"/>
          <w:sz w:val="28"/>
          <w:szCs w:val="28"/>
        </w:rPr>
        <w:t>экзаменов</w:t>
      </w:r>
      <w:r w:rsidR="0048050F" w:rsidRPr="00926BFA">
        <w:rPr>
          <w:color w:val="000000"/>
          <w:sz w:val="28"/>
          <w:szCs w:val="28"/>
        </w:rPr>
        <w:t>;</w:t>
      </w:r>
    </w:p>
    <w:p w:rsidR="00B225A9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8050F" w:rsidRPr="00926BFA">
        <w:rPr>
          <w:sz w:val="28"/>
          <w:szCs w:val="28"/>
        </w:rPr>
        <w:t>внос</w:t>
      </w:r>
      <w:r w:rsidR="004C12C5" w:rsidRPr="00926BFA">
        <w:rPr>
          <w:sz w:val="28"/>
          <w:szCs w:val="28"/>
        </w:rPr>
        <w:t>я</w:t>
      </w:r>
      <w:r w:rsidR="0048050F" w:rsidRPr="00926BFA">
        <w:rPr>
          <w:sz w:val="28"/>
          <w:szCs w:val="28"/>
        </w:rPr>
        <w:t xml:space="preserve">т предложения по распределению </w:t>
      </w:r>
      <w:r w:rsidR="00732E61" w:rsidRPr="00926BFA">
        <w:rPr>
          <w:sz w:val="28"/>
          <w:szCs w:val="28"/>
        </w:rPr>
        <w:t>работников</w:t>
      </w:r>
      <w:r w:rsidR="0048050F" w:rsidRPr="00926BFA">
        <w:rPr>
          <w:sz w:val="28"/>
          <w:szCs w:val="28"/>
        </w:rPr>
        <w:t xml:space="preserve"> в ППЭ</w:t>
      </w:r>
      <w:r w:rsidR="005B1507" w:rsidRPr="00926BFA">
        <w:rPr>
          <w:sz w:val="28"/>
          <w:szCs w:val="28"/>
        </w:rPr>
        <w:t xml:space="preserve"> и </w:t>
      </w:r>
      <w:r w:rsidR="00A2558B" w:rsidRPr="00926BFA">
        <w:rPr>
          <w:sz w:val="28"/>
          <w:szCs w:val="28"/>
        </w:rPr>
        <w:t xml:space="preserve">уведомляют </w:t>
      </w:r>
      <w:r w:rsidR="005B1507" w:rsidRPr="00926BFA">
        <w:rPr>
          <w:sz w:val="28"/>
          <w:szCs w:val="28"/>
        </w:rPr>
        <w:t xml:space="preserve">их о датах привлечения к работе, а </w:t>
      </w:r>
      <w:r w:rsidR="00711FE0" w:rsidRPr="00926BFA">
        <w:rPr>
          <w:sz w:val="28"/>
          <w:szCs w:val="28"/>
        </w:rPr>
        <w:t xml:space="preserve">также </w:t>
      </w:r>
      <w:r w:rsidR="005B1507" w:rsidRPr="00926BFA">
        <w:rPr>
          <w:sz w:val="28"/>
          <w:szCs w:val="28"/>
        </w:rPr>
        <w:t>о мест</w:t>
      </w:r>
      <w:r w:rsidR="00B97C48" w:rsidRPr="00926BFA">
        <w:rPr>
          <w:sz w:val="28"/>
          <w:szCs w:val="28"/>
        </w:rPr>
        <w:t xml:space="preserve">ах </w:t>
      </w:r>
      <w:r w:rsidR="005B1507" w:rsidRPr="00926BFA">
        <w:rPr>
          <w:sz w:val="28"/>
          <w:szCs w:val="28"/>
        </w:rPr>
        <w:t>расположения ППЭ, в котор</w:t>
      </w:r>
      <w:r w:rsidR="00B97C48" w:rsidRPr="00926BFA">
        <w:rPr>
          <w:sz w:val="28"/>
          <w:szCs w:val="28"/>
        </w:rPr>
        <w:t>ые</w:t>
      </w:r>
      <w:r w:rsidR="005B1507" w:rsidRPr="00926BFA">
        <w:rPr>
          <w:sz w:val="28"/>
          <w:szCs w:val="28"/>
        </w:rPr>
        <w:t xml:space="preserve"> они направляются, </w:t>
      </w:r>
    </w:p>
    <w:p w:rsidR="001F46B6" w:rsidRPr="00A875A7" w:rsidRDefault="00C6398D" w:rsidP="00A6659B">
      <w:pPr>
        <w:pStyle w:val="ac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F46B6" w:rsidRPr="00A875A7">
        <w:rPr>
          <w:sz w:val="28"/>
          <w:szCs w:val="28"/>
        </w:rPr>
        <w:t xml:space="preserve">обеспечивают условия хранения ЭМ в </w:t>
      </w:r>
      <w:r w:rsidR="004E3AB9">
        <w:rPr>
          <w:sz w:val="28"/>
          <w:szCs w:val="28"/>
        </w:rPr>
        <w:t>ОО</w:t>
      </w:r>
      <w:r w:rsidR="00516708">
        <w:rPr>
          <w:sz w:val="28"/>
          <w:szCs w:val="28"/>
        </w:rPr>
        <w:t xml:space="preserve"> </w:t>
      </w:r>
      <w:r w:rsidR="00A875A7">
        <w:rPr>
          <w:sz w:val="28"/>
          <w:szCs w:val="28"/>
        </w:rPr>
        <w:t>П</w:t>
      </w:r>
      <w:r w:rsidR="001F46B6" w:rsidRPr="00A875A7">
        <w:rPr>
          <w:sz w:val="28"/>
          <w:szCs w:val="28"/>
        </w:rPr>
        <w:t xml:space="preserve">ПЭ по технологии </w:t>
      </w:r>
      <w:r w:rsidR="004E3AB9">
        <w:rPr>
          <w:sz w:val="28"/>
          <w:szCs w:val="28"/>
        </w:rPr>
        <w:t xml:space="preserve">передачи ЭМ по сети «Интернет», </w:t>
      </w:r>
      <w:r w:rsidR="001F46B6" w:rsidRPr="00A875A7">
        <w:rPr>
          <w:sz w:val="28"/>
          <w:szCs w:val="28"/>
        </w:rPr>
        <w:t xml:space="preserve">печати ЭМ до дня проведения экзамена и использованных ЭМ после проведения экзаменов </w:t>
      </w:r>
      <w:r w:rsidR="004E3AB9">
        <w:rPr>
          <w:sz w:val="28"/>
          <w:szCs w:val="28"/>
        </w:rPr>
        <w:t>ОО-</w:t>
      </w:r>
      <w:r w:rsidR="001F46B6" w:rsidRPr="00A875A7">
        <w:rPr>
          <w:sz w:val="28"/>
          <w:szCs w:val="28"/>
        </w:rPr>
        <w:t xml:space="preserve">ППЭ по технологии печати ЭМ и перевода бланков ответов участников ЕГЭ в электронный вид до даты передачи их в РЦОИ с соблюдением </w:t>
      </w:r>
      <w:r w:rsidR="00A12853">
        <w:rPr>
          <w:sz w:val="28"/>
          <w:szCs w:val="28"/>
        </w:rPr>
        <w:t>требований</w:t>
      </w:r>
      <w:r w:rsidR="001F46B6" w:rsidRPr="00A875A7">
        <w:rPr>
          <w:sz w:val="28"/>
          <w:szCs w:val="28"/>
        </w:rPr>
        <w:t xml:space="preserve"> сохранности и информационной безопасности</w:t>
      </w:r>
      <w:r w:rsidR="00A875A7">
        <w:rPr>
          <w:sz w:val="28"/>
          <w:szCs w:val="28"/>
        </w:rPr>
        <w:t xml:space="preserve"> (по решению департамента образования)</w:t>
      </w:r>
      <w:r w:rsidR="001F46B6" w:rsidRPr="00A875A7">
        <w:rPr>
          <w:sz w:val="28"/>
          <w:szCs w:val="28"/>
        </w:rPr>
        <w:t>.</w:t>
      </w:r>
      <w:proofErr w:type="gramEnd"/>
    </w:p>
    <w:p w:rsidR="00B225A9" w:rsidRPr="00926BFA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02A14" w:rsidRPr="00926BFA">
        <w:rPr>
          <w:sz w:val="28"/>
          <w:szCs w:val="28"/>
        </w:rPr>
        <w:t>обеспечива</w:t>
      </w:r>
      <w:r w:rsidR="004C12C5" w:rsidRPr="00926BFA">
        <w:rPr>
          <w:sz w:val="28"/>
          <w:szCs w:val="28"/>
        </w:rPr>
        <w:t>ю</w:t>
      </w:r>
      <w:r w:rsidR="00E02A14" w:rsidRPr="00926BFA">
        <w:rPr>
          <w:sz w:val="28"/>
          <w:szCs w:val="28"/>
        </w:rPr>
        <w:t xml:space="preserve">т </w:t>
      </w:r>
      <w:r w:rsidR="005B6923" w:rsidRPr="00926BFA">
        <w:rPr>
          <w:sz w:val="28"/>
          <w:szCs w:val="28"/>
        </w:rPr>
        <w:t xml:space="preserve">условия функционирования </w:t>
      </w:r>
      <w:r w:rsidR="00092792" w:rsidRPr="00926BFA">
        <w:rPr>
          <w:sz w:val="28"/>
          <w:szCs w:val="28"/>
        </w:rPr>
        <w:t>ППЭ</w:t>
      </w:r>
      <w:r w:rsidR="005B6923" w:rsidRPr="00926BFA">
        <w:rPr>
          <w:sz w:val="28"/>
          <w:szCs w:val="28"/>
        </w:rPr>
        <w:t xml:space="preserve">, </w:t>
      </w:r>
      <w:r w:rsidR="00CC33D2" w:rsidRPr="00926BFA">
        <w:rPr>
          <w:sz w:val="28"/>
          <w:szCs w:val="28"/>
        </w:rPr>
        <w:t>а также подготовку ППЭ</w:t>
      </w:r>
      <w:r w:rsidR="00E02A14" w:rsidRPr="00926BFA">
        <w:rPr>
          <w:sz w:val="28"/>
          <w:szCs w:val="28"/>
        </w:rPr>
        <w:t xml:space="preserve"> в соответствии </w:t>
      </w:r>
      <w:r w:rsidR="00733DDB" w:rsidRPr="00926BFA">
        <w:rPr>
          <w:sz w:val="28"/>
          <w:szCs w:val="28"/>
        </w:rPr>
        <w:t>с установленными требованиями;</w:t>
      </w:r>
    </w:p>
    <w:p w:rsidR="00B225A9" w:rsidRPr="00926BFA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02A14" w:rsidRPr="00926BFA">
        <w:rPr>
          <w:sz w:val="28"/>
          <w:szCs w:val="28"/>
        </w:rPr>
        <w:t>обеспечива</w:t>
      </w:r>
      <w:r w:rsidR="004C12C5" w:rsidRPr="00926BFA">
        <w:rPr>
          <w:sz w:val="28"/>
          <w:szCs w:val="28"/>
        </w:rPr>
        <w:t>ю</w:t>
      </w:r>
      <w:r w:rsidR="00E02A14" w:rsidRPr="00926BFA">
        <w:rPr>
          <w:sz w:val="28"/>
          <w:szCs w:val="28"/>
        </w:rPr>
        <w:t xml:space="preserve">т создание условий </w:t>
      </w:r>
      <w:r w:rsidR="00AC13AB" w:rsidRPr="00926BFA">
        <w:rPr>
          <w:sz w:val="28"/>
          <w:szCs w:val="28"/>
        </w:rPr>
        <w:t xml:space="preserve">в ППЭ </w:t>
      </w:r>
      <w:r w:rsidR="00E02A14" w:rsidRPr="00926BFA">
        <w:rPr>
          <w:sz w:val="28"/>
          <w:szCs w:val="28"/>
        </w:rPr>
        <w:t>для участия в ГИА</w:t>
      </w:r>
      <w:r w:rsidR="00B07E4A" w:rsidRPr="00926BFA">
        <w:rPr>
          <w:sz w:val="28"/>
          <w:szCs w:val="28"/>
        </w:rPr>
        <w:t>-11</w:t>
      </w:r>
      <w:r w:rsidR="00E02A14" w:rsidRPr="00926BFA">
        <w:rPr>
          <w:sz w:val="28"/>
          <w:szCs w:val="28"/>
        </w:rPr>
        <w:t xml:space="preserve"> </w:t>
      </w:r>
      <w:r w:rsidR="003A4C44" w:rsidRPr="00926BFA">
        <w:rPr>
          <w:sz w:val="28"/>
          <w:szCs w:val="28"/>
        </w:rPr>
        <w:t xml:space="preserve">участников  </w:t>
      </w:r>
      <w:r w:rsidR="004E3AB9">
        <w:rPr>
          <w:sz w:val="28"/>
          <w:szCs w:val="28"/>
        </w:rPr>
        <w:t xml:space="preserve">экзаменов </w:t>
      </w:r>
      <w:r w:rsidR="00E02A14" w:rsidRPr="00926BFA">
        <w:rPr>
          <w:sz w:val="28"/>
          <w:szCs w:val="28"/>
        </w:rPr>
        <w:t xml:space="preserve">с </w:t>
      </w:r>
      <w:r w:rsidR="00EE2019" w:rsidRPr="00926BFA">
        <w:rPr>
          <w:sz w:val="28"/>
          <w:szCs w:val="28"/>
        </w:rPr>
        <w:t>ОВЗ</w:t>
      </w:r>
      <w:r w:rsidR="00E02A14" w:rsidRPr="00926BFA">
        <w:rPr>
          <w:sz w:val="28"/>
          <w:szCs w:val="28"/>
        </w:rPr>
        <w:t xml:space="preserve">, </w:t>
      </w:r>
      <w:r w:rsidR="004E3AB9">
        <w:rPr>
          <w:sz w:val="28"/>
          <w:szCs w:val="28"/>
        </w:rPr>
        <w:t xml:space="preserve">участников экзаменов - </w:t>
      </w:r>
      <w:r w:rsidR="00E02A14" w:rsidRPr="00926BFA">
        <w:rPr>
          <w:sz w:val="28"/>
          <w:szCs w:val="28"/>
        </w:rPr>
        <w:t>детей</w:t>
      </w:r>
      <w:r w:rsidR="002A124D" w:rsidRPr="00926BFA">
        <w:rPr>
          <w:sz w:val="28"/>
          <w:szCs w:val="28"/>
        </w:rPr>
        <w:t>-</w:t>
      </w:r>
      <w:r w:rsidR="00E02A14" w:rsidRPr="00926BFA">
        <w:rPr>
          <w:sz w:val="28"/>
          <w:szCs w:val="28"/>
        </w:rPr>
        <w:t>инвалидов и инвалидов;</w:t>
      </w:r>
    </w:p>
    <w:p w:rsidR="00B225A9" w:rsidRPr="00926BFA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65135" w:rsidRPr="00926BFA">
        <w:rPr>
          <w:sz w:val="28"/>
          <w:szCs w:val="28"/>
        </w:rPr>
        <w:t xml:space="preserve">оказывают содействие в подготовке </w:t>
      </w:r>
      <w:r w:rsidR="00294B0E" w:rsidRPr="00926BFA">
        <w:rPr>
          <w:sz w:val="28"/>
          <w:szCs w:val="28"/>
        </w:rPr>
        <w:t>лиц, привлекаемых к проведению ГИА</w:t>
      </w:r>
      <w:r w:rsidR="00B07E4A" w:rsidRPr="00926BFA">
        <w:rPr>
          <w:sz w:val="28"/>
          <w:szCs w:val="28"/>
        </w:rPr>
        <w:t>-11</w:t>
      </w:r>
      <w:r w:rsidR="00E02A14" w:rsidRPr="00926BFA">
        <w:rPr>
          <w:sz w:val="28"/>
          <w:szCs w:val="28"/>
        </w:rPr>
        <w:t>;</w:t>
      </w:r>
      <w:r w:rsidR="001C1BC3" w:rsidRPr="00926BFA">
        <w:rPr>
          <w:sz w:val="28"/>
          <w:szCs w:val="28"/>
        </w:rPr>
        <w:t xml:space="preserve"> </w:t>
      </w:r>
    </w:p>
    <w:p w:rsidR="00B225A9" w:rsidRPr="00926BFA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693289" w:rsidRPr="00926BFA">
        <w:rPr>
          <w:sz w:val="28"/>
          <w:szCs w:val="28"/>
        </w:rPr>
        <w:t xml:space="preserve">организуют транспортную доставку и сопровождение </w:t>
      </w:r>
      <w:r w:rsidR="004E3AB9">
        <w:rPr>
          <w:sz w:val="28"/>
          <w:szCs w:val="28"/>
        </w:rPr>
        <w:t xml:space="preserve">участников экзаменов </w:t>
      </w:r>
      <w:r w:rsidR="004E3AB9" w:rsidRPr="00926BFA">
        <w:rPr>
          <w:sz w:val="28"/>
          <w:szCs w:val="28"/>
        </w:rPr>
        <w:t xml:space="preserve"> </w:t>
      </w:r>
      <w:r w:rsidR="00693289" w:rsidRPr="00926BFA">
        <w:rPr>
          <w:sz w:val="28"/>
          <w:szCs w:val="28"/>
        </w:rPr>
        <w:t>до ППЭ</w:t>
      </w:r>
      <w:r w:rsidR="00AC13AB" w:rsidRPr="00926BFA">
        <w:rPr>
          <w:sz w:val="28"/>
          <w:szCs w:val="28"/>
        </w:rPr>
        <w:t xml:space="preserve"> и обратно;</w:t>
      </w:r>
    </w:p>
    <w:p w:rsidR="00B225A9" w:rsidRPr="00926BFA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3A2B00" w:rsidRPr="00926BFA">
        <w:rPr>
          <w:sz w:val="28"/>
          <w:szCs w:val="28"/>
        </w:rPr>
        <w:t>обеспечивают передачу протоколов с результатами ГИА</w:t>
      </w:r>
      <w:r w:rsidR="00B07E4A" w:rsidRPr="00926BFA">
        <w:rPr>
          <w:sz w:val="28"/>
          <w:szCs w:val="28"/>
        </w:rPr>
        <w:t>-11</w:t>
      </w:r>
      <w:r w:rsidR="003A2B00" w:rsidRPr="00926BFA">
        <w:rPr>
          <w:sz w:val="28"/>
          <w:szCs w:val="28"/>
        </w:rPr>
        <w:t>, утвержденными ГЭК, в ОО</w:t>
      </w:r>
      <w:r w:rsidR="005C164F" w:rsidRPr="00926BFA">
        <w:rPr>
          <w:sz w:val="28"/>
          <w:szCs w:val="28"/>
        </w:rPr>
        <w:t>;</w:t>
      </w:r>
    </w:p>
    <w:p w:rsidR="00B225A9" w:rsidRPr="00926BFA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02A14" w:rsidRPr="00926BFA">
        <w:rPr>
          <w:sz w:val="28"/>
          <w:szCs w:val="28"/>
        </w:rPr>
        <w:t>обеспечива</w:t>
      </w:r>
      <w:r w:rsidR="009C15A7" w:rsidRPr="00926BFA">
        <w:rPr>
          <w:sz w:val="28"/>
          <w:szCs w:val="28"/>
        </w:rPr>
        <w:t>ю</w:t>
      </w:r>
      <w:r w:rsidR="00E02A14" w:rsidRPr="00926BFA">
        <w:rPr>
          <w:sz w:val="28"/>
          <w:szCs w:val="28"/>
        </w:rPr>
        <w:t xml:space="preserve">т выдачу </w:t>
      </w:r>
      <w:r w:rsidR="002A124D" w:rsidRPr="00926BFA">
        <w:rPr>
          <w:sz w:val="28"/>
          <w:szCs w:val="28"/>
        </w:rPr>
        <w:t>ОО</w:t>
      </w:r>
      <w:r w:rsidR="00E02A14" w:rsidRPr="00926BFA">
        <w:rPr>
          <w:sz w:val="28"/>
          <w:szCs w:val="28"/>
        </w:rPr>
        <w:t xml:space="preserve"> </w:t>
      </w:r>
      <w:r w:rsidR="007C4444" w:rsidRPr="00926BFA">
        <w:rPr>
          <w:sz w:val="28"/>
          <w:szCs w:val="28"/>
        </w:rPr>
        <w:t>уведомлений для участников ГИА</w:t>
      </w:r>
      <w:r w:rsidR="00B07E4A" w:rsidRPr="00926BFA">
        <w:rPr>
          <w:sz w:val="28"/>
          <w:szCs w:val="28"/>
        </w:rPr>
        <w:t>-11</w:t>
      </w:r>
      <w:r w:rsidR="007C4444" w:rsidRPr="00926BFA">
        <w:rPr>
          <w:sz w:val="28"/>
          <w:szCs w:val="28"/>
        </w:rPr>
        <w:t>;</w:t>
      </w:r>
    </w:p>
    <w:p w:rsidR="00B225A9" w:rsidRPr="00926BFA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C33D2" w:rsidRPr="00926BFA">
        <w:rPr>
          <w:sz w:val="28"/>
          <w:szCs w:val="28"/>
        </w:rPr>
        <w:t>обеспечивают информационную безопасность на всех этапах проведения ГИА-11;</w:t>
      </w:r>
    </w:p>
    <w:p w:rsidR="00B225A9" w:rsidRPr="00926BFA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E02A14" w:rsidRPr="00926BFA">
        <w:rPr>
          <w:color w:val="000000"/>
          <w:sz w:val="28"/>
          <w:szCs w:val="28"/>
        </w:rPr>
        <w:t>способствуют привлечению граждан к участию в ГИА</w:t>
      </w:r>
      <w:r w:rsidR="00B07E4A" w:rsidRPr="00926BFA">
        <w:rPr>
          <w:color w:val="000000"/>
          <w:sz w:val="28"/>
          <w:szCs w:val="28"/>
        </w:rPr>
        <w:t>-11</w:t>
      </w:r>
      <w:r w:rsidR="00E02A14" w:rsidRPr="00926BFA">
        <w:rPr>
          <w:color w:val="000000"/>
          <w:sz w:val="28"/>
          <w:szCs w:val="28"/>
        </w:rPr>
        <w:t xml:space="preserve"> в качестве общественных наблюдателей;</w:t>
      </w:r>
    </w:p>
    <w:p w:rsidR="00B225A9" w:rsidRPr="00926BFA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E02A14" w:rsidRPr="00926BFA">
        <w:rPr>
          <w:color w:val="000000"/>
          <w:sz w:val="28"/>
          <w:szCs w:val="28"/>
        </w:rPr>
        <w:t>обеспечива</w:t>
      </w:r>
      <w:r w:rsidR="007F03BE" w:rsidRPr="00926BFA">
        <w:rPr>
          <w:color w:val="000000"/>
          <w:sz w:val="28"/>
          <w:szCs w:val="28"/>
        </w:rPr>
        <w:t>ю</w:t>
      </w:r>
      <w:r w:rsidR="00E02A14" w:rsidRPr="00926BFA">
        <w:rPr>
          <w:color w:val="000000"/>
          <w:sz w:val="28"/>
          <w:szCs w:val="28"/>
        </w:rPr>
        <w:t xml:space="preserve">т взаимодействие с </w:t>
      </w:r>
      <w:r w:rsidR="00895EC7" w:rsidRPr="00926BFA">
        <w:rPr>
          <w:color w:val="000000"/>
          <w:sz w:val="28"/>
          <w:szCs w:val="28"/>
        </w:rPr>
        <w:t xml:space="preserve">территориальными органами МВД России на районном уровне, </w:t>
      </w:r>
      <w:r w:rsidR="001C3B00">
        <w:rPr>
          <w:color w:val="000000"/>
          <w:sz w:val="28"/>
          <w:szCs w:val="28"/>
        </w:rPr>
        <w:t>медицинскими организациями</w:t>
      </w:r>
      <w:r w:rsidR="00711FE0" w:rsidRPr="00926BFA">
        <w:rPr>
          <w:color w:val="000000"/>
          <w:sz w:val="28"/>
          <w:szCs w:val="28"/>
        </w:rPr>
        <w:t>, службами энергообеспечения</w:t>
      </w:r>
      <w:r w:rsidR="00AC13AB" w:rsidRPr="00926BFA">
        <w:rPr>
          <w:color w:val="000000"/>
          <w:sz w:val="28"/>
          <w:szCs w:val="28"/>
        </w:rPr>
        <w:t xml:space="preserve"> </w:t>
      </w:r>
      <w:r w:rsidR="00E02A14" w:rsidRPr="00926BFA">
        <w:rPr>
          <w:color w:val="000000"/>
          <w:sz w:val="28"/>
          <w:szCs w:val="28"/>
        </w:rPr>
        <w:t>в период проведения ГИА</w:t>
      </w:r>
      <w:r w:rsidR="00B07E4A" w:rsidRPr="00926BFA">
        <w:rPr>
          <w:color w:val="000000"/>
          <w:sz w:val="28"/>
          <w:szCs w:val="28"/>
        </w:rPr>
        <w:t>-11</w:t>
      </w:r>
      <w:r w:rsidR="00910B15" w:rsidRPr="00926BFA">
        <w:rPr>
          <w:color w:val="000000"/>
          <w:sz w:val="28"/>
          <w:szCs w:val="28"/>
        </w:rPr>
        <w:t>;</w:t>
      </w:r>
    </w:p>
    <w:p w:rsidR="00B225A9" w:rsidRPr="00926BFA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470BBD" w:rsidRPr="00926BFA">
        <w:rPr>
          <w:color w:val="000000"/>
          <w:sz w:val="28"/>
          <w:szCs w:val="28"/>
        </w:rPr>
        <w:t>обеспечивают подготовку</w:t>
      </w:r>
      <w:r w:rsidR="00910B15" w:rsidRPr="00926BFA">
        <w:rPr>
          <w:sz w:val="28"/>
          <w:szCs w:val="28"/>
        </w:rPr>
        <w:t xml:space="preserve"> </w:t>
      </w:r>
      <w:r w:rsidR="006F4846" w:rsidRPr="00926BFA">
        <w:rPr>
          <w:sz w:val="28"/>
          <w:szCs w:val="28"/>
        </w:rPr>
        <w:t>отчетны</w:t>
      </w:r>
      <w:r w:rsidR="00470BBD" w:rsidRPr="00926BFA">
        <w:rPr>
          <w:sz w:val="28"/>
          <w:szCs w:val="28"/>
        </w:rPr>
        <w:t>х</w:t>
      </w:r>
      <w:r w:rsidR="006F4846" w:rsidRPr="00926BFA">
        <w:rPr>
          <w:sz w:val="28"/>
          <w:szCs w:val="28"/>
        </w:rPr>
        <w:t xml:space="preserve"> материал</w:t>
      </w:r>
      <w:r w:rsidR="00470BBD" w:rsidRPr="00926BFA">
        <w:rPr>
          <w:sz w:val="28"/>
          <w:szCs w:val="28"/>
        </w:rPr>
        <w:t>ов</w:t>
      </w:r>
      <w:r w:rsidR="006F4846" w:rsidRPr="00926BFA">
        <w:rPr>
          <w:sz w:val="28"/>
          <w:szCs w:val="28"/>
        </w:rPr>
        <w:t xml:space="preserve"> по ГИА</w:t>
      </w:r>
      <w:r w:rsidR="00B07E4A" w:rsidRPr="00926BFA">
        <w:rPr>
          <w:sz w:val="28"/>
          <w:szCs w:val="28"/>
        </w:rPr>
        <w:t>-11</w:t>
      </w:r>
      <w:r w:rsidR="00910B15" w:rsidRPr="00926BFA">
        <w:rPr>
          <w:sz w:val="28"/>
          <w:szCs w:val="28"/>
        </w:rPr>
        <w:t xml:space="preserve"> и передают их </w:t>
      </w:r>
      <w:r w:rsidR="009D30E0">
        <w:rPr>
          <w:sz w:val="28"/>
          <w:szCs w:val="28"/>
        </w:rPr>
        <w:t xml:space="preserve">в </w:t>
      </w:r>
      <w:r w:rsidR="00910B15" w:rsidRPr="00926BFA">
        <w:rPr>
          <w:sz w:val="28"/>
          <w:szCs w:val="28"/>
        </w:rPr>
        <w:t>ГУ ЯО ЦО</w:t>
      </w:r>
      <w:r w:rsidR="00516708">
        <w:rPr>
          <w:sz w:val="28"/>
          <w:szCs w:val="28"/>
        </w:rPr>
        <w:t xml:space="preserve"> </w:t>
      </w:r>
      <w:r w:rsidR="00910B15" w:rsidRPr="00926BFA">
        <w:rPr>
          <w:sz w:val="28"/>
          <w:szCs w:val="28"/>
        </w:rPr>
        <w:t>и</w:t>
      </w:r>
      <w:r w:rsidR="00516708">
        <w:rPr>
          <w:sz w:val="28"/>
          <w:szCs w:val="28"/>
        </w:rPr>
        <w:t xml:space="preserve"> </w:t>
      </w:r>
      <w:r w:rsidR="00910B15" w:rsidRPr="00926BFA">
        <w:rPr>
          <w:sz w:val="28"/>
          <w:szCs w:val="28"/>
        </w:rPr>
        <w:t>ККО</w:t>
      </w:r>
      <w:r w:rsidR="0055298D">
        <w:rPr>
          <w:sz w:val="28"/>
          <w:szCs w:val="28"/>
        </w:rPr>
        <w:t>;</w:t>
      </w:r>
    </w:p>
    <w:p w:rsidR="00B225A9" w:rsidRPr="00926BFA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C1193" w:rsidRPr="00142FDC">
        <w:rPr>
          <w:sz w:val="28"/>
          <w:szCs w:val="28"/>
        </w:rPr>
        <w:t>обеспечивают в части своей компетенции своевременное выполнение мероприятий «Дорожной карты» организации и проведения ГИА-11.</w:t>
      </w:r>
    </w:p>
    <w:p w:rsidR="00616614" w:rsidRDefault="001C7C32" w:rsidP="00A6659B">
      <w:pPr>
        <w:ind w:firstLine="709"/>
        <w:jc w:val="both"/>
        <w:rPr>
          <w:sz w:val="28"/>
          <w:szCs w:val="28"/>
        </w:rPr>
      </w:pPr>
      <w:r w:rsidRPr="00926BFA">
        <w:rPr>
          <w:sz w:val="28"/>
          <w:szCs w:val="28"/>
        </w:rPr>
        <w:lastRenderedPageBreak/>
        <w:t>3.</w:t>
      </w:r>
      <w:r w:rsidR="00F071B9" w:rsidRPr="00926BFA">
        <w:rPr>
          <w:sz w:val="28"/>
          <w:szCs w:val="28"/>
        </w:rPr>
        <w:t>6</w:t>
      </w:r>
      <w:r w:rsidRPr="00926BFA">
        <w:rPr>
          <w:sz w:val="28"/>
          <w:szCs w:val="28"/>
        </w:rPr>
        <w:t>. ОО:</w:t>
      </w:r>
    </w:p>
    <w:p w:rsidR="00B225A9" w:rsidRPr="00926BFA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>издают распорядительные акты по организации и проведению ГИА-11;</w:t>
      </w:r>
    </w:p>
    <w:p w:rsidR="00B225A9" w:rsidRPr="00926BFA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 xml:space="preserve">назначают лицо, ответственное за </w:t>
      </w:r>
      <w:r w:rsidR="00470BBD" w:rsidRPr="00926BFA">
        <w:rPr>
          <w:sz w:val="28"/>
          <w:szCs w:val="28"/>
        </w:rPr>
        <w:t xml:space="preserve">организацию и подготовку </w:t>
      </w:r>
      <w:r w:rsidR="001C7C32" w:rsidRPr="00926BFA">
        <w:rPr>
          <w:sz w:val="28"/>
          <w:szCs w:val="28"/>
        </w:rPr>
        <w:t>проведени</w:t>
      </w:r>
      <w:r w:rsidR="00470BBD" w:rsidRPr="00926BFA">
        <w:rPr>
          <w:sz w:val="28"/>
          <w:szCs w:val="28"/>
        </w:rPr>
        <w:t>я</w:t>
      </w:r>
      <w:r w:rsidR="001C7C32" w:rsidRPr="00926BFA">
        <w:rPr>
          <w:sz w:val="28"/>
          <w:szCs w:val="28"/>
        </w:rPr>
        <w:t xml:space="preserve"> ГИА-11;</w:t>
      </w:r>
    </w:p>
    <w:p w:rsidR="00B225A9" w:rsidRPr="00926BFA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>осуществляют взаимодействие в соответствии с организационно-территориальной схемой проведения ГИА-11 с субъектами, принимающими участие в проведении ГИА-11;</w:t>
      </w:r>
    </w:p>
    <w:p w:rsidR="00797DA8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>вносят сведения в РИС;</w:t>
      </w:r>
    </w:p>
    <w:p w:rsidR="00B225A9" w:rsidRPr="00926BFA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 xml:space="preserve">осуществляют прием заявлений </w:t>
      </w:r>
      <w:r w:rsidR="00FC6A0F">
        <w:rPr>
          <w:sz w:val="28"/>
          <w:szCs w:val="28"/>
        </w:rPr>
        <w:t>участников ГИА</w:t>
      </w:r>
      <w:r w:rsidR="00536A9E">
        <w:rPr>
          <w:sz w:val="28"/>
          <w:szCs w:val="28"/>
        </w:rPr>
        <w:t>-11</w:t>
      </w:r>
      <w:r w:rsidR="00FC6A0F">
        <w:rPr>
          <w:sz w:val="28"/>
          <w:szCs w:val="28"/>
        </w:rPr>
        <w:t xml:space="preserve"> </w:t>
      </w:r>
      <w:r w:rsidR="001C7C32" w:rsidRPr="00926BFA">
        <w:rPr>
          <w:sz w:val="28"/>
          <w:szCs w:val="28"/>
        </w:rPr>
        <w:t xml:space="preserve">на участие в </w:t>
      </w:r>
      <w:r w:rsidR="00FC6A0F">
        <w:rPr>
          <w:sz w:val="28"/>
          <w:szCs w:val="28"/>
        </w:rPr>
        <w:t>экзаменах</w:t>
      </w:r>
      <w:r w:rsidR="001C7C32" w:rsidRPr="00926BFA">
        <w:rPr>
          <w:sz w:val="28"/>
          <w:szCs w:val="28"/>
        </w:rPr>
        <w:t xml:space="preserve">, согласий на обработку персональных данных от </w:t>
      </w:r>
      <w:r w:rsidR="00FC6A0F">
        <w:rPr>
          <w:sz w:val="28"/>
          <w:szCs w:val="28"/>
        </w:rPr>
        <w:t>участников ГИА</w:t>
      </w:r>
      <w:r w:rsidR="00536A9E">
        <w:rPr>
          <w:sz w:val="28"/>
          <w:szCs w:val="28"/>
        </w:rPr>
        <w:t>-11</w:t>
      </w:r>
      <w:r w:rsidR="00470BBD" w:rsidRPr="00926BFA">
        <w:rPr>
          <w:sz w:val="28"/>
          <w:szCs w:val="28"/>
        </w:rPr>
        <w:t xml:space="preserve">, родителей </w:t>
      </w:r>
      <w:r w:rsidR="001C7C32" w:rsidRPr="00926BFA">
        <w:rPr>
          <w:sz w:val="28"/>
          <w:szCs w:val="28"/>
        </w:rPr>
        <w:t>(законных представителей);</w:t>
      </w:r>
    </w:p>
    <w:p w:rsidR="00B225A9" w:rsidRPr="00926BFA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9D30E0">
        <w:rPr>
          <w:sz w:val="28"/>
          <w:szCs w:val="28"/>
        </w:rPr>
        <w:t xml:space="preserve">вносят предложения и </w:t>
      </w:r>
      <w:r w:rsidR="001C7C32" w:rsidRPr="00926BFA">
        <w:rPr>
          <w:sz w:val="28"/>
          <w:szCs w:val="28"/>
        </w:rPr>
        <w:t xml:space="preserve">направляют своих работников для работы в качестве руководителей и организаторов ППЭ, членов ГЭК, </w:t>
      </w:r>
      <w:r w:rsidR="00470BBD" w:rsidRPr="00926BFA">
        <w:rPr>
          <w:sz w:val="28"/>
          <w:szCs w:val="28"/>
        </w:rPr>
        <w:t>предметных комиссий, конфликтной комиссии,</w:t>
      </w:r>
      <w:r w:rsidR="001C7C32" w:rsidRPr="00926BFA">
        <w:rPr>
          <w:sz w:val="28"/>
          <w:szCs w:val="28"/>
        </w:rPr>
        <w:t xml:space="preserve"> технических специалистов</w:t>
      </w:r>
      <w:r w:rsidR="007D2E8C">
        <w:rPr>
          <w:sz w:val="28"/>
          <w:szCs w:val="28"/>
        </w:rPr>
        <w:t>,</w:t>
      </w:r>
      <w:r w:rsidR="001C7C32" w:rsidRPr="00926BFA">
        <w:rPr>
          <w:sz w:val="28"/>
          <w:szCs w:val="28"/>
        </w:rPr>
        <w:t xml:space="preserve"> ассистентов для </w:t>
      </w:r>
      <w:r w:rsidR="004E3AB9">
        <w:rPr>
          <w:sz w:val="28"/>
          <w:szCs w:val="28"/>
        </w:rPr>
        <w:t xml:space="preserve">участников экзаменов </w:t>
      </w:r>
      <w:r w:rsidR="00D3279F" w:rsidRPr="00926BFA">
        <w:rPr>
          <w:sz w:val="28"/>
          <w:szCs w:val="28"/>
        </w:rPr>
        <w:t xml:space="preserve">с ОВЗ, </w:t>
      </w:r>
      <w:r w:rsidR="004E3AB9">
        <w:rPr>
          <w:sz w:val="28"/>
          <w:szCs w:val="28"/>
        </w:rPr>
        <w:t xml:space="preserve">участников экзаменов - </w:t>
      </w:r>
      <w:r w:rsidR="00D3279F" w:rsidRPr="00926BFA">
        <w:rPr>
          <w:sz w:val="28"/>
          <w:szCs w:val="28"/>
        </w:rPr>
        <w:t>детей-инвалидов и инвалидов</w:t>
      </w:r>
      <w:r w:rsidR="00FC6A0F">
        <w:rPr>
          <w:sz w:val="28"/>
          <w:szCs w:val="28"/>
        </w:rPr>
        <w:t xml:space="preserve">, экзаменаторов-собеседников </w:t>
      </w:r>
      <w:r w:rsidR="00470BBD" w:rsidRPr="00926BFA">
        <w:rPr>
          <w:sz w:val="28"/>
          <w:szCs w:val="28"/>
        </w:rPr>
        <w:t xml:space="preserve"> и осуществляют </w:t>
      </w:r>
      <w:proofErr w:type="gramStart"/>
      <w:r w:rsidR="00470BBD" w:rsidRPr="00926BFA">
        <w:rPr>
          <w:sz w:val="28"/>
          <w:szCs w:val="28"/>
        </w:rPr>
        <w:t>контроль за</w:t>
      </w:r>
      <w:proofErr w:type="gramEnd"/>
      <w:r w:rsidR="00470BBD" w:rsidRPr="00926BFA">
        <w:rPr>
          <w:sz w:val="28"/>
          <w:szCs w:val="28"/>
        </w:rPr>
        <w:t xml:space="preserve"> участием своих работников в проведении </w:t>
      </w:r>
      <w:r w:rsidR="00FC6A0F">
        <w:rPr>
          <w:sz w:val="28"/>
          <w:szCs w:val="28"/>
        </w:rPr>
        <w:t>экзаменов</w:t>
      </w:r>
      <w:r w:rsidR="001C7C32" w:rsidRPr="00926BFA">
        <w:rPr>
          <w:sz w:val="28"/>
          <w:szCs w:val="28"/>
        </w:rPr>
        <w:t>;</w:t>
      </w:r>
    </w:p>
    <w:p w:rsidR="00B225A9" w:rsidRPr="00926BFA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70BBD" w:rsidRPr="00926BFA">
        <w:rPr>
          <w:sz w:val="28"/>
          <w:szCs w:val="28"/>
        </w:rPr>
        <w:t xml:space="preserve">под </w:t>
      </w:r>
      <w:r w:rsidR="004E3AB9">
        <w:rPr>
          <w:sz w:val="28"/>
          <w:szCs w:val="28"/>
        </w:rPr>
        <w:t>под</w:t>
      </w:r>
      <w:r w:rsidR="00470BBD" w:rsidRPr="00926BFA">
        <w:rPr>
          <w:sz w:val="28"/>
          <w:szCs w:val="28"/>
        </w:rPr>
        <w:t>пись информируют работников, привлекаемых к проведению</w:t>
      </w:r>
      <w:r w:rsidR="00FC6A0F">
        <w:rPr>
          <w:sz w:val="28"/>
          <w:szCs w:val="28"/>
        </w:rPr>
        <w:t xml:space="preserve"> экзаменов</w:t>
      </w:r>
      <w:r w:rsidR="00470BBD" w:rsidRPr="00926BFA">
        <w:rPr>
          <w:sz w:val="28"/>
          <w:szCs w:val="28"/>
        </w:rPr>
        <w:t xml:space="preserve">, о сроках, местах и порядке проведения </w:t>
      </w:r>
      <w:r w:rsidR="00FC6A0F">
        <w:rPr>
          <w:sz w:val="28"/>
          <w:szCs w:val="28"/>
        </w:rPr>
        <w:t>экзаменов</w:t>
      </w:r>
      <w:r w:rsidR="00470BBD" w:rsidRPr="00926BFA">
        <w:rPr>
          <w:sz w:val="28"/>
          <w:szCs w:val="28"/>
        </w:rPr>
        <w:t xml:space="preserve">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</w:t>
      </w:r>
      <w:r w:rsidR="00FC6A0F">
        <w:rPr>
          <w:sz w:val="28"/>
          <w:szCs w:val="28"/>
        </w:rPr>
        <w:t xml:space="preserve">экзаменов </w:t>
      </w:r>
      <w:r w:rsidR="00470BBD" w:rsidRPr="00926BFA">
        <w:rPr>
          <w:sz w:val="28"/>
          <w:szCs w:val="28"/>
        </w:rPr>
        <w:t xml:space="preserve"> и нарушивших </w:t>
      </w:r>
      <w:r w:rsidR="00F15598">
        <w:rPr>
          <w:sz w:val="28"/>
          <w:szCs w:val="28"/>
        </w:rPr>
        <w:t xml:space="preserve">установленный </w:t>
      </w:r>
      <w:r w:rsidR="00470BBD" w:rsidRPr="00926BFA">
        <w:rPr>
          <w:sz w:val="28"/>
          <w:szCs w:val="28"/>
        </w:rPr>
        <w:t>порядок проведения ГИА</w:t>
      </w:r>
      <w:r w:rsidR="00CA5D35">
        <w:rPr>
          <w:sz w:val="28"/>
          <w:szCs w:val="28"/>
        </w:rPr>
        <w:t>-11</w:t>
      </w:r>
      <w:r w:rsidR="00470BBD" w:rsidRPr="00926BFA">
        <w:rPr>
          <w:sz w:val="28"/>
          <w:szCs w:val="28"/>
        </w:rPr>
        <w:t xml:space="preserve">;    </w:t>
      </w:r>
      <w:proofErr w:type="gramEnd"/>
    </w:p>
    <w:p w:rsidR="00B225A9" w:rsidRPr="00926BFA" w:rsidRDefault="00C6398D" w:rsidP="00A6659B">
      <w:pPr>
        <w:ind w:firstLine="709"/>
        <w:jc w:val="both"/>
        <w:rPr>
          <w:sz w:val="28"/>
          <w:szCs w:val="28"/>
        </w:rPr>
      </w:pPr>
      <w:proofErr w:type="gramStart"/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 xml:space="preserve">под </w:t>
      </w:r>
      <w:r w:rsidR="004E3AB9">
        <w:rPr>
          <w:sz w:val="28"/>
          <w:szCs w:val="28"/>
        </w:rPr>
        <w:t>под</w:t>
      </w:r>
      <w:r w:rsidR="001C7C32" w:rsidRPr="00926BFA">
        <w:rPr>
          <w:sz w:val="28"/>
          <w:szCs w:val="28"/>
        </w:rPr>
        <w:t xml:space="preserve">пись информируют </w:t>
      </w:r>
      <w:r w:rsidR="00FC6A0F">
        <w:rPr>
          <w:sz w:val="28"/>
          <w:szCs w:val="28"/>
        </w:rPr>
        <w:t xml:space="preserve">участников экзаменов </w:t>
      </w:r>
      <w:r w:rsidR="001C7C32" w:rsidRPr="00926BFA">
        <w:rPr>
          <w:sz w:val="28"/>
          <w:szCs w:val="28"/>
        </w:rPr>
        <w:t xml:space="preserve"> и их родителей (законных представителей), о сроках, местах и порядке подачи заявлений на прохождение </w:t>
      </w:r>
      <w:r w:rsidR="00FC6A0F">
        <w:rPr>
          <w:sz w:val="28"/>
          <w:szCs w:val="28"/>
        </w:rPr>
        <w:t>экзаменов</w:t>
      </w:r>
      <w:r w:rsidR="001C7C32" w:rsidRPr="00926BFA">
        <w:rPr>
          <w:sz w:val="28"/>
          <w:szCs w:val="28"/>
        </w:rPr>
        <w:t xml:space="preserve">, в том числе в форме ЕГЭ, о месте и сроках проведения </w:t>
      </w:r>
      <w:r w:rsidR="001760E3">
        <w:rPr>
          <w:sz w:val="28"/>
          <w:szCs w:val="28"/>
        </w:rPr>
        <w:t>экзаменов</w:t>
      </w:r>
      <w:r w:rsidR="001C7C32" w:rsidRPr="00926BFA">
        <w:rPr>
          <w:sz w:val="28"/>
          <w:szCs w:val="28"/>
        </w:rPr>
        <w:t>, о порядке проведения ГИА-11, в том числе об основаниях для удаления с экзамена, изменения или аннулирования результатов ГИА-11, о ведении во время экзамена в ППЭ и аудиториях видеозаписи</w:t>
      </w:r>
      <w:proofErr w:type="gramEnd"/>
      <w:r w:rsidR="001C7C32" w:rsidRPr="00926BFA">
        <w:rPr>
          <w:sz w:val="28"/>
          <w:szCs w:val="28"/>
        </w:rPr>
        <w:t xml:space="preserve">, о порядке подачи и рассмотрения апелляций, о времени и месте ознакомления с результатами ГИА-11, а также о результатах ГИА-11, полученных </w:t>
      </w:r>
      <w:r w:rsidR="001760E3">
        <w:rPr>
          <w:sz w:val="28"/>
          <w:szCs w:val="28"/>
        </w:rPr>
        <w:t>участниками экзаменов</w:t>
      </w:r>
      <w:r w:rsidR="001C7C32" w:rsidRPr="00926BFA">
        <w:rPr>
          <w:sz w:val="28"/>
          <w:szCs w:val="28"/>
        </w:rPr>
        <w:t>;</w:t>
      </w:r>
    </w:p>
    <w:p w:rsidR="00B225A9" w:rsidRPr="00926BFA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 xml:space="preserve">назначают сопровождающих </w:t>
      </w:r>
      <w:r w:rsidR="00E64AA0">
        <w:rPr>
          <w:sz w:val="28"/>
          <w:szCs w:val="28"/>
        </w:rPr>
        <w:t xml:space="preserve">лиц </w:t>
      </w:r>
      <w:r w:rsidR="001C7C32" w:rsidRPr="00926BFA">
        <w:rPr>
          <w:sz w:val="28"/>
          <w:szCs w:val="28"/>
        </w:rPr>
        <w:t xml:space="preserve">для доставки </w:t>
      </w:r>
      <w:r w:rsidR="001760E3">
        <w:rPr>
          <w:sz w:val="28"/>
          <w:szCs w:val="28"/>
        </w:rPr>
        <w:t xml:space="preserve">участников </w:t>
      </w:r>
      <w:r w:rsidR="004E3AB9">
        <w:rPr>
          <w:sz w:val="28"/>
          <w:szCs w:val="28"/>
        </w:rPr>
        <w:t>экзаменов</w:t>
      </w:r>
      <w:r w:rsidR="001760E3">
        <w:rPr>
          <w:sz w:val="28"/>
          <w:szCs w:val="28"/>
        </w:rPr>
        <w:t xml:space="preserve"> </w:t>
      </w:r>
      <w:r w:rsidR="00755FD8" w:rsidRPr="00926BFA">
        <w:rPr>
          <w:sz w:val="28"/>
          <w:szCs w:val="28"/>
        </w:rPr>
        <w:t xml:space="preserve"> в</w:t>
      </w:r>
      <w:r w:rsidR="001C7C32" w:rsidRPr="00926BFA">
        <w:rPr>
          <w:sz w:val="28"/>
          <w:szCs w:val="28"/>
        </w:rPr>
        <w:t xml:space="preserve"> ППЭ </w:t>
      </w:r>
      <w:r w:rsidR="00755FD8" w:rsidRPr="00926BFA">
        <w:rPr>
          <w:sz w:val="28"/>
          <w:szCs w:val="28"/>
        </w:rPr>
        <w:t>и обратно</w:t>
      </w:r>
      <w:r w:rsidR="000A7615">
        <w:rPr>
          <w:sz w:val="28"/>
          <w:szCs w:val="28"/>
        </w:rPr>
        <w:t xml:space="preserve"> в дни проведения экзаменов</w:t>
      </w:r>
      <w:r w:rsidR="001C7C32" w:rsidRPr="00926BFA">
        <w:rPr>
          <w:sz w:val="28"/>
          <w:szCs w:val="28"/>
        </w:rPr>
        <w:t>;</w:t>
      </w:r>
    </w:p>
    <w:p w:rsidR="00B225A9" w:rsidRPr="00926BFA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 xml:space="preserve">обеспечивают транспортную доставку </w:t>
      </w:r>
      <w:r w:rsidR="001760E3">
        <w:rPr>
          <w:sz w:val="28"/>
          <w:szCs w:val="28"/>
        </w:rPr>
        <w:t xml:space="preserve">участников </w:t>
      </w:r>
      <w:r w:rsidR="004E3AB9">
        <w:rPr>
          <w:sz w:val="28"/>
          <w:szCs w:val="28"/>
        </w:rPr>
        <w:t>экзаменов</w:t>
      </w:r>
      <w:r w:rsidR="001760E3">
        <w:rPr>
          <w:sz w:val="28"/>
          <w:szCs w:val="28"/>
        </w:rPr>
        <w:t xml:space="preserve"> </w:t>
      </w:r>
      <w:r w:rsidR="001C7C32" w:rsidRPr="00926BFA">
        <w:rPr>
          <w:sz w:val="28"/>
          <w:szCs w:val="28"/>
        </w:rPr>
        <w:t xml:space="preserve"> в ППЭ и обратно</w:t>
      </w:r>
      <w:r w:rsidR="000A7615">
        <w:rPr>
          <w:sz w:val="28"/>
          <w:szCs w:val="28"/>
        </w:rPr>
        <w:t xml:space="preserve"> в дни проведения экзаменов</w:t>
      </w:r>
      <w:r w:rsidR="001C7C32" w:rsidRPr="00926BFA">
        <w:rPr>
          <w:sz w:val="28"/>
          <w:szCs w:val="28"/>
        </w:rPr>
        <w:t>;</w:t>
      </w:r>
    </w:p>
    <w:p w:rsidR="00B225A9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>оказывают содействие в размещении оборудования для организации видеонаблюдения в аудиториях ППЭ и штабе ППЭ;</w:t>
      </w:r>
    </w:p>
    <w:p w:rsidR="00570BEE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426F3">
        <w:rPr>
          <w:sz w:val="28"/>
          <w:szCs w:val="28"/>
        </w:rPr>
        <w:t xml:space="preserve">обеспечивают сохранность и работоспособность технического оснащения для печати </w:t>
      </w:r>
      <w:r w:rsidR="007835CE">
        <w:rPr>
          <w:sz w:val="28"/>
          <w:szCs w:val="28"/>
        </w:rPr>
        <w:t xml:space="preserve">ДБО № 2, </w:t>
      </w:r>
      <w:r w:rsidR="00C426F3">
        <w:rPr>
          <w:sz w:val="28"/>
          <w:szCs w:val="28"/>
        </w:rPr>
        <w:t xml:space="preserve">ЭМ, перевода бланков ответов участников ЕГЭ в электронный вид, для устной части ЕГЭ по иностранным языкам; </w:t>
      </w:r>
    </w:p>
    <w:p w:rsidR="00B225A9" w:rsidRPr="00926BFA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 xml:space="preserve">обеспечивают </w:t>
      </w:r>
      <w:r w:rsidR="00755FD8" w:rsidRPr="00926BFA">
        <w:rPr>
          <w:sz w:val="28"/>
          <w:szCs w:val="28"/>
        </w:rPr>
        <w:t xml:space="preserve">работоспособность и </w:t>
      </w:r>
      <w:r w:rsidR="001C7C32" w:rsidRPr="00926BFA">
        <w:rPr>
          <w:sz w:val="28"/>
          <w:szCs w:val="28"/>
        </w:rPr>
        <w:t>сохранность</w:t>
      </w:r>
      <w:r w:rsidR="00755FD8" w:rsidRPr="00926BFA">
        <w:rPr>
          <w:sz w:val="28"/>
          <w:szCs w:val="28"/>
        </w:rPr>
        <w:t xml:space="preserve"> </w:t>
      </w:r>
      <w:r w:rsidR="001C7C32" w:rsidRPr="00926BFA">
        <w:rPr>
          <w:sz w:val="28"/>
          <w:szCs w:val="28"/>
        </w:rPr>
        <w:t>оборудования для организации видеонаблюдения;</w:t>
      </w:r>
    </w:p>
    <w:p w:rsidR="00B225A9" w:rsidRDefault="00C6398D" w:rsidP="00A6659B">
      <w:pPr>
        <w:shd w:val="clear" w:color="auto" w:fill="FFFFFF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C7C32" w:rsidRPr="00926BFA">
        <w:rPr>
          <w:sz w:val="28"/>
          <w:szCs w:val="28"/>
        </w:rPr>
        <w:t>обеспечивают ведение и хранение документов, относящихся к системе видеонаблюдения в ППЭ;</w:t>
      </w:r>
    </w:p>
    <w:p w:rsidR="00DF7BBC" w:rsidRPr="00DF7BBC" w:rsidRDefault="00C6398D" w:rsidP="00C6398D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 w:rsidRPr="00C639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DF7BBC" w:rsidRPr="00DF7BBC">
        <w:rPr>
          <w:color w:val="000000"/>
          <w:sz w:val="28"/>
          <w:szCs w:val="28"/>
        </w:rPr>
        <w:t>способствуют привлечению граждан к участию в ГИА-9 в качестве общественных наблюдателей;</w:t>
      </w:r>
    </w:p>
    <w:p w:rsidR="00B225A9" w:rsidRPr="00536A9E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398D"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 </w:t>
      </w:r>
      <w:r w:rsidR="008D7E4D" w:rsidRPr="00926BFA">
        <w:rPr>
          <w:sz w:val="28"/>
          <w:szCs w:val="28"/>
        </w:rPr>
        <w:t xml:space="preserve">формируют и направляют для рассмотрения в ГЭК </w:t>
      </w:r>
      <w:r w:rsidR="00CD0B37" w:rsidRPr="00926BFA">
        <w:rPr>
          <w:sz w:val="28"/>
          <w:szCs w:val="28"/>
        </w:rPr>
        <w:t xml:space="preserve">следующий </w:t>
      </w:r>
      <w:r w:rsidR="008D7E4D" w:rsidRPr="00926BFA">
        <w:rPr>
          <w:sz w:val="28"/>
          <w:szCs w:val="28"/>
        </w:rPr>
        <w:t xml:space="preserve">пакет документов от ОО для предоставления </w:t>
      </w:r>
      <w:r w:rsidR="001760E3">
        <w:rPr>
          <w:sz w:val="28"/>
          <w:szCs w:val="28"/>
        </w:rPr>
        <w:t xml:space="preserve">участникам </w:t>
      </w:r>
      <w:r w:rsidR="00213287">
        <w:rPr>
          <w:sz w:val="28"/>
          <w:szCs w:val="28"/>
        </w:rPr>
        <w:t>экзаменов</w:t>
      </w:r>
      <w:r w:rsidR="00D3279F" w:rsidRPr="00926BFA">
        <w:rPr>
          <w:sz w:val="28"/>
          <w:szCs w:val="28"/>
        </w:rPr>
        <w:t xml:space="preserve"> с ОВЗ, </w:t>
      </w:r>
      <w:r w:rsidR="00213287">
        <w:rPr>
          <w:sz w:val="28"/>
          <w:szCs w:val="28"/>
        </w:rPr>
        <w:t xml:space="preserve">участникам экзаменов - </w:t>
      </w:r>
      <w:r w:rsidR="00D3279F" w:rsidRPr="00926BFA">
        <w:rPr>
          <w:sz w:val="28"/>
          <w:szCs w:val="28"/>
        </w:rPr>
        <w:t xml:space="preserve">детям-инвалидам и инвалидов </w:t>
      </w:r>
      <w:r w:rsidR="008D7E4D" w:rsidRPr="00926BFA">
        <w:rPr>
          <w:sz w:val="28"/>
          <w:szCs w:val="28"/>
        </w:rPr>
        <w:t xml:space="preserve">возможности сдачи </w:t>
      </w:r>
      <w:r w:rsidR="00D8105A" w:rsidRPr="00926BFA">
        <w:rPr>
          <w:sz w:val="28"/>
          <w:szCs w:val="28"/>
        </w:rPr>
        <w:t xml:space="preserve">ГИА-11 </w:t>
      </w:r>
      <w:r w:rsidR="008D7E4D" w:rsidRPr="00926BFA">
        <w:rPr>
          <w:sz w:val="28"/>
          <w:szCs w:val="28"/>
        </w:rPr>
        <w:t xml:space="preserve">в </w:t>
      </w:r>
      <w:r w:rsidR="00D8105A" w:rsidRPr="00926BFA">
        <w:rPr>
          <w:sz w:val="28"/>
          <w:szCs w:val="28"/>
        </w:rPr>
        <w:t>условиях, учитывающих состояние их здоровья, особенности психофизического развития,</w:t>
      </w:r>
      <w:r w:rsidR="00D8105A" w:rsidRPr="00926BFA" w:rsidDel="00D8105A">
        <w:rPr>
          <w:sz w:val="28"/>
          <w:szCs w:val="28"/>
        </w:rPr>
        <w:t xml:space="preserve"> </w:t>
      </w:r>
      <w:r w:rsidR="008D7E4D" w:rsidRPr="00926BFA">
        <w:rPr>
          <w:sz w:val="28"/>
          <w:szCs w:val="28"/>
        </w:rPr>
        <w:t>в соответствии с Порядком</w:t>
      </w:r>
      <w:r w:rsidR="00616614">
        <w:rPr>
          <w:sz w:val="28"/>
          <w:szCs w:val="28"/>
        </w:rPr>
        <w:t xml:space="preserve"> (</w:t>
      </w:r>
      <w:r w:rsidR="00361F02" w:rsidRPr="00926BFA">
        <w:rPr>
          <w:sz w:val="28"/>
          <w:szCs w:val="28"/>
        </w:rPr>
        <w:t>ходатайство руководителя ОО</w:t>
      </w:r>
      <w:r w:rsidR="00616614">
        <w:rPr>
          <w:sz w:val="28"/>
          <w:szCs w:val="28"/>
        </w:rPr>
        <w:t xml:space="preserve">, </w:t>
      </w:r>
      <w:r w:rsidR="00361F02" w:rsidRPr="00926BFA">
        <w:rPr>
          <w:sz w:val="28"/>
          <w:szCs w:val="28"/>
        </w:rPr>
        <w:t xml:space="preserve">копии заявлений участника </w:t>
      </w:r>
      <w:r w:rsidR="00213287">
        <w:rPr>
          <w:sz w:val="28"/>
          <w:szCs w:val="28"/>
        </w:rPr>
        <w:t xml:space="preserve">экзамена </w:t>
      </w:r>
      <w:r w:rsidR="00361F02" w:rsidRPr="00926BFA">
        <w:rPr>
          <w:sz w:val="28"/>
          <w:szCs w:val="28"/>
        </w:rPr>
        <w:t>и его родителей (законных представителей)</w:t>
      </w:r>
      <w:r w:rsidR="00616614">
        <w:rPr>
          <w:sz w:val="28"/>
          <w:szCs w:val="28"/>
        </w:rPr>
        <w:t xml:space="preserve">, </w:t>
      </w:r>
      <w:r w:rsidR="00361F02" w:rsidRPr="00926BFA">
        <w:rPr>
          <w:sz w:val="28"/>
          <w:szCs w:val="28"/>
        </w:rPr>
        <w:t xml:space="preserve">копии документов, подтверждающих основания для </w:t>
      </w:r>
      <w:r w:rsidR="00361F02" w:rsidRPr="00536A9E">
        <w:rPr>
          <w:sz w:val="28"/>
          <w:szCs w:val="28"/>
        </w:rPr>
        <w:t xml:space="preserve">сдачи </w:t>
      </w:r>
      <w:r w:rsidR="000A7F8C" w:rsidRPr="00536A9E">
        <w:rPr>
          <w:sz w:val="28"/>
          <w:szCs w:val="28"/>
        </w:rPr>
        <w:t xml:space="preserve">ГИА-11 </w:t>
      </w:r>
      <w:r w:rsidR="00D8105A" w:rsidRPr="00536A9E">
        <w:rPr>
          <w:sz w:val="28"/>
          <w:szCs w:val="28"/>
        </w:rPr>
        <w:t>в условиях</w:t>
      </w:r>
      <w:proofErr w:type="gramEnd"/>
      <w:r w:rsidR="00D8105A" w:rsidRPr="00536A9E">
        <w:rPr>
          <w:sz w:val="28"/>
          <w:szCs w:val="28"/>
        </w:rPr>
        <w:t>, учитывающих состояние их здоровья, особенности психофизического развития</w:t>
      </w:r>
      <w:r w:rsidR="00616614" w:rsidRPr="00536A9E">
        <w:rPr>
          <w:sz w:val="28"/>
          <w:szCs w:val="28"/>
        </w:rPr>
        <w:t>)</w:t>
      </w:r>
      <w:r w:rsidR="00361F02" w:rsidRPr="00536A9E">
        <w:rPr>
          <w:sz w:val="28"/>
          <w:szCs w:val="28"/>
        </w:rPr>
        <w:t>;</w:t>
      </w:r>
    </w:p>
    <w:p w:rsidR="0045603F" w:rsidRPr="00536A9E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536A9E" w:rsidRPr="00536A9E">
        <w:rPr>
          <w:sz w:val="28"/>
          <w:szCs w:val="28"/>
        </w:rPr>
        <w:t>направляют в ОМСУ/</w:t>
      </w:r>
      <w:r w:rsidR="00536A9E" w:rsidRPr="00536A9E">
        <w:rPr>
          <w:color w:val="FF0000"/>
          <w:sz w:val="28"/>
          <w:szCs w:val="28"/>
        </w:rPr>
        <w:t xml:space="preserve"> </w:t>
      </w:r>
      <w:r w:rsidR="00536A9E" w:rsidRPr="00536A9E">
        <w:rPr>
          <w:sz w:val="28"/>
          <w:szCs w:val="28"/>
        </w:rPr>
        <w:t xml:space="preserve">ГУ ЯО ЦО и ККО сведения об </w:t>
      </w:r>
      <w:proofErr w:type="gramStart"/>
      <w:r w:rsidR="00536A9E" w:rsidRPr="00536A9E">
        <w:rPr>
          <w:sz w:val="28"/>
          <w:szCs w:val="28"/>
        </w:rPr>
        <w:t>обучающихся</w:t>
      </w:r>
      <w:proofErr w:type="gramEnd"/>
      <w:r w:rsidR="00536A9E" w:rsidRPr="00536A9E">
        <w:rPr>
          <w:sz w:val="28"/>
          <w:szCs w:val="28"/>
        </w:rPr>
        <w:t>, не допущенных к участию в ГИА;</w:t>
      </w:r>
    </w:p>
    <w:p w:rsidR="00B225A9" w:rsidRPr="00926BFA" w:rsidRDefault="00C6398D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31DB9" w:rsidRPr="00926BFA">
        <w:rPr>
          <w:sz w:val="28"/>
          <w:szCs w:val="28"/>
        </w:rPr>
        <w:t>осуществляют прием апелляций о несогласии с выставленными баллами</w:t>
      </w:r>
      <w:r w:rsidR="00C31DB9">
        <w:rPr>
          <w:sz w:val="28"/>
          <w:szCs w:val="28"/>
        </w:rPr>
        <w:t xml:space="preserve"> и заявлений об отзыве апелляций от </w:t>
      </w:r>
      <w:r w:rsidR="001760E3">
        <w:rPr>
          <w:sz w:val="28"/>
          <w:szCs w:val="28"/>
        </w:rPr>
        <w:t xml:space="preserve">участников </w:t>
      </w:r>
      <w:r w:rsidR="00213287">
        <w:rPr>
          <w:sz w:val="28"/>
          <w:szCs w:val="28"/>
        </w:rPr>
        <w:t>экзаменов</w:t>
      </w:r>
      <w:r w:rsidR="00C31DB9" w:rsidRPr="00926BFA">
        <w:rPr>
          <w:sz w:val="28"/>
          <w:szCs w:val="28"/>
        </w:rPr>
        <w:t>;</w:t>
      </w:r>
    </w:p>
    <w:p w:rsidR="00B225A9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E75A3D" w:rsidRPr="00926BFA">
        <w:rPr>
          <w:sz w:val="28"/>
          <w:szCs w:val="28"/>
        </w:rPr>
        <w:t xml:space="preserve">организуют </w:t>
      </w:r>
      <w:r w:rsidR="00755FD8" w:rsidRPr="00926BFA">
        <w:rPr>
          <w:sz w:val="28"/>
          <w:szCs w:val="28"/>
        </w:rPr>
        <w:t xml:space="preserve">подготовку </w:t>
      </w:r>
      <w:r w:rsidR="00E75A3D" w:rsidRPr="00926BFA">
        <w:rPr>
          <w:sz w:val="28"/>
          <w:szCs w:val="28"/>
        </w:rPr>
        <w:t>ППЭ в соответствии с требованиями</w:t>
      </w:r>
      <w:r w:rsidR="00755FD8" w:rsidRPr="00926BFA">
        <w:rPr>
          <w:sz w:val="28"/>
          <w:szCs w:val="28"/>
        </w:rPr>
        <w:t xml:space="preserve"> Порядка</w:t>
      </w:r>
      <w:r w:rsidR="00C426F3">
        <w:rPr>
          <w:sz w:val="28"/>
          <w:szCs w:val="28"/>
        </w:rPr>
        <w:t xml:space="preserve">, Положения о пункте проведения экзамена при проведении государственной итоговой аттестации по образовательным программам среднего общего образования, </w:t>
      </w:r>
      <w:r w:rsidR="00156A2E" w:rsidRPr="00926BFA">
        <w:rPr>
          <w:sz w:val="28"/>
          <w:szCs w:val="28"/>
        </w:rPr>
        <w:t>утвержденн</w:t>
      </w:r>
      <w:r w:rsidR="00156A2E">
        <w:rPr>
          <w:sz w:val="28"/>
          <w:szCs w:val="28"/>
        </w:rPr>
        <w:t>ого</w:t>
      </w:r>
      <w:r w:rsidR="00156A2E" w:rsidRPr="00926BFA">
        <w:rPr>
          <w:sz w:val="28"/>
          <w:szCs w:val="28"/>
        </w:rPr>
        <w:t xml:space="preserve"> </w:t>
      </w:r>
      <w:r w:rsidR="00C426F3" w:rsidRPr="00926BFA">
        <w:rPr>
          <w:sz w:val="28"/>
          <w:szCs w:val="28"/>
        </w:rPr>
        <w:t>приказом департамента образования</w:t>
      </w:r>
      <w:r w:rsidR="00E64AA0">
        <w:rPr>
          <w:sz w:val="28"/>
          <w:szCs w:val="28"/>
        </w:rPr>
        <w:t>, в том числе</w:t>
      </w:r>
    </w:p>
    <w:p w:rsidR="00E64AA0" w:rsidRPr="007B1A27" w:rsidRDefault="00E64AA0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A27">
        <w:rPr>
          <w:sz w:val="28"/>
          <w:szCs w:val="28"/>
        </w:rPr>
        <w:t>обеспечивают подготовку инструкции по обеспечению безопасности в ППЭ, которая должна включать:</w:t>
      </w:r>
    </w:p>
    <w:p w:rsidR="00E64AA0" w:rsidRPr="007B1A27" w:rsidRDefault="00E64AA0" w:rsidP="00A665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27">
        <w:rPr>
          <w:rFonts w:eastAsiaTheme="minorHAnsi"/>
          <w:sz w:val="28"/>
          <w:szCs w:val="28"/>
          <w:lang w:eastAsia="en-US"/>
        </w:rPr>
        <w:t>информацию по эвакуации из помещений в ППЭ;</w:t>
      </w:r>
    </w:p>
    <w:p w:rsidR="00E64AA0" w:rsidRPr="007B1A27" w:rsidRDefault="00E64AA0" w:rsidP="00A665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27">
        <w:rPr>
          <w:rFonts w:eastAsiaTheme="minorHAnsi"/>
          <w:sz w:val="28"/>
          <w:szCs w:val="28"/>
          <w:lang w:eastAsia="en-US"/>
        </w:rPr>
        <w:t>действия работников ППЭ при обнаружении подозрительного предмета</w:t>
      </w:r>
      <w:r w:rsidR="00536A9E" w:rsidRPr="007B1A27">
        <w:rPr>
          <w:rFonts w:eastAsiaTheme="minorHAnsi"/>
          <w:sz w:val="28"/>
          <w:szCs w:val="28"/>
          <w:lang w:eastAsia="en-US"/>
        </w:rPr>
        <w:t>,</w:t>
      </w:r>
      <w:r w:rsidRPr="007B1A27">
        <w:rPr>
          <w:rFonts w:eastAsiaTheme="minorHAnsi"/>
          <w:sz w:val="28"/>
          <w:szCs w:val="28"/>
          <w:lang w:eastAsia="en-US"/>
        </w:rPr>
        <w:t xml:space="preserve"> при поступлении угрозы по телефону или в письменной форме;</w:t>
      </w:r>
    </w:p>
    <w:p w:rsidR="00E64AA0" w:rsidRPr="007B1A27" w:rsidRDefault="00E64AA0" w:rsidP="00A665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27">
        <w:rPr>
          <w:rFonts w:eastAsiaTheme="minorHAnsi"/>
          <w:sz w:val="28"/>
          <w:szCs w:val="28"/>
          <w:lang w:eastAsia="en-US"/>
        </w:rPr>
        <w:t>действия работников ППЭ и участников ГИА</w:t>
      </w:r>
      <w:r w:rsidR="00536A9E" w:rsidRPr="007B1A27">
        <w:rPr>
          <w:rFonts w:eastAsiaTheme="minorHAnsi"/>
          <w:sz w:val="28"/>
          <w:szCs w:val="28"/>
          <w:lang w:eastAsia="en-US"/>
        </w:rPr>
        <w:t>-11</w:t>
      </w:r>
      <w:r w:rsidRPr="007B1A27">
        <w:rPr>
          <w:rFonts w:eastAsiaTheme="minorHAnsi"/>
          <w:sz w:val="28"/>
          <w:szCs w:val="28"/>
          <w:lang w:eastAsia="en-US"/>
        </w:rPr>
        <w:t xml:space="preserve"> при возникновении чрезвычайных ситуаций</w:t>
      </w:r>
      <w:r w:rsidR="00536A9E" w:rsidRPr="007B1A27">
        <w:rPr>
          <w:rFonts w:eastAsiaTheme="minorHAnsi"/>
          <w:sz w:val="28"/>
          <w:szCs w:val="28"/>
          <w:lang w:eastAsia="en-US"/>
        </w:rPr>
        <w:t xml:space="preserve">, </w:t>
      </w:r>
      <w:r w:rsidRPr="007B1A27">
        <w:rPr>
          <w:rFonts w:eastAsiaTheme="minorHAnsi"/>
          <w:sz w:val="28"/>
          <w:szCs w:val="28"/>
          <w:lang w:eastAsia="en-US"/>
        </w:rPr>
        <w:t>при обнаружении угрозы химического или биологического терроризма;</w:t>
      </w:r>
    </w:p>
    <w:p w:rsidR="00E64AA0" w:rsidRPr="007B1A27" w:rsidRDefault="00E64AA0" w:rsidP="00A665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27">
        <w:rPr>
          <w:rFonts w:eastAsiaTheme="minorHAnsi"/>
          <w:sz w:val="28"/>
          <w:szCs w:val="28"/>
          <w:lang w:eastAsia="en-US"/>
        </w:rPr>
        <w:t>действия лиц, присутствующих в ППЭ, при совершении террористических актов путем захвата заложников.</w:t>
      </w:r>
    </w:p>
    <w:p w:rsidR="00E64AA0" w:rsidRPr="007B1A27" w:rsidRDefault="00E64AA0" w:rsidP="00A665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27">
        <w:rPr>
          <w:rFonts w:eastAsiaTheme="minorHAnsi"/>
          <w:sz w:val="28"/>
          <w:szCs w:val="28"/>
          <w:lang w:eastAsia="en-US"/>
        </w:rPr>
        <w:t>инструкцию по применению тревожной кнопки;</w:t>
      </w:r>
    </w:p>
    <w:p w:rsidR="005C1E92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152730" w:rsidRPr="00926BFA">
        <w:rPr>
          <w:sz w:val="28"/>
          <w:szCs w:val="28"/>
        </w:rPr>
        <w:t xml:space="preserve">обеспечивают своевременную выдачу </w:t>
      </w:r>
      <w:r w:rsidR="001760E3">
        <w:rPr>
          <w:sz w:val="28"/>
          <w:szCs w:val="28"/>
        </w:rPr>
        <w:t xml:space="preserve">участникам </w:t>
      </w:r>
      <w:r w:rsidR="00213287">
        <w:rPr>
          <w:sz w:val="28"/>
          <w:szCs w:val="28"/>
        </w:rPr>
        <w:t xml:space="preserve">экзаменов </w:t>
      </w:r>
      <w:r w:rsidR="00152730" w:rsidRPr="00926BFA">
        <w:rPr>
          <w:sz w:val="28"/>
          <w:szCs w:val="28"/>
        </w:rPr>
        <w:t xml:space="preserve"> уведомлений на участие в ГИА</w:t>
      </w:r>
      <w:r w:rsidR="00714B2F" w:rsidRPr="00926BFA">
        <w:rPr>
          <w:sz w:val="28"/>
          <w:szCs w:val="28"/>
        </w:rPr>
        <w:t>-11</w:t>
      </w:r>
      <w:r w:rsidR="007264C5">
        <w:rPr>
          <w:sz w:val="28"/>
          <w:szCs w:val="28"/>
        </w:rPr>
        <w:t>;</w:t>
      </w:r>
    </w:p>
    <w:p w:rsidR="0086722D" w:rsidRPr="00926BFA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8A4D01" w:rsidRPr="00B20D1D">
        <w:rPr>
          <w:sz w:val="28"/>
          <w:szCs w:val="28"/>
        </w:rPr>
        <w:t xml:space="preserve">обеспечивают в части своей компетенции своевременное выполнение </w:t>
      </w:r>
      <w:r w:rsidR="0086722D" w:rsidRPr="00B20D1D">
        <w:rPr>
          <w:sz w:val="28"/>
          <w:szCs w:val="28"/>
        </w:rPr>
        <w:t>мероприятий «Дорожной карты» организации и проведения ГИА-11</w:t>
      </w:r>
      <w:r w:rsidR="005C1E92">
        <w:rPr>
          <w:sz w:val="28"/>
          <w:szCs w:val="28"/>
        </w:rPr>
        <w:t>.</w:t>
      </w:r>
      <w:r w:rsidR="0086722D" w:rsidRPr="00B20D1D">
        <w:rPr>
          <w:sz w:val="28"/>
          <w:szCs w:val="28"/>
        </w:rPr>
        <w:t xml:space="preserve"> </w:t>
      </w:r>
    </w:p>
    <w:p w:rsidR="004D3F0B" w:rsidRDefault="00697E0D" w:rsidP="00A6659B">
      <w:pPr>
        <w:ind w:firstLine="709"/>
        <w:jc w:val="both"/>
        <w:rPr>
          <w:sz w:val="28"/>
          <w:szCs w:val="28"/>
        </w:rPr>
      </w:pPr>
      <w:r w:rsidRPr="0045603F">
        <w:rPr>
          <w:sz w:val="28"/>
          <w:szCs w:val="28"/>
        </w:rPr>
        <w:t>3</w:t>
      </w:r>
      <w:r w:rsidR="006F4846" w:rsidRPr="0045603F">
        <w:rPr>
          <w:sz w:val="28"/>
          <w:szCs w:val="28"/>
        </w:rPr>
        <w:t>.</w:t>
      </w:r>
      <w:r w:rsidR="00F071B9" w:rsidRPr="0045603F">
        <w:rPr>
          <w:sz w:val="28"/>
          <w:szCs w:val="28"/>
        </w:rPr>
        <w:t>7</w:t>
      </w:r>
      <w:r w:rsidR="006F4846" w:rsidRPr="0045603F">
        <w:rPr>
          <w:sz w:val="28"/>
          <w:szCs w:val="28"/>
        </w:rPr>
        <w:t>.</w:t>
      </w:r>
      <w:r w:rsidR="00F15144" w:rsidRPr="0045603F">
        <w:rPr>
          <w:sz w:val="28"/>
          <w:szCs w:val="28"/>
        </w:rPr>
        <w:t xml:space="preserve"> </w:t>
      </w:r>
      <w:r w:rsidR="004D3F0B" w:rsidRPr="0045603F">
        <w:rPr>
          <w:sz w:val="28"/>
          <w:szCs w:val="28"/>
        </w:rPr>
        <w:t>Места регистрации:</w:t>
      </w:r>
    </w:p>
    <w:p w:rsidR="004D3F0B" w:rsidRDefault="00C6398D" w:rsidP="00A6659B">
      <w:pPr>
        <w:ind w:firstLine="709"/>
        <w:jc w:val="both"/>
        <w:rPr>
          <w:sz w:val="28"/>
          <w:szCs w:val="28"/>
        </w:rPr>
      </w:pPr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D3F0B">
        <w:rPr>
          <w:sz w:val="28"/>
          <w:szCs w:val="28"/>
        </w:rPr>
        <w:t xml:space="preserve">регистрируют заявления на участие в </w:t>
      </w:r>
      <w:r w:rsidR="001760E3">
        <w:rPr>
          <w:sz w:val="28"/>
          <w:szCs w:val="28"/>
        </w:rPr>
        <w:t>ЕГЭ</w:t>
      </w:r>
      <w:r w:rsidR="004D3F0B">
        <w:rPr>
          <w:sz w:val="28"/>
          <w:szCs w:val="28"/>
        </w:rPr>
        <w:t xml:space="preserve"> </w:t>
      </w:r>
      <w:r w:rsidR="001760E3">
        <w:rPr>
          <w:sz w:val="28"/>
          <w:szCs w:val="28"/>
        </w:rPr>
        <w:t>участников ЕГЭ</w:t>
      </w:r>
      <w:r w:rsidR="004B316D">
        <w:rPr>
          <w:sz w:val="28"/>
          <w:szCs w:val="28"/>
        </w:rPr>
        <w:t>;</w:t>
      </w:r>
    </w:p>
    <w:p w:rsidR="004D3F0B" w:rsidRDefault="00C6398D" w:rsidP="00A6659B">
      <w:pPr>
        <w:ind w:firstLine="709"/>
        <w:jc w:val="both"/>
        <w:rPr>
          <w:sz w:val="28"/>
          <w:szCs w:val="28"/>
        </w:rPr>
      </w:pPr>
      <w:proofErr w:type="gramStart"/>
      <w:r w:rsidRPr="00C639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4D3F0B">
        <w:rPr>
          <w:sz w:val="28"/>
          <w:szCs w:val="28"/>
        </w:rPr>
        <w:t>информируют</w:t>
      </w:r>
      <w:r w:rsidR="0005130A">
        <w:rPr>
          <w:sz w:val="28"/>
          <w:szCs w:val="28"/>
        </w:rPr>
        <w:t xml:space="preserve"> </w:t>
      </w:r>
      <w:r w:rsidR="004B316D">
        <w:rPr>
          <w:sz w:val="28"/>
          <w:szCs w:val="28"/>
        </w:rPr>
        <w:t xml:space="preserve">под </w:t>
      </w:r>
      <w:r w:rsidR="001760E3">
        <w:rPr>
          <w:sz w:val="28"/>
          <w:szCs w:val="28"/>
        </w:rPr>
        <w:t>под</w:t>
      </w:r>
      <w:r w:rsidR="004B316D">
        <w:rPr>
          <w:sz w:val="28"/>
          <w:szCs w:val="28"/>
        </w:rPr>
        <w:t xml:space="preserve">пись </w:t>
      </w:r>
      <w:r w:rsidR="001760E3">
        <w:rPr>
          <w:sz w:val="28"/>
          <w:szCs w:val="28"/>
        </w:rPr>
        <w:t xml:space="preserve">участников ЕГЭ </w:t>
      </w:r>
      <w:r w:rsidR="0005130A" w:rsidRPr="00926BFA">
        <w:rPr>
          <w:sz w:val="28"/>
          <w:szCs w:val="28"/>
        </w:rPr>
        <w:t xml:space="preserve">о </w:t>
      </w:r>
      <w:r w:rsidR="001760E3">
        <w:rPr>
          <w:sz w:val="28"/>
          <w:szCs w:val="28"/>
        </w:rPr>
        <w:t xml:space="preserve">сроках, месте и порядке подачи на прохождение ЕГЭ, о </w:t>
      </w:r>
      <w:r w:rsidR="0005130A" w:rsidRPr="00926BFA">
        <w:rPr>
          <w:sz w:val="28"/>
          <w:szCs w:val="28"/>
        </w:rPr>
        <w:t xml:space="preserve">месте и сроках проведения </w:t>
      </w:r>
      <w:r w:rsidR="001760E3">
        <w:rPr>
          <w:sz w:val="28"/>
          <w:szCs w:val="28"/>
        </w:rPr>
        <w:t>экзаменов</w:t>
      </w:r>
      <w:r w:rsidR="0005130A" w:rsidRPr="00926BFA">
        <w:rPr>
          <w:sz w:val="28"/>
          <w:szCs w:val="28"/>
        </w:rPr>
        <w:t xml:space="preserve">, о порядке проведения </w:t>
      </w:r>
      <w:r w:rsidR="0056614A">
        <w:rPr>
          <w:sz w:val="28"/>
          <w:szCs w:val="28"/>
        </w:rPr>
        <w:t>ЕГЭ</w:t>
      </w:r>
      <w:r w:rsidR="0005130A" w:rsidRPr="00926BFA">
        <w:rPr>
          <w:sz w:val="28"/>
          <w:szCs w:val="28"/>
        </w:rPr>
        <w:t xml:space="preserve">, в том числе об основаниях для удаления с экзамена, изменения или аннулирования результатов </w:t>
      </w:r>
      <w:r w:rsidR="001760E3">
        <w:rPr>
          <w:sz w:val="28"/>
          <w:szCs w:val="28"/>
        </w:rPr>
        <w:t>экзаменов</w:t>
      </w:r>
      <w:r w:rsidR="0005130A" w:rsidRPr="00926BFA">
        <w:rPr>
          <w:sz w:val="28"/>
          <w:szCs w:val="28"/>
        </w:rPr>
        <w:t>, о ведении во время экзамена в ППЭ и аудиториях видеозаписи, о порядке подачи и рассмотрения апелляций, о времени и месте ознакомления с</w:t>
      </w:r>
      <w:proofErr w:type="gramEnd"/>
      <w:r w:rsidR="0005130A" w:rsidRPr="00926BFA">
        <w:rPr>
          <w:sz w:val="28"/>
          <w:szCs w:val="28"/>
        </w:rPr>
        <w:t xml:space="preserve"> результатами </w:t>
      </w:r>
      <w:r w:rsidR="001760E3">
        <w:rPr>
          <w:sz w:val="28"/>
          <w:szCs w:val="28"/>
        </w:rPr>
        <w:t>экзаменов</w:t>
      </w:r>
      <w:r w:rsidR="0005130A">
        <w:rPr>
          <w:sz w:val="28"/>
          <w:szCs w:val="28"/>
        </w:rPr>
        <w:t xml:space="preserve">, а также о результатах </w:t>
      </w:r>
      <w:r w:rsidR="001760E3">
        <w:rPr>
          <w:sz w:val="28"/>
          <w:szCs w:val="28"/>
        </w:rPr>
        <w:t>экзаменов</w:t>
      </w:r>
      <w:r w:rsidR="007D2E8C">
        <w:rPr>
          <w:sz w:val="28"/>
          <w:szCs w:val="28"/>
        </w:rPr>
        <w:t>.</w:t>
      </w:r>
    </w:p>
    <w:p w:rsidR="00B225A9" w:rsidRDefault="004D3F0B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C7593" w:rsidRPr="00926BFA">
        <w:rPr>
          <w:sz w:val="28"/>
          <w:szCs w:val="28"/>
        </w:rPr>
        <w:t>ГЭК</w:t>
      </w:r>
      <w:r w:rsidR="00D71A45" w:rsidRPr="00926BFA">
        <w:rPr>
          <w:sz w:val="28"/>
          <w:szCs w:val="28"/>
        </w:rPr>
        <w:t xml:space="preserve">, ПК, КК </w:t>
      </w:r>
      <w:r w:rsidR="00FC750C" w:rsidRPr="00926BFA">
        <w:rPr>
          <w:sz w:val="28"/>
          <w:szCs w:val="28"/>
        </w:rPr>
        <w:t>осуществля</w:t>
      </w:r>
      <w:r w:rsidR="00D71A45" w:rsidRPr="00926BFA">
        <w:rPr>
          <w:sz w:val="28"/>
          <w:szCs w:val="28"/>
        </w:rPr>
        <w:t>ю</w:t>
      </w:r>
      <w:r w:rsidR="00FC750C" w:rsidRPr="00926BFA">
        <w:rPr>
          <w:sz w:val="28"/>
          <w:szCs w:val="28"/>
        </w:rPr>
        <w:t>т свою деятельность в соответствии с положени</w:t>
      </w:r>
      <w:r w:rsidR="00D71A45" w:rsidRPr="00926BFA">
        <w:rPr>
          <w:sz w:val="28"/>
          <w:szCs w:val="28"/>
        </w:rPr>
        <w:t>ями</w:t>
      </w:r>
      <w:r w:rsidR="00755FD8" w:rsidRPr="00926BFA">
        <w:rPr>
          <w:sz w:val="28"/>
          <w:szCs w:val="28"/>
        </w:rPr>
        <w:t xml:space="preserve">, </w:t>
      </w:r>
      <w:r w:rsidR="00FC750C" w:rsidRPr="00926BFA">
        <w:rPr>
          <w:sz w:val="28"/>
          <w:szCs w:val="28"/>
        </w:rPr>
        <w:t>утвержденным</w:t>
      </w:r>
      <w:r w:rsidR="00D71A45" w:rsidRPr="00926BFA">
        <w:rPr>
          <w:sz w:val="28"/>
          <w:szCs w:val="28"/>
        </w:rPr>
        <w:t>и</w:t>
      </w:r>
      <w:r w:rsidR="00FC750C" w:rsidRPr="00926BFA">
        <w:rPr>
          <w:sz w:val="28"/>
          <w:szCs w:val="28"/>
        </w:rPr>
        <w:t xml:space="preserve"> приказ</w:t>
      </w:r>
      <w:r w:rsidR="00D71A45" w:rsidRPr="00926BFA">
        <w:rPr>
          <w:sz w:val="28"/>
          <w:szCs w:val="28"/>
        </w:rPr>
        <w:t>ами</w:t>
      </w:r>
      <w:r w:rsidR="00FC750C" w:rsidRPr="00926BFA">
        <w:rPr>
          <w:sz w:val="28"/>
          <w:szCs w:val="28"/>
        </w:rPr>
        <w:t xml:space="preserve"> департамента образования.</w:t>
      </w:r>
    </w:p>
    <w:p w:rsidR="007835CE" w:rsidRDefault="00697E0D" w:rsidP="00A6659B">
      <w:pPr>
        <w:pStyle w:val="ac"/>
        <w:ind w:left="0" w:firstLine="709"/>
        <w:contextualSpacing/>
        <w:jc w:val="both"/>
        <w:rPr>
          <w:sz w:val="28"/>
          <w:szCs w:val="28"/>
        </w:rPr>
      </w:pPr>
      <w:r w:rsidRPr="00E321B4">
        <w:rPr>
          <w:sz w:val="28"/>
          <w:szCs w:val="28"/>
        </w:rPr>
        <w:t>3</w:t>
      </w:r>
      <w:r w:rsidR="00F15144" w:rsidRPr="00E321B4">
        <w:rPr>
          <w:sz w:val="28"/>
          <w:szCs w:val="28"/>
        </w:rPr>
        <w:t>.</w:t>
      </w:r>
      <w:r w:rsidR="0045603F" w:rsidRPr="00E321B4">
        <w:rPr>
          <w:sz w:val="28"/>
          <w:szCs w:val="28"/>
        </w:rPr>
        <w:t>9</w:t>
      </w:r>
      <w:r w:rsidR="00F15144" w:rsidRPr="00E321B4">
        <w:rPr>
          <w:sz w:val="28"/>
          <w:szCs w:val="28"/>
        </w:rPr>
        <w:t>.</w:t>
      </w:r>
      <w:r w:rsidR="008042AD" w:rsidRPr="00E321B4">
        <w:rPr>
          <w:sz w:val="28"/>
          <w:szCs w:val="28"/>
        </w:rPr>
        <w:t xml:space="preserve"> </w:t>
      </w:r>
      <w:r w:rsidR="009E0245" w:rsidRPr="00E321B4">
        <w:rPr>
          <w:sz w:val="28"/>
          <w:szCs w:val="28"/>
        </w:rPr>
        <w:t>ОО-ППЭ</w:t>
      </w:r>
      <w:r w:rsidR="004801BD" w:rsidRPr="00E321B4">
        <w:rPr>
          <w:sz w:val="28"/>
          <w:szCs w:val="28"/>
        </w:rPr>
        <w:t xml:space="preserve"> </w:t>
      </w:r>
      <w:r w:rsidR="002C2E7E" w:rsidRPr="00E321B4">
        <w:rPr>
          <w:sz w:val="28"/>
          <w:szCs w:val="28"/>
        </w:rPr>
        <w:t>обеспечивают</w:t>
      </w:r>
      <w:r w:rsidR="002C2E7E" w:rsidRPr="005B6C2D">
        <w:rPr>
          <w:sz w:val="28"/>
          <w:szCs w:val="28"/>
        </w:rPr>
        <w:t xml:space="preserve"> </w:t>
      </w:r>
      <w:r w:rsidR="0056614A" w:rsidRPr="005B6C2D">
        <w:rPr>
          <w:sz w:val="28"/>
          <w:szCs w:val="28"/>
        </w:rPr>
        <w:t xml:space="preserve">место </w:t>
      </w:r>
      <w:r w:rsidR="00DA4523" w:rsidRPr="005B6C2D">
        <w:rPr>
          <w:sz w:val="28"/>
          <w:szCs w:val="28"/>
        </w:rPr>
        <w:t xml:space="preserve">и  условия хранения использованных ЭМ </w:t>
      </w:r>
      <w:r w:rsidR="001760E3">
        <w:rPr>
          <w:sz w:val="28"/>
          <w:szCs w:val="28"/>
        </w:rPr>
        <w:t xml:space="preserve">в печатном виде </w:t>
      </w:r>
      <w:r w:rsidR="00DA4523" w:rsidRPr="005B6C2D">
        <w:rPr>
          <w:sz w:val="28"/>
          <w:szCs w:val="28"/>
        </w:rPr>
        <w:t xml:space="preserve">в ППЭ </w:t>
      </w:r>
      <w:r w:rsidR="001A1A73" w:rsidRPr="005B6C2D">
        <w:rPr>
          <w:sz w:val="28"/>
          <w:szCs w:val="28"/>
        </w:rPr>
        <w:t xml:space="preserve">по технологии печати ЭМ </w:t>
      </w:r>
      <w:r w:rsidR="00880D34" w:rsidRPr="005B6C2D">
        <w:rPr>
          <w:sz w:val="28"/>
          <w:szCs w:val="28"/>
        </w:rPr>
        <w:t xml:space="preserve">и перевода бланков ответов участников ЕГЭ в электронный вид </w:t>
      </w:r>
      <w:r w:rsidR="00CE3247" w:rsidRPr="005B6C2D">
        <w:rPr>
          <w:sz w:val="28"/>
          <w:szCs w:val="28"/>
        </w:rPr>
        <w:t xml:space="preserve">по завершении экзаменов </w:t>
      </w:r>
      <w:r w:rsidR="00880D34" w:rsidRPr="005B6C2D">
        <w:rPr>
          <w:sz w:val="28"/>
          <w:szCs w:val="28"/>
        </w:rPr>
        <w:t xml:space="preserve">до даты </w:t>
      </w:r>
      <w:r w:rsidR="00880D34" w:rsidRPr="005B6C2D">
        <w:rPr>
          <w:sz w:val="28"/>
          <w:szCs w:val="28"/>
        </w:rPr>
        <w:lastRenderedPageBreak/>
        <w:t xml:space="preserve">доставки </w:t>
      </w:r>
      <w:r w:rsidR="00DA4523" w:rsidRPr="005B6C2D">
        <w:rPr>
          <w:sz w:val="28"/>
          <w:szCs w:val="28"/>
        </w:rPr>
        <w:t>их в РЦОИ</w:t>
      </w:r>
      <w:r w:rsidR="001A1A73" w:rsidRPr="005B6C2D">
        <w:rPr>
          <w:sz w:val="28"/>
          <w:szCs w:val="28"/>
        </w:rPr>
        <w:t xml:space="preserve"> </w:t>
      </w:r>
      <w:r w:rsidR="00DA4523" w:rsidRPr="005B6C2D">
        <w:rPr>
          <w:sz w:val="28"/>
          <w:szCs w:val="28"/>
        </w:rPr>
        <w:t>с соблюдением обеспечения сохранности и информационной безопасности</w:t>
      </w:r>
      <w:r w:rsidR="00B335BF">
        <w:rPr>
          <w:sz w:val="28"/>
          <w:szCs w:val="28"/>
        </w:rPr>
        <w:t>.</w:t>
      </w:r>
    </w:p>
    <w:p w:rsidR="002C7593" w:rsidRPr="00926BFA" w:rsidRDefault="005B6C2D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5603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B590C" w:rsidRPr="005B6C2D">
        <w:rPr>
          <w:sz w:val="28"/>
          <w:szCs w:val="28"/>
        </w:rPr>
        <w:t xml:space="preserve">Требования к организации, оснащению ППЭ для проведения </w:t>
      </w:r>
      <w:r>
        <w:rPr>
          <w:sz w:val="28"/>
          <w:szCs w:val="28"/>
        </w:rPr>
        <w:t xml:space="preserve">              </w:t>
      </w:r>
      <w:r w:rsidR="001B590C" w:rsidRPr="005B6C2D">
        <w:rPr>
          <w:sz w:val="28"/>
          <w:szCs w:val="28"/>
        </w:rPr>
        <w:t>ГИА</w:t>
      </w:r>
      <w:r w:rsidR="000A7F8C" w:rsidRPr="005B6C2D">
        <w:rPr>
          <w:sz w:val="28"/>
          <w:szCs w:val="28"/>
        </w:rPr>
        <w:t>-11</w:t>
      </w:r>
      <w:r w:rsidR="001B590C" w:rsidRPr="005B6C2D">
        <w:rPr>
          <w:sz w:val="28"/>
          <w:szCs w:val="28"/>
        </w:rPr>
        <w:t>, состав работников</w:t>
      </w:r>
      <w:r w:rsidR="00B70ED6" w:rsidRPr="005B6C2D">
        <w:rPr>
          <w:sz w:val="28"/>
          <w:szCs w:val="28"/>
        </w:rPr>
        <w:t>,</w:t>
      </w:r>
      <w:r w:rsidR="001B590C" w:rsidRPr="005B6C2D">
        <w:rPr>
          <w:sz w:val="28"/>
          <w:szCs w:val="28"/>
        </w:rPr>
        <w:t xml:space="preserve"> которые обеспечивают работу </w:t>
      </w:r>
      <w:r w:rsidR="002C7593" w:rsidRPr="005B6C2D">
        <w:rPr>
          <w:sz w:val="28"/>
          <w:szCs w:val="28"/>
        </w:rPr>
        <w:t>ППЭ</w:t>
      </w:r>
      <w:r w:rsidR="00B70ED6" w:rsidRPr="005B6C2D">
        <w:rPr>
          <w:sz w:val="28"/>
          <w:szCs w:val="28"/>
        </w:rPr>
        <w:t>,</w:t>
      </w:r>
      <w:r w:rsidR="001B590C" w:rsidRPr="005B6C2D">
        <w:rPr>
          <w:sz w:val="28"/>
          <w:szCs w:val="28"/>
        </w:rPr>
        <w:t xml:space="preserve"> </w:t>
      </w:r>
      <w:r w:rsidR="00B16FBF" w:rsidRPr="005B6C2D">
        <w:rPr>
          <w:sz w:val="28"/>
          <w:szCs w:val="28"/>
        </w:rPr>
        <w:t>регламентируется</w:t>
      </w:r>
      <w:r w:rsidR="00563F33" w:rsidRPr="005B6C2D">
        <w:rPr>
          <w:sz w:val="28"/>
          <w:szCs w:val="28"/>
        </w:rPr>
        <w:t xml:space="preserve"> </w:t>
      </w:r>
      <w:r w:rsidR="00D43FFD" w:rsidRPr="005B6C2D">
        <w:rPr>
          <w:sz w:val="28"/>
          <w:szCs w:val="28"/>
        </w:rPr>
        <w:t xml:space="preserve">Положением </w:t>
      </w:r>
      <w:r w:rsidR="001B590C" w:rsidRPr="005B6C2D">
        <w:rPr>
          <w:sz w:val="28"/>
          <w:szCs w:val="28"/>
        </w:rPr>
        <w:t>о ППЭ</w:t>
      </w:r>
      <w:r w:rsidR="00563F33" w:rsidRPr="005B6C2D">
        <w:rPr>
          <w:sz w:val="28"/>
          <w:szCs w:val="28"/>
        </w:rPr>
        <w:t>, утвержденным приказом департамента образования.</w:t>
      </w:r>
    </w:p>
    <w:p w:rsidR="00C7095E" w:rsidRPr="00926BFA" w:rsidRDefault="00C7095E" w:rsidP="00A6659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66154" w:rsidRPr="00926BFA" w:rsidRDefault="00B0207A" w:rsidP="00A6659B">
      <w:pPr>
        <w:ind w:firstLine="709"/>
        <w:jc w:val="center"/>
        <w:rPr>
          <w:sz w:val="28"/>
          <w:szCs w:val="28"/>
        </w:rPr>
      </w:pPr>
      <w:r w:rsidRPr="00926BFA">
        <w:rPr>
          <w:sz w:val="28"/>
          <w:szCs w:val="28"/>
        </w:rPr>
        <w:t>4</w:t>
      </w:r>
      <w:r w:rsidR="00F15144" w:rsidRPr="007B1A27">
        <w:rPr>
          <w:sz w:val="28"/>
          <w:szCs w:val="28"/>
        </w:rPr>
        <w:t xml:space="preserve">. </w:t>
      </w:r>
      <w:bookmarkStart w:id="4" w:name="Par209"/>
      <w:bookmarkStart w:id="5" w:name="Par418"/>
      <w:bookmarkEnd w:id="4"/>
      <w:bookmarkEnd w:id="5"/>
      <w:r w:rsidR="00566154" w:rsidRPr="007B1A27">
        <w:rPr>
          <w:sz w:val="28"/>
          <w:szCs w:val="28"/>
        </w:rPr>
        <w:t>Ознакомление участников ГИА</w:t>
      </w:r>
      <w:r w:rsidR="00A54060" w:rsidRPr="007B1A27">
        <w:rPr>
          <w:sz w:val="28"/>
          <w:szCs w:val="28"/>
        </w:rPr>
        <w:t>-11</w:t>
      </w:r>
      <w:r w:rsidR="00566154" w:rsidRPr="007B1A27">
        <w:rPr>
          <w:sz w:val="28"/>
          <w:szCs w:val="28"/>
        </w:rPr>
        <w:t xml:space="preserve"> с результатами экзаменов</w:t>
      </w:r>
    </w:p>
    <w:p w:rsidR="00485E21" w:rsidRPr="00926BFA" w:rsidRDefault="00485E21" w:rsidP="00A6659B">
      <w:pPr>
        <w:ind w:left="1018" w:firstLine="709"/>
        <w:jc w:val="both"/>
        <w:rPr>
          <w:sz w:val="28"/>
          <w:szCs w:val="28"/>
        </w:rPr>
      </w:pPr>
    </w:p>
    <w:p w:rsidR="00B225A9" w:rsidRPr="008C010C" w:rsidRDefault="00742502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 ЯО </w:t>
      </w:r>
      <w:proofErr w:type="spellStart"/>
      <w:r>
        <w:rPr>
          <w:sz w:val="28"/>
          <w:szCs w:val="28"/>
        </w:rPr>
        <w:t>ЦОКиКО</w:t>
      </w:r>
      <w:proofErr w:type="spellEnd"/>
      <w:r>
        <w:rPr>
          <w:sz w:val="28"/>
          <w:szCs w:val="28"/>
        </w:rPr>
        <w:t xml:space="preserve"> в течение одного рабочего дня после утверждения председателем ГЭК результатов экзамена по соответствующему учебному предмету направляет в ОМСУ, </w:t>
      </w:r>
      <w:r w:rsidR="00A12853">
        <w:rPr>
          <w:sz w:val="28"/>
          <w:szCs w:val="28"/>
        </w:rPr>
        <w:t>государственные образовательные учреждения, места регистрации</w:t>
      </w:r>
      <w:r>
        <w:rPr>
          <w:sz w:val="28"/>
          <w:szCs w:val="28"/>
        </w:rPr>
        <w:t xml:space="preserve"> результаты ГИА-11 в форме протоколов в электронном виде с соблюдением требований законодательства в области информационной безопасности.</w:t>
      </w:r>
    </w:p>
    <w:p w:rsidR="00B225A9" w:rsidRPr="008C010C" w:rsidRDefault="00742502" w:rsidP="00A6659B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МСУ в день получения результатов ГИА-11 по соответствующему </w:t>
      </w:r>
      <w:r>
        <w:rPr>
          <w:color w:val="000000"/>
          <w:spacing w:val="4"/>
          <w:sz w:val="28"/>
          <w:szCs w:val="28"/>
        </w:rPr>
        <w:t>предмету направляют их в О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для информирования участников ГИА-11 о полученных ими результатах</w:t>
      </w:r>
      <w:r>
        <w:rPr>
          <w:color w:val="000000"/>
          <w:spacing w:val="-2"/>
          <w:sz w:val="28"/>
          <w:szCs w:val="28"/>
        </w:rPr>
        <w:t>.</w:t>
      </w:r>
    </w:p>
    <w:p w:rsidR="00616614" w:rsidRPr="008C010C" w:rsidRDefault="00742502" w:rsidP="00A66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</w:t>
      </w:r>
      <w:r w:rsidR="00C95A6A" w:rsidRPr="007E18A1">
        <w:rPr>
          <w:sz w:val="28"/>
          <w:szCs w:val="28"/>
        </w:rPr>
        <w:t>участников экзаменов</w:t>
      </w:r>
      <w:r>
        <w:rPr>
          <w:sz w:val="28"/>
          <w:szCs w:val="28"/>
        </w:rPr>
        <w:t xml:space="preserve"> с результатами ГИА-11 осуществляется по месту регистрации на сдачу ГИА-11</w:t>
      </w:r>
      <w:r w:rsidR="00A12853">
        <w:rPr>
          <w:sz w:val="28"/>
          <w:szCs w:val="28"/>
        </w:rPr>
        <w:t>/ЕГЭ</w:t>
      </w:r>
      <w:r>
        <w:rPr>
          <w:sz w:val="28"/>
          <w:szCs w:val="28"/>
        </w:rPr>
        <w:t xml:space="preserve"> в течение одного рабочего дня со дня их получения в ОО, ОМСУ</w:t>
      </w:r>
      <w:r w:rsidR="00A12853">
        <w:rPr>
          <w:sz w:val="28"/>
          <w:szCs w:val="28"/>
        </w:rPr>
        <w:t>, метах регистрации</w:t>
      </w:r>
      <w:r>
        <w:rPr>
          <w:sz w:val="28"/>
          <w:szCs w:val="28"/>
        </w:rPr>
        <w:t>. Указанный день считается официальным днем объявления результатов ГИА-11.</w:t>
      </w:r>
    </w:p>
    <w:p w:rsidR="00B225A9" w:rsidRPr="008C010C" w:rsidRDefault="00742502" w:rsidP="00A6659B">
      <w:pPr>
        <w:widowControl w:val="0"/>
        <w:shd w:val="clear" w:color="auto" w:fill="FFFFFF"/>
        <w:tabs>
          <w:tab w:val="left" w:pos="1234"/>
          <w:tab w:val="left" w:pos="5827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Факт ознакомления участников </w:t>
      </w:r>
      <w:r>
        <w:rPr>
          <w:color w:val="000000"/>
          <w:spacing w:val="8"/>
          <w:sz w:val="28"/>
          <w:szCs w:val="28"/>
        </w:rPr>
        <w:t>ГИА-11</w:t>
      </w:r>
      <w:r>
        <w:rPr>
          <w:color w:val="000000"/>
          <w:spacing w:val="1"/>
          <w:sz w:val="28"/>
          <w:szCs w:val="28"/>
        </w:rPr>
        <w:t xml:space="preserve"> с результатами </w:t>
      </w:r>
      <w:r>
        <w:rPr>
          <w:color w:val="000000"/>
          <w:spacing w:val="8"/>
          <w:sz w:val="28"/>
          <w:szCs w:val="28"/>
        </w:rPr>
        <w:t>ГИА-11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дтверждается их подписью в протоколе ознакомления с результатами </w:t>
      </w:r>
      <w:r>
        <w:rPr>
          <w:color w:val="000000"/>
          <w:spacing w:val="8"/>
          <w:sz w:val="28"/>
          <w:szCs w:val="28"/>
        </w:rPr>
        <w:t>ГИА-11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 указанием даты.</w:t>
      </w:r>
    </w:p>
    <w:p w:rsidR="00B225A9" w:rsidRPr="008C010C" w:rsidRDefault="00742502" w:rsidP="00A6659B">
      <w:pPr>
        <w:widowControl w:val="0"/>
        <w:shd w:val="clear" w:color="auto" w:fill="FFFFFF"/>
        <w:tabs>
          <w:tab w:val="left" w:pos="1234"/>
          <w:tab w:val="left" w:pos="582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ветственность за своевременное информирование участников ГИА-11 о </w:t>
      </w:r>
      <w:r>
        <w:rPr>
          <w:color w:val="000000"/>
          <w:spacing w:val="6"/>
          <w:sz w:val="28"/>
          <w:szCs w:val="28"/>
        </w:rPr>
        <w:t xml:space="preserve">результатах экзаменов возлагается на руководителей ОМСУ, </w:t>
      </w:r>
      <w:r>
        <w:rPr>
          <w:color w:val="000000"/>
          <w:spacing w:val="4"/>
          <w:sz w:val="28"/>
          <w:szCs w:val="28"/>
        </w:rPr>
        <w:t>ОО и ответственных за прием заявлений в местах регистрации.</w:t>
      </w:r>
    </w:p>
    <w:p w:rsidR="00F047C2" w:rsidRDefault="00742502" w:rsidP="00A6659B">
      <w:pPr>
        <w:widowControl w:val="0"/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Лица, допускаемые к информированию участников ГИА-11 о </w:t>
      </w:r>
      <w:r>
        <w:rPr>
          <w:color w:val="000000"/>
          <w:spacing w:val="7"/>
          <w:sz w:val="28"/>
          <w:szCs w:val="28"/>
        </w:rPr>
        <w:t xml:space="preserve">результатах </w:t>
      </w:r>
      <w:r>
        <w:rPr>
          <w:bCs/>
          <w:color w:val="000000"/>
          <w:spacing w:val="7"/>
          <w:sz w:val="28"/>
          <w:szCs w:val="28"/>
        </w:rPr>
        <w:t xml:space="preserve">экзаменов, несут </w:t>
      </w:r>
      <w:r>
        <w:rPr>
          <w:color w:val="000000"/>
          <w:spacing w:val="7"/>
          <w:sz w:val="28"/>
          <w:szCs w:val="28"/>
        </w:rPr>
        <w:t xml:space="preserve">ответственность за соблюдение режима </w:t>
      </w:r>
      <w:r>
        <w:rPr>
          <w:color w:val="000000"/>
          <w:spacing w:val="11"/>
          <w:sz w:val="28"/>
          <w:szCs w:val="28"/>
        </w:rPr>
        <w:t xml:space="preserve">информационной безопасности, служебной и конфиденциальной </w:t>
      </w:r>
      <w:r>
        <w:rPr>
          <w:color w:val="000000"/>
          <w:spacing w:val="-2"/>
          <w:sz w:val="28"/>
          <w:szCs w:val="28"/>
        </w:rPr>
        <w:t xml:space="preserve">информации, ставшей им известной в силу выполняемых работ в рамках </w:t>
      </w:r>
      <w:r>
        <w:rPr>
          <w:color w:val="000000"/>
          <w:spacing w:val="-3"/>
          <w:sz w:val="28"/>
          <w:szCs w:val="28"/>
        </w:rPr>
        <w:t>проведения ГИА-11.</w:t>
      </w:r>
    </w:p>
    <w:p w:rsidR="009F3CB7" w:rsidRDefault="009F3CB7" w:rsidP="00A6659B">
      <w:pPr>
        <w:widowControl w:val="0"/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</w:rPr>
      </w:pPr>
    </w:p>
    <w:p w:rsidR="009F3CB7" w:rsidRPr="008C010C" w:rsidRDefault="00F97288" w:rsidP="00A6659B">
      <w:pPr>
        <w:pStyle w:val="af1"/>
        <w:ind w:firstLine="709"/>
        <w:jc w:val="center"/>
        <w:rPr>
          <w:sz w:val="28"/>
          <w:szCs w:val="28"/>
        </w:rPr>
      </w:pPr>
      <w:r w:rsidRPr="002C2231">
        <w:rPr>
          <w:sz w:val="28"/>
          <w:szCs w:val="28"/>
        </w:rPr>
        <w:t>6</w:t>
      </w:r>
      <w:r w:rsidR="009F3CB7" w:rsidRPr="002C2231">
        <w:rPr>
          <w:sz w:val="28"/>
          <w:szCs w:val="28"/>
        </w:rPr>
        <w:t xml:space="preserve">. </w:t>
      </w:r>
      <w:r w:rsidR="00742502">
        <w:rPr>
          <w:sz w:val="28"/>
          <w:szCs w:val="28"/>
        </w:rPr>
        <w:t xml:space="preserve">Доставка и хранение ЭМ </w:t>
      </w:r>
    </w:p>
    <w:p w:rsidR="009F3CB7" w:rsidRPr="007E18A1" w:rsidRDefault="009F3CB7" w:rsidP="00A6659B">
      <w:pPr>
        <w:pStyle w:val="af1"/>
        <w:ind w:firstLine="709"/>
        <w:jc w:val="both"/>
        <w:rPr>
          <w:sz w:val="28"/>
          <w:szCs w:val="28"/>
          <w:highlight w:val="yellow"/>
        </w:rPr>
      </w:pPr>
    </w:p>
    <w:p w:rsidR="000D3398" w:rsidRDefault="00742502" w:rsidP="00A6659B">
      <w:pPr>
        <w:ind w:firstLine="709"/>
        <w:jc w:val="both"/>
        <w:rPr>
          <w:rFonts w:eastAsia="Arial"/>
          <w:color w:val="FF0000"/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AF7208">
        <w:rPr>
          <w:rFonts w:eastAsia="Arial"/>
          <w:sz w:val="28"/>
          <w:szCs w:val="28"/>
        </w:rPr>
        <w:t>Доставка ЭМ</w:t>
      </w:r>
      <w:r w:rsidR="00B335BF" w:rsidRPr="00AF7208">
        <w:rPr>
          <w:rFonts w:eastAsia="Arial"/>
          <w:sz w:val="28"/>
          <w:szCs w:val="28"/>
        </w:rPr>
        <w:t xml:space="preserve"> ЕГЭ </w:t>
      </w:r>
      <w:r w:rsidR="00AF7208" w:rsidRPr="00AF7208">
        <w:rPr>
          <w:rFonts w:eastAsia="Arial"/>
          <w:sz w:val="28"/>
          <w:szCs w:val="28"/>
        </w:rPr>
        <w:t xml:space="preserve">в ППЭ </w:t>
      </w:r>
      <w:r w:rsidR="00B335BF" w:rsidRPr="00AF7208">
        <w:rPr>
          <w:rFonts w:eastAsia="Arial"/>
          <w:sz w:val="28"/>
          <w:szCs w:val="28"/>
        </w:rPr>
        <w:t>будет осуществляться с использованием технологии доставки ЭМ по сети «Интернет».</w:t>
      </w:r>
    </w:p>
    <w:p w:rsidR="008C66CD" w:rsidRPr="008C010C" w:rsidRDefault="00742502" w:rsidP="00A6659B">
      <w:pPr>
        <w:spacing w:line="23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6.2. Доставка ЭМ на бумажных носителях в ППЭ, организованных на дому, на базе медицинских учреждений, в </w:t>
      </w:r>
      <w:proofErr w:type="gramStart"/>
      <w:r>
        <w:rPr>
          <w:rFonts w:eastAsia="Arial"/>
          <w:sz w:val="28"/>
          <w:szCs w:val="28"/>
        </w:rPr>
        <w:t>учреждениях, исполняющих наказание в виде лишения свободы осуществляется</w:t>
      </w:r>
      <w:proofErr w:type="gramEnd"/>
      <w:r>
        <w:rPr>
          <w:rFonts w:eastAsia="Arial"/>
          <w:sz w:val="28"/>
          <w:szCs w:val="28"/>
        </w:rPr>
        <w:t xml:space="preserve"> членами ГЭК в день проведения экзамена  по соответствующему учебному предмету.</w:t>
      </w:r>
    </w:p>
    <w:p w:rsidR="008C66CD" w:rsidRPr="008C010C" w:rsidRDefault="00742502" w:rsidP="00A6659B">
      <w:pPr>
        <w:spacing w:line="23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6.3. Доставка ЭМ ГВЭ </w:t>
      </w:r>
      <w:r w:rsidR="00A12853">
        <w:rPr>
          <w:rFonts w:eastAsia="Arial"/>
          <w:sz w:val="28"/>
          <w:szCs w:val="28"/>
        </w:rPr>
        <w:t xml:space="preserve">в ППЭ </w:t>
      </w:r>
      <w:r>
        <w:rPr>
          <w:rFonts w:eastAsia="Arial"/>
          <w:sz w:val="28"/>
          <w:szCs w:val="28"/>
        </w:rPr>
        <w:t xml:space="preserve">осуществляется членами ГЭК в день экзамена по </w:t>
      </w:r>
      <w:proofErr w:type="gramStart"/>
      <w:r>
        <w:rPr>
          <w:rFonts w:eastAsia="Arial"/>
          <w:sz w:val="28"/>
          <w:szCs w:val="28"/>
        </w:rPr>
        <w:t>соответствующему</w:t>
      </w:r>
      <w:proofErr w:type="gramEnd"/>
      <w:r>
        <w:rPr>
          <w:rFonts w:eastAsia="Arial"/>
          <w:sz w:val="28"/>
          <w:szCs w:val="28"/>
        </w:rPr>
        <w:t xml:space="preserve"> учебному предмет.</w:t>
      </w:r>
    </w:p>
    <w:p w:rsidR="008B4420" w:rsidRPr="008C010C" w:rsidRDefault="00742502" w:rsidP="00A6659B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6"/>
          <w:szCs w:val="26"/>
        </w:rPr>
        <w:t xml:space="preserve">6.4. </w:t>
      </w:r>
      <w:r>
        <w:rPr>
          <w:rFonts w:eastAsia="Arial"/>
          <w:sz w:val="28"/>
          <w:szCs w:val="28"/>
        </w:rPr>
        <w:t xml:space="preserve">Хранение ЭМ в ОО-ППЭ осуществляется в специально выделенных местах (сейф или металлический шкаф), исключающих доступ посторонних </w:t>
      </w:r>
      <w:r>
        <w:rPr>
          <w:rFonts w:eastAsia="Arial"/>
          <w:sz w:val="28"/>
          <w:szCs w:val="28"/>
        </w:rPr>
        <w:lastRenderedPageBreak/>
        <w:t xml:space="preserve">лиц, с обеспечением сохранности и информационной безопасности </w:t>
      </w:r>
      <w:r w:rsidR="009F6F63">
        <w:rPr>
          <w:rFonts w:eastAsia="Arial"/>
          <w:sz w:val="28"/>
          <w:szCs w:val="28"/>
        </w:rPr>
        <w:t>после</w:t>
      </w:r>
      <w:r>
        <w:rPr>
          <w:rFonts w:eastAsia="Arial"/>
          <w:sz w:val="28"/>
          <w:szCs w:val="28"/>
        </w:rPr>
        <w:t xml:space="preserve"> экзамена и до даты доставки ЭМ в РЦОИ.</w:t>
      </w:r>
    </w:p>
    <w:p w:rsidR="009F3CB7" w:rsidRPr="008C010C" w:rsidRDefault="00742502" w:rsidP="00A6659B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.5. Персональная ответственность за соблюдение правил хранения, мер информационной безопасности и передачи ЭМ в день экзамена возлагается на членов ГЭК, руководителя ППЭ.</w:t>
      </w:r>
    </w:p>
    <w:p w:rsidR="009F3CB7" w:rsidRPr="008C010C" w:rsidRDefault="00742502" w:rsidP="00A6659B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6.6. </w:t>
      </w:r>
      <w:proofErr w:type="gramStart"/>
      <w:r w:rsidR="00722D70">
        <w:rPr>
          <w:rFonts w:eastAsia="Arial"/>
          <w:sz w:val="28"/>
          <w:szCs w:val="28"/>
        </w:rPr>
        <w:t xml:space="preserve">При использовании </w:t>
      </w:r>
      <w:r w:rsidR="00722D70" w:rsidRPr="00B17BAC">
        <w:rPr>
          <w:sz w:val="28"/>
          <w:szCs w:val="28"/>
        </w:rPr>
        <w:t>технологии печати</w:t>
      </w:r>
      <w:r w:rsidR="00722D70" w:rsidRPr="00B17BAC">
        <w:rPr>
          <w:color w:val="000000"/>
          <w:sz w:val="28"/>
          <w:szCs w:val="28"/>
        </w:rPr>
        <w:t xml:space="preserve"> полного комплекта </w:t>
      </w:r>
      <w:r w:rsidR="00722D70">
        <w:rPr>
          <w:color w:val="000000"/>
          <w:sz w:val="28"/>
          <w:szCs w:val="28"/>
        </w:rPr>
        <w:t xml:space="preserve">ЭМ </w:t>
      </w:r>
      <w:r w:rsidR="00722D70" w:rsidRPr="00B17BAC">
        <w:rPr>
          <w:color w:val="000000"/>
          <w:sz w:val="28"/>
          <w:szCs w:val="28"/>
        </w:rPr>
        <w:t xml:space="preserve">в аудиториях </w:t>
      </w:r>
      <w:r w:rsidR="00722D70">
        <w:rPr>
          <w:color w:val="000000"/>
          <w:sz w:val="28"/>
          <w:szCs w:val="28"/>
        </w:rPr>
        <w:t>ППЭ</w:t>
      </w:r>
      <w:r w:rsidR="00722D70" w:rsidRPr="00B17BAC">
        <w:rPr>
          <w:color w:val="000000"/>
          <w:sz w:val="28"/>
          <w:szCs w:val="28"/>
        </w:rPr>
        <w:t xml:space="preserve">, передачи </w:t>
      </w:r>
      <w:r w:rsidR="00722D70">
        <w:rPr>
          <w:color w:val="000000"/>
          <w:sz w:val="28"/>
          <w:szCs w:val="28"/>
        </w:rPr>
        <w:t xml:space="preserve">ЭМ </w:t>
      </w:r>
      <w:r w:rsidR="00722D70" w:rsidRPr="00B17BAC">
        <w:rPr>
          <w:color w:val="000000"/>
          <w:sz w:val="28"/>
          <w:szCs w:val="28"/>
        </w:rPr>
        <w:t xml:space="preserve">по сети «Интернет» и перевода бланков ответов участников в электронный вид в </w:t>
      </w:r>
      <w:r w:rsidR="00722D70">
        <w:rPr>
          <w:color w:val="000000"/>
          <w:sz w:val="28"/>
          <w:szCs w:val="28"/>
        </w:rPr>
        <w:t>ППЭ</w:t>
      </w:r>
      <w:r w:rsidR="00722D70">
        <w:rPr>
          <w:rFonts w:eastAsia="Arial"/>
          <w:sz w:val="28"/>
          <w:szCs w:val="28"/>
        </w:rPr>
        <w:t xml:space="preserve"> в</w:t>
      </w:r>
      <w:r>
        <w:rPr>
          <w:rFonts w:eastAsia="Arial"/>
          <w:sz w:val="28"/>
          <w:szCs w:val="28"/>
        </w:rPr>
        <w:t xml:space="preserve">озврат ЭМ </w:t>
      </w:r>
      <w:r w:rsidR="00A12853">
        <w:rPr>
          <w:rFonts w:eastAsia="Arial"/>
          <w:sz w:val="28"/>
          <w:szCs w:val="28"/>
        </w:rPr>
        <w:t>ЕГЭ</w:t>
      </w:r>
      <w:r w:rsidR="00722D70">
        <w:rPr>
          <w:color w:val="00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из ППЭ в РЦОИ осуществляется членами ГЭК после завершения экзаменов по соответствующим предметам досрочного, основного или дополнительного периодов по </w:t>
      </w:r>
      <w:r w:rsidR="008C010C">
        <w:rPr>
          <w:rFonts w:eastAsia="Arial"/>
          <w:sz w:val="28"/>
          <w:szCs w:val="28"/>
        </w:rPr>
        <w:t xml:space="preserve">графику, </w:t>
      </w:r>
      <w:r>
        <w:rPr>
          <w:rFonts w:eastAsia="Arial"/>
          <w:sz w:val="28"/>
          <w:szCs w:val="28"/>
        </w:rPr>
        <w:t>утвержденному департаментом образования.</w:t>
      </w:r>
      <w:proofErr w:type="gramEnd"/>
    </w:p>
    <w:p w:rsidR="009F3CB7" w:rsidRPr="008C010C" w:rsidRDefault="00742502" w:rsidP="00A6659B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6.7. </w:t>
      </w:r>
      <w:r w:rsidR="00722D70">
        <w:rPr>
          <w:rFonts w:eastAsia="Arial"/>
          <w:sz w:val="28"/>
          <w:szCs w:val="28"/>
        </w:rPr>
        <w:t>При использовании технологии ЭМ на бумажных носителях в</w:t>
      </w:r>
      <w:r>
        <w:rPr>
          <w:rFonts w:eastAsia="Arial"/>
          <w:sz w:val="28"/>
          <w:szCs w:val="28"/>
        </w:rPr>
        <w:t>озврат ЭМ</w:t>
      </w:r>
      <w:r w:rsidR="00A12853">
        <w:rPr>
          <w:rFonts w:eastAsia="Arial"/>
          <w:sz w:val="28"/>
          <w:szCs w:val="28"/>
        </w:rPr>
        <w:t xml:space="preserve"> ЕГЭ</w:t>
      </w:r>
      <w:r w:rsidR="00722D7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з ППЭ осуществляется членами ГЭК в день проведения экзамена по соответствующему учебному предмету в РЦОИ.</w:t>
      </w:r>
    </w:p>
    <w:p w:rsidR="009A6919" w:rsidRPr="00634C9F" w:rsidRDefault="00742502" w:rsidP="00A6659B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6.8. Возврат ЭМ ГВЭ из ППЭ осуществляется членами ГЭК в день проведения экзамена по соответствующему учебному предмету в РЦОИ</w:t>
      </w:r>
      <w:r>
        <w:rPr>
          <w:sz w:val="28"/>
          <w:szCs w:val="28"/>
        </w:rPr>
        <w:t>.</w:t>
      </w:r>
    </w:p>
    <w:p w:rsidR="009F3CB7" w:rsidRDefault="00B04FB9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B7CE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F3CB7" w:rsidRPr="00634C9F">
        <w:rPr>
          <w:sz w:val="28"/>
          <w:szCs w:val="28"/>
        </w:rPr>
        <w:t xml:space="preserve">Неиспользованные и использованные </w:t>
      </w:r>
      <w:r w:rsidR="00A06322">
        <w:rPr>
          <w:sz w:val="28"/>
          <w:szCs w:val="28"/>
        </w:rPr>
        <w:t>ЭМ</w:t>
      </w:r>
      <w:r w:rsidR="009F3CB7" w:rsidRPr="00634C9F">
        <w:rPr>
          <w:sz w:val="28"/>
          <w:szCs w:val="28"/>
        </w:rPr>
        <w:t>, а также использованные</w:t>
      </w:r>
      <w:r w:rsidR="00FC7993">
        <w:rPr>
          <w:sz w:val="28"/>
          <w:szCs w:val="28"/>
        </w:rPr>
        <w:t xml:space="preserve">  </w:t>
      </w:r>
      <w:r w:rsidR="00AA2672">
        <w:rPr>
          <w:sz w:val="28"/>
          <w:szCs w:val="28"/>
        </w:rPr>
        <w:t xml:space="preserve">листы бумаги для </w:t>
      </w:r>
      <w:r w:rsidR="009F3CB7" w:rsidRPr="00634C9F">
        <w:rPr>
          <w:sz w:val="28"/>
          <w:szCs w:val="28"/>
        </w:rPr>
        <w:t>черновик</w:t>
      </w:r>
      <w:r w:rsidR="00AA2672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A06322">
        <w:rPr>
          <w:sz w:val="28"/>
          <w:szCs w:val="28"/>
        </w:rPr>
        <w:t>э</w:t>
      </w:r>
      <w:r w:rsidR="009F3CB7" w:rsidRPr="00634C9F">
        <w:rPr>
          <w:sz w:val="28"/>
          <w:szCs w:val="28"/>
        </w:rPr>
        <w:t xml:space="preserve">кзаменационные работы ЕГЭ, </w:t>
      </w:r>
      <w:r w:rsidR="00A06322" w:rsidRPr="00A06322">
        <w:rPr>
          <w:sz w:val="28"/>
          <w:szCs w:val="28"/>
        </w:rPr>
        <w:t>экзаменационные</w:t>
      </w:r>
      <w:r w:rsidR="00A06322">
        <w:rPr>
          <w:sz w:val="28"/>
          <w:szCs w:val="28"/>
        </w:rPr>
        <w:t xml:space="preserve"> </w:t>
      </w:r>
      <w:r w:rsidR="00A06322" w:rsidRPr="00A06322">
        <w:rPr>
          <w:sz w:val="28"/>
          <w:szCs w:val="28"/>
        </w:rPr>
        <w:t>работы ГВЭ</w:t>
      </w:r>
      <w:r w:rsidR="00A063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3CB7" w:rsidRPr="00634C9F">
        <w:rPr>
          <w:sz w:val="28"/>
          <w:szCs w:val="28"/>
        </w:rPr>
        <w:t xml:space="preserve">прошедшие обработку, </w:t>
      </w:r>
      <w:r w:rsidR="00A06322">
        <w:rPr>
          <w:sz w:val="28"/>
          <w:szCs w:val="28"/>
        </w:rPr>
        <w:t xml:space="preserve">сопроводительные документы ГИА-11 </w:t>
      </w:r>
      <w:r w:rsidR="009F3CB7" w:rsidRPr="00634C9F">
        <w:rPr>
          <w:sz w:val="28"/>
          <w:szCs w:val="28"/>
        </w:rPr>
        <w:t xml:space="preserve">хранятся в </w:t>
      </w:r>
      <w:r w:rsidR="00A06322">
        <w:rPr>
          <w:sz w:val="28"/>
          <w:szCs w:val="28"/>
        </w:rPr>
        <w:t xml:space="preserve">помещении </w:t>
      </w:r>
      <w:r w:rsidR="009F3CB7" w:rsidRPr="00634C9F">
        <w:rPr>
          <w:sz w:val="28"/>
          <w:szCs w:val="28"/>
        </w:rPr>
        <w:t>РЦОИ</w:t>
      </w:r>
      <w:r w:rsidR="00A06322">
        <w:rPr>
          <w:sz w:val="28"/>
          <w:szCs w:val="28"/>
        </w:rPr>
        <w:t xml:space="preserve"> по адресу: г. Ярославль, ул. Кузнецова, д. 4</w:t>
      </w:r>
      <w:r w:rsidR="004E638A">
        <w:rPr>
          <w:sz w:val="28"/>
          <w:szCs w:val="28"/>
        </w:rPr>
        <w:t xml:space="preserve">, исключающем доступ к ним посторонних лиц. </w:t>
      </w:r>
      <w:r w:rsidR="009F3CB7" w:rsidRPr="00634C9F">
        <w:rPr>
          <w:sz w:val="28"/>
          <w:szCs w:val="28"/>
        </w:rPr>
        <w:t xml:space="preserve"> </w:t>
      </w:r>
    </w:p>
    <w:p w:rsidR="004D068C" w:rsidRPr="00930AEE" w:rsidRDefault="004D068C" w:rsidP="00A6659B">
      <w:pPr>
        <w:pStyle w:val="af1"/>
        <w:ind w:firstLine="709"/>
        <w:jc w:val="both"/>
        <w:rPr>
          <w:bCs/>
          <w:sz w:val="28"/>
          <w:szCs w:val="28"/>
        </w:rPr>
      </w:pPr>
      <w:r w:rsidRPr="007B1A27">
        <w:rPr>
          <w:sz w:val="28"/>
          <w:szCs w:val="28"/>
        </w:rPr>
        <w:t xml:space="preserve">6.10. Хранение и уничтожение ЭМ и отчетных форм осуществляются </w:t>
      </w:r>
      <w:r w:rsidR="007B1A27">
        <w:rPr>
          <w:sz w:val="28"/>
          <w:szCs w:val="28"/>
        </w:rPr>
        <w:t xml:space="preserve">в </w:t>
      </w:r>
      <w:r w:rsidR="007B1A27" w:rsidRPr="007B1A27">
        <w:rPr>
          <w:sz w:val="28"/>
          <w:szCs w:val="28"/>
        </w:rPr>
        <w:t xml:space="preserve">соответствии с установленными </w:t>
      </w:r>
      <w:r w:rsidR="007B1A27">
        <w:rPr>
          <w:sz w:val="28"/>
          <w:szCs w:val="28"/>
        </w:rPr>
        <w:t xml:space="preserve">местами и </w:t>
      </w:r>
      <w:r w:rsidRPr="007B1A27">
        <w:rPr>
          <w:sz w:val="28"/>
          <w:szCs w:val="28"/>
        </w:rPr>
        <w:t xml:space="preserve">сроками </w:t>
      </w:r>
      <w:r w:rsidRPr="007B1A27">
        <w:rPr>
          <w:bCs/>
          <w:sz w:val="28"/>
          <w:szCs w:val="28"/>
        </w:rPr>
        <w:t>хранения (приложение 1).</w:t>
      </w:r>
    </w:p>
    <w:p w:rsidR="007B1A27" w:rsidRDefault="007B1A27" w:rsidP="00A6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По истечении указанного срока </w:t>
      </w:r>
      <w:r w:rsidRPr="007B1A27">
        <w:rPr>
          <w:sz w:val="28"/>
          <w:szCs w:val="28"/>
        </w:rPr>
        <w:t>ЭМ и отчетны</w:t>
      </w:r>
      <w:r>
        <w:rPr>
          <w:sz w:val="28"/>
          <w:szCs w:val="28"/>
        </w:rPr>
        <w:t>е</w:t>
      </w:r>
      <w:r w:rsidRPr="007B1A27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7B1A27">
        <w:rPr>
          <w:sz w:val="28"/>
          <w:szCs w:val="28"/>
        </w:rPr>
        <w:t xml:space="preserve"> </w:t>
      </w:r>
      <w:r>
        <w:rPr>
          <w:sz w:val="28"/>
          <w:szCs w:val="28"/>
        </w:rPr>
        <w:t>уничтожаются в установленном порядке.</w:t>
      </w:r>
    </w:p>
    <w:p w:rsidR="001411FA" w:rsidRDefault="001411FA" w:rsidP="00A6659B">
      <w:pPr>
        <w:ind w:firstLine="709"/>
        <w:jc w:val="both"/>
        <w:rPr>
          <w:sz w:val="28"/>
          <w:szCs w:val="28"/>
        </w:rPr>
      </w:pPr>
    </w:p>
    <w:p w:rsidR="00BB179E" w:rsidRDefault="00BB179E" w:rsidP="00A6659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955875" w:rsidRDefault="00955875" w:rsidP="00A6659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E059DC" w:rsidRPr="00926BFA" w:rsidRDefault="008C010C" w:rsidP="00A6659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E098B">
        <w:rPr>
          <w:b/>
          <w:sz w:val="28"/>
          <w:szCs w:val="28"/>
        </w:rPr>
        <w:lastRenderedPageBreak/>
        <w:t>П</w:t>
      </w:r>
      <w:r w:rsidR="00E059DC" w:rsidRPr="00926BFA">
        <w:rPr>
          <w:b/>
          <w:sz w:val="28"/>
          <w:szCs w:val="28"/>
        </w:rPr>
        <w:t>еречень условных обозначений, сокращений и</w:t>
      </w:r>
      <w:r w:rsidR="007B1A27">
        <w:rPr>
          <w:b/>
          <w:sz w:val="28"/>
          <w:szCs w:val="28"/>
        </w:rPr>
        <w:t xml:space="preserve"> </w:t>
      </w:r>
      <w:r w:rsidR="00E059DC" w:rsidRPr="00926BFA">
        <w:rPr>
          <w:b/>
          <w:sz w:val="28"/>
          <w:szCs w:val="28"/>
        </w:rPr>
        <w:t>терминов</w:t>
      </w:r>
    </w:p>
    <w:p w:rsidR="00E059DC" w:rsidRPr="00926BFA" w:rsidRDefault="00E059DC" w:rsidP="00A6659B">
      <w:pPr>
        <w:tabs>
          <w:tab w:val="left" w:pos="690"/>
          <w:tab w:val="left" w:pos="2340"/>
        </w:tabs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5000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42"/>
        <w:gridCol w:w="5912"/>
      </w:tblGrid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sz w:val="28"/>
                <w:szCs w:val="28"/>
              </w:rPr>
              <w:t>ГАУ ДПО ЯО ИРО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sz w:val="28"/>
                <w:szCs w:val="28"/>
              </w:rPr>
              <w:t xml:space="preserve">Государственное автономное учреждение дополнительного профессионального образования Ярославской области </w:t>
            </w:r>
            <w:r w:rsidR="00C426F3">
              <w:rPr>
                <w:sz w:val="28"/>
                <w:szCs w:val="28"/>
              </w:rPr>
              <w:t>«</w:t>
            </w:r>
            <w:r w:rsidRPr="00926BFA">
              <w:rPr>
                <w:sz w:val="28"/>
                <w:szCs w:val="28"/>
              </w:rPr>
              <w:t>Институт развития образования</w:t>
            </w:r>
            <w:r w:rsidR="00C426F3">
              <w:rPr>
                <w:sz w:val="28"/>
                <w:szCs w:val="28"/>
              </w:rPr>
              <w:t>»</w:t>
            </w:r>
            <w:r w:rsidRPr="00926BFA">
              <w:rPr>
                <w:sz w:val="28"/>
                <w:szCs w:val="28"/>
              </w:rPr>
              <w:t xml:space="preserve"> 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iCs/>
                <w:sz w:val="28"/>
                <w:szCs w:val="28"/>
              </w:rPr>
              <w:t xml:space="preserve">ГИА-11 </w:t>
            </w:r>
          </w:p>
        </w:tc>
        <w:tc>
          <w:tcPr>
            <w:tcW w:w="3000" w:type="pct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iCs/>
                <w:sz w:val="28"/>
                <w:szCs w:val="28"/>
              </w:rPr>
              <w:t xml:space="preserve">Государственная итоговая аттестация по образовательным программам среднего общего образования 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sz w:val="28"/>
                <w:szCs w:val="28"/>
              </w:rPr>
              <w:t>ГУ ЯО ЦОиККО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sz w:val="28"/>
                <w:szCs w:val="28"/>
              </w:rPr>
              <w:t xml:space="preserve">Государственное учреждение Ярославской области </w:t>
            </w:r>
            <w:r w:rsidR="00C426F3">
              <w:rPr>
                <w:sz w:val="28"/>
                <w:szCs w:val="28"/>
              </w:rPr>
              <w:t>«</w:t>
            </w:r>
            <w:r w:rsidRPr="00926BFA">
              <w:rPr>
                <w:sz w:val="28"/>
                <w:szCs w:val="28"/>
              </w:rPr>
              <w:t>Центр оценки и контроля качества образования</w:t>
            </w:r>
            <w:r w:rsidR="00C426F3">
              <w:rPr>
                <w:sz w:val="28"/>
                <w:szCs w:val="28"/>
              </w:rPr>
              <w:t>»</w:t>
            </w:r>
          </w:p>
        </w:tc>
      </w:tr>
      <w:tr w:rsidR="002E098B" w:rsidRPr="00926BFA" w:rsidTr="002E098B">
        <w:tc>
          <w:tcPr>
            <w:tcW w:w="2000" w:type="pct"/>
          </w:tcPr>
          <w:p w:rsidR="00E53FB9" w:rsidRDefault="002E098B" w:rsidP="00A6659B">
            <w:pPr>
              <w:ind w:firstLine="709"/>
              <w:jc w:val="both"/>
              <w:rPr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 xml:space="preserve">ГУ ЯО ЦПО и ПП </w:t>
            </w:r>
            <w:r w:rsidR="00D02A0B">
              <w:rPr>
                <w:color w:val="000000"/>
                <w:sz w:val="28"/>
                <w:szCs w:val="28"/>
              </w:rPr>
              <w:t>«</w:t>
            </w:r>
            <w:r w:rsidRPr="00926BFA">
              <w:rPr>
                <w:color w:val="000000"/>
                <w:sz w:val="28"/>
                <w:szCs w:val="28"/>
              </w:rPr>
              <w:t>Ресурс</w:t>
            </w:r>
            <w:r w:rsidR="00A75CB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000" w:type="pct"/>
            <w:vAlign w:val="center"/>
          </w:tcPr>
          <w:p w:rsidR="000768E6" w:rsidRDefault="002E098B" w:rsidP="00A6659B">
            <w:pPr>
              <w:ind w:firstLine="709"/>
              <w:jc w:val="both"/>
              <w:rPr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 xml:space="preserve">Государственное учреждение Ярославской области Центр профессиональной ориентации и психологической поддержки </w:t>
            </w:r>
            <w:r w:rsidR="00C426F3">
              <w:rPr>
                <w:color w:val="000000"/>
                <w:sz w:val="28"/>
                <w:szCs w:val="28"/>
              </w:rPr>
              <w:t>«</w:t>
            </w:r>
            <w:r w:rsidRPr="00926BFA">
              <w:rPr>
                <w:color w:val="000000"/>
                <w:sz w:val="28"/>
                <w:szCs w:val="28"/>
              </w:rPr>
              <w:t>Ресурс</w:t>
            </w:r>
            <w:r w:rsidR="00C426F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 xml:space="preserve">Государственная экзаменационная комиссия 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iCs/>
                <w:sz w:val="28"/>
                <w:szCs w:val="28"/>
              </w:rPr>
              <w:t>Департамент образования</w:t>
            </w:r>
          </w:p>
        </w:tc>
        <w:tc>
          <w:tcPr>
            <w:tcW w:w="3000" w:type="pct"/>
          </w:tcPr>
          <w:p w:rsidR="002E098B" w:rsidRPr="00926BFA" w:rsidRDefault="002E098B" w:rsidP="00A6659B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iCs/>
                <w:sz w:val="28"/>
                <w:szCs w:val="28"/>
              </w:rPr>
              <w:t>Департамент образования Ярославской области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 xml:space="preserve">ЕГЭ 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926BFA">
              <w:rPr>
                <w:iCs/>
                <w:color w:val="000000"/>
                <w:sz w:val="28"/>
                <w:szCs w:val="28"/>
              </w:rPr>
              <w:t xml:space="preserve">Контрольные измерительные материалы 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iCs/>
                <w:color w:val="000000"/>
                <w:sz w:val="28"/>
                <w:szCs w:val="28"/>
              </w:rPr>
              <w:t xml:space="preserve">Конфликтная комиссия </w:t>
            </w:r>
          </w:p>
        </w:tc>
      </w:tr>
      <w:tr w:rsidR="00031471" w:rsidRPr="00926BFA" w:rsidTr="002E098B">
        <w:tc>
          <w:tcPr>
            <w:tcW w:w="2000" w:type="pct"/>
          </w:tcPr>
          <w:p w:rsidR="00031471" w:rsidRPr="00926BFA" w:rsidRDefault="00031471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еста регистрации</w:t>
            </w:r>
          </w:p>
        </w:tc>
        <w:tc>
          <w:tcPr>
            <w:tcW w:w="3000" w:type="pct"/>
            <w:vAlign w:val="center"/>
          </w:tcPr>
          <w:p w:rsidR="00C95A6A" w:rsidRDefault="00031471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B20D1D">
              <w:rPr>
                <w:sz w:val="28"/>
                <w:szCs w:val="28"/>
              </w:rPr>
              <w:t xml:space="preserve">Места регистрации </w:t>
            </w:r>
            <w:r w:rsidR="00121682" w:rsidRPr="00121682">
              <w:rPr>
                <w:sz w:val="28"/>
                <w:szCs w:val="28"/>
              </w:rPr>
              <w:t>выпускников прошлых лет,</w:t>
            </w:r>
            <w:r w:rsidR="00121682" w:rsidRPr="00121682">
              <w:t xml:space="preserve"> </w:t>
            </w:r>
            <w:r w:rsidR="00121682" w:rsidRPr="00121682">
              <w:rPr>
                <w:sz w:val="28"/>
                <w:szCs w:val="28"/>
              </w:rPr>
              <w:t>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участие в итоговом сочинении и едином государственном экзамене на территории Ярославской области</w:t>
            </w:r>
            <w:r w:rsidR="00121682">
              <w:rPr>
                <w:sz w:val="28"/>
                <w:szCs w:val="28"/>
              </w:rPr>
              <w:t xml:space="preserve"> 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ОО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0A7515" w:rsidRPr="00926BFA" w:rsidTr="002E098B">
        <w:tc>
          <w:tcPr>
            <w:tcW w:w="2000" w:type="pct"/>
          </w:tcPr>
          <w:p w:rsidR="000A7515" w:rsidRPr="00926BFA" w:rsidRDefault="000A7515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-ППЭ</w:t>
            </w:r>
          </w:p>
        </w:tc>
        <w:tc>
          <w:tcPr>
            <w:tcW w:w="3000" w:type="pct"/>
            <w:vAlign w:val="center"/>
          </w:tcPr>
          <w:p w:rsidR="000A7515" w:rsidRPr="00926BFA" w:rsidRDefault="000A7515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Образовательная организация</w:t>
            </w:r>
            <w:r>
              <w:rPr>
                <w:color w:val="000000"/>
                <w:sz w:val="28"/>
                <w:szCs w:val="28"/>
              </w:rPr>
              <w:t>, на базе которой организован п</w:t>
            </w:r>
            <w:r w:rsidRPr="00926BFA">
              <w:rPr>
                <w:color w:val="000000"/>
                <w:sz w:val="28"/>
                <w:szCs w:val="28"/>
              </w:rPr>
              <w:t>ункт проведения экзаменов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sz w:val="28"/>
                <w:szCs w:val="28"/>
              </w:rPr>
              <w:t xml:space="preserve">ОМСУ 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sz w:val="28"/>
                <w:szCs w:val="28"/>
              </w:rPr>
              <w:t xml:space="preserve">Орган местного самоуправления, </w:t>
            </w:r>
            <w:r w:rsidRPr="00926BFA">
              <w:rPr>
                <w:sz w:val="28"/>
                <w:szCs w:val="28"/>
              </w:rPr>
              <w:lastRenderedPageBreak/>
              <w:t xml:space="preserve">осуществляющий управление в сфере образования на территории </w:t>
            </w:r>
            <w:r>
              <w:rPr>
                <w:sz w:val="28"/>
                <w:szCs w:val="28"/>
              </w:rPr>
              <w:t>муниципального района/городского округа</w:t>
            </w:r>
          </w:p>
        </w:tc>
      </w:tr>
      <w:tr w:rsidR="00F46196" w:rsidRPr="00926BFA" w:rsidTr="002E098B">
        <w:tc>
          <w:tcPr>
            <w:tcW w:w="2000" w:type="pct"/>
          </w:tcPr>
          <w:p w:rsidR="00F46196" w:rsidRPr="00926BFA" w:rsidRDefault="00F46196" w:rsidP="00A6659B">
            <w:pPr>
              <w:widowControl w:val="0"/>
              <w:spacing w:before="40" w:after="4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926BFA">
              <w:rPr>
                <w:sz w:val="28"/>
                <w:szCs w:val="28"/>
              </w:rPr>
              <w:t>рганизационно-территориальная схема</w:t>
            </w:r>
            <w:r>
              <w:rPr>
                <w:sz w:val="28"/>
                <w:szCs w:val="28"/>
              </w:rPr>
              <w:t xml:space="preserve"> ГИА-11</w:t>
            </w:r>
          </w:p>
        </w:tc>
        <w:tc>
          <w:tcPr>
            <w:tcW w:w="3000" w:type="pct"/>
            <w:vAlign w:val="center"/>
          </w:tcPr>
          <w:p w:rsidR="00F46196" w:rsidRPr="00926BFA" w:rsidRDefault="00F46196" w:rsidP="00A6659B">
            <w:pPr>
              <w:widowControl w:val="0"/>
              <w:spacing w:before="40" w:after="40"/>
              <w:ind w:firstLine="709"/>
              <w:jc w:val="both"/>
              <w:rPr>
                <w:sz w:val="28"/>
                <w:szCs w:val="28"/>
              </w:rPr>
            </w:pPr>
            <w:r w:rsidRPr="00926BFA">
              <w:rPr>
                <w:sz w:val="28"/>
                <w:szCs w:val="28"/>
              </w:rPr>
              <w:t>Организационно-территориальная схема государственной итоговой аттестации по образовательным программам среднего общего образования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sz w:val="28"/>
                <w:szCs w:val="28"/>
              </w:rPr>
            </w:pPr>
            <w:r w:rsidRPr="00926BFA">
              <w:rPr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sz w:val="28"/>
                <w:szCs w:val="28"/>
              </w:rPr>
            </w:pPr>
            <w:r w:rsidRPr="00926BFA">
              <w:rPr>
                <w:iCs/>
                <w:color w:val="000000"/>
                <w:sz w:val="28"/>
                <w:szCs w:val="28"/>
              </w:rPr>
              <w:t xml:space="preserve">Предметная комиссия 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Пункт проведения экзаменов</w:t>
            </w:r>
          </w:p>
        </w:tc>
      </w:tr>
      <w:tr w:rsidR="00F46196" w:rsidRPr="00926BFA" w:rsidTr="002E098B">
        <w:tc>
          <w:tcPr>
            <w:tcW w:w="2000" w:type="pct"/>
          </w:tcPr>
          <w:p w:rsidR="00F46196" w:rsidRPr="00926BFA" w:rsidRDefault="00F46196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  <w:tc>
          <w:tcPr>
            <w:tcW w:w="3000" w:type="pct"/>
            <w:vAlign w:val="center"/>
          </w:tcPr>
          <w:p w:rsidR="00F46196" w:rsidRPr="00926BFA" w:rsidRDefault="00F46196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 Федеральной службы  по надзору в сфере образования и науки от 07.11.2018 № 190/1512 </w:t>
            </w:r>
          </w:p>
        </w:tc>
      </w:tr>
      <w:tr w:rsidR="00F46196" w:rsidRPr="00926BFA" w:rsidTr="002E098B">
        <w:tc>
          <w:tcPr>
            <w:tcW w:w="2000" w:type="pct"/>
          </w:tcPr>
          <w:p w:rsidR="00F46196" w:rsidRPr="00926BFA" w:rsidRDefault="00F46196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формирования и ведения ФИС</w:t>
            </w:r>
          </w:p>
        </w:tc>
        <w:tc>
          <w:tcPr>
            <w:tcW w:w="3000" w:type="pct"/>
            <w:vAlign w:val="center"/>
          </w:tcPr>
          <w:p w:rsidR="00F46196" w:rsidRPr="00926BFA" w:rsidRDefault="00F46196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ление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      </w:r>
            <w:proofErr w:type="gramEnd"/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926BF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26BFA">
              <w:rPr>
                <w:color w:val="000000"/>
                <w:sz w:val="28"/>
                <w:szCs w:val="28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собрнадз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lastRenderedPageBreak/>
              <w:t>РЦОИ</w:t>
            </w:r>
          </w:p>
        </w:tc>
        <w:tc>
          <w:tcPr>
            <w:tcW w:w="3000" w:type="pct"/>
            <w:vAlign w:val="center"/>
          </w:tcPr>
          <w:p w:rsidR="002E098B" w:rsidRPr="00926BFA" w:rsidRDefault="002E098B" w:rsidP="00A6659B">
            <w:pPr>
              <w:widowControl w:val="0"/>
              <w:spacing w:before="40" w:after="40"/>
              <w:ind w:firstLine="709"/>
              <w:jc w:val="both"/>
              <w:rPr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 xml:space="preserve">Региональный центр обработки информации </w:t>
            </w:r>
          </w:p>
        </w:tc>
      </w:tr>
      <w:tr w:rsidR="002E098B" w:rsidRPr="00926BFA" w:rsidTr="002E098B">
        <w:tc>
          <w:tcPr>
            <w:tcW w:w="2000" w:type="pct"/>
          </w:tcPr>
          <w:p w:rsidR="002E098B" w:rsidRPr="00926BFA" w:rsidRDefault="009C38DC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С</w:t>
            </w:r>
            <w:r w:rsidR="002E098B" w:rsidRPr="00926BFA">
              <w:rPr>
                <w:color w:val="000000"/>
                <w:sz w:val="28"/>
                <w:szCs w:val="28"/>
              </w:rPr>
              <w:t>Ц</w:t>
            </w:r>
          </w:p>
        </w:tc>
        <w:tc>
          <w:tcPr>
            <w:tcW w:w="3000" w:type="pct"/>
            <w:vAlign w:val="center"/>
          </w:tcPr>
          <w:p w:rsidR="002E098B" w:rsidRPr="00926BFA" w:rsidRDefault="009C38DC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с</w:t>
            </w:r>
            <w:r w:rsidR="002E098B" w:rsidRPr="00926BFA">
              <w:rPr>
                <w:sz w:val="28"/>
                <w:szCs w:val="28"/>
              </w:rPr>
              <w:t>итуационный центр</w:t>
            </w:r>
          </w:p>
        </w:tc>
      </w:tr>
      <w:tr w:rsidR="00D04527" w:rsidRPr="00926BFA" w:rsidTr="007E18A1">
        <w:tc>
          <w:tcPr>
            <w:tcW w:w="2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Участники ГИА</w:t>
            </w:r>
          </w:p>
        </w:tc>
        <w:tc>
          <w:tcPr>
            <w:tcW w:w="3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D04527" w:rsidRPr="00926BFA" w:rsidTr="006B634D">
        <w:tc>
          <w:tcPr>
            <w:tcW w:w="2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53135D">
              <w:rPr>
                <w:color w:val="000000"/>
                <w:sz w:val="26"/>
                <w:szCs w:val="26"/>
              </w:rPr>
              <w:t>Участники ЕГЭ</w:t>
            </w:r>
          </w:p>
        </w:tc>
        <w:tc>
          <w:tcPr>
            <w:tcW w:w="3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D04527" w:rsidRPr="00926BFA" w:rsidTr="006B634D">
        <w:tc>
          <w:tcPr>
            <w:tcW w:w="2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Участники экзаменов</w:t>
            </w:r>
          </w:p>
        </w:tc>
        <w:tc>
          <w:tcPr>
            <w:tcW w:w="3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D04527" w:rsidRPr="00926BFA" w:rsidTr="006B634D">
        <w:tc>
          <w:tcPr>
            <w:tcW w:w="2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53135D">
              <w:rPr>
                <w:iCs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iCs/>
                <w:color w:val="000000"/>
                <w:sz w:val="26"/>
                <w:szCs w:val="26"/>
              </w:rPr>
              <w:t>экзаменов</w:t>
            </w:r>
            <w:r w:rsidRPr="0053135D">
              <w:rPr>
                <w:iCs/>
                <w:color w:val="000000"/>
                <w:sz w:val="26"/>
                <w:szCs w:val="26"/>
              </w:rPr>
              <w:t xml:space="preserve"> с ОВЗ, </w:t>
            </w:r>
            <w:r>
              <w:rPr>
                <w:iCs/>
                <w:color w:val="000000"/>
                <w:sz w:val="26"/>
                <w:szCs w:val="26"/>
              </w:rPr>
              <w:t xml:space="preserve">участники экзаменов </w:t>
            </w:r>
            <w:r>
              <w:rPr>
                <w:sz w:val="28"/>
                <w:szCs w:val="28"/>
              </w:rPr>
              <w:t xml:space="preserve">– </w:t>
            </w:r>
            <w:r w:rsidRPr="0053135D">
              <w:rPr>
                <w:iCs/>
                <w:color w:val="000000"/>
                <w:sz w:val="26"/>
                <w:szCs w:val="26"/>
              </w:rPr>
              <w:t>дети-инвалиды и инвалиды</w:t>
            </w:r>
          </w:p>
        </w:tc>
        <w:tc>
          <w:tcPr>
            <w:tcW w:w="3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Участники ГИА и участники ЕГЭ </w:t>
            </w:r>
            <w:r w:rsidRPr="00B649D5">
              <w:rPr>
                <w:iCs/>
                <w:color w:val="000000"/>
                <w:sz w:val="26"/>
                <w:szCs w:val="26"/>
              </w:rPr>
              <w:t>с огранич</w:t>
            </w:r>
            <w:r>
              <w:rPr>
                <w:iCs/>
                <w:color w:val="000000"/>
                <w:sz w:val="26"/>
                <w:szCs w:val="26"/>
              </w:rPr>
              <w:t>енными возможностями здоровья, участники ГИА и участники ЕГЭ</w:t>
            </w:r>
            <w:r w:rsidRPr="00B649D5">
              <w:rPr>
                <w:iCs/>
                <w:color w:val="000000"/>
                <w:sz w:val="26"/>
                <w:szCs w:val="26"/>
              </w:rPr>
              <w:t xml:space="preserve"> – дети-инвалиды и инвалиды</w:t>
            </w:r>
          </w:p>
        </w:tc>
      </w:tr>
      <w:tr w:rsidR="00D04527" w:rsidRPr="00926BFA" w:rsidTr="002E098B">
        <w:tc>
          <w:tcPr>
            <w:tcW w:w="2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УСС</w:t>
            </w:r>
          </w:p>
        </w:tc>
        <w:tc>
          <w:tcPr>
            <w:tcW w:w="3000" w:type="pct"/>
            <w:vAlign w:val="center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iCs/>
                <w:sz w:val="28"/>
                <w:szCs w:val="28"/>
              </w:rPr>
            </w:pPr>
            <w:r w:rsidRPr="00926BFA">
              <w:rPr>
                <w:spacing w:val="2"/>
                <w:sz w:val="28"/>
                <w:szCs w:val="28"/>
              </w:rPr>
              <w:t xml:space="preserve">Управление специальной связи по Ярославской области </w:t>
            </w:r>
          </w:p>
        </w:tc>
      </w:tr>
      <w:tr w:rsidR="00D04527" w:rsidRPr="00926BFA" w:rsidTr="006B634D">
        <w:tc>
          <w:tcPr>
            <w:tcW w:w="2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ФИС</w:t>
            </w:r>
          </w:p>
        </w:tc>
        <w:tc>
          <w:tcPr>
            <w:tcW w:w="3000" w:type="pct"/>
            <w:vAlign w:val="center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D04527" w:rsidRPr="00926BFA" w:rsidTr="002E098B">
        <w:tc>
          <w:tcPr>
            <w:tcW w:w="2000" w:type="pct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000" w:type="pct"/>
            <w:vAlign w:val="center"/>
          </w:tcPr>
          <w:p w:rsidR="00D04527" w:rsidRPr="00926BFA" w:rsidRDefault="00D04527" w:rsidP="00A6659B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26BFA">
              <w:rPr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E059DC" w:rsidRDefault="00E059DC" w:rsidP="00A6659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D04527" w:rsidRDefault="00D04527" w:rsidP="00A6659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D04527" w:rsidRPr="00926BFA" w:rsidRDefault="00D04527" w:rsidP="00A6659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sectPr w:rsidR="00D04527" w:rsidRPr="00926BFA" w:rsidSect="00CA4DD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0A" w:rsidRDefault="002B240A" w:rsidP="001C1AC2">
      <w:r>
        <w:separator/>
      </w:r>
    </w:p>
  </w:endnote>
  <w:endnote w:type="continuationSeparator" w:id="0">
    <w:p w:rsidR="002B240A" w:rsidRDefault="002B240A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0A" w:rsidRDefault="002B240A" w:rsidP="001C1AC2">
      <w:r>
        <w:separator/>
      </w:r>
    </w:p>
  </w:footnote>
  <w:footnote w:type="continuationSeparator" w:id="0">
    <w:p w:rsidR="002B240A" w:rsidRDefault="002B240A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854C38B0"/>
    <w:lvl w:ilvl="0" w:tplc="2146D136">
      <w:start w:val="1"/>
      <w:numFmt w:val="bullet"/>
      <w:lvlText w:val=""/>
      <w:lvlJc w:val="left"/>
    </w:lvl>
    <w:lvl w:ilvl="1" w:tplc="8B4C58E6">
      <w:numFmt w:val="decimal"/>
      <w:lvlText w:val=""/>
      <w:lvlJc w:val="left"/>
    </w:lvl>
    <w:lvl w:ilvl="2" w:tplc="05CCB00A">
      <w:numFmt w:val="decimal"/>
      <w:lvlText w:val=""/>
      <w:lvlJc w:val="left"/>
    </w:lvl>
    <w:lvl w:ilvl="3" w:tplc="DF5682A8">
      <w:numFmt w:val="decimal"/>
      <w:lvlText w:val=""/>
      <w:lvlJc w:val="left"/>
    </w:lvl>
    <w:lvl w:ilvl="4" w:tplc="F466AA94">
      <w:numFmt w:val="decimal"/>
      <w:lvlText w:val=""/>
      <w:lvlJc w:val="left"/>
    </w:lvl>
    <w:lvl w:ilvl="5" w:tplc="9502D0B0">
      <w:numFmt w:val="decimal"/>
      <w:lvlText w:val=""/>
      <w:lvlJc w:val="left"/>
    </w:lvl>
    <w:lvl w:ilvl="6" w:tplc="A058C514">
      <w:numFmt w:val="decimal"/>
      <w:lvlText w:val=""/>
      <w:lvlJc w:val="left"/>
    </w:lvl>
    <w:lvl w:ilvl="7" w:tplc="3894D04C">
      <w:numFmt w:val="decimal"/>
      <w:lvlText w:val=""/>
      <w:lvlJc w:val="left"/>
    </w:lvl>
    <w:lvl w:ilvl="8" w:tplc="8F9007BE">
      <w:numFmt w:val="decimal"/>
      <w:lvlText w:val=""/>
      <w:lvlJc w:val="left"/>
    </w:lvl>
  </w:abstractNum>
  <w:abstractNum w:abstractNumId="1">
    <w:nsid w:val="00002350"/>
    <w:multiLevelType w:val="hybridMultilevel"/>
    <w:tmpl w:val="FEA00894"/>
    <w:lvl w:ilvl="0" w:tplc="7C7C3CB6">
      <w:start w:val="6"/>
      <w:numFmt w:val="decimal"/>
      <w:lvlText w:val="%1."/>
      <w:lvlJc w:val="left"/>
    </w:lvl>
    <w:lvl w:ilvl="1" w:tplc="6B749E10">
      <w:numFmt w:val="decimal"/>
      <w:lvlText w:val=""/>
      <w:lvlJc w:val="left"/>
    </w:lvl>
    <w:lvl w:ilvl="2" w:tplc="61DA868C">
      <w:numFmt w:val="decimal"/>
      <w:lvlText w:val=""/>
      <w:lvlJc w:val="left"/>
    </w:lvl>
    <w:lvl w:ilvl="3" w:tplc="08CA6C56">
      <w:numFmt w:val="decimal"/>
      <w:lvlText w:val=""/>
      <w:lvlJc w:val="left"/>
    </w:lvl>
    <w:lvl w:ilvl="4" w:tplc="89E0C644">
      <w:numFmt w:val="decimal"/>
      <w:lvlText w:val=""/>
      <w:lvlJc w:val="left"/>
    </w:lvl>
    <w:lvl w:ilvl="5" w:tplc="D8C6AD04">
      <w:numFmt w:val="decimal"/>
      <w:lvlText w:val=""/>
      <w:lvlJc w:val="left"/>
    </w:lvl>
    <w:lvl w:ilvl="6" w:tplc="F3F82EE8">
      <w:numFmt w:val="decimal"/>
      <w:lvlText w:val=""/>
      <w:lvlJc w:val="left"/>
    </w:lvl>
    <w:lvl w:ilvl="7" w:tplc="FF2CF39A">
      <w:numFmt w:val="decimal"/>
      <w:lvlText w:val=""/>
      <w:lvlJc w:val="left"/>
    </w:lvl>
    <w:lvl w:ilvl="8" w:tplc="DED63B62">
      <w:numFmt w:val="decimal"/>
      <w:lvlText w:val=""/>
      <w:lvlJc w:val="left"/>
    </w:lvl>
  </w:abstractNum>
  <w:abstractNum w:abstractNumId="2">
    <w:nsid w:val="00004B40"/>
    <w:multiLevelType w:val="hybridMultilevel"/>
    <w:tmpl w:val="3790FBF8"/>
    <w:lvl w:ilvl="0" w:tplc="AEFC9EB4">
      <w:start w:val="1"/>
      <w:numFmt w:val="bullet"/>
      <w:lvlText w:val="-"/>
      <w:lvlJc w:val="left"/>
    </w:lvl>
    <w:lvl w:ilvl="1" w:tplc="9620E026">
      <w:start w:val="7"/>
      <w:numFmt w:val="decimal"/>
      <w:lvlText w:val="%2."/>
      <w:lvlJc w:val="left"/>
    </w:lvl>
    <w:lvl w:ilvl="2" w:tplc="94FAABFA">
      <w:numFmt w:val="decimal"/>
      <w:lvlText w:val=""/>
      <w:lvlJc w:val="left"/>
    </w:lvl>
    <w:lvl w:ilvl="3" w:tplc="45F6634A">
      <w:numFmt w:val="decimal"/>
      <w:lvlText w:val=""/>
      <w:lvlJc w:val="left"/>
    </w:lvl>
    <w:lvl w:ilvl="4" w:tplc="817E41A6">
      <w:numFmt w:val="decimal"/>
      <w:lvlText w:val=""/>
      <w:lvlJc w:val="left"/>
    </w:lvl>
    <w:lvl w:ilvl="5" w:tplc="1346B566">
      <w:numFmt w:val="decimal"/>
      <w:lvlText w:val=""/>
      <w:lvlJc w:val="left"/>
    </w:lvl>
    <w:lvl w:ilvl="6" w:tplc="9BD23ED2">
      <w:numFmt w:val="decimal"/>
      <w:lvlText w:val=""/>
      <w:lvlJc w:val="left"/>
    </w:lvl>
    <w:lvl w:ilvl="7" w:tplc="673E38F6">
      <w:numFmt w:val="decimal"/>
      <w:lvlText w:val=""/>
      <w:lvlJc w:val="left"/>
    </w:lvl>
    <w:lvl w:ilvl="8" w:tplc="A496A0AC">
      <w:numFmt w:val="decimal"/>
      <w:lvlText w:val=""/>
      <w:lvlJc w:val="left"/>
    </w:lvl>
  </w:abstractNum>
  <w:abstractNum w:abstractNumId="3">
    <w:nsid w:val="0000767D"/>
    <w:multiLevelType w:val="hybridMultilevel"/>
    <w:tmpl w:val="7F0C56D4"/>
    <w:lvl w:ilvl="0" w:tplc="928EEA60">
      <w:start w:val="1"/>
      <w:numFmt w:val="bullet"/>
      <w:lvlText w:val="и"/>
      <w:lvlJc w:val="left"/>
      <w:pPr>
        <w:ind w:left="0" w:firstLine="0"/>
      </w:pPr>
    </w:lvl>
    <w:lvl w:ilvl="1" w:tplc="ED52E4A6">
      <w:numFmt w:val="decimal"/>
      <w:lvlText w:val=""/>
      <w:lvlJc w:val="left"/>
      <w:pPr>
        <w:ind w:left="0" w:firstLine="0"/>
      </w:pPr>
    </w:lvl>
    <w:lvl w:ilvl="2" w:tplc="60D2B2A8">
      <w:numFmt w:val="decimal"/>
      <w:lvlText w:val=""/>
      <w:lvlJc w:val="left"/>
      <w:pPr>
        <w:ind w:left="0" w:firstLine="0"/>
      </w:pPr>
    </w:lvl>
    <w:lvl w:ilvl="3" w:tplc="51209614">
      <w:numFmt w:val="decimal"/>
      <w:lvlText w:val=""/>
      <w:lvlJc w:val="left"/>
      <w:pPr>
        <w:ind w:left="0" w:firstLine="0"/>
      </w:pPr>
    </w:lvl>
    <w:lvl w:ilvl="4" w:tplc="279E2DE6">
      <w:numFmt w:val="decimal"/>
      <w:lvlText w:val=""/>
      <w:lvlJc w:val="left"/>
      <w:pPr>
        <w:ind w:left="0" w:firstLine="0"/>
      </w:pPr>
    </w:lvl>
    <w:lvl w:ilvl="5" w:tplc="5128FAC0">
      <w:numFmt w:val="decimal"/>
      <w:lvlText w:val=""/>
      <w:lvlJc w:val="left"/>
      <w:pPr>
        <w:ind w:left="0" w:firstLine="0"/>
      </w:pPr>
    </w:lvl>
    <w:lvl w:ilvl="6" w:tplc="2570B9BC">
      <w:numFmt w:val="decimal"/>
      <w:lvlText w:val=""/>
      <w:lvlJc w:val="left"/>
      <w:pPr>
        <w:ind w:left="0" w:firstLine="0"/>
      </w:pPr>
    </w:lvl>
    <w:lvl w:ilvl="7" w:tplc="F2C059DA">
      <w:numFmt w:val="decimal"/>
      <w:lvlText w:val=""/>
      <w:lvlJc w:val="left"/>
      <w:pPr>
        <w:ind w:left="0" w:firstLine="0"/>
      </w:pPr>
    </w:lvl>
    <w:lvl w:ilvl="8" w:tplc="88000D16">
      <w:numFmt w:val="decimal"/>
      <w:lvlText w:val=""/>
      <w:lvlJc w:val="left"/>
      <w:pPr>
        <w:ind w:left="0" w:firstLine="0"/>
      </w:pPr>
    </w:lvl>
  </w:abstractNum>
  <w:abstractNum w:abstractNumId="4">
    <w:nsid w:val="06715BDF"/>
    <w:multiLevelType w:val="multilevel"/>
    <w:tmpl w:val="A158558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17816544"/>
    <w:multiLevelType w:val="hybridMultilevel"/>
    <w:tmpl w:val="65C24EFC"/>
    <w:lvl w:ilvl="0" w:tplc="99A27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3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5">
    <w:nsid w:val="515B5823"/>
    <w:multiLevelType w:val="hybridMultilevel"/>
    <w:tmpl w:val="0740A01A"/>
    <w:lvl w:ilvl="0" w:tplc="99A27C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74652172"/>
    <w:multiLevelType w:val="hybridMultilevel"/>
    <w:tmpl w:val="9E7693E4"/>
    <w:lvl w:ilvl="0" w:tplc="99A27C5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2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19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21"/>
  </w:num>
  <w:num w:numId="15">
    <w:abstractNumId w:val="1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1B3D"/>
    <w:rsid w:val="00001B50"/>
    <w:rsid w:val="00002CDE"/>
    <w:rsid w:val="00003A21"/>
    <w:rsid w:val="0000445C"/>
    <w:rsid w:val="00004AA5"/>
    <w:rsid w:val="00004FDB"/>
    <w:rsid w:val="000057B4"/>
    <w:rsid w:val="00005B8E"/>
    <w:rsid w:val="000062D4"/>
    <w:rsid w:val="0001680F"/>
    <w:rsid w:val="00021226"/>
    <w:rsid w:val="00023039"/>
    <w:rsid w:val="0002452B"/>
    <w:rsid w:val="00026009"/>
    <w:rsid w:val="00026B95"/>
    <w:rsid w:val="00026DD7"/>
    <w:rsid w:val="00027820"/>
    <w:rsid w:val="00027C0F"/>
    <w:rsid w:val="000307AD"/>
    <w:rsid w:val="000309DA"/>
    <w:rsid w:val="00031471"/>
    <w:rsid w:val="000340BD"/>
    <w:rsid w:val="000363A5"/>
    <w:rsid w:val="00036DD4"/>
    <w:rsid w:val="00040140"/>
    <w:rsid w:val="00040CAD"/>
    <w:rsid w:val="00041EFC"/>
    <w:rsid w:val="00042150"/>
    <w:rsid w:val="000428D0"/>
    <w:rsid w:val="00042B65"/>
    <w:rsid w:val="000437FA"/>
    <w:rsid w:val="00046298"/>
    <w:rsid w:val="0005130A"/>
    <w:rsid w:val="00051475"/>
    <w:rsid w:val="000547C1"/>
    <w:rsid w:val="00054D74"/>
    <w:rsid w:val="00056CAE"/>
    <w:rsid w:val="00056EEF"/>
    <w:rsid w:val="00060617"/>
    <w:rsid w:val="00060D0E"/>
    <w:rsid w:val="00060DE0"/>
    <w:rsid w:val="00061EE1"/>
    <w:rsid w:val="0006463B"/>
    <w:rsid w:val="000664C1"/>
    <w:rsid w:val="00066B34"/>
    <w:rsid w:val="00066D27"/>
    <w:rsid w:val="000737E0"/>
    <w:rsid w:val="00073A39"/>
    <w:rsid w:val="000768D1"/>
    <w:rsid w:val="000768E6"/>
    <w:rsid w:val="00076A45"/>
    <w:rsid w:val="000821A0"/>
    <w:rsid w:val="000829D3"/>
    <w:rsid w:val="00085354"/>
    <w:rsid w:val="00085A02"/>
    <w:rsid w:val="0009115B"/>
    <w:rsid w:val="00091BBE"/>
    <w:rsid w:val="00091D6A"/>
    <w:rsid w:val="00092792"/>
    <w:rsid w:val="000930E9"/>
    <w:rsid w:val="0009360F"/>
    <w:rsid w:val="000952CC"/>
    <w:rsid w:val="00096A5A"/>
    <w:rsid w:val="00096BD2"/>
    <w:rsid w:val="000A08CF"/>
    <w:rsid w:val="000A361A"/>
    <w:rsid w:val="000A5F00"/>
    <w:rsid w:val="000A6FE0"/>
    <w:rsid w:val="000A7515"/>
    <w:rsid w:val="000A7615"/>
    <w:rsid w:val="000A7F8C"/>
    <w:rsid w:val="000B1053"/>
    <w:rsid w:val="000B47FE"/>
    <w:rsid w:val="000B5C98"/>
    <w:rsid w:val="000B6A61"/>
    <w:rsid w:val="000C32A6"/>
    <w:rsid w:val="000C4F42"/>
    <w:rsid w:val="000C5B78"/>
    <w:rsid w:val="000C637F"/>
    <w:rsid w:val="000C688E"/>
    <w:rsid w:val="000D23B9"/>
    <w:rsid w:val="000D3398"/>
    <w:rsid w:val="000D3E9F"/>
    <w:rsid w:val="000D67B8"/>
    <w:rsid w:val="000D6A5D"/>
    <w:rsid w:val="000E4AAC"/>
    <w:rsid w:val="000E74F8"/>
    <w:rsid w:val="000F0734"/>
    <w:rsid w:val="000F0E2E"/>
    <w:rsid w:val="000F505C"/>
    <w:rsid w:val="000F53D1"/>
    <w:rsid w:val="000F5EB7"/>
    <w:rsid w:val="000F7F2B"/>
    <w:rsid w:val="00100153"/>
    <w:rsid w:val="001007C2"/>
    <w:rsid w:val="001022AA"/>
    <w:rsid w:val="00104736"/>
    <w:rsid w:val="00106E05"/>
    <w:rsid w:val="00107AEC"/>
    <w:rsid w:val="00112061"/>
    <w:rsid w:val="00113BE2"/>
    <w:rsid w:val="001151DE"/>
    <w:rsid w:val="00115DAC"/>
    <w:rsid w:val="0011628D"/>
    <w:rsid w:val="00116B1E"/>
    <w:rsid w:val="00120FAE"/>
    <w:rsid w:val="00121682"/>
    <w:rsid w:val="0012308C"/>
    <w:rsid w:val="00124095"/>
    <w:rsid w:val="0012698E"/>
    <w:rsid w:val="001278B3"/>
    <w:rsid w:val="00127905"/>
    <w:rsid w:val="00130B72"/>
    <w:rsid w:val="001312F3"/>
    <w:rsid w:val="00131E2F"/>
    <w:rsid w:val="001325D9"/>
    <w:rsid w:val="00132BB6"/>
    <w:rsid w:val="00135F0F"/>
    <w:rsid w:val="00136571"/>
    <w:rsid w:val="00136BC7"/>
    <w:rsid w:val="00136E78"/>
    <w:rsid w:val="00137D4D"/>
    <w:rsid w:val="00137FDD"/>
    <w:rsid w:val="001405DE"/>
    <w:rsid w:val="0014073A"/>
    <w:rsid w:val="00140791"/>
    <w:rsid w:val="00141194"/>
    <w:rsid w:val="001411FA"/>
    <w:rsid w:val="00142342"/>
    <w:rsid w:val="00142D70"/>
    <w:rsid w:val="00142FDC"/>
    <w:rsid w:val="0014325D"/>
    <w:rsid w:val="00151C79"/>
    <w:rsid w:val="00152730"/>
    <w:rsid w:val="00154D85"/>
    <w:rsid w:val="00156A2E"/>
    <w:rsid w:val="0016015E"/>
    <w:rsid w:val="001620F6"/>
    <w:rsid w:val="001642FA"/>
    <w:rsid w:val="0016734B"/>
    <w:rsid w:val="00167F94"/>
    <w:rsid w:val="001760E3"/>
    <w:rsid w:val="00176E9C"/>
    <w:rsid w:val="00182564"/>
    <w:rsid w:val="001837A8"/>
    <w:rsid w:val="00184A8F"/>
    <w:rsid w:val="00185664"/>
    <w:rsid w:val="00186A02"/>
    <w:rsid w:val="001928B7"/>
    <w:rsid w:val="00194C46"/>
    <w:rsid w:val="001A02D2"/>
    <w:rsid w:val="001A1582"/>
    <w:rsid w:val="001A1A73"/>
    <w:rsid w:val="001A4617"/>
    <w:rsid w:val="001B0D68"/>
    <w:rsid w:val="001B101D"/>
    <w:rsid w:val="001B11A3"/>
    <w:rsid w:val="001B1601"/>
    <w:rsid w:val="001B1D16"/>
    <w:rsid w:val="001B424D"/>
    <w:rsid w:val="001B4A1C"/>
    <w:rsid w:val="001B5111"/>
    <w:rsid w:val="001B590C"/>
    <w:rsid w:val="001B71C8"/>
    <w:rsid w:val="001B7ADB"/>
    <w:rsid w:val="001C1AC2"/>
    <w:rsid w:val="001C1BC3"/>
    <w:rsid w:val="001C2F56"/>
    <w:rsid w:val="001C3B00"/>
    <w:rsid w:val="001C5BAA"/>
    <w:rsid w:val="001C7C32"/>
    <w:rsid w:val="001D04A5"/>
    <w:rsid w:val="001D461D"/>
    <w:rsid w:val="001D7D33"/>
    <w:rsid w:val="001E2962"/>
    <w:rsid w:val="001E35F5"/>
    <w:rsid w:val="001F16D0"/>
    <w:rsid w:val="001F2B1C"/>
    <w:rsid w:val="001F3509"/>
    <w:rsid w:val="001F46B6"/>
    <w:rsid w:val="001F57B8"/>
    <w:rsid w:val="001F63F1"/>
    <w:rsid w:val="001F6B47"/>
    <w:rsid w:val="00204121"/>
    <w:rsid w:val="0020420F"/>
    <w:rsid w:val="002043F0"/>
    <w:rsid w:val="0020550D"/>
    <w:rsid w:val="00205BFD"/>
    <w:rsid w:val="00211CD1"/>
    <w:rsid w:val="00213287"/>
    <w:rsid w:val="00213D8F"/>
    <w:rsid w:val="00214932"/>
    <w:rsid w:val="002212E2"/>
    <w:rsid w:val="00221735"/>
    <w:rsid w:val="00221CD6"/>
    <w:rsid w:val="002227CC"/>
    <w:rsid w:val="00223CE8"/>
    <w:rsid w:val="00223D51"/>
    <w:rsid w:val="00223D9C"/>
    <w:rsid w:val="002318E1"/>
    <w:rsid w:val="00232C0E"/>
    <w:rsid w:val="002344CA"/>
    <w:rsid w:val="00234A08"/>
    <w:rsid w:val="00234E71"/>
    <w:rsid w:val="00235020"/>
    <w:rsid w:val="002408FD"/>
    <w:rsid w:val="00241B4A"/>
    <w:rsid w:val="00242130"/>
    <w:rsid w:val="00242394"/>
    <w:rsid w:val="00243B42"/>
    <w:rsid w:val="00243D52"/>
    <w:rsid w:val="00243E49"/>
    <w:rsid w:val="00246E7F"/>
    <w:rsid w:val="00247F53"/>
    <w:rsid w:val="00250A59"/>
    <w:rsid w:val="0025286C"/>
    <w:rsid w:val="002535F1"/>
    <w:rsid w:val="00254278"/>
    <w:rsid w:val="002549F9"/>
    <w:rsid w:val="00256CE8"/>
    <w:rsid w:val="00256E55"/>
    <w:rsid w:val="00260086"/>
    <w:rsid w:val="0026103C"/>
    <w:rsid w:val="00263E3E"/>
    <w:rsid w:val="002653A7"/>
    <w:rsid w:val="0027018B"/>
    <w:rsid w:val="00271B6D"/>
    <w:rsid w:val="00273C09"/>
    <w:rsid w:val="0028075B"/>
    <w:rsid w:val="00284B55"/>
    <w:rsid w:val="002860EC"/>
    <w:rsid w:val="002877A1"/>
    <w:rsid w:val="00291B21"/>
    <w:rsid w:val="00292BB2"/>
    <w:rsid w:val="00293847"/>
    <w:rsid w:val="00294B0E"/>
    <w:rsid w:val="002A124D"/>
    <w:rsid w:val="002A1BD1"/>
    <w:rsid w:val="002A1CAA"/>
    <w:rsid w:val="002A475C"/>
    <w:rsid w:val="002A6697"/>
    <w:rsid w:val="002B224E"/>
    <w:rsid w:val="002B240A"/>
    <w:rsid w:val="002B254D"/>
    <w:rsid w:val="002B2820"/>
    <w:rsid w:val="002B2CBE"/>
    <w:rsid w:val="002B2E97"/>
    <w:rsid w:val="002B43EC"/>
    <w:rsid w:val="002B4988"/>
    <w:rsid w:val="002B5670"/>
    <w:rsid w:val="002B6436"/>
    <w:rsid w:val="002B7AEE"/>
    <w:rsid w:val="002C0ED8"/>
    <w:rsid w:val="002C2231"/>
    <w:rsid w:val="002C2E7E"/>
    <w:rsid w:val="002C2F78"/>
    <w:rsid w:val="002C5A71"/>
    <w:rsid w:val="002C622A"/>
    <w:rsid w:val="002C7593"/>
    <w:rsid w:val="002D2450"/>
    <w:rsid w:val="002D3E07"/>
    <w:rsid w:val="002D4580"/>
    <w:rsid w:val="002E098B"/>
    <w:rsid w:val="002E2383"/>
    <w:rsid w:val="002E5299"/>
    <w:rsid w:val="002E6810"/>
    <w:rsid w:val="002F004C"/>
    <w:rsid w:val="002F10FE"/>
    <w:rsid w:val="002F2794"/>
    <w:rsid w:val="002F3DDF"/>
    <w:rsid w:val="002F4588"/>
    <w:rsid w:val="002F5BD2"/>
    <w:rsid w:val="002F5FBD"/>
    <w:rsid w:val="003046E1"/>
    <w:rsid w:val="00305993"/>
    <w:rsid w:val="0030760D"/>
    <w:rsid w:val="00307D94"/>
    <w:rsid w:val="00311CD8"/>
    <w:rsid w:val="003142C3"/>
    <w:rsid w:val="00316CF0"/>
    <w:rsid w:val="00317E40"/>
    <w:rsid w:val="00322370"/>
    <w:rsid w:val="00322A3D"/>
    <w:rsid w:val="00323455"/>
    <w:rsid w:val="00323E7E"/>
    <w:rsid w:val="00324CAA"/>
    <w:rsid w:val="00325F00"/>
    <w:rsid w:val="0032699B"/>
    <w:rsid w:val="00326CB9"/>
    <w:rsid w:val="003307BC"/>
    <w:rsid w:val="00341105"/>
    <w:rsid w:val="0034333F"/>
    <w:rsid w:val="00345204"/>
    <w:rsid w:val="00345605"/>
    <w:rsid w:val="00347C9C"/>
    <w:rsid w:val="003500F6"/>
    <w:rsid w:val="00351C84"/>
    <w:rsid w:val="0035434E"/>
    <w:rsid w:val="00357E06"/>
    <w:rsid w:val="00360BC4"/>
    <w:rsid w:val="00361F02"/>
    <w:rsid w:val="0036290E"/>
    <w:rsid w:val="00364C5B"/>
    <w:rsid w:val="003666C0"/>
    <w:rsid w:val="00366E79"/>
    <w:rsid w:val="00370AC2"/>
    <w:rsid w:val="003716CC"/>
    <w:rsid w:val="00375BF2"/>
    <w:rsid w:val="003760EB"/>
    <w:rsid w:val="00376614"/>
    <w:rsid w:val="0038416C"/>
    <w:rsid w:val="00385CDF"/>
    <w:rsid w:val="00385DF6"/>
    <w:rsid w:val="0038738A"/>
    <w:rsid w:val="0038748C"/>
    <w:rsid w:val="00387794"/>
    <w:rsid w:val="003914B2"/>
    <w:rsid w:val="003920F1"/>
    <w:rsid w:val="0039361E"/>
    <w:rsid w:val="003937BA"/>
    <w:rsid w:val="00394F93"/>
    <w:rsid w:val="0039612C"/>
    <w:rsid w:val="00396B26"/>
    <w:rsid w:val="00396FDA"/>
    <w:rsid w:val="003A2B00"/>
    <w:rsid w:val="003A3E24"/>
    <w:rsid w:val="003A46EC"/>
    <w:rsid w:val="003A4C44"/>
    <w:rsid w:val="003A5B59"/>
    <w:rsid w:val="003A7FA3"/>
    <w:rsid w:val="003B0A25"/>
    <w:rsid w:val="003B47C2"/>
    <w:rsid w:val="003B539B"/>
    <w:rsid w:val="003B7F3C"/>
    <w:rsid w:val="003C0F52"/>
    <w:rsid w:val="003C1AE5"/>
    <w:rsid w:val="003C3677"/>
    <w:rsid w:val="003C442F"/>
    <w:rsid w:val="003C52A5"/>
    <w:rsid w:val="003C5B4B"/>
    <w:rsid w:val="003C63E7"/>
    <w:rsid w:val="003C687E"/>
    <w:rsid w:val="003C6C13"/>
    <w:rsid w:val="003C6C45"/>
    <w:rsid w:val="003C7971"/>
    <w:rsid w:val="003D080E"/>
    <w:rsid w:val="003D0E23"/>
    <w:rsid w:val="003D1163"/>
    <w:rsid w:val="003D2FA5"/>
    <w:rsid w:val="003D5128"/>
    <w:rsid w:val="003D589F"/>
    <w:rsid w:val="003D5A64"/>
    <w:rsid w:val="003D7809"/>
    <w:rsid w:val="003E05EB"/>
    <w:rsid w:val="003E1213"/>
    <w:rsid w:val="003E1C0A"/>
    <w:rsid w:val="003E3FA9"/>
    <w:rsid w:val="003E538C"/>
    <w:rsid w:val="003F0D1B"/>
    <w:rsid w:val="003F1683"/>
    <w:rsid w:val="003F3632"/>
    <w:rsid w:val="003F3B8E"/>
    <w:rsid w:val="003F48A1"/>
    <w:rsid w:val="003F4954"/>
    <w:rsid w:val="003F496C"/>
    <w:rsid w:val="0040005C"/>
    <w:rsid w:val="00400614"/>
    <w:rsid w:val="004008E5"/>
    <w:rsid w:val="00400D1D"/>
    <w:rsid w:val="00403FF6"/>
    <w:rsid w:val="00406813"/>
    <w:rsid w:val="004069A0"/>
    <w:rsid w:val="00411FDD"/>
    <w:rsid w:val="0041242E"/>
    <w:rsid w:val="004158A8"/>
    <w:rsid w:val="00415D16"/>
    <w:rsid w:val="00415E49"/>
    <w:rsid w:val="0041695C"/>
    <w:rsid w:val="00417387"/>
    <w:rsid w:val="004207B0"/>
    <w:rsid w:val="00423825"/>
    <w:rsid w:val="0042691C"/>
    <w:rsid w:val="00427B13"/>
    <w:rsid w:val="00427E2A"/>
    <w:rsid w:val="0043045D"/>
    <w:rsid w:val="00430743"/>
    <w:rsid w:val="00432312"/>
    <w:rsid w:val="0043242C"/>
    <w:rsid w:val="00432CE9"/>
    <w:rsid w:val="0043448D"/>
    <w:rsid w:val="0043523F"/>
    <w:rsid w:val="004352F6"/>
    <w:rsid w:val="00442D29"/>
    <w:rsid w:val="00443B70"/>
    <w:rsid w:val="00444255"/>
    <w:rsid w:val="0044547A"/>
    <w:rsid w:val="004464C7"/>
    <w:rsid w:val="00447AFF"/>
    <w:rsid w:val="00450356"/>
    <w:rsid w:val="00450CC2"/>
    <w:rsid w:val="00451FB6"/>
    <w:rsid w:val="0045603F"/>
    <w:rsid w:val="00457D1C"/>
    <w:rsid w:val="00460D48"/>
    <w:rsid w:val="00463780"/>
    <w:rsid w:val="00463888"/>
    <w:rsid w:val="004706B0"/>
    <w:rsid w:val="00470BBD"/>
    <w:rsid w:val="004744B0"/>
    <w:rsid w:val="00474C7C"/>
    <w:rsid w:val="004801A6"/>
    <w:rsid w:val="004801BD"/>
    <w:rsid w:val="0048050F"/>
    <w:rsid w:val="004813F3"/>
    <w:rsid w:val="00485E21"/>
    <w:rsid w:val="0048719A"/>
    <w:rsid w:val="00491362"/>
    <w:rsid w:val="0049441E"/>
    <w:rsid w:val="00496098"/>
    <w:rsid w:val="00497546"/>
    <w:rsid w:val="004A14F7"/>
    <w:rsid w:val="004A2490"/>
    <w:rsid w:val="004A2DB7"/>
    <w:rsid w:val="004A48E8"/>
    <w:rsid w:val="004A497D"/>
    <w:rsid w:val="004A5A1C"/>
    <w:rsid w:val="004A5B6E"/>
    <w:rsid w:val="004A7E21"/>
    <w:rsid w:val="004A7F85"/>
    <w:rsid w:val="004B316D"/>
    <w:rsid w:val="004B3788"/>
    <w:rsid w:val="004B4664"/>
    <w:rsid w:val="004B49A5"/>
    <w:rsid w:val="004B5215"/>
    <w:rsid w:val="004B5E95"/>
    <w:rsid w:val="004B6A83"/>
    <w:rsid w:val="004B7F91"/>
    <w:rsid w:val="004C12C5"/>
    <w:rsid w:val="004C6209"/>
    <w:rsid w:val="004C6DA5"/>
    <w:rsid w:val="004D068C"/>
    <w:rsid w:val="004D2FED"/>
    <w:rsid w:val="004D3F0B"/>
    <w:rsid w:val="004D6EF4"/>
    <w:rsid w:val="004D7358"/>
    <w:rsid w:val="004D7879"/>
    <w:rsid w:val="004E3AB9"/>
    <w:rsid w:val="004E3E0D"/>
    <w:rsid w:val="004E638A"/>
    <w:rsid w:val="004E73C8"/>
    <w:rsid w:val="004F1741"/>
    <w:rsid w:val="004F1B1E"/>
    <w:rsid w:val="00500883"/>
    <w:rsid w:val="00501D70"/>
    <w:rsid w:val="005045F1"/>
    <w:rsid w:val="00504DC5"/>
    <w:rsid w:val="00510B35"/>
    <w:rsid w:val="0051108F"/>
    <w:rsid w:val="005121D0"/>
    <w:rsid w:val="00516708"/>
    <w:rsid w:val="00520952"/>
    <w:rsid w:val="00521A2A"/>
    <w:rsid w:val="005227BE"/>
    <w:rsid w:val="00523671"/>
    <w:rsid w:val="00523908"/>
    <w:rsid w:val="00524A56"/>
    <w:rsid w:val="00527B74"/>
    <w:rsid w:val="00530B3D"/>
    <w:rsid w:val="00531B7C"/>
    <w:rsid w:val="005320C8"/>
    <w:rsid w:val="0053213F"/>
    <w:rsid w:val="00536A9E"/>
    <w:rsid w:val="00540546"/>
    <w:rsid w:val="00542F5D"/>
    <w:rsid w:val="00543458"/>
    <w:rsid w:val="005447ED"/>
    <w:rsid w:val="0054522A"/>
    <w:rsid w:val="00545C51"/>
    <w:rsid w:val="005468DE"/>
    <w:rsid w:val="00546CAB"/>
    <w:rsid w:val="00551511"/>
    <w:rsid w:val="0055298D"/>
    <w:rsid w:val="0055372C"/>
    <w:rsid w:val="005544D3"/>
    <w:rsid w:val="00556BF8"/>
    <w:rsid w:val="00557640"/>
    <w:rsid w:val="00563F33"/>
    <w:rsid w:val="005644D7"/>
    <w:rsid w:val="0056614A"/>
    <w:rsid w:val="00566154"/>
    <w:rsid w:val="00566CCA"/>
    <w:rsid w:val="00567603"/>
    <w:rsid w:val="0056784C"/>
    <w:rsid w:val="00570BEE"/>
    <w:rsid w:val="00571F94"/>
    <w:rsid w:val="0057367D"/>
    <w:rsid w:val="005743AE"/>
    <w:rsid w:val="00576EF1"/>
    <w:rsid w:val="00577F22"/>
    <w:rsid w:val="00581069"/>
    <w:rsid w:val="005811D0"/>
    <w:rsid w:val="00581805"/>
    <w:rsid w:val="005830CF"/>
    <w:rsid w:val="00583A3E"/>
    <w:rsid w:val="00583B4B"/>
    <w:rsid w:val="00583BB9"/>
    <w:rsid w:val="005844C3"/>
    <w:rsid w:val="00585303"/>
    <w:rsid w:val="0058592A"/>
    <w:rsid w:val="00591A24"/>
    <w:rsid w:val="0059200C"/>
    <w:rsid w:val="00595630"/>
    <w:rsid w:val="00595F4E"/>
    <w:rsid w:val="005A373F"/>
    <w:rsid w:val="005A3BE7"/>
    <w:rsid w:val="005A602C"/>
    <w:rsid w:val="005A72AF"/>
    <w:rsid w:val="005A7648"/>
    <w:rsid w:val="005B05FB"/>
    <w:rsid w:val="005B1507"/>
    <w:rsid w:val="005B5FC9"/>
    <w:rsid w:val="005B6923"/>
    <w:rsid w:val="005B6C2D"/>
    <w:rsid w:val="005B6EB3"/>
    <w:rsid w:val="005B6F8F"/>
    <w:rsid w:val="005B7153"/>
    <w:rsid w:val="005C1147"/>
    <w:rsid w:val="005C164F"/>
    <w:rsid w:val="005C1E92"/>
    <w:rsid w:val="005C3668"/>
    <w:rsid w:val="005C7270"/>
    <w:rsid w:val="005D0347"/>
    <w:rsid w:val="005D0C3A"/>
    <w:rsid w:val="005D1389"/>
    <w:rsid w:val="005D189C"/>
    <w:rsid w:val="005D3488"/>
    <w:rsid w:val="005D54C8"/>
    <w:rsid w:val="005D72A7"/>
    <w:rsid w:val="005E1E62"/>
    <w:rsid w:val="005E4644"/>
    <w:rsid w:val="005E5650"/>
    <w:rsid w:val="005E5994"/>
    <w:rsid w:val="005E6F69"/>
    <w:rsid w:val="005F08AF"/>
    <w:rsid w:val="005F20BC"/>
    <w:rsid w:val="005F562D"/>
    <w:rsid w:val="005F7493"/>
    <w:rsid w:val="005F7D8E"/>
    <w:rsid w:val="00601276"/>
    <w:rsid w:val="00603976"/>
    <w:rsid w:val="00603FE0"/>
    <w:rsid w:val="0060642B"/>
    <w:rsid w:val="00606766"/>
    <w:rsid w:val="00611B99"/>
    <w:rsid w:val="00612330"/>
    <w:rsid w:val="00616614"/>
    <w:rsid w:val="00620689"/>
    <w:rsid w:val="0062334B"/>
    <w:rsid w:val="00623B4C"/>
    <w:rsid w:val="00624859"/>
    <w:rsid w:val="00624EF6"/>
    <w:rsid w:val="00630C78"/>
    <w:rsid w:val="0063130D"/>
    <w:rsid w:val="00632BCE"/>
    <w:rsid w:val="00634C9F"/>
    <w:rsid w:val="00636285"/>
    <w:rsid w:val="006373AC"/>
    <w:rsid w:val="006428E1"/>
    <w:rsid w:val="00642ECC"/>
    <w:rsid w:val="00643D06"/>
    <w:rsid w:val="00645D3D"/>
    <w:rsid w:val="00646950"/>
    <w:rsid w:val="006515EE"/>
    <w:rsid w:val="00651CAC"/>
    <w:rsid w:val="00652C8B"/>
    <w:rsid w:val="006542E0"/>
    <w:rsid w:val="0066680A"/>
    <w:rsid w:val="00671DB9"/>
    <w:rsid w:val="0067286E"/>
    <w:rsid w:val="00673BEB"/>
    <w:rsid w:val="00674253"/>
    <w:rsid w:val="00675923"/>
    <w:rsid w:val="0067600C"/>
    <w:rsid w:val="00677612"/>
    <w:rsid w:val="00677EC0"/>
    <w:rsid w:val="006803E0"/>
    <w:rsid w:val="006830EF"/>
    <w:rsid w:val="00685E4D"/>
    <w:rsid w:val="0068648B"/>
    <w:rsid w:val="00690CC4"/>
    <w:rsid w:val="00691D81"/>
    <w:rsid w:val="00691FFA"/>
    <w:rsid w:val="00693289"/>
    <w:rsid w:val="00694319"/>
    <w:rsid w:val="00697E0D"/>
    <w:rsid w:val="006A11EC"/>
    <w:rsid w:val="006A5FB5"/>
    <w:rsid w:val="006A63F4"/>
    <w:rsid w:val="006A7A01"/>
    <w:rsid w:val="006B0325"/>
    <w:rsid w:val="006B1A92"/>
    <w:rsid w:val="006B25EE"/>
    <w:rsid w:val="006B343D"/>
    <w:rsid w:val="006B62F1"/>
    <w:rsid w:val="006B634D"/>
    <w:rsid w:val="006B7CEA"/>
    <w:rsid w:val="006B7D88"/>
    <w:rsid w:val="006C2549"/>
    <w:rsid w:val="006C2963"/>
    <w:rsid w:val="006C29CA"/>
    <w:rsid w:val="006C321A"/>
    <w:rsid w:val="006C381C"/>
    <w:rsid w:val="006C4770"/>
    <w:rsid w:val="006C4EFA"/>
    <w:rsid w:val="006C60E5"/>
    <w:rsid w:val="006D261A"/>
    <w:rsid w:val="006D3211"/>
    <w:rsid w:val="006D35B8"/>
    <w:rsid w:val="006D540B"/>
    <w:rsid w:val="006E25B6"/>
    <w:rsid w:val="006F070A"/>
    <w:rsid w:val="006F1D1E"/>
    <w:rsid w:val="006F3FB0"/>
    <w:rsid w:val="006F4846"/>
    <w:rsid w:val="006F4A12"/>
    <w:rsid w:val="006F5FEB"/>
    <w:rsid w:val="00700249"/>
    <w:rsid w:val="007055B1"/>
    <w:rsid w:val="007062A2"/>
    <w:rsid w:val="00706D6F"/>
    <w:rsid w:val="00710BB1"/>
    <w:rsid w:val="00711FE0"/>
    <w:rsid w:val="007124C5"/>
    <w:rsid w:val="007126D6"/>
    <w:rsid w:val="00713D03"/>
    <w:rsid w:val="00714B2F"/>
    <w:rsid w:val="0071733D"/>
    <w:rsid w:val="007178DA"/>
    <w:rsid w:val="0072136C"/>
    <w:rsid w:val="00722D70"/>
    <w:rsid w:val="007264C5"/>
    <w:rsid w:val="00730A75"/>
    <w:rsid w:val="00732E61"/>
    <w:rsid w:val="00733D69"/>
    <w:rsid w:val="00733DDB"/>
    <w:rsid w:val="00735D54"/>
    <w:rsid w:val="00736BB0"/>
    <w:rsid w:val="00740564"/>
    <w:rsid w:val="00740A5B"/>
    <w:rsid w:val="00741650"/>
    <w:rsid w:val="0074187F"/>
    <w:rsid w:val="00742502"/>
    <w:rsid w:val="00743A40"/>
    <w:rsid w:val="0074443A"/>
    <w:rsid w:val="00744E05"/>
    <w:rsid w:val="00745E37"/>
    <w:rsid w:val="00746912"/>
    <w:rsid w:val="007524D7"/>
    <w:rsid w:val="007525A8"/>
    <w:rsid w:val="0075274A"/>
    <w:rsid w:val="00752FB3"/>
    <w:rsid w:val="00753D20"/>
    <w:rsid w:val="00755FD8"/>
    <w:rsid w:val="00760065"/>
    <w:rsid w:val="007614FB"/>
    <w:rsid w:val="00765ABF"/>
    <w:rsid w:val="00766E52"/>
    <w:rsid w:val="00767F90"/>
    <w:rsid w:val="00770958"/>
    <w:rsid w:val="00774D4F"/>
    <w:rsid w:val="00776292"/>
    <w:rsid w:val="00776EE6"/>
    <w:rsid w:val="007800AE"/>
    <w:rsid w:val="00780653"/>
    <w:rsid w:val="007835CE"/>
    <w:rsid w:val="00784C4A"/>
    <w:rsid w:val="0078582C"/>
    <w:rsid w:val="00787A22"/>
    <w:rsid w:val="00787CFC"/>
    <w:rsid w:val="00790674"/>
    <w:rsid w:val="00791133"/>
    <w:rsid w:val="007911FB"/>
    <w:rsid w:val="00791279"/>
    <w:rsid w:val="00791D8A"/>
    <w:rsid w:val="00792756"/>
    <w:rsid w:val="00792778"/>
    <w:rsid w:val="007934D8"/>
    <w:rsid w:val="00794A3F"/>
    <w:rsid w:val="00795A39"/>
    <w:rsid w:val="00796F6E"/>
    <w:rsid w:val="00797D08"/>
    <w:rsid w:val="00797DA8"/>
    <w:rsid w:val="007A118F"/>
    <w:rsid w:val="007A31C3"/>
    <w:rsid w:val="007A5420"/>
    <w:rsid w:val="007A5AAA"/>
    <w:rsid w:val="007B1A27"/>
    <w:rsid w:val="007C1675"/>
    <w:rsid w:val="007C3A0F"/>
    <w:rsid w:val="007C4444"/>
    <w:rsid w:val="007C56F2"/>
    <w:rsid w:val="007C586D"/>
    <w:rsid w:val="007C690D"/>
    <w:rsid w:val="007D00BA"/>
    <w:rsid w:val="007D2352"/>
    <w:rsid w:val="007D2E8C"/>
    <w:rsid w:val="007D3EB6"/>
    <w:rsid w:val="007D55B7"/>
    <w:rsid w:val="007D7154"/>
    <w:rsid w:val="007D777E"/>
    <w:rsid w:val="007E18A1"/>
    <w:rsid w:val="007E3608"/>
    <w:rsid w:val="007E5995"/>
    <w:rsid w:val="007F03BE"/>
    <w:rsid w:val="007F0899"/>
    <w:rsid w:val="007F3258"/>
    <w:rsid w:val="007F5371"/>
    <w:rsid w:val="007F5BEC"/>
    <w:rsid w:val="007F5DF6"/>
    <w:rsid w:val="007F61AD"/>
    <w:rsid w:val="007F6E1C"/>
    <w:rsid w:val="007F780E"/>
    <w:rsid w:val="007F7D87"/>
    <w:rsid w:val="0080250A"/>
    <w:rsid w:val="008033E0"/>
    <w:rsid w:val="00803D38"/>
    <w:rsid w:val="008042AD"/>
    <w:rsid w:val="0080577D"/>
    <w:rsid w:val="00806009"/>
    <w:rsid w:val="008069A6"/>
    <w:rsid w:val="00806F43"/>
    <w:rsid w:val="008074B3"/>
    <w:rsid w:val="00811E8C"/>
    <w:rsid w:val="00812C45"/>
    <w:rsid w:val="00820025"/>
    <w:rsid w:val="00821928"/>
    <w:rsid w:val="00825693"/>
    <w:rsid w:val="00826B28"/>
    <w:rsid w:val="00827686"/>
    <w:rsid w:val="0083018D"/>
    <w:rsid w:val="00830868"/>
    <w:rsid w:val="008311C9"/>
    <w:rsid w:val="00832BC4"/>
    <w:rsid w:val="00832DFD"/>
    <w:rsid w:val="00836430"/>
    <w:rsid w:val="008405C8"/>
    <w:rsid w:val="00844953"/>
    <w:rsid w:val="00844DC2"/>
    <w:rsid w:val="00846632"/>
    <w:rsid w:val="0084792A"/>
    <w:rsid w:val="00847BC9"/>
    <w:rsid w:val="00850118"/>
    <w:rsid w:val="00850C4E"/>
    <w:rsid w:val="00850D72"/>
    <w:rsid w:val="00851B0D"/>
    <w:rsid w:val="00853513"/>
    <w:rsid w:val="00854475"/>
    <w:rsid w:val="00855905"/>
    <w:rsid w:val="00856D11"/>
    <w:rsid w:val="00857CDF"/>
    <w:rsid w:val="0086250A"/>
    <w:rsid w:val="00862719"/>
    <w:rsid w:val="008635EE"/>
    <w:rsid w:val="00864B51"/>
    <w:rsid w:val="0086722D"/>
    <w:rsid w:val="00870133"/>
    <w:rsid w:val="00870B56"/>
    <w:rsid w:val="00872810"/>
    <w:rsid w:val="008729AE"/>
    <w:rsid w:val="00877180"/>
    <w:rsid w:val="00880D34"/>
    <w:rsid w:val="00883F64"/>
    <w:rsid w:val="00884BA2"/>
    <w:rsid w:val="008906D1"/>
    <w:rsid w:val="008929EC"/>
    <w:rsid w:val="00893053"/>
    <w:rsid w:val="008952E5"/>
    <w:rsid w:val="00895EC7"/>
    <w:rsid w:val="008966CC"/>
    <w:rsid w:val="00897BBB"/>
    <w:rsid w:val="008A1989"/>
    <w:rsid w:val="008A2E7F"/>
    <w:rsid w:val="008A31B3"/>
    <w:rsid w:val="008A4D01"/>
    <w:rsid w:val="008A6B6B"/>
    <w:rsid w:val="008A7A93"/>
    <w:rsid w:val="008B02FE"/>
    <w:rsid w:val="008B25ED"/>
    <w:rsid w:val="008B2750"/>
    <w:rsid w:val="008B4420"/>
    <w:rsid w:val="008B5ECD"/>
    <w:rsid w:val="008C010C"/>
    <w:rsid w:val="008C1A22"/>
    <w:rsid w:val="008C481A"/>
    <w:rsid w:val="008C4A20"/>
    <w:rsid w:val="008C4AC8"/>
    <w:rsid w:val="008C66CD"/>
    <w:rsid w:val="008C7DFC"/>
    <w:rsid w:val="008D3430"/>
    <w:rsid w:val="008D38CF"/>
    <w:rsid w:val="008D42E5"/>
    <w:rsid w:val="008D4EBE"/>
    <w:rsid w:val="008D7E4D"/>
    <w:rsid w:val="008E2E7E"/>
    <w:rsid w:val="008E3DBD"/>
    <w:rsid w:val="008E42AA"/>
    <w:rsid w:val="008E5264"/>
    <w:rsid w:val="008E6831"/>
    <w:rsid w:val="008F05D2"/>
    <w:rsid w:val="008F11B7"/>
    <w:rsid w:val="008F19AB"/>
    <w:rsid w:val="008F3EBC"/>
    <w:rsid w:val="008F465B"/>
    <w:rsid w:val="008F6A9E"/>
    <w:rsid w:val="009010E1"/>
    <w:rsid w:val="00901CF0"/>
    <w:rsid w:val="009054F9"/>
    <w:rsid w:val="00907959"/>
    <w:rsid w:val="00910891"/>
    <w:rsid w:val="00910B15"/>
    <w:rsid w:val="0091181B"/>
    <w:rsid w:val="00913BBE"/>
    <w:rsid w:val="009140CE"/>
    <w:rsid w:val="00914463"/>
    <w:rsid w:val="00914BE1"/>
    <w:rsid w:val="00915467"/>
    <w:rsid w:val="00917E47"/>
    <w:rsid w:val="00921D05"/>
    <w:rsid w:val="009258E5"/>
    <w:rsid w:val="00926BFA"/>
    <w:rsid w:val="00927D8A"/>
    <w:rsid w:val="00931692"/>
    <w:rsid w:val="009316A0"/>
    <w:rsid w:val="0093179F"/>
    <w:rsid w:val="00934C2B"/>
    <w:rsid w:val="0093509A"/>
    <w:rsid w:val="009354EC"/>
    <w:rsid w:val="00937ECE"/>
    <w:rsid w:val="00940CBE"/>
    <w:rsid w:val="009423E2"/>
    <w:rsid w:val="00944827"/>
    <w:rsid w:val="00947FD5"/>
    <w:rsid w:val="00951B54"/>
    <w:rsid w:val="0095245E"/>
    <w:rsid w:val="00953A4A"/>
    <w:rsid w:val="00955344"/>
    <w:rsid w:val="00955678"/>
    <w:rsid w:val="00955875"/>
    <w:rsid w:val="00955C68"/>
    <w:rsid w:val="0095662E"/>
    <w:rsid w:val="00956F09"/>
    <w:rsid w:val="00957D08"/>
    <w:rsid w:val="00957F81"/>
    <w:rsid w:val="00964D6F"/>
    <w:rsid w:val="00966B23"/>
    <w:rsid w:val="00970D3C"/>
    <w:rsid w:val="00971AEC"/>
    <w:rsid w:val="0097284A"/>
    <w:rsid w:val="0097403C"/>
    <w:rsid w:val="00975ACB"/>
    <w:rsid w:val="009767E1"/>
    <w:rsid w:val="009772FC"/>
    <w:rsid w:val="00982AA5"/>
    <w:rsid w:val="009840B2"/>
    <w:rsid w:val="0098760A"/>
    <w:rsid w:val="009939D6"/>
    <w:rsid w:val="00993B19"/>
    <w:rsid w:val="009945AB"/>
    <w:rsid w:val="009978B1"/>
    <w:rsid w:val="009A0D84"/>
    <w:rsid w:val="009A35AE"/>
    <w:rsid w:val="009A4B48"/>
    <w:rsid w:val="009A512C"/>
    <w:rsid w:val="009A6919"/>
    <w:rsid w:val="009A6D71"/>
    <w:rsid w:val="009A719D"/>
    <w:rsid w:val="009B19E8"/>
    <w:rsid w:val="009B498C"/>
    <w:rsid w:val="009C0174"/>
    <w:rsid w:val="009C0738"/>
    <w:rsid w:val="009C15A7"/>
    <w:rsid w:val="009C36E0"/>
    <w:rsid w:val="009C3832"/>
    <w:rsid w:val="009C38DC"/>
    <w:rsid w:val="009C3AB9"/>
    <w:rsid w:val="009C3BD9"/>
    <w:rsid w:val="009C4FE7"/>
    <w:rsid w:val="009C75DE"/>
    <w:rsid w:val="009D066B"/>
    <w:rsid w:val="009D0749"/>
    <w:rsid w:val="009D30E0"/>
    <w:rsid w:val="009D3828"/>
    <w:rsid w:val="009D3E6B"/>
    <w:rsid w:val="009D50FB"/>
    <w:rsid w:val="009D5FA2"/>
    <w:rsid w:val="009E0245"/>
    <w:rsid w:val="009E0DD3"/>
    <w:rsid w:val="009E1739"/>
    <w:rsid w:val="009E1A77"/>
    <w:rsid w:val="009E2661"/>
    <w:rsid w:val="009F3353"/>
    <w:rsid w:val="009F3CB7"/>
    <w:rsid w:val="009F4570"/>
    <w:rsid w:val="009F460E"/>
    <w:rsid w:val="009F4A66"/>
    <w:rsid w:val="009F5035"/>
    <w:rsid w:val="009F6F63"/>
    <w:rsid w:val="00A01BC4"/>
    <w:rsid w:val="00A0277C"/>
    <w:rsid w:val="00A0421D"/>
    <w:rsid w:val="00A06322"/>
    <w:rsid w:val="00A06DE8"/>
    <w:rsid w:val="00A10CDF"/>
    <w:rsid w:val="00A12853"/>
    <w:rsid w:val="00A12B8C"/>
    <w:rsid w:val="00A139EE"/>
    <w:rsid w:val="00A149B1"/>
    <w:rsid w:val="00A14FB8"/>
    <w:rsid w:val="00A17655"/>
    <w:rsid w:val="00A22A3C"/>
    <w:rsid w:val="00A2558B"/>
    <w:rsid w:val="00A25A04"/>
    <w:rsid w:val="00A26082"/>
    <w:rsid w:val="00A27F3E"/>
    <w:rsid w:val="00A30365"/>
    <w:rsid w:val="00A345B5"/>
    <w:rsid w:val="00A368A6"/>
    <w:rsid w:val="00A36D38"/>
    <w:rsid w:val="00A37774"/>
    <w:rsid w:val="00A416C1"/>
    <w:rsid w:val="00A4297F"/>
    <w:rsid w:val="00A47378"/>
    <w:rsid w:val="00A50BBE"/>
    <w:rsid w:val="00A53B4D"/>
    <w:rsid w:val="00A53D2E"/>
    <w:rsid w:val="00A54060"/>
    <w:rsid w:val="00A56C5C"/>
    <w:rsid w:val="00A6081A"/>
    <w:rsid w:val="00A64ED6"/>
    <w:rsid w:val="00A6659B"/>
    <w:rsid w:val="00A67E82"/>
    <w:rsid w:val="00A7003A"/>
    <w:rsid w:val="00A75CB2"/>
    <w:rsid w:val="00A7639C"/>
    <w:rsid w:val="00A76448"/>
    <w:rsid w:val="00A80A52"/>
    <w:rsid w:val="00A82059"/>
    <w:rsid w:val="00A82B0E"/>
    <w:rsid w:val="00A82EDA"/>
    <w:rsid w:val="00A875A7"/>
    <w:rsid w:val="00A87615"/>
    <w:rsid w:val="00A903D5"/>
    <w:rsid w:val="00A9097E"/>
    <w:rsid w:val="00A913EC"/>
    <w:rsid w:val="00A9145B"/>
    <w:rsid w:val="00A9297E"/>
    <w:rsid w:val="00A94235"/>
    <w:rsid w:val="00A96AC2"/>
    <w:rsid w:val="00A97B70"/>
    <w:rsid w:val="00AA0B4A"/>
    <w:rsid w:val="00AA0E02"/>
    <w:rsid w:val="00AA144C"/>
    <w:rsid w:val="00AA1F4D"/>
    <w:rsid w:val="00AA2672"/>
    <w:rsid w:val="00AA526A"/>
    <w:rsid w:val="00AA5CE5"/>
    <w:rsid w:val="00AA60AD"/>
    <w:rsid w:val="00AA7F85"/>
    <w:rsid w:val="00AB05DD"/>
    <w:rsid w:val="00AB1FD8"/>
    <w:rsid w:val="00AB3A38"/>
    <w:rsid w:val="00AB5CC5"/>
    <w:rsid w:val="00AC0C33"/>
    <w:rsid w:val="00AC13AB"/>
    <w:rsid w:val="00AC2C4E"/>
    <w:rsid w:val="00AC378B"/>
    <w:rsid w:val="00AC507F"/>
    <w:rsid w:val="00AC6523"/>
    <w:rsid w:val="00AC6ADB"/>
    <w:rsid w:val="00AC7994"/>
    <w:rsid w:val="00AD1BE2"/>
    <w:rsid w:val="00AD36B7"/>
    <w:rsid w:val="00AD3823"/>
    <w:rsid w:val="00AD6374"/>
    <w:rsid w:val="00AE3249"/>
    <w:rsid w:val="00AE44A5"/>
    <w:rsid w:val="00AE4646"/>
    <w:rsid w:val="00AF1005"/>
    <w:rsid w:val="00AF4989"/>
    <w:rsid w:val="00AF67A1"/>
    <w:rsid w:val="00AF694A"/>
    <w:rsid w:val="00AF6F92"/>
    <w:rsid w:val="00AF7208"/>
    <w:rsid w:val="00B0123C"/>
    <w:rsid w:val="00B0207A"/>
    <w:rsid w:val="00B028B8"/>
    <w:rsid w:val="00B0294C"/>
    <w:rsid w:val="00B04FB9"/>
    <w:rsid w:val="00B07E4A"/>
    <w:rsid w:val="00B11604"/>
    <w:rsid w:val="00B16FBF"/>
    <w:rsid w:val="00B20C9F"/>
    <w:rsid w:val="00B20D1D"/>
    <w:rsid w:val="00B225A9"/>
    <w:rsid w:val="00B226BF"/>
    <w:rsid w:val="00B22E48"/>
    <w:rsid w:val="00B23B0F"/>
    <w:rsid w:val="00B23D3F"/>
    <w:rsid w:val="00B24A70"/>
    <w:rsid w:val="00B24E56"/>
    <w:rsid w:val="00B26813"/>
    <w:rsid w:val="00B26F8A"/>
    <w:rsid w:val="00B279C1"/>
    <w:rsid w:val="00B30655"/>
    <w:rsid w:val="00B335BF"/>
    <w:rsid w:val="00B34C9D"/>
    <w:rsid w:val="00B35B35"/>
    <w:rsid w:val="00B417C6"/>
    <w:rsid w:val="00B42ECB"/>
    <w:rsid w:val="00B42FBB"/>
    <w:rsid w:val="00B54280"/>
    <w:rsid w:val="00B60A1B"/>
    <w:rsid w:val="00B61F62"/>
    <w:rsid w:val="00B62F1F"/>
    <w:rsid w:val="00B63AB6"/>
    <w:rsid w:val="00B66370"/>
    <w:rsid w:val="00B67B0F"/>
    <w:rsid w:val="00B70ED6"/>
    <w:rsid w:val="00B71FED"/>
    <w:rsid w:val="00B728D1"/>
    <w:rsid w:val="00B7403C"/>
    <w:rsid w:val="00B7663A"/>
    <w:rsid w:val="00B768E8"/>
    <w:rsid w:val="00B81464"/>
    <w:rsid w:val="00B8358D"/>
    <w:rsid w:val="00B835CC"/>
    <w:rsid w:val="00B85508"/>
    <w:rsid w:val="00B8569A"/>
    <w:rsid w:val="00B85945"/>
    <w:rsid w:val="00B85FAA"/>
    <w:rsid w:val="00B863FC"/>
    <w:rsid w:val="00B86572"/>
    <w:rsid w:val="00B9751F"/>
    <w:rsid w:val="00B97C48"/>
    <w:rsid w:val="00BA1730"/>
    <w:rsid w:val="00BA220D"/>
    <w:rsid w:val="00BA407F"/>
    <w:rsid w:val="00BA6F31"/>
    <w:rsid w:val="00BB179E"/>
    <w:rsid w:val="00BB17DC"/>
    <w:rsid w:val="00BC0F77"/>
    <w:rsid w:val="00BC17B2"/>
    <w:rsid w:val="00BC4A37"/>
    <w:rsid w:val="00BC616A"/>
    <w:rsid w:val="00BC6A9E"/>
    <w:rsid w:val="00BC787A"/>
    <w:rsid w:val="00BD1A4B"/>
    <w:rsid w:val="00BD4CA0"/>
    <w:rsid w:val="00BD4F23"/>
    <w:rsid w:val="00BD68C2"/>
    <w:rsid w:val="00BD7F0E"/>
    <w:rsid w:val="00BE10C7"/>
    <w:rsid w:val="00BE1822"/>
    <w:rsid w:val="00BE4077"/>
    <w:rsid w:val="00BE433F"/>
    <w:rsid w:val="00BE43D9"/>
    <w:rsid w:val="00BE78AC"/>
    <w:rsid w:val="00BE7960"/>
    <w:rsid w:val="00BF056A"/>
    <w:rsid w:val="00BF1410"/>
    <w:rsid w:val="00BF3AE4"/>
    <w:rsid w:val="00BF4A90"/>
    <w:rsid w:val="00BF518B"/>
    <w:rsid w:val="00BF586F"/>
    <w:rsid w:val="00BF78AD"/>
    <w:rsid w:val="00C00626"/>
    <w:rsid w:val="00C0123B"/>
    <w:rsid w:val="00C02D7E"/>
    <w:rsid w:val="00C03CD6"/>
    <w:rsid w:val="00C04401"/>
    <w:rsid w:val="00C057EE"/>
    <w:rsid w:val="00C06298"/>
    <w:rsid w:val="00C06AFC"/>
    <w:rsid w:val="00C14305"/>
    <w:rsid w:val="00C178A5"/>
    <w:rsid w:val="00C218DC"/>
    <w:rsid w:val="00C21D1E"/>
    <w:rsid w:val="00C22D31"/>
    <w:rsid w:val="00C25571"/>
    <w:rsid w:val="00C25D65"/>
    <w:rsid w:val="00C25F04"/>
    <w:rsid w:val="00C31421"/>
    <w:rsid w:val="00C31DB9"/>
    <w:rsid w:val="00C32EFD"/>
    <w:rsid w:val="00C33B04"/>
    <w:rsid w:val="00C33F43"/>
    <w:rsid w:val="00C35767"/>
    <w:rsid w:val="00C41C09"/>
    <w:rsid w:val="00C42128"/>
    <w:rsid w:val="00C42471"/>
    <w:rsid w:val="00C426F3"/>
    <w:rsid w:val="00C42C2D"/>
    <w:rsid w:val="00C43DB2"/>
    <w:rsid w:val="00C44B23"/>
    <w:rsid w:val="00C4562D"/>
    <w:rsid w:val="00C45778"/>
    <w:rsid w:val="00C5009A"/>
    <w:rsid w:val="00C51B1B"/>
    <w:rsid w:val="00C52988"/>
    <w:rsid w:val="00C54C73"/>
    <w:rsid w:val="00C55189"/>
    <w:rsid w:val="00C57868"/>
    <w:rsid w:val="00C60950"/>
    <w:rsid w:val="00C61520"/>
    <w:rsid w:val="00C61F6A"/>
    <w:rsid w:val="00C6398D"/>
    <w:rsid w:val="00C63F85"/>
    <w:rsid w:val="00C65135"/>
    <w:rsid w:val="00C652A6"/>
    <w:rsid w:val="00C664DE"/>
    <w:rsid w:val="00C668CC"/>
    <w:rsid w:val="00C7095E"/>
    <w:rsid w:val="00C7185E"/>
    <w:rsid w:val="00C72DD8"/>
    <w:rsid w:val="00C76FD4"/>
    <w:rsid w:val="00C77D5B"/>
    <w:rsid w:val="00C80B9E"/>
    <w:rsid w:val="00C81686"/>
    <w:rsid w:val="00C9415D"/>
    <w:rsid w:val="00C95A18"/>
    <w:rsid w:val="00C95A6A"/>
    <w:rsid w:val="00C970B9"/>
    <w:rsid w:val="00C970CD"/>
    <w:rsid w:val="00CA0312"/>
    <w:rsid w:val="00CA17B1"/>
    <w:rsid w:val="00CA228A"/>
    <w:rsid w:val="00CA33F5"/>
    <w:rsid w:val="00CA3548"/>
    <w:rsid w:val="00CA4801"/>
    <w:rsid w:val="00CA4DDA"/>
    <w:rsid w:val="00CA561A"/>
    <w:rsid w:val="00CA5D35"/>
    <w:rsid w:val="00CA75C4"/>
    <w:rsid w:val="00CA77D1"/>
    <w:rsid w:val="00CA784D"/>
    <w:rsid w:val="00CB06F0"/>
    <w:rsid w:val="00CB186E"/>
    <w:rsid w:val="00CB2719"/>
    <w:rsid w:val="00CB3C7B"/>
    <w:rsid w:val="00CB4D4E"/>
    <w:rsid w:val="00CB528A"/>
    <w:rsid w:val="00CB57E1"/>
    <w:rsid w:val="00CB58EA"/>
    <w:rsid w:val="00CC1158"/>
    <w:rsid w:val="00CC1193"/>
    <w:rsid w:val="00CC295F"/>
    <w:rsid w:val="00CC33D2"/>
    <w:rsid w:val="00CC5A8B"/>
    <w:rsid w:val="00CC6DFC"/>
    <w:rsid w:val="00CD0527"/>
    <w:rsid w:val="00CD0A1D"/>
    <w:rsid w:val="00CD0A46"/>
    <w:rsid w:val="00CD0B37"/>
    <w:rsid w:val="00CD0F63"/>
    <w:rsid w:val="00CD4742"/>
    <w:rsid w:val="00CD50A9"/>
    <w:rsid w:val="00CE083F"/>
    <w:rsid w:val="00CE2D27"/>
    <w:rsid w:val="00CE3247"/>
    <w:rsid w:val="00CE3BF8"/>
    <w:rsid w:val="00CE63DB"/>
    <w:rsid w:val="00CF13F0"/>
    <w:rsid w:val="00CF20F7"/>
    <w:rsid w:val="00CF3EF1"/>
    <w:rsid w:val="00CF4045"/>
    <w:rsid w:val="00CF41BC"/>
    <w:rsid w:val="00CF7794"/>
    <w:rsid w:val="00D00F7A"/>
    <w:rsid w:val="00D02889"/>
    <w:rsid w:val="00D02A0B"/>
    <w:rsid w:val="00D03781"/>
    <w:rsid w:val="00D04527"/>
    <w:rsid w:val="00D04A93"/>
    <w:rsid w:val="00D076E7"/>
    <w:rsid w:val="00D11ED8"/>
    <w:rsid w:val="00D157EA"/>
    <w:rsid w:val="00D2106F"/>
    <w:rsid w:val="00D21F80"/>
    <w:rsid w:val="00D24D42"/>
    <w:rsid w:val="00D258E0"/>
    <w:rsid w:val="00D26871"/>
    <w:rsid w:val="00D26B7C"/>
    <w:rsid w:val="00D30937"/>
    <w:rsid w:val="00D30CC0"/>
    <w:rsid w:val="00D30D33"/>
    <w:rsid w:val="00D3279F"/>
    <w:rsid w:val="00D32CCF"/>
    <w:rsid w:val="00D419A9"/>
    <w:rsid w:val="00D43FFD"/>
    <w:rsid w:val="00D45752"/>
    <w:rsid w:val="00D46898"/>
    <w:rsid w:val="00D47F29"/>
    <w:rsid w:val="00D50535"/>
    <w:rsid w:val="00D535CC"/>
    <w:rsid w:val="00D538A8"/>
    <w:rsid w:val="00D54528"/>
    <w:rsid w:val="00D557FB"/>
    <w:rsid w:val="00D56B03"/>
    <w:rsid w:val="00D5711F"/>
    <w:rsid w:val="00D61B38"/>
    <w:rsid w:val="00D627AB"/>
    <w:rsid w:val="00D67715"/>
    <w:rsid w:val="00D67B5F"/>
    <w:rsid w:val="00D70656"/>
    <w:rsid w:val="00D71A45"/>
    <w:rsid w:val="00D720F6"/>
    <w:rsid w:val="00D72BEF"/>
    <w:rsid w:val="00D76E6E"/>
    <w:rsid w:val="00D805C5"/>
    <w:rsid w:val="00D8105A"/>
    <w:rsid w:val="00D863FE"/>
    <w:rsid w:val="00D86D86"/>
    <w:rsid w:val="00D87753"/>
    <w:rsid w:val="00D901D3"/>
    <w:rsid w:val="00D92924"/>
    <w:rsid w:val="00D9479B"/>
    <w:rsid w:val="00D95E42"/>
    <w:rsid w:val="00D9624F"/>
    <w:rsid w:val="00D97A4B"/>
    <w:rsid w:val="00D97D5B"/>
    <w:rsid w:val="00DA24B7"/>
    <w:rsid w:val="00DA3920"/>
    <w:rsid w:val="00DA4523"/>
    <w:rsid w:val="00DB04DF"/>
    <w:rsid w:val="00DB38F2"/>
    <w:rsid w:val="00DB40C4"/>
    <w:rsid w:val="00DB44A0"/>
    <w:rsid w:val="00DB5759"/>
    <w:rsid w:val="00DB7F1C"/>
    <w:rsid w:val="00DC1100"/>
    <w:rsid w:val="00DC19FE"/>
    <w:rsid w:val="00DC238C"/>
    <w:rsid w:val="00DC3D7D"/>
    <w:rsid w:val="00DC4826"/>
    <w:rsid w:val="00DC4EA4"/>
    <w:rsid w:val="00DC4FA0"/>
    <w:rsid w:val="00DD04D9"/>
    <w:rsid w:val="00DD19E4"/>
    <w:rsid w:val="00DD1F39"/>
    <w:rsid w:val="00DD287E"/>
    <w:rsid w:val="00DD672D"/>
    <w:rsid w:val="00DD7FCC"/>
    <w:rsid w:val="00DE1E6B"/>
    <w:rsid w:val="00DE58FB"/>
    <w:rsid w:val="00DE5998"/>
    <w:rsid w:val="00DE6768"/>
    <w:rsid w:val="00DE7FD2"/>
    <w:rsid w:val="00DF02F7"/>
    <w:rsid w:val="00DF059D"/>
    <w:rsid w:val="00DF072D"/>
    <w:rsid w:val="00DF0908"/>
    <w:rsid w:val="00DF74E9"/>
    <w:rsid w:val="00DF7BBC"/>
    <w:rsid w:val="00E02A14"/>
    <w:rsid w:val="00E04A39"/>
    <w:rsid w:val="00E055DF"/>
    <w:rsid w:val="00E059DC"/>
    <w:rsid w:val="00E0665C"/>
    <w:rsid w:val="00E12698"/>
    <w:rsid w:val="00E1385F"/>
    <w:rsid w:val="00E1640A"/>
    <w:rsid w:val="00E17682"/>
    <w:rsid w:val="00E17BD1"/>
    <w:rsid w:val="00E17FF1"/>
    <w:rsid w:val="00E2101F"/>
    <w:rsid w:val="00E231C0"/>
    <w:rsid w:val="00E245AD"/>
    <w:rsid w:val="00E30321"/>
    <w:rsid w:val="00E321B4"/>
    <w:rsid w:val="00E32ACB"/>
    <w:rsid w:val="00E32D39"/>
    <w:rsid w:val="00E3470A"/>
    <w:rsid w:val="00E3757F"/>
    <w:rsid w:val="00E41CFE"/>
    <w:rsid w:val="00E41E15"/>
    <w:rsid w:val="00E44E6D"/>
    <w:rsid w:val="00E4702A"/>
    <w:rsid w:val="00E51935"/>
    <w:rsid w:val="00E51B2B"/>
    <w:rsid w:val="00E52BA9"/>
    <w:rsid w:val="00E53FB9"/>
    <w:rsid w:val="00E553FA"/>
    <w:rsid w:val="00E606E4"/>
    <w:rsid w:val="00E611EF"/>
    <w:rsid w:val="00E632BB"/>
    <w:rsid w:val="00E63B11"/>
    <w:rsid w:val="00E64AA0"/>
    <w:rsid w:val="00E653BF"/>
    <w:rsid w:val="00E704DF"/>
    <w:rsid w:val="00E7250A"/>
    <w:rsid w:val="00E73117"/>
    <w:rsid w:val="00E759A5"/>
    <w:rsid w:val="00E75A3D"/>
    <w:rsid w:val="00E75F2E"/>
    <w:rsid w:val="00E7769D"/>
    <w:rsid w:val="00E77C0A"/>
    <w:rsid w:val="00E81442"/>
    <w:rsid w:val="00E81AA0"/>
    <w:rsid w:val="00E8372A"/>
    <w:rsid w:val="00E83A19"/>
    <w:rsid w:val="00E86921"/>
    <w:rsid w:val="00E909AD"/>
    <w:rsid w:val="00E90B29"/>
    <w:rsid w:val="00E9160B"/>
    <w:rsid w:val="00E91F61"/>
    <w:rsid w:val="00E96790"/>
    <w:rsid w:val="00E96969"/>
    <w:rsid w:val="00E973C7"/>
    <w:rsid w:val="00E974D6"/>
    <w:rsid w:val="00E97D44"/>
    <w:rsid w:val="00EA02D0"/>
    <w:rsid w:val="00EA2ADF"/>
    <w:rsid w:val="00EA2E2D"/>
    <w:rsid w:val="00EA2F05"/>
    <w:rsid w:val="00EA3E5E"/>
    <w:rsid w:val="00EA41F4"/>
    <w:rsid w:val="00EA4E30"/>
    <w:rsid w:val="00EA5575"/>
    <w:rsid w:val="00EA59ED"/>
    <w:rsid w:val="00EB62B7"/>
    <w:rsid w:val="00EB6366"/>
    <w:rsid w:val="00EB75AE"/>
    <w:rsid w:val="00EC18BE"/>
    <w:rsid w:val="00EC23C3"/>
    <w:rsid w:val="00EC257B"/>
    <w:rsid w:val="00EC5B6B"/>
    <w:rsid w:val="00ED01D2"/>
    <w:rsid w:val="00ED3479"/>
    <w:rsid w:val="00ED59F0"/>
    <w:rsid w:val="00ED7E93"/>
    <w:rsid w:val="00EE2019"/>
    <w:rsid w:val="00EE22BB"/>
    <w:rsid w:val="00EE29D7"/>
    <w:rsid w:val="00EE37DD"/>
    <w:rsid w:val="00EF08A5"/>
    <w:rsid w:val="00EF0CB1"/>
    <w:rsid w:val="00EF1F12"/>
    <w:rsid w:val="00EF2871"/>
    <w:rsid w:val="00EF2B1C"/>
    <w:rsid w:val="00F00992"/>
    <w:rsid w:val="00F00A78"/>
    <w:rsid w:val="00F013D9"/>
    <w:rsid w:val="00F047C2"/>
    <w:rsid w:val="00F071B9"/>
    <w:rsid w:val="00F07898"/>
    <w:rsid w:val="00F10256"/>
    <w:rsid w:val="00F14AEE"/>
    <w:rsid w:val="00F15144"/>
    <w:rsid w:val="00F15598"/>
    <w:rsid w:val="00F165DA"/>
    <w:rsid w:val="00F16A02"/>
    <w:rsid w:val="00F16F25"/>
    <w:rsid w:val="00F17CAD"/>
    <w:rsid w:val="00F20CC9"/>
    <w:rsid w:val="00F22CB9"/>
    <w:rsid w:val="00F25E85"/>
    <w:rsid w:val="00F2624E"/>
    <w:rsid w:val="00F26CA0"/>
    <w:rsid w:val="00F27BAB"/>
    <w:rsid w:val="00F31701"/>
    <w:rsid w:val="00F3373D"/>
    <w:rsid w:val="00F3512E"/>
    <w:rsid w:val="00F35911"/>
    <w:rsid w:val="00F35925"/>
    <w:rsid w:val="00F41369"/>
    <w:rsid w:val="00F41A25"/>
    <w:rsid w:val="00F430F0"/>
    <w:rsid w:val="00F433D1"/>
    <w:rsid w:val="00F43566"/>
    <w:rsid w:val="00F43A98"/>
    <w:rsid w:val="00F4463B"/>
    <w:rsid w:val="00F44D34"/>
    <w:rsid w:val="00F4581D"/>
    <w:rsid w:val="00F46196"/>
    <w:rsid w:val="00F50D01"/>
    <w:rsid w:val="00F51B5E"/>
    <w:rsid w:val="00F525D8"/>
    <w:rsid w:val="00F5368F"/>
    <w:rsid w:val="00F555CE"/>
    <w:rsid w:val="00F5680A"/>
    <w:rsid w:val="00F6043C"/>
    <w:rsid w:val="00F65500"/>
    <w:rsid w:val="00F6607C"/>
    <w:rsid w:val="00F67318"/>
    <w:rsid w:val="00F72548"/>
    <w:rsid w:val="00F72D79"/>
    <w:rsid w:val="00F735A6"/>
    <w:rsid w:val="00F7443B"/>
    <w:rsid w:val="00F75599"/>
    <w:rsid w:val="00F76582"/>
    <w:rsid w:val="00F8022E"/>
    <w:rsid w:val="00F80FA0"/>
    <w:rsid w:val="00F8222F"/>
    <w:rsid w:val="00F82315"/>
    <w:rsid w:val="00F8325C"/>
    <w:rsid w:val="00F85B07"/>
    <w:rsid w:val="00F918A3"/>
    <w:rsid w:val="00F92817"/>
    <w:rsid w:val="00F92CE2"/>
    <w:rsid w:val="00F93888"/>
    <w:rsid w:val="00F93B3B"/>
    <w:rsid w:val="00F96530"/>
    <w:rsid w:val="00F97288"/>
    <w:rsid w:val="00FA0ED1"/>
    <w:rsid w:val="00FA477E"/>
    <w:rsid w:val="00FA4BC4"/>
    <w:rsid w:val="00FA6FF1"/>
    <w:rsid w:val="00FB7756"/>
    <w:rsid w:val="00FB7A26"/>
    <w:rsid w:val="00FC1657"/>
    <w:rsid w:val="00FC3A38"/>
    <w:rsid w:val="00FC434F"/>
    <w:rsid w:val="00FC4742"/>
    <w:rsid w:val="00FC489D"/>
    <w:rsid w:val="00FC5A83"/>
    <w:rsid w:val="00FC6A0F"/>
    <w:rsid w:val="00FC750C"/>
    <w:rsid w:val="00FC7993"/>
    <w:rsid w:val="00FD1AA7"/>
    <w:rsid w:val="00FD1EF9"/>
    <w:rsid w:val="00FD44B9"/>
    <w:rsid w:val="00FD5898"/>
    <w:rsid w:val="00FD659D"/>
    <w:rsid w:val="00FD6928"/>
    <w:rsid w:val="00FD6E30"/>
    <w:rsid w:val="00FD6FCD"/>
    <w:rsid w:val="00FD7867"/>
    <w:rsid w:val="00FD7BD0"/>
    <w:rsid w:val="00FE1CF0"/>
    <w:rsid w:val="00FE1DB2"/>
    <w:rsid w:val="00FE20A3"/>
    <w:rsid w:val="00FE4552"/>
    <w:rsid w:val="00FE47B6"/>
    <w:rsid w:val="00FE5CD5"/>
    <w:rsid w:val="00FE612F"/>
    <w:rsid w:val="00FE649D"/>
    <w:rsid w:val="00FE7A34"/>
    <w:rsid w:val="00FF322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D69"/>
    <w:rPr>
      <w:i/>
      <w:iCs/>
    </w:rPr>
  </w:style>
  <w:style w:type="paragraph" w:styleId="af1">
    <w:name w:val="No Spacing"/>
    <w:uiPriority w:val="1"/>
    <w:qFormat/>
    <w:rsid w:val="000E4AAC"/>
    <w:rPr>
      <w:sz w:val="24"/>
      <w:szCs w:val="24"/>
    </w:rPr>
  </w:style>
  <w:style w:type="paragraph" w:customStyle="1" w:styleId="af2">
    <w:name w:val="Информация о версии"/>
    <w:basedOn w:val="af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3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Revision"/>
    <w:hidden/>
    <w:uiPriority w:val="99"/>
    <w:semiHidden/>
    <w:rsid w:val="00827686"/>
    <w:rPr>
      <w:sz w:val="24"/>
      <w:szCs w:val="24"/>
    </w:rPr>
  </w:style>
  <w:style w:type="table" w:styleId="af5">
    <w:name w:val="Table Grid"/>
    <w:basedOn w:val="a1"/>
    <w:uiPriority w:val="59"/>
    <w:rsid w:val="00AA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643D06"/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rsid w:val="00FE7A34"/>
    <w:rPr>
      <w:rFonts w:eastAsia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E7A34"/>
    <w:rPr>
      <w:rFonts w:eastAsia="Calibri"/>
    </w:rPr>
  </w:style>
  <w:style w:type="character" w:styleId="af8">
    <w:name w:val="footnote reference"/>
    <w:uiPriority w:val="99"/>
    <w:semiHidden/>
    <w:rsid w:val="00FE7A34"/>
    <w:rPr>
      <w:rFonts w:cs="Times New Roman"/>
      <w:vertAlign w:val="superscript"/>
    </w:rPr>
  </w:style>
  <w:style w:type="character" w:styleId="af9">
    <w:name w:val="Strong"/>
    <w:basedOn w:val="a0"/>
    <w:uiPriority w:val="22"/>
    <w:qFormat/>
    <w:rsid w:val="005468DE"/>
    <w:rPr>
      <w:b/>
      <w:bCs/>
    </w:rPr>
  </w:style>
  <w:style w:type="character" w:customStyle="1" w:styleId="20">
    <w:name w:val="Основной текст (2)_"/>
    <w:basedOn w:val="a0"/>
    <w:link w:val="21"/>
    <w:rsid w:val="00292BB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2BB2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D69"/>
    <w:rPr>
      <w:i/>
      <w:iCs/>
    </w:rPr>
  </w:style>
  <w:style w:type="paragraph" w:styleId="af1">
    <w:name w:val="No Spacing"/>
    <w:uiPriority w:val="1"/>
    <w:qFormat/>
    <w:rsid w:val="000E4AAC"/>
    <w:rPr>
      <w:sz w:val="24"/>
      <w:szCs w:val="24"/>
    </w:rPr>
  </w:style>
  <w:style w:type="paragraph" w:customStyle="1" w:styleId="af2">
    <w:name w:val="Информация о версии"/>
    <w:basedOn w:val="af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3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Revision"/>
    <w:hidden/>
    <w:uiPriority w:val="99"/>
    <w:semiHidden/>
    <w:rsid w:val="00827686"/>
    <w:rPr>
      <w:sz w:val="24"/>
      <w:szCs w:val="24"/>
    </w:rPr>
  </w:style>
  <w:style w:type="table" w:styleId="af5">
    <w:name w:val="Table Grid"/>
    <w:basedOn w:val="a1"/>
    <w:uiPriority w:val="59"/>
    <w:rsid w:val="00AA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643D06"/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rsid w:val="00FE7A34"/>
    <w:rPr>
      <w:rFonts w:eastAsia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E7A34"/>
    <w:rPr>
      <w:rFonts w:eastAsia="Calibri"/>
    </w:rPr>
  </w:style>
  <w:style w:type="character" w:styleId="af8">
    <w:name w:val="footnote reference"/>
    <w:uiPriority w:val="99"/>
    <w:semiHidden/>
    <w:rsid w:val="00FE7A34"/>
    <w:rPr>
      <w:rFonts w:cs="Times New Roman"/>
      <w:vertAlign w:val="superscript"/>
    </w:rPr>
  </w:style>
  <w:style w:type="character" w:styleId="af9">
    <w:name w:val="Strong"/>
    <w:basedOn w:val="a0"/>
    <w:uiPriority w:val="22"/>
    <w:qFormat/>
    <w:rsid w:val="005468DE"/>
    <w:rPr>
      <w:b/>
      <w:bCs/>
    </w:rPr>
  </w:style>
  <w:style w:type="character" w:customStyle="1" w:styleId="20">
    <w:name w:val="Основной текст (2)_"/>
    <w:basedOn w:val="a0"/>
    <w:link w:val="21"/>
    <w:rsid w:val="00292BB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2BB2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238D-CE45-4361-97EC-A092A7F1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32137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Капрашова Венера Марсовна</cp:lastModifiedBy>
  <cp:revision>2</cp:revision>
  <cp:lastPrinted>2019-03-16T09:36:00Z</cp:lastPrinted>
  <dcterms:created xsi:type="dcterms:W3CDTF">2019-03-20T12:50:00Z</dcterms:created>
  <dcterms:modified xsi:type="dcterms:W3CDTF">2019-03-20T12:50:00Z</dcterms:modified>
</cp:coreProperties>
</file>